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BD5D35" w:rsidRPr="008D6C44" w:rsidTr="00F212F8">
        <w:tc>
          <w:tcPr>
            <w:tcW w:w="5000" w:type="pct"/>
            <w:vAlign w:val="center"/>
          </w:tcPr>
          <w:p w:rsidR="00BD5D35" w:rsidRPr="008D6C44" w:rsidRDefault="00BD5D35" w:rsidP="00F212F8">
            <w:pPr>
              <w:widowControl w:val="0"/>
              <w:shd w:val="clear" w:color="auto" w:fill="FFFFFF"/>
              <w:autoSpaceDE w:val="0"/>
              <w:jc w:val="center"/>
              <w:rPr>
                <w:rFonts w:eastAsia="Calibri"/>
                <w:sz w:val="40"/>
                <w:szCs w:val="40"/>
              </w:rPr>
            </w:pPr>
            <w:r w:rsidRPr="008D6C44">
              <w:rPr>
                <w:sz w:val="40"/>
                <w:szCs w:val="40"/>
              </w:rPr>
              <w:t>Барнаульская городская Дума</w:t>
            </w:r>
          </w:p>
          <w:p w:rsidR="00BD5D35" w:rsidRPr="008D6C44" w:rsidRDefault="00BD5D35" w:rsidP="00F212F8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  <w:p w:rsidR="00BD5D35" w:rsidRPr="008D6C44" w:rsidRDefault="00BD5D35" w:rsidP="00F212F8">
            <w:pPr>
              <w:widowControl w:val="0"/>
              <w:shd w:val="clear" w:color="auto" w:fill="FFFFFF"/>
              <w:autoSpaceDE w:val="0"/>
              <w:jc w:val="center"/>
              <w:rPr>
                <w:sz w:val="40"/>
                <w:szCs w:val="40"/>
              </w:rPr>
            </w:pPr>
            <w:r w:rsidRPr="008D6C44">
              <w:rPr>
                <w:rFonts w:eastAsia="Calibri"/>
                <w:noProof/>
                <w:szCs w:val="28"/>
              </w:rPr>
              <w:drawing>
                <wp:inline distT="0" distB="0" distL="0" distR="0" wp14:anchorId="51172FFF" wp14:editId="01993C6E">
                  <wp:extent cx="593090" cy="722630"/>
                  <wp:effectExtent l="0" t="0" r="0" b="1270"/>
                  <wp:docPr id="1" name="Рисунок 1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D35" w:rsidRPr="008D6C44" w:rsidTr="00F212F8">
        <w:tc>
          <w:tcPr>
            <w:tcW w:w="5000" w:type="pct"/>
            <w:vAlign w:val="center"/>
          </w:tcPr>
          <w:p w:rsidR="00BD5D35" w:rsidRPr="008D6C44" w:rsidRDefault="00BD5D35" w:rsidP="00F212F8">
            <w:pPr>
              <w:widowControl w:val="0"/>
              <w:shd w:val="clear" w:color="auto" w:fill="FFFFFF"/>
              <w:autoSpaceDE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  <w:p w:rsidR="00BD5D35" w:rsidRPr="008D6C44" w:rsidRDefault="00BD5D35" w:rsidP="00F212F8">
            <w:pPr>
              <w:widowControl w:val="0"/>
              <w:shd w:val="clear" w:color="auto" w:fill="FFFFFF"/>
              <w:autoSpaceDE w:val="0"/>
              <w:jc w:val="center"/>
              <w:rPr>
                <w:rFonts w:eastAsia="Calibri"/>
                <w:sz w:val="54"/>
                <w:szCs w:val="54"/>
              </w:rPr>
            </w:pPr>
            <w:r w:rsidRPr="008D6C44">
              <w:rPr>
                <w:sz w:val="54"/>
                <w:szCs w:val="54"/>
              </w:rPr>
              <w:t>РЕШЕНИЕ</w:t>
            </w:r>
          </w:p>
          <w:p w:rsidR="00BD5D35" w:rsidRPr="008D6C44" w:rsidRDefault="00BD5D35" w:rsidP="00F212F8">
            <w:pPr>
              <w:widowControl w:val="0"/>
              <w:shd w:val="clear" w:color="auto" w:fill="FFFFFF"/>
              <w:autoSpaceDE w:val="0"/>
              <w:jc w:val="center"/>
              <w:rPr>
                <w:sz w:val="24"/>
              </w:rPr>
            </w:pPr>
          </w:p>
        </w:tc>
      </w:tr>
      <w:tr w:rsidR="00BD5D35" w:rsidRPr="00BD5D35" w:rsidTr="00F212F8">
        <w:tc>
          <w:tcPr>
            <w:tcW w:w="5000" w:type="pct"/>
            <w:hideMark/>
          </w:tcPr>
          <w:p w:rsidR="00BD5D35" w:rsidRPr="00BD5D35" w:rsidRDefault="00BD5D35" w:rsidP="00AF56F3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ind w:left="-108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BD5D35">
              <w:rPr>
                <w:rFonts w:eastAsia="Calibri"/>
                <w:bCs/>
                <w:spacing w:val="-11"/>
              </w:rPr>
              <w:t>от</w:t>
            </w:r>
            <w:r w:rsidRPr="00BD5D35">
              <w:rPr>
                <w:rFonts w:eastAsia="Calibri"/>
                <w:bCs/>
              </w:rPr>
              <w:t xml:space="preserve"> </w:t>
            </w:r>
            <w:r w:rsidRPr="00BD5D35">
              <w:rPr>
                <w:rFonts w:eastAsia="Calibri"/>
                <w:bCs/>
                <w:u w:val="single"/>
              </w:rPr>
              <w:t>23.12.2022</w:t>
            </w:r>
            <w:r w:rsidRPr="00BD5D35">
              <w:rPr>
                <w:rFonts w:eastAsia="Calibri"/>
                <w:bCs/>
              </w:rPr>
              <w:t xml:space="preserve"> № </w:t>
            </w:r>
            <w:r w:rsidRPr="00BD5D35">
              <w:rPr>
                <w:rFonts w:eastAsia="Calibri"/>
                <w:bCs/>
                <w:u w:val="single"/>
              </w:rPr>
              <w:t>7</w:t>
            </w:r>
            <w:r w:rsidR="00AF56F3">
              <w:rPr>
                <w:rFonts w:eastAsia="Calibri"/>
                <w:bCs/>
                <w:u w:val="single"/>
              </w:rPr>
              <w:t>2</w:t>
            </w:r>
          </w:p>
        </w:tc>
      </w:tr>
    </w:tbl>
    <w:p w:rsidR="00BD5D35" w:rsidRPr="008D6C44" w:rsidRDefault="00BD5D35" w:rsidP="00BD5D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</w:p>
    <w:p w:rsidR="00BD5D35" w:rsidRPr="008D6C44" w:rsidRDefault="00BD5D35" w:rsidP="00BD5D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</w:p>
    <w:p w:rsidR="00BD5D35" w:rsidRPr="008D6C44" w:rsidRDefault="00BD5D35" w:rsidP="00BD5D35">
      <w:pPr>
        <w:jc w:val="both"/>
        <w:rPr>
          <w:rFonts w:eastAsia="Calibri"/>
          <w:szCs w:val="28"/>
        </w:rPr>
      </w:pPr>
      <w:r w:rsidRPr="008D6C44">
        <w:rPr>
          <w:rFonts w:eastAsia="Calibri"/>
          <w:szCs w:val="28"/>
        </w:rPr>
        <w:t>О плане работы Барнаульской</w:t>
      </w:r>
    </w:p>
    <w:p w:rsidR="00BD5D35" w:rsidRPr="008D6C44" w:rsidRDefault="00BD5D35" w:rsidP="00BD5D35">
      <w:pPr>
        <w:jc w:val="both"/>
        <w:rPr>
          <w:rFonts w:eastAsia="Calibri"/>
          <w:szCs w:val="28"/>
        </w:rPr>
      </w:pPr>
      <w:r w:rsidRPr="008D6C44">
        <w:rPr>
          <w:rFonts w:eastAsia="Calibri"/>
          <w:szCs w:val="28"/>
        </w:rPr>
        <w:t>городской Думы на 2023 год</w:t>
      </w:r>
    </w:p>
    <w:p w:rsidR="00BD5D35" w:rsidRPr="008D6C44" w:rsidRDefault="00BD5D35" w:rsidP="00BD5D35">
      <w:pPr>
        <w:ind w:firstLine="709"/>
        <w:jc w:val="both"/>
        <w:rPr>
          <w:rFonts w:eastAsia="Calibri"/>
          <w:szCs w:val="28"/>
        </w:rPr>
      </w:pPr>
    </w:p>
    <w:p w:rsidR="00BD5D35" w:rsidRPr="008D6C44" w:rsidRDefault="00BD5D35" w:rsidP="00BD5D35">
      <w:pPr>
        <w:ind w:firstLine="709"/>
        <w:jc w:val="both"/>
        <w:rPr>
          <w:rFonts w:eastAsia="Calibri"/>
          <w:szCs w:val="28"/>
        </w:rPr>
      </w:pPr>
    </w:p>
    <w:p w:rsidR="00BD5D35" w:rsidRPr="008D6C44" w:rsidRDefault="00BD5D35" w:rsidP="00BD5D35">
      <w:pPr>
        <w:ind w:firstLine="709"/>
        <w:jc w:val="both"/>
        <w:rPr>
          <w:rFonts w:eastAsia="Calibri"/>
          <w:szCs w:val="28"/>
        </w:rPr>
      </w:pPr>
      <w:r w:rsidRPr="008D6C44">
        <w:rPr>
          <w:rFonts w:eastAsia="Calibri"/>
          <w:szCs w:val="28"/>
        </w:rPr>
        <w:t xml:space="preserve">Рассмотрев предложения постоянных комитетов городской Думы, администрации города Барнаула и администраций районов города Барнаула, городская Дума </w:t>
      </w:r>
    </w:p>
    <w:p w:rsidR="00BD5D35" w:rsidRPr="008D6C44" w:rsidRDefault="00BD5D35" w:rsidP="00BD5D35">
      <w:pPr>
        <w:jc w:val="both"/>
        <w:rPr>
          <w:rFonts w:eastAsia="Calibri"/>
          <w:szCs w:val="28"/>
        </w:rPr>
      </w:pPr>
      <w:r w:rsidRPr="008D6C44">
        <w:rPr>
          <w:rFonts w:eastAsia="Calibri"/>
          <w:szCs w:val="28"/>
        </w:rPr>
        <w:t>РЕШИЛА:</w:t>
      </w:r>
    </w:p>
    <w:p w:rsidR="00BD5D35" w:rsidRPr="008D6C44" w:rsidRDefault="00BD5D35" w:rsidP="00BD5D35">
      <w:pPr>
        <w:ind w:firstLine="709"/>
        <w:jc w:val="both"/>
        <w:rPr>
          <w:rFonts w:eastAsia="Calibri"/>
          <w:szCs w:val="28"/>
        </w:rPr>
      </w:pPr>
      <w:r w:rsidRPr="008D6C44">
        <w:rPr>
          <w:rFonts w:eastAsia="Calibri"/>
          <w:szCs w:val="28"/>
        </w:rPr>
        <w:t>1. Утвердить план работы Барнаульской городской Думы на 2023 год (приложение).</w:t>
      </w:r>
    </w:p>
    <w:p w:rsidR="00BD5D35" w:rsidRPr="008D6C44" w:rsidRDefault="00BD5D35" w:rsidP="00BD5D35">
      <w:pPr>
        <w:ind w:firstLine="709"/>
        <w:jc w:val="both"/>
        <w:rPr>
          <w:rFonts w:eastAsia="Calibri"/>
          <w:szCs w:val="28"/>
        </w:rPr>
      </w:pPr>
      <w:r w:rsidRPr="008D6C44">
        <w:rPr>
          <w:rFonts w:eastAsia="Calibri"/>
          <w:szCs w:val="28"/>
        </w:rPr>
        <w:t>2. Признать утратившим силу решение городской Думы от 24.12.2021 №833 «О плане работы Барнаульской городской Думы на 2022 год».</w:t>
      </w:r>
    </w:p>
    <w:p w:rsidR="00BD5D35" w:rsidRPr="008D6C44" w:rsidRDefault="00BD5D35" w:rsidP="00BD5D3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D6C44">
        <w:rPr>
          <w:rFonts w:eastAsia="Calibri"/>
          <w:szCs w:val="28"/>
        </w:rPr>
        <w:t>3. Комитету информационной политики (Андреева Е.С.) обеспечить опубликование решения в официальном сетевом издании «Правовой портал администрации г.Барнаула»; руководителю аппарата городской Думы (Носенко С.А.) разместить решение на официальном Интернет-сайте Барнаульской городской Думы.</w:t>
      </w:r>
    </w:p>
    <w:p w:rsidR="00BD5D35" w:rsidRPr="008D6C44" w:rsidRDefault="00BD5D35" w:rsidP="00BD5D35">
      <w:pPr>
        <w:ind w:firstLine="720"/>
        <w:jc w:val="both"/>
        <w:rPr>
          <w:rFonts w:eastAsia="Calibri"/>
          <w:szCs w:val="28"/>
        </w:rPr>
      </w:pPr>
      <w:r w:rsidRPr="008D6C44">
        <w:rPr>
          <w:rFonts w:eastAsia="Calibri"/>
          <w:szCs w:val="28"/>
        </w:rPr>
        <w:t xml:space="preserve">4. Контроль за исполнением решения возложить на постоянные комитеты городской Думы (Касплер В.В., Огнев И.В., </w:t>
      </w:r>
      <w:proofErr w:type="spellStart"/>
      <w:r w:rsidRPr="008D6C44">
        <w:rPr>
          <w:rFonts w:eastAsia="Calibri"/>
          <w:szCs w:val="28"/>
        </w:rPr>
        <w:t>Понкрашева</w:t>
      </w:r>
      <w:proofErr w:type="spellEnd"/>
      <w:r w:rsidRPr="008D6C44">
        <w:rPr>
          <w:rFonts w:eastAsia="Calibri"/>
          <w:szCs w:val="28"/>
        </w:rPr>
        <w:t xml:space="preserve"> М.В., Солодилов А.А., Струченко С.В.) и аппарат городской Думы (Носенко С.А.).</w:t>
      </w:r>
    </w:p>
    <w:p w:rsidR="00BD5D35" w:rsidRPr="008D6C44" w:rsidRDefault="00BD5D35" w:rsidP="00BD5D35">
      <w:pPr>
        <w:ind w:firstLine="709"/>
        <w:jc w:val="both"/>
        <w:rPr>
          <w:rFonts w:eastAsia="Calibri"/>
          <w:szCs w:val="28"/>
        </w:rPr>
      </w:pPr>
    </w:p>
    <w:p w:rsidR="00BD5D35" w:rsidRPr="008D6C44" w:rsidRDefault="00BD5D35" w:rsidP="00BD5D35">
      <w:pPr>
        <w:ind w:firstLine="709"/>
        <w:jc w:val="both"/>
        <w:rPr>
          <w:rFonts w:eastAsia="Calibri"/>
          <w:szCs w:val="28"/>
        </w:rPr>
      </w:pPr>
    </w:p>
    <w:p w:rsidR="00BD5D35" w:rsidRDefault="00BD5D35" w:rsidP="00BD5D35">
      <w:pPr>
        <w:jc w:val="both"/>
        <w:rPr>
          <w:rFonts w:eastAsia="Calibri"/>
          <w:szCs w:val="28"/>
        </w:rPr>
      </w:pPr>
      <w:r w:rsidRPr="008D6C44">
        <w:rPr>
          <w:rFonts w:eastAsia="Calibri"/>
          <w:szCs w:val="28"/>
        </w:rPr>
        <w:t>Председатель городской Думы</w:t>
      </w:r>
      <w:r w:rsidRPr="008D6C44">
        <w:rPr>
          <w:rFonts w:eastAsia="Calibri"/>
          <w:szCs w:val="28"/>
        </w:rPr>
        <w:tab/>
      </w:r>
      <w:r w:rsidRPr="008D6C44">
        <w:rPr>
          <w:rFonts w:eastAsia="Calibri"/>
          <w:szCs w:val="28"/>
        </w:rPr>
        <w:tab/>
      </w:r>
      <w:r w:rsidRPr="008D6C44">
        <w:rPr>
          <w:rFonts w:eastAsia="Calibri"/>
          <w:szCs w:val="28"/>
        </w:rPr>
        <w:tab/>
      </w:r>
      <w:r w:rsidRPr="008D6C44">
        <w:rPr>
          <w:rFonts w:eastAsia="Calibri"/>
          <w:szCs w:val="28"/>
        </w:rPr>
        <w:tab/>
      </w:r>
      <w:r w:rsidRPr="008D6C44">
        <w:rPr>
          <w:rFonts w:eastAsia="Calibri"/>
          <w:szCs w:val="28"/>
        </w:rPr>
        <w:tab/>
      </w:r>
      <w:proofErr w:type="gramStart"/>
      <w:r w:rsidRPr="008D6C44">
        <w:rPr>
          <w:rFonts w:eastAsia="Calibri"/>
          <w:szCs w:val="28"/>
        </w:rPr>
        <w:tab/>
        <w:t xml:space="preserve">  Г.А.</w:t>
      </w:r>
      <w:proofErr w:type="gramEnd"/>
      <w:r w:rsidRPr="008D6C44">
        <w:rPr>
          <w:rFonts w:eastAsia="Calibri"/>
          <w:szCs w:val="28"/>
        </w:rPr>
        <w:t xml:space="preserve"> </w:t>
      </w:r>
      <w:proofErr w:type="spellStart"/>
      <w:r w:rsidRPr="008D6C44">
        <w:rPr>
          <w:rFonts w:eastAsia="Calibri"/>
          <w:szCs w:val="28"/>
        </w:rPr>
        <w:t>Буевич</w:t>
      </w:r>
      <w:proofErr w:type="spellEnd"/>
    </w:p>
    <w:p w:rsidR="00B448D2" w:rsidRDefault="00B448D2" w:rsidP="00BD5D35">
      <w:pPr>
        <w:jc w:val="both"/>
        <w:rPr>
          <w:rFonts w:eastAsia="Calibri"/>
          <w:bCs/>
          <w:szCs w:val="28"/>
        </w:rPr>
        <w:sectPr w:rsidR="00B448D2" w:rsidSect="0029469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31DD4" w:rsidRDefault="00031DD4" w:rsidP="00B448D2">
      <w:pPr>
        <w:keepNext/>
        <w:keepLines/>
        <w:ind w:left="4956" w:firstLine="708"/>
        <w:jc w:val="both"/>
      </w:pPr>
      <w:r>
        <w:lastRenderedPageBreak/>
        <w:t xml:space="preserve">Приложение </w:t>
      </w:r>
    </w:p>
    <w:p w:rsidR="00031DD4" w:rsidRDefault="00031DD4" w:rsidP="00031DD4">
      <w:pPr>
        <w:keepNext/>
        <w:keepLines/>
        <w:ind w:left="4956" w:firstLine="708"/>
        <w:jc w:val="both"/>
      </w:pPr>
      <w:r>
        <w:t>к решению городской Думы</w:t>
      </w:r>
    </w:p>
    <w:p w:rsidR="00031DD4" w:rsidRPr="007626E9" w:rsidRDefault="00031DD4" w:rsidP="00031DD4">
      <w:pPr>
        <w:ind w:left="4956" w:firstLine="708"/>
        <w:rPr>
          <w:b/>
          <w:bCs/>
          <w:sz w:val="32"/>
          <w:u w:val="single"/>
        </w:rPr>
      </w:pPr>
      <w:r>
        <w:t xml:space="preserve">от </w:t>
      </w:r>
      <w:r w:rsidR="000B2122" w:rsidRPr="000B2122">
        <w:rPr>
          <w:u w:val="single"/>
        </w:rPr>
        <w:t>23.12.2022</w:t>
      </w:r>
      <w:r>
        <w:t xml:space="preserve"> № </w:t>
      </w:r>
      <w:r w:rsidR="00AF56F3">
        <w:rPr>
          <w:u w:val="single"/>
        </w:rPr>
        <w:t>72</w:t>
      </w:r>
      <w:bookmarkStart w:id="0" w:name="_GoBack"/>
      <w:bookmarkEnd w:id="0"/>
    </w:p>
    <w:p w:rsidR="00031DD4" w:rsidRPr="007D3A61" w:rsidRDefault="00031DD4" w:rsidP="00031DD4">
      <w:pPr>
        <w:jc w:val="center"/>
        <w:rPr>
          <w:b/>
          <w:bCs/>
          <w:sz w:val="32"/>
        </w:rPr>
      </w:pPr>
    </w:p>
    <w:p w:rsidR="00031DD4" w:rsidRPr="007A5622" w:rsidRDefault="0061765B" w:rsidP="0061765B">
      <w:pPr>
        <w:tabs>
          <w:tab w:val="center" w:pos="4677"/>
          <w:tab w:val="left" w:pos="8010"/>
        </w:tabs>
        <w:rPr>
          <w:bCs/>
          <w:szCs w:val="28"/>
        </w:rPr>
      </w:pPr>
      <w:r>
        <w:rPr>
          <w:bCs/>
          <w:szCs w:val="28"/>
        </w:rPr>
        <w:tab/>
      </w:r>
      <w:r w:rsidR="00031DD4" w:rsidRPr="007A5622">
        <w:rPr>
          <w:bCs/>
          <w:szCs w:val="28"/>
        </w:rPr>
        <w:t>П Л А Н</w:t>
      </w:r>
      <w:r>
        <w:rPr>
          <w:bCs/>
          <w:szCs w:val="28"/>
        </w:rPr>
        <w:tab/>
      </w:r>
    </w:p>
    <w:p w:rsidR="00031DD4" w:rsidRPr="007A5622" w:rsidRDefault="00031DD4" w:rsidP="00031DD4">
      <w:pPr>
        <w:jc w:val="center"/>
        <w:rPr>
          <w:bCs/>
          <w:szCs w:val="28"/>
        </w:rPr>
      </w:pPr>
      <w:r w:rsidRPr="007A5622">
        <w:rPr>
          <w:bCs/>
          <w:szCs w:val="28"/>
        </w:rPr>
        <w:t>работы Барнаульской городской Думы</w:t>
      </w:r>
    </w:p>
    <w:p w:rsidR="00031DD4" w:rsidRPr="007A5622" w:rsidRDefault="00031DD4" w:rsidP="00031DD4">
      <w:pPr>
        <w:jc w:val="center"/>
        <w:rPr>
          <w:bCs/>
          <w:szCs w:val="28"/>
        </w:rPr>
      </w:pPr>
      <w:r w:rsidRPr="007A5622">
        <w:rPr>
          <w:bCs/>
          <w:szCs w:val="28"/>
        </w:rPr>
        <w:t>на 20</w:t>
      </w:r>
      <w:r>
        <w:rPr>
          <w:bCs/>
          <w:szCs w:val="28"/>
        </w:rPr>
        <w:t>23</w:t>
      </w:r>
      <w:r w:rsidRPr="007A5622">
        <w:rPr>
          <w:bCs/>
          <w:szCs w:val="28"/>
        </w:rPr>
        <w:t xml:space="preserve"> год</w:t>
      </w:r>
    </w:p>
    <w:p w:rsidR="00031DD4" w:rsidRDefault="00031DD4" w:rsidP="00031DD4">
      <w:pPr>
        <w:jc w:val="center"/>
        <w:rPr>
          <w:b/>
          <w:bCs/>
          <w:u w:val="single"/>
        </w:rPr>
      </w:pPr>
    </w:p>
    <w:p w:rsidR="00031DD4" w:rsidRDefault="00031DD4" w:rsidP="00031DD4">
      <w:pPr>
        <w:ind w:left="1788" w:firstLine="336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I</w:t>
      </w:r>
      <w:r w:rsidRPr="00770F96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Вопросы для рассмотрения на заседаниях </w:t>
      </w:r>
    </w:p>
    <w:p w:rsidR="00031DD4" w:rsidRDefault="00031DD4" w:rsidP="00031DD4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Барнаульской городской Думы</w:t>
      </w:r>
    </w:p>
    <w:p w:rsidR="00031DD4" w:rsidRDefault="00031DD4" w:rsidP="00031DD4">
      <w:pPr>
        <w:rPr>
          <w:b/>
          <w:bCs/>
          <w:u w:val="single"/>
        </w:rPr>
      </w:pPr>
    </w:p>
    <w:p w:rsidR="00031DD4" w:rsidRDefault="00031DD4" w:rsidP="00031DD4">
      <w:pPr>
        <w:rPr>
          <w:b/>
          <w:bCs/>
          <w:u w:val="single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6123"/>
        <w:gridCol w:w="2835"/>
      </w:tblGrid>
      <w:tr w:rsidR="00031DD4" w:rsidTr="00CB2579">
        <w:tc>
          <w:tcPr>
            <w:tcW w:w="648" w:type="dxa"/>
          </w:tcPr>
          <w:p w:rsidR="00031DD4" w:rsidRPr="00617A58" w:rsidRDefault="00031DD4" w:rsidP="00491E16">
            <w:pPr>
              <w:jc w:val="both"/>
              <w:rPr>
                <w:bCs/>
              </w:rPr>
            </w:pPr>
            <w:r w:rsidRPr="00617A58">
              <w:rPr>
                <w:bCs/>
              </w:rPr>
              <w:t>№</w:t>
            </w:r>
          </w:p>
          <w:p w:rsidR="00031DD4" w:rsidRPr="00617A58" w:rsidRDefault="00031DD4" w:rsidP="00491E16">
            <w:pPr>
              <w:jc w:val="both"/>
            </w:pPr>
            <w:r w:rsidRPr="00617A58">
              <w:rPr>
                <w:bCs/>
              </w:rPr>
              <w:t>п\п</w:t>
            </w:r>
          </w:p>
        </w:tc>
        <w:tc>
          <w:tcPr>
            <w:tcW w:w="6123" w:type="dxa"/>
          </w:tcPr>
          <w:p w:rsidR="00031DD4" w:rsidRPr="00617A58" w:rsidRDefault="00031DD4" w:rsidP="00491E16">
            <w:pPr>
              <w:pStyle w:val="1"/>
              <w:jc w:val="center"/>
              <w:rPr>
                <w:b w:val="0"/>
              </w:rPr>
            </w:pPr>
            <w:r w:rsidRPr="00617A58">
              <w:rPr>
                <w:b w:val="0"/>
              </w:rPr>
              <w:t>Наименование вопроса</w:t>
            </w:r>
          </w:p>
        </w:tc>
        <w:tc>
          <w:tcPr>
            <w:tcW w:w="2835" w:type="dxa"/>
          </w:tcPr>
          <w:p w:rsidR="00031DD4" w:rsidRDefault="00031DD4" w:rsidP="00491E16">
            <w:pPr>
              <w:jc w:val="center"/>
              <w:rPr>
                <w:bCs/>
              </w:rPr>
            </w:pPr>
            <w:r w:rsidRPr="00617A58">
              <w:rPr>
                <w:bCs/>
              </w:rPr>
              <w:t xml:space="preserve">Ответственный </w:t>
            </w:r>
          </w:p>
          <w:p w:rsidR="00031DD4" w:rsidRPr="00617A58" w:rsidRDefault="00031DD4" w:rsidP="00491E16">
            <w:pPr>
              <w:jc w:val="center"/>
              <w:rPr>
                <w:bCs/>
              </w:rPr>
            </w:pPr>
            <w:r w:rsidRPr="00617A58">
              <w:rPr>
                <w:bCs/>
              </w:rPr>
              <w:t xml:space="preserve">за подготовку </w:t>
            </w:r>
          </w:p>
        </w:tc>
      </w:tr>
      <w:tr w:rsidR="00031DD4" w:rsidTr="00CB2579">
        <w:tc>
          <w:tcPr>
            <w:tcW w:w="6771" w:type="dxa"/>
            <w:gridSpan w:val="2"/>
          </w:tcPr>
          <w:p w:rsidR="00031DD4" w:rsidRPr="0042281F" w:rsidRDefault="00031DD4" w:rsidP="00491E16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031DD4" w:rsidRPr="00617A58" w:rsidRDefault="00031DD4" w:rsidP="00491E16">
            <w:pPr>
              <w:jc w:val="center"/>
              <w:rPr>
                <w:bCs/>
              </w:rPr>
            </w:pPr>
          </w:p>
        </w:tc>
      </w:tr>
      <w:tr w:rsidR="00031DD4" w:rsidTr="00CB2579">
        <w:tc>
          <w:tcPr>
            <w:tcW w:w="6771" w:type="dxa"/>
            <w:gridSpan w:val="2"/>
          </w:tcPr>
          <w:p w:rsidR="00031DD4" w:rsidRDefault="00031DD4" w:rsidP="00491E1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Январь </w:t>
            </w:r>
          </w:p>
          <w:p w:rsidR="00031DD4" w:rsidRPr="00B13439" w:rsidRDefault="00031DD4" w:rsidP="00491E16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031DD4" w:rsidRDefault="00031DD4" w:rsidP="00491E16">
            <w:pPr>
              <w:pStyle w:val="a3"/>
              <w:rPr>
                <w:color w:val="000000"/>
                <w:szCs w:val="28"/>
              </w:rPr>
            </w:pPr>
          </w:p>
        </w:tc>
      </w:tr>
      <w:tr w:rsidR="00031DD4" w:rsidTr="00CB2579">
        <w:tc>
          <w:tcPr>
            <w:tcW w:w="648" w:type="dxa"/>
          </w:tcPr>
          <w:p w:rsidR="00031DD4" w:rsidRDefault="00031DD4" w:rsidP="00491E16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031DD4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О внесении изменений в решение го</w:t>
            </w:r>
            <w:r>
              <w:rPr>
                <w:rFonts w:eastAsia="Calibri"/>
                <w:szCs w:val="28"/>
              </w:rPr>
              <w:t xml:space="preserve">родской Думы от 27.04.2018 №115 </w:t>
            </w:r>
            <w:r w:rsidRPr="00744C39">
              <w:rPr>
                <w:rFonts w:eastAsia="Calibri"/>
                <w:szCs w:val="28"/>
              </w:rPr>
              <w:t>«Об утверждении Положения о правотворческой инициативе граждан в городе Барнауле»</w:t>
            </w:r>
            <w:r>
              <w:rPr>
                <w:rFonts w:eastAsia="Calibri"/>
                <w:szCs w:val="28"/>
              </w:rPr>
              <w:t xml:space="preserve"> (в ред. решения от 24.09.2021 №761)</w:t>
            </w:r>
          </w:p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744C39">
              <w:rPr>
                <w:rFonts w:eastAsia="Calibri"/>
                <w:szCs w:val="28"/>
              </w:rPr>
              <w:t>Финк</w:t>
            </w:r>
            <w:proofErr w:type="spellEnd"/>
            <w:r w:rsidRPr="00744C39">
              <w:rPr>
                <w:rFonts w:eastAsia="Calibri"/>
                <w:szCs w:val="28"/>
              </w:rPr>
              <w:t xml:space="preserve"> О.А.</w:t>
            </w:r>
          </w:p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Шаповалова Е.В.</w:t>
            </w:r>
          </w:p>
        </w:tc>
      </w:tr>
      <w:tr w:rsidR="00031DD4" w:rsidTr="00CB2579">
        <w:tc>
          <w:tcPr>
            <w:tcW w:w="6771" w:type="dxa"/>
            <w:gridSpan w:val="2"/>
          </w:tcPr>
          <w:p w:rsidR="00031DD4" w:rsidRDefault="00031DD4" w:rsidP="00491E16">
            <w:pPr>
              <w:jc w:val="center"/>
              <w:rPr>
                <w:color w:val="FF0000"/>
                <w:szCs w:val="28"/>
              </w:rPr>
            </w:pPr>
            <w:r w:rsidRPr="00B13439">
              <w:rPr>
                <w:b/>
                <w:color w:val="000000"/>
                <w:szCs w:val="28"/>
              </w:rPr>
              <w:t>Февраль</w:t>
            </w:r>
          </w:p>
          <w:p w:rsidR="00031DD4" w:rsidRPr="005D58F1" w:rsidRDefault="00031DD4" w:rsidP="00491E16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031DD4" w:rsidRPr="005D58F1" w:rsidRDefault="00031DD4" w:rsidP="00491E16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</w:rPr>
            </w:pPr>
          </w:p>
        </w:tc>
      </w:tr>
      <w:tr w:rsidR="00031DD4" w:rsidTr="00CB2579">
        <w:tc>
          <w:tcPr>
            <w:tcW w:w="648" w:type="dxa"/>
          </w:tcPr>
          <w:p w:rsidR="00031DD4" w:rsidRDefault="00031DD4" w:rsidP="00491E16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031DD4" w:rsidRDefault="00031DD4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44C39">
              <w:rPr>
                <w:szCs w:val="28"/>
              </w:rPr>
              <w:t xml:space="preserve"> внесении изменений в решение го</w:t>
            </w:r>
            <w:r>
              <w:rPr>
                <w:szCs w:val="28"/>
              </w:rPr>
              <w:t xml:space="preserve">родской Думы от 22.03.2019 №282 </w:t>
            </w:r>
            <w:r w:rsidRPr="00744C39">
              <w:rPr>
                <w:szCs w:val="28"/>
              </w:rPr>
              <w:t>«Об утверждении нормативов градостроительного проектирования на территории городского округа – города Барнаула А</w:t>
            </w:r>
            <w:r>
              <w:rPr>
                <w:szCs w:val="28"/>
              </w:rPr>
              <w:t xml:space="preserve">лтайского края» (в ред. решения от 29.10.2021 №776) </w:t>
            </w:r>
          </w:p>
          <w:p w:rsidR="00031DD4" w:rsidRPr="00744C39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Федоров А.А.</w:t>
            </w:r>
          </w:p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Воробьев А.А.</w:t>
            </w:r>
          </w:p>
        </w:tc>
      </w:tr>
      <w:tr w:rsidR="00031DD4" w:rsidTr="00CB2579">
        <w:tc>
          <w:tcPr>
            <w:tcW w:w="648" w:type="dxa"/>
          </w:tcPr>
          <w:p w:rsidR="00031DD4" w:rsidRDefault="00031DD4" w:rsidP="00491E16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031DD4" w:rsidRDefault="00031DD4" w:rsidP="00491E16">
            <w:pPr>
              <w:jc w:val="both"/>
              <w:rPr>
                <w:color w:val="000000"/>
                <w:szCs w:val="28"/>
              </w:rPr>
            </w:pPr>
            <w:r w:rsidRPr="008E692F">
              <w:rPr>
                <w:color w:val="000000"/>
                <w:szCs w:val="28"/>
              </w:rPr>
              <w:t>О внесении изменений в</w:t>
            </w:r>
            <w:r>
              <w:rPr>
                <w:color w:val="000000"/>
                <w:szCs w:val="28"/>
              </w:rPr>
              <w:t xml:space="preserve"> решение </w:t>
            </w:r>
            <w:r w:rsidRPr="003C1175">
              <w:rPr>
                <w:color w:val="000000"/>
                <w:szCs w:val="28"/>
              </w:rPr>
              <w:t>городской Думы от 27.02.2006 №288 «О порядке реализации государственных полномочий в области создания и функционирования комиссии по делам несовершеннолетних и защите их прав»</w:t>
            </w:r>
          </w:p>
          <w:p w:rsidR="00031DD4" w:rsidRPr="003C1175" w:rsidRDefault="00031DD4" w:rsidP="00491E16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Михалдыкин</w:t>
            </w:r>
            <w:proofErr w:type="spellEnd"/>
            <w:r>
              <w:rPr>
                <w:rFonts w:eastAsia="Calibri"/>
                <w:szCs w:val="28"/>
              </w:rPr>
              <w:t xml:space="preserve"> А.В.</w:t>
            </w:r>
          </w:p>
        </w:tc>
      </w:tr>
      <w:tr w:rsidR="00031DD4" w:rsidTr="00CB2579">
        <w:tc>
          <w:tcPr>
            <w:tcW w:w="648" w:type="dxa"/>
          </w:tcPr>
          <w:p w:rsidR="00031DD4" w:rsidRDefault="00031DD4" w:rsidP="00491E16">
            <w:pPr>
              <w:jc w:val="center"/>
            </w:pPr>
            <w:r>
              <w:t>3.</w:t>
            </w:r>
          </w:p>
          <w:p w:rsidR="00031DD4" w:rsidRDefault="00031DD4" w:rsidP="00491E16">
            <w:pPr>
              <w:jc w:val="center"/>
            </w:pPr>
          </w:p>
        </w:tc>
        <w:tc>
          <w:tcPr>
            <w:tcW w:w="6123" w:type="dxa"/>
          </w:tcPr>
          <w:p w:rsidR="00031DD4" w:rsidRDefault="00031DD4" w:rsidP="00491E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5741B">
              <w:rPr>
                <w:szCs w:val="28"/>
              </w:rPr>
              <w:t>Об отчете начальника Управления Министерства внутренних дел России по городу Барнаулу о деятельности Управления Министерства внутренних дел Росси</w:t>
            </w:r>
            <w:r>
              <w:rPr>
                <w:szCs w:val="28"/>
              </w:rPr>
              <w:t>и по городу Барнаулу за 2022 год</w:t>
            </w:r>
          </w:p>
          <w:p w:rsidR="00DC6B03" w:rsidRPr="0035741B" w:rsidRDefault="00DC6B03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031DD4" w:rsidRPr="0035741B" w:rsidRDefault="00031DD4" w:rsidP="00491E16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35741B">
              <w:rPr>
                <w:spacing w:val="-3"/>
                <w:szCs w:val="28"/>
              </w:rPr>
              <w:t>Управление МВД</w:t>
            </w:r>
          </w:p>
          <w:p w:rsidR="00031DD4" w:rsidRPr="0035741B" w:rsidRDefault="00031DD4" w:rsidP="00491E16">
            <w:pPr>
              <w:shd w:val="clear" w:color="auto" w:fill="FFFFFF"/>
              <w:spacing w:before="14" w:line="322" w:lineRule="exact"/>
              <w:ind w:left="19"/>
              <w:rPr>
                <w:rFonts w:eastAsia="Calibri"/>
                <w:lang w:eastAsia="en-US"/>
              </w:rPr>
            </w:pPr>
            <w:r w:rsidRPr="0035741B">
              <w:rPr>
                <w:spacing w:val="-3"/>
                <w:szCs w:val="28"/>
              </w:rPr>
              <w:t>России по г.Барнаулу</w:t>
            </w:r>
          </w:p>
        </w:tc>
      </w:tr>
      <w:tr w:rsidR="00B41D4E" w:rsidTr="00CB2579">
        <w:tc>
          <w:tcPr>
            <w:tcW w:w="648" w:type="dxa"/>
          </w:tcPr>
          <w:p w:rsidR="00B41D4E" w:rsidRDefault="00B41D4E" w:rsidP="00491E16">
            <w:pPr>
              <w:jc w:val="center"/>
            </w:pPr>
          </w:p>
          <w:p w:rsidR="00B41D4E" w:rsidRDefault="00B41D4E" w:rsidP="00491E16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6123" w:type="dxa"/>
          </w:tcPr>
          <w:p w:rsidR="00B41D4E" w:rsidRDefault="00B41D4E" w:rsidP="00491E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41D4E" w:rsidRDefault="00B41D4E" w:rsidP="00491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B41D4E">
              <w:rPr>
                <w:rFonts w:eastAsiaTheme="minorHAnsi"/>
                <w:szCs w:val="28"/>
                <w:lang w:eastAsia="en-US"/>
              </w:rPr>
              <w:lastRenderedPageBreak/>
              <w:t xml:space="preserve">О внесении </w:t>
            </w:r>
            <w:r>
              <w:rPr>
                <w:rFonts w:eastAsiaTheme="minorHAnsi"/>
                <w:szCs w:val="28"/>
                <w:lang w:eastAsia="en-US"/>
              </w:rPr>
              <w:t>изменений в</w:t>
            </w:r>
            <w:r w:rsidR="0028315B">
              <w:rPr>
                <w:rFonts w:eastAsiaTheme="minorHAnsi"/>
                <w:szCs w:val="28"/>
                <w:lang w:eastAsia="en-US"/>
              </w:rPr>
              <w:t xml:space="preserve"> решение городской Думы от 30.03</w:t>
            </w:r>
            <w:r>
              <w:rPr>
                <w:rFonts w:eastAsiaTheme="minorHAnsi"/>
                <w:szCs w:val="28"/>
                <w:lang w:eastAsia="en-US"/>
              </w:rPr>
              <w:t xml:space="preserve">.2018 №95 «Об утверждении Порядка учета предложений по проекту Устава городского округа – города Барнаула Алтайского края, проекту муниципального правового акта о внесении изменений и дополнений в Устав городского округа – города Барнаула Алтайского края, а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также  участия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граждан в его обсуждении» (в ред. решения </w:t>
            </w:r>
            <w:r w:rsidR="002A6E5C">
              <w:rPr>
                <w:rFonts w:eastAsiaTheme="minorHAnsi"/>
                <w:szCs w:val="28"/>
                <w:lang w:eastAsia="en-US"/>
              </w:rPr>
              <w:t>29.10.2021 №788)</w:t>
            </w:r>
          </w:p>
          <w:p w:rsidR="00B41D4E" w:rsidRPr="0035741B" w:rsidRDefault="00B41D4E" w:rsidP="00491E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B41D4E" w:rsidRDefault="00B41D4E" w:rsidP="00491E16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</w:p>
          <w:p w:rsidR="002A6E5C" w:rsidRDefault="002A6E5C" w:rsidP="00491E16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lastRenderedPageBreak/>
              <w:t>Огнев И.В.</w:t>
            </w:r>
          </w:p>
          <w:p w:rsidR="002A6E5C" w:rsidRPr="0035741B" w:rsidRDefault="002A6E5C" w:rsidP="00E04A7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Прокуратура г.Барнаула (по согласованию)</w:t>
            </w:r>
          </w:p>
        </w:tc>
      </w:tr>
      <w:tr w:rsidR="00031DD4" w:rsidTr="00CB2579">
        <w:tc>
          <w:tcPr>
            <w:tcW w:w="648" w:type="dxa"/>
          </w:tcPr>
          <w:p w:rsidR="00031DD4" w:rsidRDefault="00B41D4E" w:rsidP="00491E16">
            <w:pPr>
              <w:jc w:val="center"/>
            </w:pPr>
            <w:r>
              <w:lastRenderedPageBreak/>
              <w:t>5</w:t>
            </w:r>
            <w:r w:rsidR="00031DD4">
              <w:t>.</w:t>
            </w:r>
          </w:p>
        </w:tc>
        <w:tc>
          <w:tcPr>
            <w:tcW w:w="6123" w:type="dxa"/>
          </w:tcPr>
          <w:p w:rsidR="00031DD4" w:rsidRPr="00E12868" w:rsidRDefault="00031DD4" w:rsidP="00491E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2868">
              <w:rPr>
                <w:szCs w:val="28"/>
              </w:rPr>
              <w:t>Об отчете о деятельности Счетной палаты города Барнаула за 2022 год</w:t>
            </w:r>
          </w:p>
          <w:p w:rsidR="00031DD4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530688" w:rsidRPr="00E12868" w:rsidRDefault="00530688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031DD4" w:rsidRPr="00E12868" w:rsidRDefault="00031DD4" w:rsidP="00491E16">
            <w:pPr>
              <w:shd w:val="clear" w:color="auto" w:fill="FFFFFF"/>
              <w:spacing w:before="14" w:line="322" w:lineRule="exact"/>
              <w:rPr>
                <w:spacing w:val="-3"/>
                <w:szCs w:val="28"/>
              </w:rPr>
            </w:pPr>
            <w:proofErr w:type="spellStart"/>
            <w:r>
              <w:rPr>
                <w:spacing w:val="-3"/>
                <w:szCs w:val="28"/>
              </w:rPr>
              <w:t>Анцупова</w:t>
            </w:r>
            <w:proofErr w:type="spellEnd"/>
            <w:r>
              <w:rPr>
                <w:spacing w:val="-3"/>
                <w:szCs w:val="28"/>
              </w:rPr>
              <w:t xml:space="preserve"> И.А.</w:t>
            </w:r>
          </w:p>
          <w:p w:rsidR="00031DD4" w:rsidRPr="00E12868" w:rsidRDefault="00031DD4" w:rsidP="00491E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31DD4" w:rsidTr="00CB2579">
        <w:tc>
          <w:tcPr>
            <w:tcW w:w="6771" w:type="dxa"/>
            <w:gridSpan w:val="2"/>
          </w:tcPr>
          <w:p w:rsidR="00031DD4" w:rsidRPr="0035741B" w:rsidRDefault="00031DD4" w:rsidP="00491E1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5741B">
              <w:rPr>
                <w:b/>
                <w:szCs w:val="28"/>
              </w:rPr>
              <w:t>Март</w:t>
            </w:r>
          </w:p>
          <w:p w:rsidR="00031DD4" w:rsidRPr="005D58F1" w:rsidRDefault="00031DD4" w:rsidP="00491E1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031DD4" w:rsidRPr="005D58F1" w:rsidRDefault="00031DD4" w:rsidP="00491E16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</w:rPr>
            </w:pPr>
          </w:p>
        </w:tc>
      </w:tr>
      <w:tr w:rsidR="00031DD4" w:rsidTr="00CB2579">
        <w:tc>
          <w:tcPr>
            <w:tcW w:w="648" w:type="dxa"/>
          </w:tcPr>
          <w:p w:rsidR="00031DD4" w:rsidRDefault="00031DD4" w:rsidP="00491E16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031DD4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 xml:space="preserve">О проведении публичных слушаний по проекту решения </w:t>
            </w:r>
            <w:r>
              <w:rPr>
                <w:rFonts w:eastAsia="Calibri"/>
                <w:szCs w:val="28"/>
              </w:rPr>
              <w:t xml:space="preserve">городской Думы </w:t>
            </w:r>
            <w:r w:rsidRPr="00744C39">
              <w:rPr>
                <w:rFonts w:eastAsia="Calibri"/>
                <w:szCs w:val="28"/>
              </w:rPr>
              <w:t>«Об исполнении бюджета города за 2022 год, расходовании резервного фонда</w:t>
            </w:r>
            <w:r>
              <w:rPr>
                <w:rFonts w:eastAsia="Calibri"/>
                <w:szCs w:val="28"/>
              </w:rPr>
              <w:t>»</w:t>
            </w:r>
          </w:p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031DD4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Рябчун</w:t>
            </w:r>
            <w:proofErr w:type="spellEnd"/>
            <w:r>
              <w:rPr>
                <w:rFonts w:eastAsia="Calibri"/>
                <w:szCs w:val="28"/>
              </w:rPr>
              <w:t xml:space="preserve"> С.В.</w:t>
            </w:r>
          </w:p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744C39">
              <w:rPr>
                <w:rFonts w:eastAsia="Calibri"/>
                <w:szCs w:val="28"/>
              </w:rPr>
              <w:t>Шернина</w:t>
            </w:r>
            <w:proofErr w:type="spellEnd"/>
            <w:r w:rsidRPr="00744C39">
              <w:rPr>
                <w:rFonts w:eastAsia="Calibri"/>
                <w:szCs w:val="28"/>
              </w:rPr>
              <w:t xml:space="preserve"> О.А.</w:t>
            </w:r>
          </w:p>
        </w:tc>
      </w:tr>
      <w:tr w:rsidR="00031DD4" w:rsidTr="00CB2579">
        <w:tc>
          <w:tcPr>
            <w:tcW w:w="648" w:type="dxa"/>
          </w:tcPr>
          <w:p w:rsidR="00031DD4" w:rsidRDefault="00031DD4" w:rsidP="00491E16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031DD4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О внесении изменений в решение го</w:t>
            </w:r>
            <w:r>
              <w:rPr>
                <w:rFonts w:eastAsia="Calibri"/>
                <w:szCs w:val="28"/>
              </w:rPr>
              <w:t xml:space="preserve">родской Думы от 27.04.2018 №116 </w:t>
            </w:r>
            <w:r w:rsidRPr="00744C39">
              <w:rPr>
                <w:rFonts w:eastAsia="Calibri"/>
                <w:szCs w:val="28"/>
              </w:rPr>
              <w:t>«Об утверждении Положения об общественном обсуждении проектов муниципальных правовых актов города Барнаула»</w:t>
            </w:r>
            <w:r>
              <w:rPr>
                <w:rFonts w:eastAsia="Calibri"/>
                <w:szCs w:val="28"/>
              </w:rPr>
              <w:t xml:space="preserve"> (в ред. решения от 30.11.2021 №811)</w:t>
            </w:r>
          </w:p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744C39">
              <w:rPr>
                <w:rFonts w:eastAsia="Calibri"/>
                <w:szCs w:val="28"/>
              </w:rPr>
              <w:t>Финк</w:t>
            </w:r>
            <w:proofErr w:type="spellEnd"/>
            <w:r w:rsidRPr="00744C39">
              <w:rPr>
                <w:rFonts w:eastAsia="Calibri"/>
                <w:szCs w:val="28"/>
              </w:rPr>
              <w:t xml:space="preserve"> О.А.</w:t>
            </w:r>
          </w:p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Шаповалова Е.В.</w:t>
            </w:r>
          </w:p>
        </w:tc>
      </w:tr>
      <w:tr w:rsidR="00031DD4" w:rsidTr="00CB2579">
        <w:tc>
          <w:tcPr>
            <w:tcW w:w="6771" w:type="dxa"/>
            <w:gridSpan w:val="2"/>
          </w:tcPr>
          <w:p w:rsidR="00031DD4" w:rsidRPr="00B440BD" w:rsidRDefault="00031DD4" w:rsidP="00491E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B440BD">
              <w:rPr>
                <w:rFonts w:eastAsia="Calibri"/>
                <w:b/>
                <w:szCs w:val="28"/>
              </w:rPr>
              <w:t>Апрель</w:t>
            </w:r>
          </w:p>
          <w:p w:rsidR="00031DD4" w:rsidRPr="00744C39" w:rsidRDefault="00031DD4" w:rsidP="00491E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031DD4" w:rsidTr="00CB2579">
        <w:tc>
          <w:tcPr>
            <w:tcW w:w="648" w:type="dxa"/>
          </w:tcPr>
          <w:p w:rsidR="00031DD4" w:rsidRDefault="00031DD4" w:rsidP="00491E16">
            <w:pPr>
              <w:jc w:val="center"/>
            </w:pPr>
            <w:r>
              <w:t xml:space="preserve">1. </w:t>
            </w:r>
          </w:p>
        </w:tc>
        <w:tc>
          <w:tcPr>
            <w:tcW w:w="6123" w:type="dxa"/>
          </w:tcPr>
          <w:p w:rsidR="00031DD4" w:rsidRDefault="00031DD4" w:rsidP="00491E16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внесении изменений в решени</w:t>
            </w:r>
            <w:r>
              <w:rPr>
                <w:szCs w:val="28"/>
              </w:rPr>
              <w:t xml:space="preserve">е городской Думы </w:t>
            </w:r>
            <w:r w:rsidRPr="00744C39">
              <w:rPr>
                <w:szCs w:val="28"/>
              </w:rPr>
              <w:t>от 26.12.2008 №31 «Об утвержде</w:t>
            </w:r>
            <w:r>
              <w:rPr>
                <w:szCs w:val="28"/>
              </w:rPr>
              <w:t xml:space="preserve">нии Положения </w:t>
            </w:r>
            <w:r w:rsidRPr="00744C39">
              <w:rPr>
                <w:szCs w:val="28"/>
              </w:rPr>
              <w:t>о комитете по физической культуре и спорту города Барнаула» (в ред. решения от 24.09.2021 №759)</w:t>
            </w:r>
          </w:p>
          <w:p w:rsidR="00031DD4" w:rsidRPr="00744C39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Артемов А.В.</w:t>
            </w:r>
          </w:p>
          <w:p w:rsidR="00031DD4" w:rsidRPr="00744C39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Кобзаренко П.И.</w:t>
            </w:r>
          </w:p>
        </w:tc>
      </w:tr>
      <w:tr w:rsidR="0099394B" w:rsidTr="00CB2579">
        <w:tc>
          <w:tcPr>
            <w:tcW w:w="648" w:type="dxa"/>
          </w:tcPr>
          <w:p w:rsidR="0099394B" w:rsidRDefault="0099394B" w:rsidP="00491E16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09702E" w:rsidRDefault="0009702E" w:rsidP="0009702E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внесении изменений в решени</w:t>
            </w:r>
            <w:r>
              <w:rPr>
                <w:szCs w:val="28"/>
              </w:rPr>
              <w:t xml:space="preserve">е городской Думы от </w:t>
            </w:r>
            <w:r w:rsidRPr="0009702E">
              <w:rPr>
                <w:szCs w:val="28"/>
              </w:rPr>
              <w:t>26.11.201</w:t>
            </w:r>
            <w:r>
              <w:rPr>
                <w:szCs w:val="28"/>
              </w:rPr>
              <w:t>0 №</w:t>
            </w:r>
            <w:r w:rsidRPr="0009702E">
              <w:rPr>
                <w:szCs w:val="28"/>
              </w:rPr>
              <w:t xml:space="preserve">404 </w:t>
            </w:r>
            <w:r>
              <w:rPr>
                <w:szCs w:val="28"/>
              </w:rPr>
              <w:t>«</w:t>
            </w:r>
            <w:r w:rsidRPr="0009702E">
              <w:rPr>
                <w:szCs w:val="28"/>
              </w:rPr>
              <w:t>Об утверждении Положения о порядке предоставления специализированных жилых помещений</w:t>
            </w:r>
            <w:r>
              <w:rPr>
                <w:szCs w:val="28"/>
              </w:rPr>
              <w:t xml:space="preserve"> муниципального жилищного фонда» </w:t>
            </w:r>
            <w:r w:rsidRPr="0009702E">
              <w:rPr>
                <w:szCs w:val="28"/>
              </w:rPr>
              <w:t>(</w:t>
            </w:r>
            <w:r>
              <w:rPr>
                <w:szCs w:val="28"/>
              </w:rPr>
              <w:t xml:space="preserve">в </w:t>
            </w:r>
            <w:r w:rsidRPr="0009702E">
              <w:rPr>
                <w:szCs w:val="28"/>
              </w:rPr>
              <w:t xml:space="preserve">ред. </w:t>
            </w:r>
            <w:r>
              <w:rPr>
                <w:szCs w:val="28"/>
              </w:rPr>
              <w:t xml:space="preserve">решения </w:t>
            </w:r>
            <w:r w:rsidRPr="0009702E">
              <w:rPr>
                <w:szCs w:val="28"/>
              </w:rPr>
              <w:t>от 28.04.2022</w:t>
            </w:r>
            <w:r>
              <w:rPr>
                <w:szCs w:val="28"/>
              </w:rPr>
              <w:t xml:space="preserve"> №884</w:t>
            </w:r>
            <w:r w:rsidRPr="0009702E">
              <w:rPr>
                <w:szCs w:val="28"/>
              </w:rPr>
              <w:t>)</w:t>
            </w:r>
          </w:p>
          <w:p w:rsidR="0009702E" w:rsidRDefault="0009702E" w:rsidP="0009702E">
            <w:pPr>
              <w:jc w:val="both"/>
              <w:rPr>
                <w:szCs w:val="28"/>
              </w:rPr>
            </w:pPr>
          </w:p>
          <w:p w:rsidR="00530688" w:rsidRDefault="00530688" w:rsidP="0009702E">
            <w:pPr>
              <w:jc w:val="both"/>
              <w:rPr>
                <w:szCs w:val="28"/>
              </w:rPr>
            </w:pPr>
          </w:p>
          <w:p w:rsidR="00530688" w:rsidRDefault="00530688" w:rsidP="0009702E">
            <w:pPr>
              <w:jc w:val="both"/>
              <w:rPr>
                <w:szCs w:val="28"/>
              </w:rPr>
            </w:pPr>
          </w:p>
          <w:p w:rsidR="00530688" w:rsidRPr="00744C39" w:rsidRDefault="00530688" w:rsidP="0009702E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09702E" w:rsidRDefault="0009702E" w:rsidP="0009702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шковский С.Н.</w:t>
            </w:r>
          </w:p>
          <w:p w:rsidR="0009702E" w:rsidRDefault="0009702E" w:rsidP="0009702E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Ращепкин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Д.А.</w:t>
            </w:r>
          </w:p>
          <w:p w:rsidR="0099394B" w:rsidRPr="00744C39" w:rsidRDefault="0009702E" w:rsidP="00CB2579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szCs w:val="28"/>
              </w:rPr>
              <w:t>Прокуратура г.Барнаула (по согласованию)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lastRenderedPageBreak/>
              <w:t>3.</w:t>
            </w: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внесение изменений в решение го</w:t>
            </w:r>
            <w:r>
              <w:rPr>
                <w:szCs w:val="28"/>
              </w:rPr>
              <w:t>родской Думы от 28.02.2011 №</w:t>
            </w:r>
            <w:r w:rsidRPr="00C94835">
              <w:rPr>
                <w:szCs w:val="28"/>
              </w:rPr>
              <w:t xml:space="preserve">447 </w:t>
            </w:r>
            <w:r>
              <w:rPr>
                <w:szCs w:val="28"/>
              </w:rPr>
              <w:t>«</w:t>
            </w:r>
            <w:r w:rsidRPr="00C94835">
              <w:rPr>
                <w:szCs w:val="28"/>
              </w:rPr>
              <w:t>Об утверждении Положения об организации ритуальных услуг и содержании мест захоронени</w:t>
            </w:r>
            <w:r>
              <w:rPr>
                <w:szCs w:val="28"/>
              </w:rPr>
              <w:t xml:space="preserve">я на территории города Барнаула» </w:t>
            </w:r>
            <w:r w:rsidRPr="00C94835">
              <w:rPr>
                <w:szCs w:val="28"/>
              </w:rPr>
              <w:t>(</w:t>
            </w:r>
            <w:r>
              <w:rPr>
                <w:szCs w:val="28"/>
              </w:rPr>
              <w:t xml:space="preserve">в </w:t>
            </w:r>
            <w:r w:rsidRPr="00C94835">
              <w:rPr>
                <w:szCs w:val="28"/>
              </w:rPr>
              <w:t>ред.</w:t>
            </w:r>
            <w:r>
              <w:rPr>
                <w:szCs w:val="28"/>
              </w:rPr>
              <w:t xml:space="preserve"> решения от</w:t>
            </w:r>
            <w:r w:rsidRPr="00C94835">
              <w:rPr>
                <w:szCs w:val="28"/>
              </w:rPr>
              <w:t xml:space="preserve"> 19.03.2021</w:t>
            </w:r>
            <w:r>
              <w:rPr>
                <w:szCs w:val="28"/>
              </w:rPr>
              <w:t xml:space="preserve"> №656</w:t>
            </w:r>
            <w:r w:rsidRPr="00C94835">
              <w:rPr>
                <w:szCs w:val="28"/>
              </w:rPr>
              <w:t>)</w:t>
            </w:r>
          </w:p>
          <w:p w:rsidR="00E751B7" w:rsidRPr="00744C39" w:rsidRDefault="00E751B7" w:rsidP="00E751B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шковский С.Н.</w:t>
            </w:r>
          </w:p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Ращепкин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Д.А.</w:t>
            </w:r>
          </w:p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куратура г.Барнаула (по согласованию)</w:t>
            </w:r>
          </w:p>
        </w:tc>
      </w:tr>
      <w:tr w:rsidR="00E751B7" w:rsidTr="00CB2579">
        <w:tc>
          <w:tcPr>
            <w:tcW w:w="6771" w:type="dxa"/>
            <w:gridSpan w:val="2"/>
          </w:tcPr>
          <w:p w:rsidR="00E751B7" w:rsidRDefault="00E751B7" w:rsidP="00E7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D6790B">
              <w:rPr>
                <w:rFonts w:eastAsia="Calibri"/>
                <w:b/>
                <w:szCs w:val="28"/>
              </w:rPr>
              <w:t>Май</w:t>
            </w:r>
          </w:p>
          <w:p w:rsidR="00E751B7" w:rsidRPr="00D6790B" w:rsidRDefault="00E751B7" w:rsidP="00E751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835" w:type="dxa"/>
          </w:tcPr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внесении изменений в решение городской Думы от 30.08.2019</w:t>
            </w:r>
            <w:r>
              <w:rPr>
                <w:szCs w:val="28"/>
              </w:rPr>
              <w:t xml:space="preserve"> №351 </w:t>
            </w:r>
            <w:r w:rsidRPr="00744C39">
              <w:rPr>
                <w:szCs w:val="28"/>
              </w:rPr>
              <w:t>«О единовременных денежных выплатах главы города Барнаула учащимся детских музыкальных, художественных школ, школ искусств, участникам творческих коллективов»</w:t>
            </w:r>
            <w:r>
              <w:rPr>
                <w:szCs w:val="28"/>
              </w:rPr>
              <w:t xml:space="preserve"> (в ред. решения от 17.06.2022 №917)</w:t>
            </w:r>
          </w:p>
          <w:p w:rsidR="00E751B7" w:rsidRPr="00744C39" w:rsidRDefault="00E751B7" w:rsidP="00E751B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Артемов А.В.</w:t>
            </w:r>
          </w:p>
          <w:p w:rsidR="00E751B7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744C39">
              <w:rPr>
                <w:rFonts w:eastAsia="Calibri"/>
                <w:szCs w:val="28"/>
              </w:rPr>
              <w:t>Паршков</w:t>
            </w:r>
            <w:proofErr w:type="spellEnd"/>
            <w:r w:rsidRPr="00744C39">
              <w:rPr>
                <w:rFonts w:eastAsia="Calibri"/>
                <w:szCs w:val="28"/>
              </w:rPr>
              <w:t xml:space="preserve"> В.Г.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куратура г.Барнаула (по согласованию)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 xml:space="preserve">2. </w:t>
            </w: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внесении изменений в решение городской Думы от 30.08.2019</w:t>
            </w:r>
            <w:r>
              <w:rPr>
                <w:szCs w:val="28"/>
              </w:rPr>
              <w:t xml:space="preserve"> №352 «О единовременных именных денежных выплатах главы города Барнаула спортсменам города Барнаула» (в ред. решения от 17.06.2022 №916)</w:t>
            </w:r>
          </w:p>
          <w:p w:rsidR="00E751B7" w:rsidRPr="00744C39" w:rsidRDefault="00E751B7" w:rsidP="00E751B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Артемов А.В.</w:t>
            </w:r>
          </w:p>
          <w:p w:rsidR="00E751B7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бзаренко П.И.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куратура г.Барнаула (по согласованию)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3.</w:t>
            </w: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внесении изменений в решение городской Думы</w:t>
            </w:r>
            <w:r>
              <w:rPr>
                <w:szCs w:val="28"/>
              </w:rPr>
              <w:t xml:space="preserve"> от 30.11.2018 №225 «О единовременных именных денежных выплатах главы города Барнаула студентам, аспирантам и докторантам» (в ред. решения от 17.06.2022 №915)</w:t>
            </w:r>
          </w:p>
          <w:p w:rsidR="00E751B7" w:rsidRPr="00744C39" w:rsidRDefault="00E751B7" w:rsidP="00E751B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Артемов А.В.</w:t>
            </w:r>
          </w:p>
          <w:p w:rsidR="00E751B7" w:rsidRDefault="00E751B7" w:rsidP="00E751B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Штебнер</w:t>
            </w:r>
            <w:proofErr w:type="spellEnd"/>
            <w:r>
              <w:rPr>
                <w:rFonts w:eastAsia="Calibri"/>
                <w:szCs w:val="28"/>
              </w:rPr>
              <w:t xml:space="preserve"> А.Л.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куратура г.Барнаула (по согласованию)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 xml:space="preserve">4. </w:t>
            </w: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внесении изменений в решение городской Думы</w:t>
            </w:r>
            <w:r>
              <w:rPr>
                <w:szCs w:val="28"/>
              </w:rPr>
              <w:t xml:space="preserve"> от 17.06.2022 №913 «О единовременных именных денежных выплатах главы города Барнаула учащимся муниципальных организаций дополнительного образования города Барнаула»</w:t>
            </w:r>
          </w:p>
          <w:p w:rsidR="00E751B7" w:rsidRPr="00744C39" w:rsidRDefault="00E751B7" w:rsidP="00E751B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Артемов А.В.</w:t>
            </w:r>
          </w:p>
          <w:p w:rsidR="004A44F9" w:rsidRDefault="004A44F9" w:rsidP="00E751B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Муль</w:t>
            </w:r>
            <w:proofErr w:type="spellEnd"/>
            <w:r>
              <w:rPr>
                <w:rFonts w:eastAsia="Calibri"/>
                <w:szCs w:val="28"/>
              </w:rPr>
              <w:t xml:space="preserve"> А.Г.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куратура г.Барнаула (по согласованию)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 xml:space="preserve">5. </w:t>
            </w: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внесении изменений в решение городской Думы</w:t>
            </w:r>
            <w:r>
              <w:rPr>
                <w:szCs w:val="28"/>
              </w:rPr>
              <w:t xml:space="preserve"> от 17.06.2022 №914 «</w:t>
            </w:r>
            <w:r w:rsidRPr="008C7BD9">
              <w:rPr>
                <w:szCs w:val="28"/>
              </w:rPr>
              <w:t>О единовременных именных денежных выплатах главы города Барнаула учащимся муниципальных общеобразователь</w:t>
            </w:r>
            <w:r>
              <w:rPr>
                <w:szCs w:val="28"/>
              </w:rPr>
              <w:t>ных организаций города Барнаула» (в ред. решения от 03.09.2021 №728)</w:t>
            </w:r>
          </w:p>
          <w:p w:rsidR="00E751B7" w:rsidRPr="00744C39" w:rsidRDefault="00E751B7" w:rsidP="00E751B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Артемов А.В.</w:t>
            </w:r>
          </w:p>
          <w:p w:rsidR="00E751B7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Муль</w:t>
            </w:r>
            <w:proofErr w:type="spellEnd"/>
            <w:r>
              <w:rPr>
                <w:rFonts w:eastAsia="Calibri"/>
                <w:szCs w:val="28"/>
              </w:rPr>
              <w:t xml:space="preserve"> А.Г.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куратура г.Барнаула (по согласованию)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6.</w:t>
            </w: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внесении изменений в решение городской Думы</w:t>
            </w:r>
            <w:r>
              <w:rPr>
                <w:szCs w:val="28"/>
              </w:rPr>
              <w:t xml:space="preserve"> от 30.10.2020 №601 «</w:t>
            </w:r>
            <w:r w:rsidRPr="008C7BD9">
              <w:rPr>
                <w:szCs w:val="28"/>
              </w:rPr>
              <w:t xml:space="preserve">Об утверждении Порядка предоставления мер поддержки </w:t>
            </w:r>
            <w:r w:rsidRPr="008C7BD9">
              <w:rPr>
                <w:szCs w:val="28"/>
              </w:rPr>
              <w:lastRenderedPageBreak/>
              <w:t>гражданам, заключившим договор о целевом обучении по программам среднего профессионального или высшего образования с комитетом</w:t>
            </w:r>
            <w:r>
              <w:rPr>
                <w:szCs w:val="28"/>
              </w:rPr>
              <w:t xml:space="preserve"> по образованию города </w:t>
            </w:r>
            <w:proofErr w:type="gramStart"/>
            <w:r>
              <w:rPr>
                <w:szCs w:val="28"/>
              </w:rPr>
              <w:t xml:space="preserve">Барнаула»   </w:t>
            </w:r>
            <w:proofErr w:type="gramEnd"/>
            <w:r>
              <w:rPr>
                <w:szCs w:val="28"/>
              </w:rPr>
              <w:t xml:space="preserve">    (в ред. решения от 24.12.2021 №826)</w:t>
            </w:r>
          </w:p>
          <w:p w:rsidR="00E751B7" w:rsidRPr="00744C39" w:rsidRDefault="00E751B7" w:rsidP="00E751B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lastRenderedPageBreak/>
              <w:t>Артемов А.В.</w:t>
            </w:r>
          </w:p>
          <w:p w:rsidR="00E751B7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Муль</w:t>
            </w:r>
            <w:proofErr w:type="spellEnd"/>
            <w:r>
              <w:rPr>
                <w:rFonts w:eastAsia="Calibri"/>
                <w:szCs w:val="28"/>
              </w:rPr>
              <w:t xml:space="preserve"> А.Г.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окуратура г.Барнаула (по согласованию)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lastRenderedPageBreak/>
              <w:t>7.</w:t>
            </w: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внесение изменений в решение го</w:t>
            </w:r>
            <w:r>
              <w:rPr>
                <w:szCs w:val="28"/>
              </w:rPr>
              <w:t xml:space="preserve">родской Думы от 02.10.2009 №196 </w:t>
            </w:r>
            <w:r w:rsidRPr="00744C39">
              <w:rPr>
                <w:szCs w:val="28"/>
              </w:rPr>
              <w:t>«Об утверждении Положения об организации физкультурно-спортивной деятельности</w:t>
            </w:r>
            <w:r>
              <w:rPr>
                <w:szCs w:val="28"/>
              </w:rPr>
              <w:t xml:space="preserve"> </w:t>
            </w:r>
            <w:r w:rsidRPr="00744C39">
              <w:rPr>
                <w:szCs w:val="28"/>
              </w:rPr>
              <w:t>на территории города Барнаула» (в ред. решения</w:t>
            </w:r>
            <w:r>
              <w:rPr>
                <w:szCs w:val="28"/>
              </w:rPr>
              <w:t xml:space="preserve"> </w:t>
            </w:r>
            <w:r w:rsidRPr="00744C39">
              <w:rPr>
                <w:szCs w:val="28"/>
              </w:rPr>
              <w:t>от 24.09.2021 №760)</w:t>
            </w:r>
          </w:p>
          <w:p w:rsidR="00E751B7" w:rsidRPr="00744C39" w:rsidRDefault="00E751B7" w:rsidP="00E751B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Артемов А.В.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Кобзаренко П.И.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8.</w:t>
            </w: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внесение изменений в решение го</w:t>
            </w:r>
            <w:r>
              <w:rPr>
                <w:szCs w:val="28"/>
              </w:rPr>
              <w:t>родской Думы от 24.04.2015 №</w:t>
            </w:r>
            <w:r w:rsidRPr="0009702E">
              <w:rPr>
                <w:szCs w:val="28"/>
              </w:rPr>
              <w:t xml:space="preserve">446 </w:t>
            </w:r>
            <w:r>
              <w:rPr>
                <w:szCs w:val="28"/>
              </w:rPr>
              <w:t>«</w:t>
            </w:r>
            <w:r w:rsidRPr="0009702E">
              <w:rPr>
                <w:szCs w:val="28"/>
              </w:rPr>
              <w:t>Об утверждении Положения о порядке и условиях продажи гражданам освободившихся жилых помещений муниципального жилищного фонда в коммунальной квартир</w:t>
            </w:r>
            <w:r>
              <w:rPr>
                <w:szCs w:val="28"/>
              </w:rPr>
              <w:t xml:space="preserve">е на территории города Барнаула» </w:t>
            </w:r>
            <w:r w:rsidRPr="0009702E">
              <w:rPr>
                <w:szCs w:val="28"/>
              </w:rPr>
              <w:t>(</w:t>
            </w:r>
            <w:r>
              <w:rPr>
                <w:szCs w:val="28"/>
              </w:rPr>
              <w:t xml:space="preserve">в </w:t>
            </w:r>
            <w:r w:rsidRPr="0009702E">
              <w:rPr>
                <w:szCs w:val="28"/>
              </w:rPr>
              <w:t>ред.</w:t>
            </w:r>
            <w:r>
              <w:rPr>
                <w:szCs w:val="28"/>
              </w:rPr>
              <w:t xml:space="preserve"> решения</w:t>
            </w:r>
            <w:r w:rsidRPr="0009702E">
              <w:rPr>
                <w:szCs w:val="28"/>
              </w:rPr>
              <w:t xml:space="preserve"> от 24.09.2021</w:t>
            </w:r>
            <w:r>
              <w:rPr>
                <w:szCs w:val="28"/>
              </w:rPr>
              <w:t xml:space="preserve"> №756</w:t>
            </w:r>
            <w:r w:rsidRPr="0009702E">
              <w:rPr>
                <w:szCs w:val="28"/>
              </w:rPr>
              <w:t>)</w:t>
            </w:r>
          </w:p>
          <w:p w:rsidR="00E751B7" w:rsidRPr="00744C39" w:rsidRDefault="00E751B7" w:rsidP="00E751B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шковский С.Н.</w:t>
            </w:r>
          </w:p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Ращепкин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Д.А.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szCs w:val="28"/>
              </w:rPr>
              <w:t>Прокуратура г.Барнаула (по согласованию)</w:t>
            </w:r>
          </w:p>
        </w:tc>
      </w:tr>
      <w:tr w:rsidR="00E751B7" w:rsidTr="00CB2579">
        <w:tc>
          <w:tcPr>
            <w:tcW w:w="6771" w:type="dxa"/>
            <w:gridSpan w:val="2"/>
          </w:tcPr>
          <w:p w:rsidR="00CB2579" w:rsidRDefault="00CB2579" w:rsidP="00E751B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E751B7" w:rsidRPr="00D6790B" w:rsidRDefault="00E751B7" w:rsidP="00E751B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6790B">
              <w:rPr>
                <w:b/>
                <w:color w:val="auto"/>
                <w:sz w:val="28"/>
                <w:szCs w:val="28"/>
              </w:rPr>
              <w:t>Июнь</w:t>
            </w:r>
          </w:p>
          <w:p w:rsidR="00E751B7" w:rsidRPr="005D58F1" w:rsidRDefault="00E751B7" w:rsidP="00E751B7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51B7" w:rsidRPr="005D58F1" w:rsidRDefault="00E751B7" w:rsidP="00E751B7">
            <w:pPr>
              <w:rPr>
                <w:rFonts w:eastAsia="Calibri"/>
                <w:color w:val="FF0000"/>
                <w:szCs w:val="28"/>
              </w:rPr>
            </w:pP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E751B7" w:rsidRDefault="00E751B7" w:rsidP="00E751B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790B">
              <w:rPr>
                <w:color w:val="auto"/>
                <w:sz w:val="28"/>
                <w:szCs w:val="28"/>
              </w:rPr>
              <w:t xml:space="preserve">Об исполнении бюджета города за 2022 год, расходовании резервного фонда </w:t>
            </w:r>
          </w:p>
          <w:p w:rsidR="00E751B7" w:rsidRPr="00D6790B" w:rsidRDefault="00E751B7" w:rsidP="00E751B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51B7" w:rsidRPr="00D6790B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D6790B">
              <w:rPr>
                <w:color w:val="auto"/>
                <w:sz w:val="28"/>
                <w:szCs w:val="28"/>
              </w:rPr>
              <w:t>Рябчун</w:t>
            </w:r>
            <w:proofErr w:type="spellEnd"/>
            <w:r w:rsidRPr="00D6790B">
              <w:rPr>
                <w:color w:val="auto"/>
                <w:sz w:val="28"/>
                <w:szCs w:val="28"/>
              </w:rPr>
              <w:t xml:space="preserve"> С.В. </w:t>
            </w:r>
          </w:p>
          <w:p w:rsidR="00E751B7" w:rsidRPr="00D6790B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D6790B">
              <w:rPr>
                <w:color w:val="auto"/>
                <w:sz w:val="28"/>
                <w:szCs w:val="28"/>
              </w:rPr>
              <w:t>Шернина</w:t>
            </w:r>
            <w:proofErr w:type="spellEnd"/>
            <w:r w:rsidRPr="00D6790B">
              <w:rPr>
                <w:color w:val="auto"/>
                <w:sz w:val="28"/>
                <w:szCs w:val="28"/>
              </w:rPr>
              <w:t xml:space="preserve"> О.А.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 xml:space="preserve">2. </w:t>
            </w:r>
          </w:p>
        </w:tc>
        <w:tc>
          <w:tcPr>
            <w:tcW w:w="6123" w:type="dxa"/>
          </w:tcPr>
          <w:p w:rsidR="00E751B7" w:rsidRDefault="00E751B7" w:rsidP="00E751B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 внесении изменений в решение городской Думы от 03.09.2021 №715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</w:t>
            </w:r>
            <w:proofErr w:type="gramStart"/>
            <w:r>
              <w:rPr>
                <w:color w:val="auto"/>
                <w:sz w:val="28"/>
                <w:szCs w:val="28"/>
              </w:rPr>
              <w:t xml:space="preserve">края»   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       (в ред. решения от 30.08.2022 №961)</w:t>
            </w:r>
          </w:p>
          <w:p w:rsidR="00E751B7" w:rsidRPr="00D6790B" w:rsidRDefault="00E751B7" w:rsidP="00E751B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Финк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.А.</w:t>
            </w:r>
          </w:p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ролев Г.В.</w:t>
            </w:r>
          </w:p>
          <w:p w:rsidR="00E751B7" w:rsidRPr="00D6790B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куратура г.Барнаула (по согласованию)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3.</w:t>
            </w:r>
          </w:p>
        </w:tc>
        <w:tc>
          <w:tcPr>
            <w:tcW w:w="6123" w:type="dxa"/>
          </w:tcPr>
          <w:p w:rsidR="00E751B7" w:rsidRDefault="00E751B7" w:rsidP="00E751B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 внесении изменений в решение городской Думы от </w:t>
            </w:r>
            <w:r w:rsidRPr="00001A4C">
              <w:rPr>
                <w:color w:val="auto"/>
                <w:sz w:val="28"/>
                <w:szCs w:val="28"/>
              </w:rPr>
              <w:t>28.08.</w:t>
            </w:r>
            <w:r>
              <w:rPr>
                <w:color w:val="auto"/>
                <w:sz w:val="28"/>
                <w:szCs w:val="28"/>
              </w:rPr>
              <w:t>2013 №161 «</w:t>
            </w:r>
            <w:r w:rsidRPr="00001A4C">
              <w:rPr>
                <w:color w:val="auto"/>
                <w:sz w:val="28"/>
                <w:szCs w:val="28"/>
              </w:rPr>
              <w:t>Об утверждении Положения о порядке и условиях предоставления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</w:t>
            </w:r>
            <w:r>
              <w:rPr>
                <w:color w:val="auto"/>
                <w:sz w:val="28"/>
                <w:szCs w:val="28"/>
              </w:rPr>
              <w:t xml:space="preserve">тате чрезвычайных </w:t>
            </w:r>
            <w:proofErr w:type="gramStart"/>
            <w:r>
              <w:rPr>
                <w:color w:val="auto"/>
                <w:sz w:val="28"/>
                <w:szCs w:val="28"/>
              </w:rPr>
              <w:t xml:space="preserve">обстоятельств»   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        (в ред. решения от 30.11.2021 №802)</w:t>
            </w:r>
          </w:p>
          <w:p w:rsidR="00E751B7" w:rsidRDefault="00E751B7" w:rsidP="00E751B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шковский С.Н.</w:t>
            </w:r>
          </w:p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Ращепкин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Д.А.</w:t>
            </w:r>
          </w:p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куратура г.Барнаула (по согласованию)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lastRenderedPageBreak/>
              <w:t>4.</w:t>
            </w:r>
          </w:p>
        </w:tc>
        <w:tc>
          <w:tcPr>
            <w:tcW w:w="6123" w:type="dxa"/>
          </w:tcPr>
          <w:p w:rsidR="00E751B7" w:rsidRDefault="00E751B7" w:rsidP="00E751B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 внесении изменений в решение городской Думы от 30.03.2012 №720 «</w:t>
            </w:r>
            <w:r w:rsidRPr="00163DB1">
              <w:rPr>
                <w:color w:val="auto"/>
                <w:sz w:val="28"/>
                <w:szCs w:val="28"/>
              </w:rPr>
              <w:t>Об утверждении Положения о переселении граждан из жилых помещений, признанных непригодными для проживания, многоквартирных домов - аварийными и подл</w:t>
            </w:r>
            <w:r>
              <w:rPr>
                <w:color w:val="auto"/>
                <w:sz w:val="28"/>
                <w:szCs w:val="28"/>
              </w:rPr>
              <w:t xml:space="preserve">ежащими сносу или реконструкции» </w:t>
            </w:r>
            <w:r w:rsidRPr="00163DB1">
              <w:rPr>
                <w:color w:val="auto"/>
                <w:sz w:val="28"/>
                <w:szCs w:val="28"/>
              </w:rPr>
              <w:t>(</w:t>
            </w:r>
            <w:r>
              <w:rPr>
                <w:color w:val="auto"/>
                <w:sz w:val="28"/>
                <w:szCs w:val="28"/>
              </w:rPr>
              <w:t xml:space="preserve">в </w:t>
            </w:r>
            <w:r w:rsidRPr="00163DB1">
              <w:rPr>
                <w:color w:val="auto"/>
                <w:sz w:val="28"/>
                <w:szCs w:val="28"/>
              </w:rPr>
              <w:t>ред.</w:t>
            </w:r>
            <w:r>
              <w:rPr>
                <w:color w:val="auto"/>
                <w:sz w:val="28"/>
                <w:szCs w:val="28"/>
              </w:rPr>
              <w:t xml:space="preserve"> решения</w:t>
            </w:r>
            <w:r w:rsidRPr="00163DB1">
              <w:rPr>
                <w:color w:val="auto"/>
                <w:sz w:val="28"/>
                <w:szCs w:val="28"/>
              </w:rPr>
              <w:t xml:space="preserve"> от 29.10.2021</w:t>
            </w:r>
            <w:r>
              <w:rPr>
                <w:color w:val="auto"/>
                <w:sz w:val="28"/>
                <w:szCs w:val="28"/>
              </w:rPr>
              <w:t xml:space="preserve"> №785</w:t>
            </w:r>
            <w:r w:rsidRPr="00163DB1">
              <w:rPr>
                <w:color w:val="auto"/>
                <w:sz w:val="28"/>
                <w:szCs w:val="28"/>
              </w:rPr>
              <w:t>)</w:t>
            </w:r>
          </w:p>
          <w:p w:rsidR="00E751B7" w:rsidRDefault="00E751B7" w:rsidP="00E751B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шковский С.Н.</w:t>
            </w:r>
          </w:p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Ращепкин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Д.А.</w:t>
            </w:r>
          </w:p>
          <w:p w:rsidR="00E751B7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куратура г.Барнаула (по согласованию)</w:t>
            </w:r>
          </w:p>
        </w:tc>
      </w:tr>
      <w:tr w:rsidR="00E751B7" w:rsidTr="00CB2579">
        <w:tc>
          <w:tcPr>
            <w:tcW w:w="6771" w:type="dxa"/>
            <w:gridSpan w:val="2"/>
          </w:tcPr>
          <w:p w:rsidR="00E751B7" w:rsidRPr="001E36E2" w:rsidRDefault="00E751B7" w:rsidP="00E751B7">
            <w:pPr>
              <w:pStyle w:val="3"/>
            </w:pPr>
            <w:r w:rsidRPr="001E36E2">
              <w:t>Август</w:t>
            </w:r>
          </w:p>
          <w:p w:rsidR="00E751B7" w:rsidRPr="005D58F1" w:rsidRDefault="00E751B7" w:rsidP="00E751B7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E751B7" w:rsidRPr="005D58F1" w:rsidRDefault="00E751B7" w:rsidP="00E751B7">
            <w:pPr>
              <w:pStyle w:val="a3"/>
              <w:rPr>
                <w:color w:val="FF0000"/>
              </w:rPr>
            </w:pP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E751B7" w:rsidRDefault="00E751B7" w:rsidP="00E751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проведении публичных слушаний по проекту решения городской Думы «О бюджете города на 2024 год и на плановый период 2025 и 2026 годов</w:t>
            </w:r>
            <w:r>
              <w:rPr>
                <w:szCs w:val="28"/>
              </w:rPr>
              <w:t>»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D6790B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D6790B">
              <w:rPr>
                <w:color w:val="auto"/>
                <w:sz w:val="28"/>
                <w:szCs w:val="28"/>
              </w:rPr>
              <w:t>Рябчун</w:t>
            </w:r>
            <w:proofErr w:type="spellEnd"/>
            <w:r w:rsidRPr="00D6790B">
              <w:rPr>
                <w:color w:val="auto"/>
                <w:sz w:val="28"/>
                <w:szCs w:val="28"/>
              </w:rPr>
              <w:t xml:space="preserve"> С.В. 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744C39">
              <w:rPr>
                <w:rFonts w:eastAsia="Calibri"/>
                <w:szCs w:val="28"/>
              </w:rPr>
              <w:t>Шернина</w:t>
            </w:r>
            <w:proofErr w:type="spellEnd"/>
            <w:r w:rsidRPr="00744C39">
              <w:rPr>
                <w:rFonts w:eastAsia="Calibri"/>
                <w:szCs w:val="28"/>
              </w:rPr>
              <w:t xml:space="preserve"> О.А.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szCs w:val="28"/>
              </w:rPr>
            </w:pPr>
            <w:r w:rsidRPr="001E36E2">
              <w:rPr>
                <w:szCs w:val="28"/>
              </w:rPr>
              <w:t xml:space="preserve">Об отчете начальника Управления Министерства внутренних дел России по городу Барнаулу о деятельности Управления Министерства внутренних дел России по городу Барнаулу за первое полугодие 2023 года </w:t>
            </w:r>
          </w:p>
          <w:p w:rsidR="00E751B7" w:rsidRPr="001E36E2" w:rsidRDefault="00E751B7" w:rsidP="00E751B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1E36E2" w:rsidRDefault="00E751B7" w:rsidP="00E751B7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1E36E2">
              <w:rPr>
                <w:spacing w:val="-3"/>
                <w:szCs w:val="28"/>
              </w:rPr>
              <w:t>Управление МВД</w:t>
            </w:r>
          </w:p>
          <w:p w:rsidR="00E751B7" w:rsidRPr="001E36E2" w:rsidRDefault="00E751B7" w:rsidP="00E751B7">
            <w:pPr>
              <w:rPr>
                <w:szCs w:val="28"/>
              </w:rPr>
            </w:pPr>
            <w:r w:rsidRPr="001E36E2">
              <w:rPr>
                <w:spacing w:val="-3"/>
                <w:szCs w:val="28"/>
              </w:rPr>
              <w:t>России по г.Барнаулу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3.</w:t>
            </w:r>
          </w:p>
        </w:tc>
        <w:tc>
          <w:tcPr>
            <w:tcW w:w="6123" w:type="dxa"/>
          </w:tcPr>
          <w:p w:rsidR="00E751B7" w:rsidRPr="00BD761F" w:rsidRDefault="00E751B7" w:rsidP="00E751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761F">
              <w:rPr>
                <w:szCs w:val="28"/>
              </w:rPr>
              <w:t>Информация «О реализации Посланий Президента Российской Федерации на территории городского округа – города Барнаула Алтайского края»</w:t>
            </w:r>
          </w:p>
          <w:p w:rsidR="00E751B7" w:rsidRPr="00BD761F" w:rsidRDefault="00E751B7" w:rsidP="00E751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BD761F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BD761F">
              <w:rPr>
                <w:rFonts w:eastAsia="Calibri"/>
                <w:szCs w:val="28"/>
              </w:rPr>
              <w:t>Рябчун</w:t>
            </w:r>
            <w:proofErr w:type="spellEnd"/>
            <w:r w:rsidRPr="00BD761F">
              <w:rPr>
                <w:rFonts w:eastAsia="Calibri"/>
                <w:szCs w:val="28"/>
              </w:rPr>
              <w:t xml:space="preserve"> С.В.</w:t>
            </w:r>
          </w:p>
          <w:p w:rsidR="00E751B7" w:rsidRPr="00BD761F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BD761F">
              <w:rPr>
                <w:rFonts w:eastAsia="Calibri"/>
                <w:szCs w:val="28"/>
              </w:rPr>
              <w:t>Есипенко П.В.</w:t>
            </w:r>
          </w:p>
        </w:tc>
      </w:tr>
      <w:tr w:rsidR="00E751B7" w:rsidTr="00CB2579">
        <w:tc>
          <w:tcPr>
            <w:tcW w:w="6771" w:type="dxa"/>
            <w:gridSpan w:val="2"/>
          </w:tcPr>
          <w:p w:rsidR="00E751B7" w:rsidRPr="00DE361B" w:rsidRDefault="00E751B7" w:rsidP="00E751B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E361B">
              <w:rPr>
                <w:b/>
                <w:szCs w:val="28"/>
              </w:rPr>
              <w:t>Сентябрь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D6790B" w:rsidRDefault="00E751B7" w:rsidP="00E751B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E751B7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О внесении изменений в решение городской Думы от 25.11.2011 №638 «Об утверждении Положения об учреждении, подчиненности, реорганизации, ликвидации муниципальных унитарных предприятий и заключении трудовых договоров с их руководителями» (в ред. решения от 28.04.2022 №881)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Воронков А.Ф.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Фоминых С.Н.</w:t>
            </w:r>
          </w:p>
        </w:tc>
      </w:tr>
      <w:tr w:rsidR="00E751B7" w:rsidTr="00CB2579">
        <w:tc>
          <w:tcPr>
            <w:tcW w:w="6771" w:type="dxa"/>
            <w:gridSpan w:val="2"/>
          </w:tcPr>
          <w:p w:rsidR="00E751B7" w:rsidRPr="008C44F8" w:rsidRDefault="00E751B7" w:rsidP="00E751B7">
            <w:pPr>
              <w:ind w:right="-108"/>
              <w:jc w:val="center"/>
              <w:rPr>
                <w:b/>
                <w:bCs/>
              </w:rPr>
            </w:pPr>
            <w:r w:rsidRPr="008C44F8">
              <w:rPr>
                <w:b/>
                <w:bCs/>
              </w:rPr>
              <w:t>Октябрь</w:t>
            </w:r>
          </w:p>
          <w:p w:rsidR="00E751B7" w:rsidRPr="005D58F1" w:rsidRDefault="00E751B7" w:rsidP="00E751B7">
            <w:pPr>
              <w:ind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5" w:type="dxa"/>
          </w:tcPr>
          <w:p w:rsidR="00E751B7" w:rsidRPr="005D58F1" w:rsidRDefault="00E751B7" w:rsidP="00E751B7">
            <w:pPr>
              <w:rPr>
                <w:color w:val="FF0000"/>
              </w:rPr>
            </w:pPr>
          </w:p>
        </w:tc>
      </w:tr>
      <w:tr w:rsidR="00E751B7" w:rsidTr="00CB2579">
        <w:trPr>
          <w:trHeight w:val="930"/>
        </w:trPr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1.</w:t>
            </w:r>
          </w:p>
          <w:p w:rsidR="00E751B7" w:rsidRDefault="00E751B7" w:rsidP="00E751B7">
            <w:pPr>
              <w:jc w:val="both"/>
            </w:pP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szCs w:val="28"/>
              </w:rPr>
            </w:pPr>
            <w:r w:rsidRPr="008C44F8">
              <w:rPr>
                <w:rFonts w:ascii="Times New Roman CYR" w:hAnsi="Times New Roman CYR"/>
              </w:rPr>
              <w:t>О принятии проекта решения городской Думы «</w:t>
            </w:r>
            <w:r w:rsidRPr="008C44F8">
              <w:rPr>
                <w:szCs w:val="28"/>
              </w:rPr>
              <w:t>О бюджете города на 2024 год и на плановый период 2025 и 2026 годов» (1 чтение)</w:t>
            </w:r>
          </w:p>
          <w:p w:rsidR="00E751B7" w:rsidRDefault="00E751B7" w:rsidP="00E751B7">
            <w:pPr>
              <w:jc w:val="both"/>
              <w:rPr>
                <w:szCs w:val="28"/>
              </w:rPr>
            </w:pPr>
          </w:p>
          <w:p w:rsidR="00E751B7" w:rsidRPr="008C44F8" w:rsidRDefault="00E751B7" w:rsidP="00E751B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8C44F8" w:rsidRDefault="00E751B7" w:rsidP="00E751B7">
            <w:pPr>
              <w:rPr>
                <w:szCs w:val="28"/>
              </w:rPr>
            </w:pPr>
            <w:proofErr w:type="spellStart"/>
            <w:r w:rsidRPr="008C44F8">
              <w:rPr>
                <w:szCs w:val="28"/>
              </w:rPr>
              <w:t>Рябчун</w:t>
            </w:r>
            <w:proofErr w:type="spellEnd"/>
            <w:r w:rsidRPr="008C44F8">
              <w:rPr>
                <w:szCs w:val="28"/>
              </w:rPr>
              <w:t xml:space="preserve"> С.В.</w:t>
            </w:r>
          </w:p>
          <w:p w:rsidR="00E751B7" w:rsidRPr="008C44F8" w:rsidRDefault="00E751B7" w:rsidP="00E751B7">
            <w:pPr>
              <w:jc w:val="both"/>
              <w:rPr>
                <w:szCs w:val="28"/>
              </w:rPr>
            </w:pPr>
            <w:proofErr w:type="spellStart"/>
            <w:r w:rsidRPr="008C44F8">
              <w:rPr>
                <w:rFonts w:eastAsia="Calibri"/>
                <w:szCs w:val="28"/>
              </w:rPr>
              <w:t>Шернина</w:t>
            </w:r>
            <w:proofErr w:type="spellEnd"/>
            <w:r w:rsidRPr="008C44F8">
              <w:rPr>
                <w:rFonts w:eastAsia="Calibri"/>
                <w:szCs w:val="28"/>
              </w:rPr>
              <w:t xml:space="preserve"> О.А.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lastRenderedPageBreak/>
              <w:t>2.</w:t>
            </w:r>
          </w:p>
        </w:tc>
        <w:tc>
          <w:tcPr>
            <w:tcW w:w="6123" w:type="dxa"/>
          </w:tcPr>
          <w:p w:rsidR="00E751B7" w:rsidRDefault="00E751B7" w:rsidP="00E751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рии города Барнаула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744C39">
              <w:rPr>
                <w:rFonts w:eastAsia="Calibri"/>
                <w:szCs w:val="28"/>
              </w:rPr>
              <w:t>Рябчун</w:t>
            </w:r>
            <w:proofErr w:type="spellEnd"/>
            <w:r w:rsidRPr="00744C39">
              <w:rPr>
                <w:rFonts w:eastAsia="Calibri"/>
                <w:szCs w:val="28"/>
              </w:rPr>
              <w:t xml:space="preserve"> С.В.</w:t>
            </w:r>
          </w:p>
          <w:p w:rsidR="00E751B7" w:rsidRPr="00744C39" w:rsidRDefault="00E751B7" w:rsidP="00E751B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744C39">
              <w:rPr>
                <w:rFonts w:eastAsia="Calibri"/>
                <w:szCs w:val="28"/>
              </w:rPr>
              <w:t>Есипенко П.В.</w:t>
            </w:r>
          </w:p>
        </w:tc>
      </w:tr>
      <w:tr w:rsidR="00CB2579" w:rsidTr="00CB2579">
        <w:tc>
          <w:tcPr>
            <w:tcW w:w="6771" w:type="dxa"/>
            <w:gridSpan w:val="2"/>
          </w:tcPr>
          <w:p w:rsidR="00CB2579" w:rsidRPr="004C4693" w:rsidRDefault="00CB2579" w:rsidP="00E751B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4C4693">
              <w:rPr>
                <w:b/>
                <w:color w:val="auto"/>
                <w:sz w:val="28"/>
                <w:szCs w:val="28"/>
              </w:rPr>
              <w:t>Ноябрь</w:t>
            </w:r>
          </w:p>
          <w:p w:rsidR="00CB2579" w:rsidRPr="005D58F1" w:rsidRDefault="00CB2579" w:rsidP="00E751B7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579" w:rsidRPr="005D58F1" w:rsidRDefault="00CB2579" w:rsidP="00E751B7">
            <w:pPr>
              <w:rPr>
                <w:color w:val="FF0000"/>
                <w:szCs w:val="28"/>
              </w:rPr>
            </w:pP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E751B7" w:rsidRDefault="00E751B7" w:rsidP="00E751B7">
            <w:pPr>
              <w:jc w:val="both"/>
              <w:rPr>
                <w:rFonts w:eastAsia="Calibri"/>
                <w:szCs w:val="28"/>
              </w:rPr>
            </w:pPr>
            <w:r w:rsidRPr="004C4693">
              <w:rPr>
                <w:rFonts w:eastAsia="Calibri"/>
                <w:szCs w:val="28"/>
              </w:rPr>
              <w:t>Об утверждении прогнозного плана приватизации объектов муниципальной собственности на 2024-2026 годы</w:t>
            </w:r>
          </w:p>
          <w:p w:rsidR="00E751B7" w:rsidRPr="004C4693" w:rsidRDefault="00E751B7" w:rsidP="00E751B7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E751B7" w:rsidRPr="004C4693" w:rsidRDefault="00E751B7" w:rsidP="00E751B7">
            <w:pPr>
              <w:rPr>
                <w:rFonts w:eastAsia="Calibri"/>
                <w:szCs w:val="28"/>
              </w:rPr>
            </w:pPr>
            <w:r w:rsidRPr="004C4693">
              <w:rPr>
                <w:rFonts w:eastAsia="Calibri"/>
                <w:szCs w:val="28"/>
              </w:rPr>
              <w:t>Воронков А.Ф.</w:t>
            </w:r>
          </w:p>
          <w:p w:rsidR="00E751B7" w:rsidRPr="004C4693" w:rsidRDefault="00E751B7" w:rsidP="00E751B7">
            <w:pPr>
              <w:rPr>
                <w:szCs w:val="28"/>
              </w:rPr>
            </w:pPr>
            <w:r w:rsidRPr="004C4693">
              <w:rPr>
                <w:rFonts w:eastAsia="Calibri"/>
                <w:szCs w:val="28"/>
              </w:rPr>
              <w:t>Фоминых С.Н.</w:t>
            </w:r>
          </w:p>
        </w:tc>
      </w:tr>
      <w:tr w:rsidR="00E751B7" w:rsidTr="00CB2579">
        <w:tc>
          <w:tcPr>
            <w:tcW w:w="6771" w:type="dxa"/>
            <w:gridSpan w:val="2"/>
          </w:tcPr>
          <w:p w:rsidR="00E751B7" w:rsidRPr="001A0EE1" w:rsidRDefault="00E751B7" w:rsidP="00E751B7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  <w:r w:rsidRPr="001A0EE1">
              <w:rPr>
                <w:b/>
              </w:rPr>
              <w:t>Декабрь</w:t>
            </w:r>
          </w:p>
          <w:p w:rsidR="00E751B7" w:rsidRPr="001A0EE1" w:rsidRDefault="00E751B7" w:rsidP="00E751B7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751B7" w:rsidRPr="001A0EE1" w:rsidRDefault="00E751B7" w:rsidP="00E751B7"/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both"/>
            </w:pPr>
            <w:r>
              <w:t>1.</w:t>
            </w:r>
          </w:p>
        </w:tc>
        <w:tc>
          <w:tcPr>
            <w:tcW w:w="6123" w:type="dxa"/>
          </w:tcPr>
          <w:p w:rsidR="00E751B7" w:rsidRPr="001A0EE1" w:rsidRDefault="00E751B7" w:rsidP="00E751B7">
            <w:pPr>
              <w:keepLines/>
              <w:snapToGrid w:val="0"/>
              <w:jc w:val="both"/>
              <w:rPr>
                <w:i/>
                <w:szCs w:val="28"/>
              </w:rPr>
            </w:pPr>
            <w:r w:rsidRPr="001A0EE1">
              <w:rPr>
                <w:szCs w:val="28"/>
              </w:rPr>
              <w:t>О бюджете города на 2024 год и на плановый период 2025 и 2026 годов (2 чтение)</w:t>
            </w:r>
          </w:p>
          <w:p w:rsidR="00E751B7" w:rsidRPr="001A0EE1" w:rsidRDefault="00E751B7" w:rsidP="00E751B7">
            <w:pPr>
              <w:keepLines/>
              <w:snapToGri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751B7" w:rsidRPr="001A0EE1" w:rsidRDefault="00E751B7" w:rsidP="00E751B7">
            <w:pPr>
              <w:rPr>
                <w:szCs w:val="28"/>
              </w:rPr>
            </w:pPr>
            <w:proofErr w:type="spellStart"/>
            <w:r w:rsidRPr="001A0EE1">
              <w:rPr>
                <w:szCs w:val="28"/>
              </w:rPr>
              <w:t>Рябчун</w:t>
            </w:r>
            <w:proofErr w:type="spellEnd"/>
            <w:r w:rsidRPr="001A0EE1">
              <w:rPr>
                <w:szCs w:val="28"/>
              </w:rPr>
              <w:t xml:space="preserve"> С.В.</w:t>
            </w:r>
          </w:p>
          <w:p w:rsidR="00E751B7" w:rsidRPr="001A0EE1" w:rsidRDefault="00E751B7" w:rsidP="00E751B7">
            <w:pPr>
              <w:rPr>
                <w:szCs w:val="28"/>
              </w:rPr>
            </w:pPr>
            <w:proofErr w:type="spellStart"/>
            <w:r w:rsidRPr="001A0EE1">
              <w:rPr>
                <w:szCs w:val="28"/>
              </w:rPr>
              <w:t>Шернина</w:t>
            </w:r>
            <w:proofErr w:type="spellEnd"/>
            <w:r w:rsidRPr="001A0EE1">
              <w:rPr>
                <w:szCs w:val="28"/>
              </w:rPr>
              <w:t xml:space="preserve"> О.А.</w:t>
            </w:r>
          </w:p>
        </w:tc>
      </w:tr>
      <w:tr w:rsidR="00E751B7" w:rsidTr="00CB2579">
        <w:tc>
          <w:tcPr>
            <w:tcW w:w="648" w:type="dxa"/>
          </w:tcPr>
          <w:p w:rsidR="00E751B7" w:rsidRDefault="00E751B7" w:rsidP="00E751B7">
            <w:pPr>
              <w:jc w:val="both"/>
            </w:pPr>
            <w:r>
              <w:t>3.</w:t>
            </w:r>
          </w:p>
        </w:tc>
        <w:tc>
          <w:tcPr>
            <w:tcW w:w="6123" w:type="dxa"/>
          </w:tcPr>
          <w:p w:rsidR="00E751B7" w:rsidRPr="001A0EE1" w:rsidRDefault="00E751B7" w:rsidP="00E751B7">
            <w:pPr>
              <w:pStyle w:val="a5"/>
              <w:jc w:val="both"/>
              <w:rPr>
                <w:lang w:eastAsia="ar-SA"/>
              </w:rPr>
            </w:pPr>
            <w:r w:rsidRPr="001A0EE1">
              <w:rPr>
                <w:lang w:eastAsia="ar-SA"/>
              </w:rPr>
              <w:t>О плане работы Барнаульской городской Думы на 2024 год</w:t>
            </w:r>
          </w:p>
        </w:tc>
        <w:tc>
          <w:tcPr>
            <w:tcW w:w="2835" w:type="dxa"/>
          </w:tcPr>
          <w:p w:rsidR="00E751B7" w:rsidRPr="001A0EE1" w:rsidRDefault="00E751B7" w:rsidP="00E751B7">
            <w:pPr>
              <w:rPr>
                <w:szCs w:val="28"/>
              </w:rPr>
            </w:pPr>
            <w:r w:rsidRPr="001A0EE1">
              <w:rPr>
                <w:szCs w:val="28"/>
              </w:rPr>
              <w:t>Носенко С.А.</w:t>
            </w:r>
          </w:p>
        </w:tc>
      </w:tr>
    </w:tbl>
    <w:p w:rsidR="00031DD4" w:rsidRDefault="00031DD4">
      <w:pPr>
        <w:sectPr w:rsidR="00031DD4" w:rsidSect="0029469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  <w:gridCol w:w="568"/>
      </w:tblGrid>
      <w:tr w:rsidR="00031DD4" w:rsidTr="00491E16">
        <w:trPr>
          <w:cantSplit/>
        </w:trPr>
        <w:tc>
          <w:tcPr>
            <w:tcW w:w="9924" w:type="dxa"/>
            <w:gridSpan w:val="3"/>
          </w:tcPr>
          <w:p w:rsidR="00031DD4" w:rsidRDefault="00031DD4" w:rsidP="00491E16">
            <w:pPr>
              <w:pStyle w:val="a3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II. Вопросы, рассматриваемые по мере необходимости</w:t>
            </w:r>
          </w:p>
          <w:p w:rsidR="00031DD4" w:rsidRDefault="00031DD4" w:rsidP="00491E16">
            <w:pPr>
              <w:pStyle w:val="a3"/>
              <w:jc w:val="center"/>
              <w:rPr>
                <w:b/>
                <w:bCs/>
                <w:u w:val="single"/>
              </w:rPr>
            </w:pPr>
          </w:p>
        </w:tc>
      </w:tr>
      <w:tr w:rsidR="00031DD4" w:rsidRPr="00224CE0" w:rsidTr="00491E16">
        <w:trPr>
          <w:gridAfter w:val="1"/>
          <w:wAfter w:w="568" w:type="dxa"/>
          <w:cantSplit/>
        </w:trPr>
        <w:tc>
          <w:tcPr>
            <w:tcW w:w="6946" w:type="dxa"/>
          </w:tcPr>
          <w:p w:rsidR="00031DD4" w:rsidRPr="00224CE0" w:rsidRDefault="00031DD4" w:rsidP="00031DD4">
            <w:pPr>
              <w:keepLines/>
              <w:ind w:right="176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224CE0">
              <w:rPr>
                <w:szCs w:val="28"/>
              </w:rPr>
              <w:t>О рассмотрении актов прокурорского реагирования</w:t>
            </w:r>
          </w:p>
        </w:tc>
        <w:tc>
          <w:tcPr>
            <w:tcW w:w="2410" w:type="dxa"/>
          </w:tcPr>
          <w:p w:rsidR="00031DD4" w:rsidRPr="00224CE0" w:rsidRDefault="00031DD4" w:rsidP="00491E16">
            <w:pPr>
              <w:pStyle w:val="a3"/>
              <w:rPr>
                <w:rFonts w:eastAsia="Calibri"/>
                <w:szCs w:val="28"/>
                <w:lang w:eastAsia="en-US"/>
              </w:rPr>
            </w:pPr>
            <w:r w:rsidRPr="00224CE0">
              <w:rPr>
                <w:rFonts w:eastAsia="Calibri"/>
                <w:szCs w:val="28"/>
                <w:lang w:eastAsia="en-US"/>
              </w:rPr>
              <w:t xml:space="preserve">Председатели постоянных </w:t>
            </w:r>
            <w:proofErr w:type="gramStart"/>
            <w:r w:rsidRPr="00224CE0">
              <w:rPr>
                <w:rFonts w:eastAsia="Calibri"/>
                <w:szCs w:val="28"/>
                <w:lang w:eastAsia="en-US"/>
              </w:rPr>
              <w:t>комитетов  городской</w:t>
            </w:r>
            <w:proofErr w:type="gramEnd"/>
            <w:r w:rsidRPr="00224CE0">
              <w:rPr>
                <w:rFonts w:eastAsia="Calibri"/>
                <w:szCs w:val="28"/>
                <w:lang w:eastAsia="en-US"/>
              </w:rPr>
              <w:t xml:space="preserve"> Думы</w:t>
            </w:r>
          </w:p>
          <w:p w:rsidR="00031DD4" w:rsidRPr="00224CE0" w:rsidRDefault="00031DD4" w:rsidP="00491E16">
            <w:pPr>
              <w:pStyle w:val="a3"/>
              <w:rPr>
                <w:szCs w:val="28"/>
              </w:rPr>
            </w:pPr>
          </w:p>
        </w:tc>
      </w:tr>
      <w:tr w:rsidR="00031DD4" w:rsidRPr="00DD6293" w:rsidTr="00491E16">
        <w:trPr>
          <w:gridAfter w:val="1"/>
          <w:wAfter w:w="568" w:type="dxa"/>
          <w:cantSplit/>
          <w:trHeight w:val="488"/>
        </w:trPr>
        <w:tc>
          <w:tcPr>
            <w:tcW w:w="6946" w:type="dxa"/>
          </w:tcPr>
          <w:p w:rsidR="00031DD4" w:rsidRPr="00DD629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 </w:t>
            </w:r>
            <w:r w:rsidRPr="00DD6293">
              <w:rPr>
                <w:rFonts w:eastAsia="Calibri"/>
                <w:szCs w:val="28"/>
                <w:lang w:eastAsia="en-US"/>
              </w:rPr>
              <w:t xml:space="preserve">О проведении публичных слушаний по проекту </w:t>
            </w:r>
            <w:r w:rsidRPr="00DD6293">
              <w:t xml:space="preserve">муниципального нормативного правового акта </w:t>
            </w:r>
            <w:r w:rsidRPr="00DD6293">
              <w:rPr>
                <w:rFonts w:eastAsia="Calibri"/>
                <w:szCs w:val="28"/>
                <w:lang w:eastAsia="en-US"/>
              </w:rPr>
              <w:t>о внесении изменений и дополнений в Устав городского округа − города Барнаула Алтайского края</w:t>
            </w:r>
          </w:p>
          <w:p w:rsidR="00031DD4" w:rsidRPr="00DD629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31DD4" w:rsidRPr="00DD629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DD6293">
              <w:rPr>
                <w:rFonts w:eastAsia="Calibri"/>
                <w:szCs w:val="28"/>
                <w:lang w:eastAsia="en-US"/>
              </w:rPr>
              <w:t>Финк</w:t>
            </w:r>
            <w:proofErr w:type="spellEnd"/>
            <w:r w:rsidRPr="00DD6293">
              <w:rPr>
                <w:rFonts w:eastAsia="Calibri"/>
                <w:szCs w:val="28"/>
                <w:lang w:eastAsia="en-US"/>
              </w:rPr>
              <w:t xml:space="preserve"> О.А.</w:t>
            </w:r>
          </w:p>
          <w:p w:rsidR="00031DD4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DD6293">
              <w:rPr>
                <w:rFonts w:eastAsia="Calibri"/>
                <w:szCs w:val="28"/>
                <w:lang w:eastAsia="en-US"/>
              </w:rPr>
              <w:t>Шаповалова Е.В.</w:t>
            </w:r>
          </w:p>
          <w:p w:rsidR="00031DD4" w:rsidRPr="00DD629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DD6293">
              <w:rPr>
                <w:rFonts w:eastAsia="Calibri"/>
                <w:szCs w:val="28"/>
                <w:lang w:eastAsia="en-US"/>
              </w:rPr>
              <w:t xml:space="preserve">Огнев И.В. </w:t>
            </w:r>
          </w:p>
          <w:p w:rsidR="00031DD4" w:rsidRPr="00DD629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31DD4" w:rsidRPr="00DD6293" w:rsidTr="00491E16">
        <w:trPr>
          <w:gridAfter w:val="1"/>
          <w:wAfter w:w="568" w:type="dxa"/>
          <w:cantSplit/>
        </w:trPr>
        <w:tc>
          <w:tcPr>
            <w:tcW w:w="6946" w:type="dxa"/>
          </w:tcPr>
          <w:p w:rsidR="00031DD4" w:rsidRPr="00DD629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3. </w:t>
            </w:r>
            <w:r w:rsidRPr="00DD6293">
              <w:rPr>
                <w:rFonts w:eastAsia="Calibri"/>
                <w:szCs w:val="28"/>
                <w:lang w:eastAsia="en-US"/>
              </w:rPr>
              <w:t xml:space="preserve">О внесении изменений и дополнений в </w:t>
            </w:r>
            <w:hyperlink r:id="rId10" w:history="1">
              <w:r w:rsidRPr="00DD6293">
                <w:rPr>
                  <w:rFonts w:eastAsia="Calibri"/>
                  <w:szCs w:val="28"/>
                  <w:lang w:eastAsia="en-US"/>
                </w:rPr>
                <w:t>Устав</w:t>
              </w:r>
            </w:hyperlink>
            <w:r w:rsidRPr="00DD6293">
              <w:rPr>
                <w:rFonts w:eastAsia="Calibri"/>
                <w:szCs w:val="28"/>
                <w:lang w:eastAsia="en-US"/>
              </w:rPr>
              <w:t xml:space="preserve"> городского округа − города Барнаула Алтайского края</w:t>
            </w:r>
          </w:p>
          <w:p w:rsidR="00031DD4" w:rsidRPr="00DD629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31DD4" w:rsidRPr="00DD629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DD6293">
              <w:rPr>
                <w:rFonts w:eastAsia="Calibri"/>
                <w:szCs w:val="28"/>
                <w:lang w:eastAsia="en-US"/>
              </w:rPr>
              <w:t>Финк</w:t>
            </w:r>
            <w:proofErr w:type="spellEnd"/>
            <w:r w:rsidRPr="00DD6293">
              <w:rPr>
                <w:rFonts w:eastAsia="Calibri"/>
                <w:szCs w:val="28"/>
                <w:lang w:eastAsia="en-US"/>
              </w:rPr>
              <w:t xml:space="preserve"> О.А.</w:t>
            </w:r>
          </w:p>
          <w:p w:rsidR="00031DD4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DD6293">
              <w:rPr>
                <w:rFonts w:eastAsia="Calibri"/>
                <w:szCs w:val="28"/>
                <w:lang w:eastAsia="en-US"/>
              </w:rPr>
              <w:t>Шаповалова Е.В.</w:t>
            </w:r>
          </w:p>
          <w:p w:rsidR="00031DD4" w:rsidRPr="00DD6293" w:rsidRDefault="00031DD4" w:rsidP="00031DD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DD6293">
              <w:rPr>
                <w:rFonts w:eastAsia="Calibri"/>
                <w:szCs w:val="28"/>
                <w:lang w:eastAsia="en-US"/>
              </w:rPr>
              <w:t>Огнев И.В.</w:t>
            </w:r>
          </w:p>
        </w:tc>
      </w:tr>
      <w:tr w:rsidR="00031DD4" w:rsidRPr="005D58F1" w:rsidTr="00491E16">
        <w:trPr>
          <w:gridAfter w:val="1"/>
          <w:wAfter w:w="568" w:type="dxa"/>
          <w:cantSplit/>
        </w:trPr>
        <w:tc>
          <w:tcPr>
            <w:tcW w:w="6946" w:type="dxa"/>
          </w:tcPr>
          <w:p w:rsidR="00031DD4" w:rsidRPr="005D58F1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31DD4" w:rsidRPr="005D58F1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</w:tr>
      <w:tr w:rsidR="00031DD4" w:rsidRPr="00DD6293" w:rsidTr="00491E16">
        <w:trPr>
          <w:gridAfter w:val="1"/>
          <w:wAfter w:w="568" w:type="dxa"/>
          <w:cantSplit/>
        </w:trPr>
        <w:tc>
          <w:tcPr>
            <w:tcW w:w="6946" w:type="dxa"/>
          </w:tcPr>
          <w:p w:rsidR="00031DD4" w:rsidRPr="00DD6293" w:rsidRDefault="00031DD4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DD6293">
              <w:rPr>
                <w:szCs w:val="28"/>
              </w:rPr>
              <w:t>О внесении изменений в решение городской Думы «О бюджете города на 2023 год и на плановый период 2024 и 2025 годов»</w:t>
            </w:r>
          </w:p>
          <w:p w:rsidR="00031DD4" w:rsidRPr="00DD6293" w:rsidRDefault="00031DD4" w:rsidP="00491E16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031DD4" w:rsidRPr="00DD6293" w:rsidRDefault="00031DD4" w:rsidP="00491E16">
            <w:pPr>
              <w:rPr>
                <w:szCs w:val="28"/>
              </w:rPr>
            </w:pPr>
            <w:proofErr w:type="spellStart"/>
            <w:r w:rsidRPr="00DD6293">
              <w:rPr>
                <w:szCs w:val="28"/>
              </w:rPr>
              <w:t>Рябчун</w:t>
            </w:r>
            <w:proofErr w:type="spellEnd"/>
            <w:r w:rsidRPr="00DD6293">
              <w:rPr>
                <w:szCs w:val="28"/>
              </w:rPr>
              <w:t xml:space="preserve"> С.В.</w:t>
            </w:r>
          </w:p>
          <w:p w:rsidR="00031DD4" w:rsidRPr="00DD6293" w:rsidRDefault="00031DD4" w:rsidP="00491E16">
            <w:pPr>
              <w:rPr>
                <w:szCs w:val="28"/>
              </w:rPr>
            </w:pPr>
            <w:proofErr w:type="spellStart"/>
            <w:r w:rsidRPr="00DD6293">
              <w:rPr>
                <w:szCs w:val="28"/>
              </w:rPr>
              <w:t>Шернина</w:t>
            </w:r>
            <w:proofErr w:type="spellEnd"/>
            <w:r w:rsidRPr="00DD6293">
              <w:rPr>
                <w:szCs w:val="28"/>
              </w:rPr>
              <w:t xml:space="preserve"> О.А.</w:t>
            </w:r>
          </w:p>
          <w:p w:rsidR="00031DD4" w:rsidRPr="00DD6293" w:rsidRDefault="00031DD4" w:rsidP="00491E16">
            <w:pPr>
              <w:rPr>
                <w:szCs w:val="28"/>
              </w:rPr>
            </w:pPr>
          </w:p>
        </w:tc>
      </w:tr>
      <w:tr w:rsidR="00031DD4" w:rsidRPr="00234092" w:rsidTr="00491E16">
        <w:trPr>
          <w:gridAfter w:val="1"/>
          <w:wAfter w:w="568" w:type="dxa"/>
          <w:cantSplit/>
        </w:trPr>
        <w:tc>
          <w:tcPr>
            <w:tcW w:w="6946" w:type="dxa"/>
          </w:tcPr>
          <w:p w:rsidR="00031DD4" w:rsidRPr="00234092" w:rsidRDefault="00031DD4" w:rsidP="00491E16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5. </w:t>
            </w:r>
            <w:r w:rsidRPr="00234092">
              <w:rPr>
                <w:rFonts w:eastAsia="Calibri"/>
                <w:szCs w:val="28"/>
              </w:rPr>
              <w:t xml:space="preserve">Об утверждении перечней объектов муниципальной собственности, передаваемых безвозмездно в федеральную собственность и собственность Алтайского края  </w:t>
            </w:r>
          </w:p>
          <w:p w:rsidR="00031DD4" w:rsidRPr="00234092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031DD4" w:rsidRPr="00234092" w:rsidRDefault="00031DD4" w:rsidP="00491E16">
            <w:pPr>
              <w:suppressAutoHyphens/>
              <w:rPr>
                <w:rFonts w:eastAsia="Calibri"/>
                <w:szCs w:val="28"/>
              </w:rPr>
            </w:pPr>
            <w:r w:rsidRPr="00234092">
              <w:rPr>
                <w:rFonts w:eastAsia="Calibri"/>
                <w:szCs w:val="28"/>
              </w:rPr>
              <w:t>Воронков А.Ф.</w:t>
            </w:r>
          </w:p>
          <w:p w:rsidR="00031DD4" w:rsidRPr="00234092" w:rsidRDefault="00031DD4" w:rsidP="00491E16">
            <w:pPr>
              <w:widowControl w:val="0"/>
              <w:suppressAutoHyphens/>
              <w:rPr>
                <w:rFonts w:eastAsia="Calibri"/>
                <w:szCs w:val="28"/>
              </w:rPr>
            </w:pPr>
            <w:r w:rsidRPr="00234092">
              <w:rPr>
                <w:rFonts w:eastAsia="Calibri"/>
                <w:szCs w:val="28"/>
              </w:rPr>
              <w:t>Фоминых С.Н.</w:t>
            </w:r>
          </w:p>
        </w:tc>
      </w:tr>
      <w:tr w:rsidR="00031DD4" w:rsidRPr="00547C0C" w:rsidTr="00491E16">
        <w:trPr>
          <w:gridAfter w:val="1"/>
          <w:wAfter w:w="568" w:type="dxa"/>
          <w:cantSplit/>
          <w:trHeight w:val="802"/>
        </w:trPr>
        <w:tc>
          <w:tcPr>
            <w:tcW w:w="6946" w:type="dxa"/>
          </w:tcPr>
          <w:p w:rsidR="00031DD4" w:rsidRPr="00547C0C" w:rsidRDefault="00031DD4" w:rsidP="00491E16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6. </w:t>
            </w:r>
            <w:r w:rsidRPr="00547C0C">
              <w:rPr>
                <w:rFonts w:eastAsia="Calibri"/>
                <w:szCs w:val="28"/>
              </w:rPr>
              <w:t>О внесении изменений и дополнений в прогнозный план приватизации объектов муниципальной собственности на 2023-2025 годы</w:t>
            </w:r>
          </w:p>
          <w:p w:rsidR="00031DD4" w:rsidRPr="00547C0C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031DD4" w:rsidRPr="00547C0C" w:rsidRDefault="00031DD4" w:rsidP="00491E16">
            <w:pPr>
              <w:suppressAutoHyphens/>
              <w:rPr>
                <w:rFonts w:eastAsia="Calibri"/>
                <w:szCs w:val="28"/>
              </w:rPr>
            </w:pPr>
            <w:r w:rsidRPr="00547C0C">
              <w:rPr>
                <w:rFonts w:eastAsia="Calibri"/>
                <w:szCs w:val="28"/>
              </w:rPr>
              <w:t xml:space="preserve">Воронков А.Ф. </w:t>
            </w:r>
          </w:p>
          <w:p w:rsidR="00031DD4" w:rsidRPr="00547C0C" w:rsidRDefault="00031DD4" w:rsidP="00491E16">
            <w:pPr>
              <w:suppressAutoHyphens/>
              <w:rPr>
                <w:rFonts w:eastAsia="Calibri"/>
                <w:szCs w:val="28"/>
              </w:rPr>
            </w:pPr>
            <w:r w:rsidRPr="00547C0C">
              <w:rPr>
                <w:rFonts w:eastAsia="Calibri"/>
                <w:szCs w:val="28"/>
              </w:rPr>
              <w:t>Фоминых С.Н.</w:t>
            </w:r>
          </w:p>
        </w:tc>
      </w:tr>
      <w:tr w:rsidR="00031DD4" w:rsidRPr="006A58C6" w:rsidTr="00491E16">
        <w:trPr>
          <w:gridAfter w:val="1"/>
          <w:wAfter w:w="568" w:type="dxa"/>
          <w:cantSplit/>
          <w:trHeight w:val="699"/>
        </w:trPr>
        <w:tc>
          <w:tcPr>
            <w:tcW w:w="6946" w:type="dxa"/>
          </w:tcPr>
          <w:p w:rsidR="00031DD4" w:rsidRPr="006A58C6" w:rsidRDefault="00031DD4" w:rsidP="00491E16">
            <w:pPr>
              <w:jc w:val="both"/>
            </w:pPr>
            <w:r>
              <w:t xml:space="preserve">7. </w:t>
            </w:r>
            <w:r w:rsidRPr="006A58C6">
              <w:t>О признании утратившими силу и снятии с контроля решений городской Думы</w:t>
            </w:r>
          </w:p>
          <w:p w:rsidR="00031DD4" w:rsidRPr="006A58C6" w:rsidRDefault="00031DD4" w:rsidP="00491E16">
            <w:pPr>
              <w:jc w:val="both"/>
            </w:pPr>
          </w:p>
        </w:tc>
        <w:tc>
          <w:tcPr>
            <w:tcW w:w="2410" w:type="dxa"/>
          </w:tcPr>
          <w:p w:rsidR="00031DD4" w:rsidRPr="006A58C6" w:rsidRDefault="00031DD4" w:rsidP="00491E16">
            <w:pPr>
              <w:pStyle w:val="a3"/>
              <w:rPr>
                <w:rFonts w:eastAsia="Calibri"/>
                <w:szCs w:val="28"/>
                <w:lang w:eastAsia="en-US"/>
              </w:rPr>
            </w:pPr>
            <w:r w:rsidRPr="006A58C6">
              <w:rPr>
                <w:rFonts w:eastAsia="Calibri"/>
                <w:szCs w:val="28"/>
                <w:lang w:eastAsia="en-US"/>
              </w:rPr>
              <w:t>Председатели постоянных комитетов городской Думы</w:t>
            </w:r>
          </w:p>
          <w:p w:rsidR="00031DD4" w:rsidRPr="006A58C6" w:rsidRDefault="00031DD4" w:rsidP="00491E16">
            <w:pPr>
              <w:jc w:val="both"/>
            </w:pPr>
          </w:p>
        </w:tc>
      </w:tr>
      <w:tr w:rsidR="00031DD4" w:rsidRPr="006A58C6" w:rsidTr="00491E16">
        <w:trPr>
          <w:gridAfter w:val="1"/>
          <w:wAfter w:w="568" w:type="dxa"/>
          <w:cantSplit/>
          <w:trHeight w:val="699"/>
        </w:trPr>
        <w:tc>
          <w:tcPr>
            <w:tcW w:w="6946" w:type="dxa"/>
          </w:tcPr>
          <w:p w:rsidR="00031DD4" w:rsidRPr="006A58C6" w:rsidRDefault="00031DD4" w:rsidP="00491E16">
            <w:pPr>
              <w:jc w:val="both"/>
            </w:pPr>
            <w:r>
              <w:rPr>
                <w:szCs w:val="28"/>
              </w:rPr>
              <w:t xml:space="preserve">8. </w:t>
            </w:r>
            <w:r w:rsidRPr="006A58C6">
              <w:rPr>
                <w:szCs w:val="28"/>
              </w:rPr>
              <w:t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комиссий»</w:t>
            </w:r>
          </w:p>
        </w:tc>
        <w:tc>
          <w:tcPr>
            <w:tcW w:w="2410" w:type="dxa"/>
          </w:tcPr>
          <w:p w:rsidR="00031DD4" w:rsidRPr="006A58C6" w:rsidRDefault="00031DD4" w:rsidP="00491E16">
            <w:pPr>
              <w:jc w:val="both"/>
            </w:pPr>
            <w:proofErr w:type="spellStart"/>
            <w:r w:rsidRPr="006A58C6">
              <w:t>Финк</w:t>
            </w:r>
            <w:proofErr w:type="spellEnd"/>
            <w:r w:rsidRPr="006A58C6">
              <w:t xml:space="preserve"> О.А.</w:t>
            </w:r>
          </w:p>
          <w:p w:rsidR="00031DD4" w:rsidRPr="006A58C6" w:rsidRDefault="00031DD4" w:rsidP="00491E16">
            <w:pPr>
              <w:jc w:val="both"/>
            </w:pPr>
            <w:r w:rsidRPr="006A58C6">
              <w:t>Огнев И.В.</w:t>
            </w:r>
          </w:p>
        </w:tc>
      </w:tr>
      <w:tr w:rsidR="00031DD4" w:rsidRPr="006A58C6" w:rsidTr="00491E16">
        <w:trPr>
          <w:gridAfter w:val="1"/>
          <w:wAfter w:w="568" w:type="dxa"/>
          <w:cantSplit/>
          <w:trHeight w:val="699"/>
        </w:trPr>
        <w:tc>
          <w:tcPr>
            <w:tcW w:w="6946" w:type="dxa"/>
          </w:tcPr>
          <w:p w:rsidR="00031DD4" w:rsidRDefault="00031DD4" w:rsidP="00491E16">
            <w:pPr>
              <w:jc w:val="both"/>
              <w:rPr>
                <w:szCs w:val="28"/>
              </w:rPr>
            </w:pPr>
          </w:p>
          <w:p w:rsidR="00031DD4" w:rsidRPr="006A58C6" w:rsidRDefault="00031DD4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 О внесении изменений в Регламент Барнаульской городской Думы</w:t>
            </w:r>
          </w:p>
        </w:tc>
        <w:tc>
          <w:tcPr>
            <w:tcW w:w="2410" w:type="dxa"/>
          </w:tcPr>
          <w:p w:rsidR="00031DD4" w:rsidRDefault="00031DD4" w:rsidP="00491E16">
            <w:pPr>
              <w:jc w:val="both"/>
            </w:pPr>
          </w:p>
          <w:p w:rsidR="00031DD4" w:rsidRPr="006A58C6" w:rsidRDefault="00031DD4" w:rsidP="00491E16">
            <w:pPr>
              <w:jc w:val="both"/>
            </w:pPr>
            <w:r>
              <w:t xml:space="preserve">Огнев И.В. </w:t>
            </w:r>
          </w:p>
        </w:tc>
      </w:tr>
    </w:tbl>
    <w:p w:rsidR="00031DD4" w:rsidRDefault="00031DD4">
      <w:pPr>
        <w:sectPr w:rsidR="00031D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DD4" w:rsidRPr="00EB7D48" w:rsidRDefault="00031DD4" w:rsidP="00031DD4">
      <w:pPr>
        <w:pStyle w:val="a3"/>
        <w:keepNext/>
        <w:rPr>
          <w:b/>
          <w:u w:val="single"/>
        </w:rPr>
      </w:pPr>
      <w:r w:rsidRPr="00EB7D48">
        <w:rPr>
          <w:b/>
          <w:u w:val="single"/>
          <w:lang w:val="en-US"/>
        </w:rPr>
        <w:lastRenderedPageBreak/>
        <w:t>I</w:t>
      </w:r>
      <w:r>
        <w:rPr>
          <w:b/>
          <w:u w:val="single"/>
          <w:lang w:val="en-US"/>
        </w:rPr>
        <w:t>II</w:t>
      </w:r>
      <w:r w:rsidRPr="00EB7D48">
        <w:rPr>
          <w:b/>
          <w:u w:val="single"/>
        </w:rPr>
        <w:t>. Вопросы для рассмотрения на заседаниях постоянных комитетов</w:t>
      </w:r>
    </w:p>
    <w:p w:rsidR="00031DD4" w:rsidRPr="00EB7D48" w:rsidRDefault="00031DD4" w:rsidP="00031DD4">
      <w:pPr>
        <w:pStyle w:val="a3"/>
        <w:keepNext/>
        <w:jc w:val="center"/>
        <w:rPr>
          <w:b/>
          <w:u w:val="single"/>
        </w:rPr>
      </w:pPr>
      <w:r w:rsidRPr="00EB7D48">
        <w:rPr>
          <w:b/>
          <w:u w:val="single"/>
        </w:rPr>
        <w:t>(кроме рассматриваемых на заседаниях городской Думы)</w:t>
      </w:r>
    </w:p>
    <w:p w:rsidR="00031DD4" w:rsidRDefault="00031DD4" w:rsidP="00031DD4">
      <w:pPr>
        <w:jc w:val="center"/>
        <w:rPr>
          <w:b/>
          <w:bCs/>
          <w:u w:val="single"/>
        </w:rPr>
      </w:pPr>
    </w:p>
    <w:p w:rsidR="00031DD4" w:rsidRPr="001867F2" w:rsidRDefault="00031DD4" w:rsidP="00031DD4">
      <w:pPr>
        <w:jc w:val="center"/>
        <w:rPr>
          <w:b/>
          <w:bCs/>
          <w:u w:val="single"/>
        </w:rPr>
      </w:pPr>
      <w:r w:rsidRPr="001867F2">
        <w:rPr>
          <w:b/>
          <w:bCs/>
          <w:u w:val="single"/>
        </w:rPr>
        <w:t>Комитет по бюджету, налогам и финансам</w:t>
      </w:r>
    </w:p>
    <w:p w:rsidR="00031DD4" w:rsidRDefault="00031DD4" w:rsidP="00031DD4">
      <w:pPr>
        <w:jc w:val="center"/>
        <w:rPr>
          <w:b/>
          <w:bCs/>
          <w:color w:val="FF0000"/>
          <w:u w:val="single"/>
        </w:rPr>
      </w:pPr>
    </w:p>
    <w:p w:rsidR="00090C27" w:rsidRDefault="00090C27" w:rsidP="00031DD4">
      <w:pPr>
        <w:jc w:val="center"/>
        <w:rPr>
          <w:b/>
          <w:bCs/>
          <w:color w:val="FF0000"/>
          <w:u w:val="single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529"/>
        <w:gridCol w:w="2126"/>
        <w:gridCol w:w="2268"/>
      </w:tblGrid>
      <w:tr w:rsidR="00031DD4" w:rsidRPr="005A3C41" w:rsidTr="00771B7E">
        <w:tc>
          <w:tcPr>
            <w:tcW w:w="5529" w:type="dxa"/>
            <w:shd w:val="clear" w:color="auto" w:fill="auto"/>
          </w:tcPr>
          <w:p w:rsidR="00031DD4" w:rsidRDefault="00031DD4" w:rsidP="00491E16">
            <w:pPr>
              <w:jc w:val="center"/>
              <w:rPr>
                <w:rFonts w:eastAsia="Calibri"/>
                <w:b/>
                <w:szCs w:val="28"/>
              </w:rPr>
            </w:pPr>
          </w:p>
          <w:p w:rsidR="00031DD4" w:rsidRPr="008E692F" w:rsidRDefault="00031DD4" w:rsidP="00491E16">
            <w:pPr>
              <w:jc w:val="center"/>
              <w:rPr>
                <w:rFonts w:eastAsia="Calibri"/>
                <w:b/>
                <w:szCs w:val="28"/>
              </w:rPr>
            </w:pPr>
            <w:r w:rsidRPr="008E692F">
              <w:rPr>
                <w:rFonts w:eastAsia="Calibri"/>
                <w:b/>
                <w:szCs w:val="28"/>
              </w:rPr>
              <w:t>Февраль</w:t>
            </w:r>
          </w:p>
          <w:p w:rsidR="00031DD4" w:rsidRPr="008E692F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031DD4" w:rsidRDefault="00031DD4" w:rsidP="00491E16">
            <w:pPr>
              <w:jc w:val="center"/>
              <w:rPr>
                <w:rFonts w:eastAsia="Calibri"/>
                <w:szCs w:val="28"/>
              </w:rPr>
            </w:pPr>
            <w:r w:rsidRPr="00307B07">
              <w:rPr>
                <w:rFonts w:eastAsia="Calibri"/>
                <w:szCs w:val="28"/>
              </w:rPr>
              <w:t>ответственный за подготовку</w:t>
            </w:r>
          </w:p>
          <w:p w:rsidR="00031DD4" w:rsidRPr="00307B07" w:rsidRDefault="00031DD4" w:rsidP="00491E1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Pr="00307B07" w:rsidRDefault="00031DD4" w:rsidP="00491E16">
            <w:pPr>
              <w:jc w:val="center"/>
              <w:rPr>
                <w:rFonts w:eastAsia="Calibri"/>
                <w:szCs w:val="28"/>
              </w:rPr>
            </w:pPr>
            <w:r w:rsidRPr="00307B07">
              <w:rPr>
                <w:rFonts w:eastAsia="Calibri"/>
                <w:szCs w:val="28"/>
              </w:rPr>
              <w:t>инициатор</w:t>
            </w:r>
          </w:p>
        </w:tc>
      </w:tr>
      <w:tr w:rsidR="00031DD4" w:rsidRPr="005A3C41" w:rsidTr="00771B7E">
        <w:tc>
          <w:tcPr>
            <w:tcW w:w="5529" w:type="dxa"/>
            <w:shd w:val="clear" w:color="auto" w:fill="auto"/>
          </w:tcPr>
          <w:p w:rsidR="00031DD4" w:rsidRPr="008E692F" w:rsidRDefault="00031DD4" w:rsidP="00491E16">
            <w:pPr>
              <w:jc w:val="both"/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>О ситуации с экономией бюджетных средств при проведении аукционов и их распределение</w:t>
            </w:r>
          </w:p>
        </w:tc>
        <w:tc>
          <w:tcPr>
            <w:tcW w:w="2126" w:type="dxa"/>
          </w:tcPr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  <w:proofErr w:type="spellStart"/>
            <w:r w:rsidRPr="008E692F">
              <w:rPr>
                <w:rFonts w:eastAsia="Calibri"/>
                <w:szCs w:val="28"/>
              </w:rPr>
              <w:t>Рябчун</w:t>
            </w:r>
            <w:proofErr w:type="spellEnd"/>
            <w:r w:rsidRPr="008E692F">
              <w:rPr>
                <w:rFonts w:eastAsia="Calibri"/>
                <w:szCs w:val="28"/>
              </w:rPr>
              <w:t xml:space="preserve"> С.В.</w:t>
            </w:r>
          </w:p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  <w:proofErr w:type="spellStart"/>
            <w:r w:rsidRPr="008E692F">
              <w:rPr>
                <w:rFonts w:eastAsia="Calibri"/>
                <w:szCs w:val="28"/>
              </w:rPr>
              <w:t>Шернина</w:t>
            </w:r>
            <w:proofErr w:type="spellEnd"/>
            <w:r w:rsidRPr="008E692F">
              <w:rPr>
                <w:rFonts w:eastAsia="Calibri"/>
                <w:szCs w:val="28"/>
              </w:rPr>
              <w:t xml:space="preserve"> О.А.</w:t>
            </w:r>
          </w:p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 xml:space="preserve">Ряполов Ю.С. </w:t>
            </w:r>
          </w:p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</w:p>
        </w:tc>
      </w:tr>
      <w:tr w:rsidR="00031DD4" w:rsidRPr="005A3C41" w:rsidTr="00771B7E">
        <w:tc>
          <w:tcPr>
            <w:tcW w:w="5529" w:type="dxa"/>
            <w:shd w:val="clear" w:color="auto" w:fill="auto"/>
          </w:tcPr>
          <w:p w:rsidR="00031DD4" w:rsidRPr="008E692F" w:rsidRDefault="00031DD4" w:rsidP="00491E16">
            <w:pPr>
              <w:jc w:val="center"/>
              <w:rPr>
                <w:rFonts w:eastAsia="Calibri"/>
                <w:b/>
                <w:szCs w:val="28"/>
              </w:rPr>
            </w:pPr>
            <w:r w:rsidRPr="008E692F">
              <w:rPr>
                <w:rFonts w:eastAsia="Calibri"/>
                <w:b/>
                <w:szCs w:val="28"/>
              </w:rPr>
              <w:t>Март</w:t>
            </w:r>
          </w:p>
          <w:p w:rsidR="00031DD4" w:rsidRPr="008E692F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</w:p>
        </w:tc>
      </w:tr>
      <w:tr w:rsidR="00031DD4" w:rsidRPr="005A3C41" w:rsidTr="00771B7E">
        <w:tc>
          <w:tcPr>
            <w:tcW w:w="5529" w:type="dxa"/>
            <w:shd w:val="clear" w:color="auto" w:fill="auto"/>
          </w:tcPr>
          <w:p w:rsidR="00031DD4" w:rsidRPr="008E692F" w:rsidRDefault="00031DD4" w:rsidP="00491E16">
            <w:pPr>
              <w:jc w:val="both"/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 xml:space="preserve">О мерах по упорядочению учёта и контроля рекламного бизнеса в </w:t>
            </w:r>
            <w:proofErr w:type="spellStart"/>
            <w:r w:rsidRPr="008E692F">
              <w:rPr>
                <w:rFonts w:eastAsia="Calibri"/>
                <w:szCs w:val="28"/>
              </w:rPr>
              <w:t>г.Барнауле</w:t>
            </w:r>
            <w:proofErr w:type="spellEnd"/>
            <w:r w:rsidRPr="008E692F">
              <w:rPr>
                <w:rFonts w:eastAsia="Calibri"/>
                <w:szCs w:val="28"/>
              </w:rPr>
              <w:t xml:space="preserve"> с целью увеличения налоговых поступлений в бюджет г.Барнаула</w:t>
            </w:r>
          </w:p>
          <w:p w:rsidR="00031DD4" w:rsidRPr="008E692F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>Федоров А.А.</w:t>
            </w:r>
          </w:p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>Воробьев А.А.</w:t>
            </w:r>
          </w:p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 xml:space="preserve">Барсуков А.П. </w:t>
            </w:r>
          </w:p>
        </w:tc>
      </w:tr>
      <w:tr w:rsidR="00031DD4" w:rsidRPr="005A3C41" w:rsidTr="00771B7E">
        <w:tc>
          <w:tcPr>
            <w:tcW w:w="5529" w:type="dxa"/>
            <w:shd w:val="clear" w:color="auto" w:fill="auto"/>
          </w:tcPr>
          <w:p w:rsidR="00031DD4" w:rsidRPr="008E692F" w:rsidRDefault="00031DD4" w:rsidP="00491E16">
            <w:pPr>
              <w:jc w:val="center"/>
              <w:rPr>
                <w:rFonts w:eastAsia="Calibri"/>
                <w:b/>
                <w:szCs w:val="28"/>
              </w:rPr>
            </w:pPr>
            <w:r w:rsidRPr="008E692F">
              <w:rPr>
                <w:rFonts w:eastAsia="Calibri"/>
                <w:b/>
                <w:szCs w:val="28"/>
              </w:rPr>
              <w:t>Август</w:t>
            </w:r>
          </w:p>
          <w:p w:rsidR="00031DD4" w:rsidRPr="008E692F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</w:p>
        </w:tc>
      </w:tr>
      <w:tr w:rsidR="00031DD4" w:rsidRPr="005A3C41" w:rsidTr="00771B7E">
        <w:tc>
          <w:tcPr>
            <w:tcW w:w="5529" w:type="dxa"/>
            <w:shd w:val="clear" w:color="auto" w:fill="auto"/>
          </w:tcPr>
          <w:p w:rsidR="00031DD4" w:rsidRPr="008E692F" w:rsidRDefault="00031DD4" w:rsidP="00491E16">
            <w:pPr>
              <w:jc w:val="both"/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 xml:space="preserve">О </w:t>
            </w:r>
            <w:r>
              <w:rPr>
                <w:rFonts w:eastAsia="Calibri"/>
                <w:szCs w:val="28"/>
              </w:rPr>
              <w:t xml:space="preserve">ходе исполнения решения городской Думы </w:t>
            </w:r>
            <w:r w:rsidRPr="008E692F">
              <w:rPr>
                <w:rFonts w:eastAsia="Calibri"/>
                <w:szCs w:val="28"/>
              </w:rPr>
              <w:t>от 15.07.2022 №944 «Об утверждении Положения о предоставлении компенсации на оплату твердого топлива (уголь) в целях соблюдения предельного индекса платы граждан за коммунальные услуги на территории городского округа – города Барнаула Алтайского края»</w:t>
            </w:r>
          </w:p>
          <w:p w:rsidR="00031DD4" w:rsidRPr="008E692F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 xml:space="preserve">Артемов А.В. </w:t>
            </w:r>
          </w:p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 xml:space="preserve">Королева Т.Н. </w:t>
            </w:r>
          </w:p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Pr="008E692F" w:rsidRDefault="00031DD4" w:rsidP="00491E16">
            <w:pPr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>Ильин Р.В.</w:t>
            </w:r>
          </w:p>
        </w:tc>
      </w:tr>
      <w:tr w:rsidR="00771B7E" w:rsidRPr="005A3C41" w:rsidTr="00771B7E">
        <w:tc>
          <w:tcPr>
            <w:tcW w:w="5529" w:type="dxa"/>
            <w:shd w:val="clear" w:color="auto" w:fill="auto"/>
          </w:tcPr>
          <w:p w:rsidR="00771B7E" w:rsidRPr="008E692F" w:rsidRDefault="00771B7E" w:rsidP="00771B7E">
            <w:pPr>
              <w:jc w:val="both"/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 xml:space="preserve">О предоставлении экспертно-аналитических материалов по вопросам развития </w:t>
            </w:r>
            <w:r>
              <w:rPr>
                <w:rFonts w:eastAsia="Calibri"/>
                <w:szCs w:val="28"/>
              </w:rPr>
              <w:t>г.</w:t>
            </w:r>
            <w:r w:rsidRPr="008E692F">
              <w:rPr>
                <w:rFonts w:eastAsia="Calibri"/>
                <w:szCs w:val="28"/>
              </w:rPr>
              <w:t xml:space="preserve">Барнаула в сфере финансов в сравнении с </w:t>
            </w:r>
            <w:r>
              <w:rPr>
                <w:rFonts w:eastAsia="Calibri"/>
                <w:szCs w:val="28"/>
              </w:rPr>
              <w:t xml:space="preserve">иными </w:t>
            </w:r>
            <w:r w:rsidRPr="008E692F">
              <w:rPr>
                <w:rFonts w:eastAsia="Calibri"/>
                <w:szCs w:val="28"/>
              </w:rPr>
              <w:t>городами Сибирского федерального округа</w:t>
            </w:r>
          </w:p>
          <w:p w:rsidR="00771B7E" w:rsidRPr="008E692F" w:rsidRDefault="00771B7E" w:rsidP="00771B7E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  <w:proofErr w:type="spellStart"/>
            <w:r w:rsidRPr="008E692F">
              <w:rPr>
                <w:rFonts w:eastAsia="Calibri"/>
                <w:szCs w:val="28"/>
              </w:rPr>
              <w:t>Анцупова</w:t>
            </w:r>
            <w:proofErr w:type="spellEnd"/>
            <w:r w:rsidRPr="008E692F">
              <w:rPr>
                <w:rFonts w:eastAsia="Calibri"/>
                <w:szCs w:val="28"/>
              </w:rPr>
              <w:t xml:space="preserve"> И.А.</w:t>
            </w:r>
          </w:p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 xml:space="preserve">Солодилов А.А. </w:t>
            </w:r>
          </w:p>
        </w:tc>
      </w:tr>
      <w:tr w:rsidR="00771B7E" w:rsidRPr="005A3C41" w:rsidTr="00771B7E">
        <w:tc>
          <w:tcPr>
            <w:tcW w:w="5529" w:type="dxa"/>
            <w:shd w:val="clear" w:color="auto" w:fill="auto"/>
          </w:tcPr>
          <w:p w:rsidR="00771B7E" w:rsidRPr="008E692F" w:rsidRDefault="00771B7E" w:rsidP="00771B7E">
            <w:pPr>
              <w:jc w:val="center"/>
              <w:rPr>
                <w:rFonts w:eastAsia="Calibri"/>
                <w:b/>
                <w:szCs w:val="28"/>
              </w:rPr>
            </w:pPr>
            <w:r w:rsidRPr="008E692F">
              <w:rPr>
                <w:rFonts w:eastAsia="Calibri"/>
                <w:b/>
                <w:szCs w:val="28"/>
              </w:rPr>
              <w:t>Ноябрь</w:t>
            </w:r>
          </w:p>
          <w:p w:rsidR="00771B7E" w:rsidRPr="008E692F" w:rsidRDefault="00771B7E" w:rsidP="00771B7E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</w:p>
        </w:tc>
      </w:tr>
      <w:tr w:rsidR="00771B7E" w:rsidRPr="005A3C41" w:rsidTr="00771B7E">
        <w:tc>
          <w:tcPr>
            <w:tcW w:w="5529" w:type="dxa"/>
            <w:shd w:val="clear" w:color="auto" w:fill="auto"/>
          </w:tcPr>
          <w:p w:rsidR="00771B7E" w:rsidRPr="008E692F" w:rsidRDefault="00771B7E" w:rsidP="00771B7E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 а</w:t>
            </w:r>
            <w:r w:rsidRPr="008E692F">
              <w:rPr>
                <w:rFonts w:eastAsia="Calibri"/>
                <w:szCs w:val="28"/>
              </w:rPr>
              <w:t>нализ</w:t>
            </w:r>
            <w:r>
              <w:rPr>
                <w:rFonts w:eastAsia="Calibri"/>
                <w:szCs w:val="28"/>
              </w:rPr>
              <w:t>е</w:t>
            </w:r>
            <w:r w:rsidRPr="008E692F">
              <w:rPr>
                <w:rFonts w:eastAsia="Calibri"/>
                <w:szCs w:val="28"/>
              </w:rPr>
              <w:t xml:space="preserve"> затрат бюджета города на поддержку участников и семей мобилизованных в рамках СВО</w:t>
            </w:r>
          </w:p>
          <w:p w:rsidR="00771B7E" w:rsidRPr="008E692F" w:rsidRDefault="00771B7E" w:rsidP="00771B7E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 xml:space="preserve">Артемов А.В. </w:t>
            </w:r>
          </w:p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  <w:proofErr w:type="spellStart"/>
            <w:r w:rsidRPr="008E692F">
              <w:rPr>
                <w:rFonts w:eastAsia="Calibri"/>
                <w:szCs w:val="28"/>
              </w:rPr>
              <w:t>Рябчун</w:t>
            </w:r>
            <w:proofErr w:type="spellEnd"/>
            <w:r w:rsidRPr="008E692F">
              <w:rPr>
                <w:rFonts w:eastAsia="Calibri"/>
                <w:szCs w:val="28"/>
              </w:rPr>
              <w:t xml:space="preserve"> С.В.</w:t>
            </w:r>
          </w:p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  <w:proofErr w:type="spellStart"/>
            <w:r w:rsidRPr="008E692F">
              <w:rPr>
                <w:rFonts w:eastAsia="Calibri"/>
                <w:szCs w:val="28"/>
              </w:rPr>
              <w:t>Муль</w:t>
            </w:r>
            <w:proofErr w:type="spellEnd"/>
            <w:r w:rsidRPr="008E692F">
              <w:rPr>
                <w:rFonts w:eastAsia="Calibri"/>
                <w:szCs w:val="28"/>
              </w:rPr>
              <w:t xml:space="preserve"> А.Г.</w:t>
            </w:r>
          </w:p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  <w:proofErr w:type="spellStart"/>
            <w:r w:rsidRPr="008E692F">
              <w:rPr>
                <w:rFonts w:eastAsia="Calibri"/>
                <w:szCs w:val="28"/>
              </w:rPr>
              <w:t>Шернина</w:t>
            </w:r>
            <w:proofErr w:type="spellEnd"/>
            <w:r w:rsidRPr="008E692F">
              <w:rPr>
                <w:rFonts w:eastAsia="Calibri"/>
                <w:szCs w:val="28"/>
              </w:rPr>
              <w:t xml:space="preserve"> О.А.</w:t>
            </w:r>
          </w:p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 xml:space="preserve">Ряполов Ю.С. </w:t>
            </w:r>
          </w:p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</w:p>
        </w:tc>
      </w:tr>
      <w:tr w:rsidR="00771B7E" w:rsidRPr="005A3C41" w:rsidTr="00771B7E">
        <w:tc>
          <w:tcPr>
            <w:tcW w:w="5529" w:type="dxa"/>
            <w:shd w:val="clear" w:color="auto" w:fill="auto"/>
          </w:tcPr>
          <w:p w:rsidR="00771B7E" w:rsidRPr="008E692F" w:rsidRDefault="00771B7E" w:rsidP="00771B7E">
            <w:pPr>
              <w:jc w:val="both"/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lastRenderedPageBreak/>
              <w:t>О плане работы комитета по бюджету, налогам и финансам городской Думы на 2024 год</w:t>
            </w:r>
          </w:p>
        </w:tc>
        <w:tc>
          <w:tcPr>
            <w:tcW w:w="2126" w:type="dxa"/>
          </w:tcPr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71B7E" w:rsidRPr="008E692F" w:rsidRDefault="00771B7E" w:rsidP="00771B7E">
            <w:pPr>
              <w:rPr>
                <w:rFonts w:eastAsia="Calibri"/>
                <w:szCs w:val="28"/>
              </w:rPr>
            </w:pPr>
            <w:r w:rsidRPr="008E692F">
              <w:rPr>
                <w:rFonts w:eastAsia="Calibri"/>
                <w:szCs w:val="28"/>
              </w:rPr>
              <w:t xml:space="preserve">Солодилов А.А. </w:t>
            </w:r>
          </w:p>
        </w:tc>
      </w:tr>
    </w:tbl>
    <w:p w:rsidR="00031DD4" w:rsidRDefault="00031DD4">
      <w:pPr>
        <w:sectPr w:rsidR="00031D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DD4" w:rsidRDefault="00031DD4" w:rsidP="00031DD4">
      <w:pPr>
        <w:jc w:val="center"/>
        <w:rPr>
          <w:b/>
          <w:szCs w:val="28"/>
          <w:u w:val="single"/>
        </w:rPr>
      </w:pPr>
      <w:r w:rsidRPr="00AD5426">
        <w:rPr>
          <w:b/>
          <w:szCs w:val="28"/>
          <w:u w:val="single"/>
        </w:rPr>
        <w:lastRenderedPageBreak/>
        <w:t>Комитет по городскому хозяйству, градостроительству и землепользованию</w:t>
      </w:r>
    </w:p>
    <w:p w:rsidR="00031DD4" w:rsidRDefault="00031DD4" w:rsidP="00031DD4">
      <w:pPr>
        <w:jc w:val="center"/>
        <w:rPr>
          <w:b/>
          <w:szCs w:val="28"/>
          <w:u w:val="singl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031DD4" w:rsidRPr="00232D4A" w:rsidTr="00491E16">
        <w:tc>
          <w:tcPr>
            <w:tcW w:w="5353" w:type="dxa"/>
          </w:tcPr>
          <w:p w:rsidR="00031DD4" w:rsidRDefault="00031DD4" w:rsidP="00491E16">
            <w:pPr>
              <w:jc w:val="center"/>
              <w:rPr>
                <w:b/>
                <w:szCs w:val="28"/>
              </w:rPr>
            </w:pPr>
          </w:p>
          <w:p w:rsidR="00031DD4" w:rsidRPr="00232D4A" w:rsidRDefault="00031DD4" w:rsidP="00491E16">
            <w:pPr>
              <w:jc w:val="center"/>
              <w:rPr>
                <w:b/>
                <w:szCs w:val="28"/>
              </w:rPr>
            </w:pPr>
            <w:r w:rsidRPr="00232D4A">
              <w:rPr>
                <w:b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031DD4" w:rsidRPr="00CE3D24" w:rsidRDefault="00031DD4" w:rsidP="00491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E3D24">
              <w:rPr>
                <w:szCs w:val="28"/>
              </w:rPr>
              <w:t>тветственный за подготовку</w:t>
            </w:r>
          </w:p>
        </w:tc>
        <w:tc>
          <w:tcPr>
            <w:tcW w:w="2127" w:type="dxa"/>
          </w:tcPr>
          <w:p w:rsidR="00031DD4" w:rsidRPr="00CE3D24" w:rsidRDefault="00031DD4" w:rsidP="00491E16">
            <w:pPr>
              <w:jc w:val="center"/>
              <w:rPr>
                <w:szCs w:val="28"/>
              </w:rPr>
            </w:pPr>
            <w:r w:rsidRPr="00CE3D24">
              <w:rPr>
                <w:szCs w:val="28"/>
              </w:rPr>
              <w:t>инициатор</w:t>
            </w:r>
          </w:p>
        </w:tc>
      </w:tr>
      <w:tr w:rsidR="00031DD4" w:rsidRPr="00232D4A" w:rsidTr="00491E16">
        <w:tc>
          <w:tcPr>
            <w:tcW w:w="5353" w:type="dxa"/>
          </w:tcPr>
          <w:p w:rsidR="00031DD4" w:rsidRPr="00232D4A" w:rsidRDefault="00031DD4" w:rsidP="00491E16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Default="00031DD4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ерспективах развития городского пассажирского транспорта в городе Барнауле</w:t>
            </w:r>
          </w:p>
          <w:p w:rsidR="00031DD4" w:rsidRPr="00232D4A" w:rsidRDefault="00031DD4" w:rsidP="00491E16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hideMark/>
          </w:tcPr>
          <w:p w:rsidR="00031DD4" w:rsidRPr="00232D4A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Шеломенцев А.А.</w:t>
            </w:r>
          </w:p>
          <w:p w:rsidR="00031DD4" w:rsidRPr="00501D75" w:rsidRDefault="00031DD4" w:rsidP="00491E16">
            <w:pPr>
              <w:rPr>
                <w:szCs w:val="28"/>
              </w:rPr>
            </w:pPr>
            <w:proofErr w:type="spellStart"/>
            <w:r w:rsidRPr="00501D75">
              <w:rPr>
                <w:szCs w:val="28"/>
              </w:rPr>
              <w:t>Гармат</w:t>
            </w:r>
            <w:proofErr w:type="spellEnd"/>
            <w:r w:rsidRPr="00501D75">
              <w:rPr>
                <w:szCs w:val="28"/>
              </w:rPr>
              <w:t xml:space="preserve"> И.Д.</w:t>
            </w:r>
          </w:p>
          <w:p w:rsidR="00031DD4" w:rsidRPr="00501D75" w:rsidRDefault="00031DD4" w:rsidP="00491E16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031DD4" w:rsidRDefault="00031DD4" w:rsidP="00491E16">
            <w:pPr>
              <w:rPr>
                <w:szCs w:val="28"/>
              </w:rPr>
            </w:pPr>
            <w:r w:rsidRPr="00501D75">
              <w:rPr>
                <w:szCs w:val="28"/>
              </w:rPr>
              <w:t>Струченко С.В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Default="00031DD4" w:rsidP="00491E16">
            <w:pPr>
              <w:jc w:val="both"/>
              <w:rPr>
                <w:szCs w:val="28"/>
              </w:rPr>
            </w:pPr>
            <w:r w:rsidRPr="003B4C17">
              <w:rPr>
                <w:szCs w:val="28"/>
              </w:rPr>
              <w:t xml:space="preserve">О ходе работ </w:t>
            </w:r>
            <w:r w:rsidRPr="00BD5059">
              <w:rPr>
                <w:szCs w:val="28"/>
              </w:rPr>
              <w:t xml:space="preserve">по реконструкции восьми- и </w:t>
            </w:r>
            <w:proofErr w:type="spellStart"/>
            <w:r w:rsidRPr="00BD5059">
              <w:rPr>
                <w:szCs w:val="28"/>
              </w:rPr>
              <w:t>трехпролетного</w:t>
            </w:r>
            <w:proofErr w:type="spellEnd"/>
            <w:r w:rsidRPr="00BD5059">
              <w:rPr>
                <w:szCs w:val="28"/>
              </w:rPr>
              <w:t xml:space="preserve"> путепроводов через железнодорожные пути по </w:t>
            </w:r>
            <w:proofErr w:type="spellStart"/>
            <w:r w:rsidRPr="00BD5059">
              <w:rPr>
                <w:szCs w:val="28"/>
              </w:rPr>
              <w:t>пр-кту</w:t>
            </w:r>
            <w:proofErr w:type="spellEnd"/>
            <w:r w:rsidRPr="00BD5059">
              <w:rPr>
                <w:szCs w:val="28"/>
              </w:rPr>
              <w:t xml:space="preserve"> Ленина</w:t>
            </w:r>
          </w:p>
          <w:p w:rsidR="00031DD4" w:rsidRDefault="00031DD4" w:rsidP="00491E16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031DD4" w:rsidRPr="00232D4A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Шеломенцев А.А.</w:t>
            </w:r>
          </w:p>
          <w:p w:rsidR="00031DD4" w:rsidRPr="00501D75" w:rsidRDefault="00031DD4" w:rsidP="00491E16">
            <w:pPr>
              <w:rPr>
                <w:szCs w:val="28"/>
              </w:rPr>
            </w:pPr>
            <w:proofErr w:type="spellStart"/>
            <w:r w:rsidRPr="00501D75">
              <w:rPr>
                <w:szCs w:val="28"/>
              </w:rPr>
              <w:t>Гармат</w:t>
            </w:r>
            <w:proofErr w:type="spellEnd"/>
            <w:r w:rsidRPr="00501D75">
              <w:rPr>
                <w:szCs w:val="28"/>
              </w:rPr>
              <w:t xml:space="preserve"> И.Д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szCs w:val="28"/>
              </w:rPr>
            </w:pPr>
            <w:r>
              <w:rPr>
                <w:szCs w:val="28"/>
              </w:rPr>
              <w:t>Ильиных Д.В.</w:t>
            </w:r>
          </w:p>
        </w:tc>
      </w:tr>
      <w:tr w:rsidR="00031DD4" w:rsidRPr="00232D4A" w:rsidTr="00491E16">
        <w:tc>
          <w:tcPr>
            <w:tcW w:w="5353" w:type="dxa"/>
          </w:tcPr>
          <w:p w:rsidR="00031DD4" w:rsidRPr="00232D4A" w:rsidRDefault="00031DD4" w:rsidP="00491E16">
            <w:pPr>
              <w:jc w:val="center"/>
              <w:rPr>
                <w:b/>
                <w:szCs w:val="28"/>
              </w:rPr>
            </w:pPr>
            <w:r w:rsidRPr="00232D4A">
              <w:rPr>
                <w:b/>
                <w:szCs w:val="28"/>
              </w:rPr>
              <w:t>Март</w:t>
            </w:r>
          </w:p>
          <w:p w:rsidR="00031DD4" w:rsidRPr="00232D4A" w:rsidRDefault="00031DD4" w:rsidP="00491E16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Pr="00232D4A" w:rsidRDefault="00031DD4" w:rsidP="00491E16">
            <w:pPr>
              <w:jc w:val="both"/>
              <w:rPr>
                <w:szCs w:val="28"/>
              </w:rPr>
            </w:pPr>
            <w:r w:rsidRPr="00232D4A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мероприятиях по реорганизации и деятельности </w:t>
            </w:r>
            <w:r w:rsidRPr="00232D4A">
              <w:rPr>
                <w:szCs w:val="28"/>
              </w:rPr>
              <w:t xml:space="preserve">МУП «Специализированная похоронная служба» г.Барнаула </w:t>
            </w:r>
          </w:p>
          <w:p w:rsidR="00031DD4" w:rsidRPr="00232D4A" w:rsidRDefault="00031DD4" w:rsidP="00491E16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hideMark/>
          </w:tcPr>
          <w:p w:rsidR="00031DD4" w:rsidRPr="00232D4A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Пашковский С.Н.</w:t>
            </w:r>
          </w:p>
          <w:p w:rsidR="00031DD4" w:rsidRDefault="00031DD4" w:rsidP="00491E16">
            <w:pPr>
              <w:rPr>
                <w:szCs w:val="28"/>
              </w:rPr>
            </w:pPr>
            <w:proofErr w:type="spellStart"/>
            <w:r w:rsidRPr="00232D4A">
              <w:rPr>
                <w:szCs w:val="28"/>
              </w:rPr>
              <w:t>Ращепкин</w:t>
            </w:r>
            <w:proofErr w:type="spellEnd"/>
            <w:r w:rsidRPr="00232D4A">
              <w:rPr>
                <w:szCs w:val="28"/>
              </w:rPr>
              <w:t xml:space="preserve"> Д.А.</w:t>
            </w:r>
          </w:p>
          <w:p w:rsidR="00031DD4" w:rsidRPr="00232D4A" w:rsidRDefault="00031DD4" w:rsidP="00491E16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szCs w:val="28"/>
              </w:rPr>
            </w:pPr>
            <w:r>
              <w:rPr>
                <w:szCs w:val="28"/>
              </w:rPr>
              <w:t>Струченко С.В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Pr="00232D4A" w:rsidRDefault="00031DD4" w:rsidP="00491E16">
            <w:pPr>
              <w:jc w:val="both"/>
              <w:rPr>
                <w:szCs w:val="28"/>
              </w:rPr>
            </w:pPr>
            <w:r w:rsidRPr="00232D4A">
              <w:rPr>
                <w:szCs w:val="28"/>
              </w:rPr>
              <w:t>О результатах работы комиссии по безопасности дорожного движения города Барнаула за 202</w:t>
            </w:r>
            <w:r>
              <w:rPr>
                <w:szCs w:val="28"/>
              </w:rPr>
              <w:t>2</w:t>
            </w:r>
            <w:r w:rsidRPr="00232D4A">
              <w:rPr>
                <w:szCs w:val="28"/>
              </w:rPr>
              <w:t xml:space="preserve"> год</w:t>
            </w:r>
          </w:p>
          <w:p w:rsidR="00031DD4" w:rsidRPr="00232D4A" w:rsidRDefault="00031DD4" w:rsidP="00491E16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031DD4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Шеломенцев А.А.</w:t>
            </w:r>
          </w:p>
          <w:p w:rsidR="00031DD4" w:rsidRPr="00232D4A" w:rsidRDefault="00031DD4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рмат</w:t>
            </w:r>
            <w:proofErr w:type="spellEnd"/>
            <w:r>
              <w:rPr>
                <w:szCs w:val="28"/>
              </w:rPr>
              <w:t xml:space="preserve"> И.Д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031DD4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Струченко С.В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Default="00031DD4" w:rsidP="00491E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  <w:p w:rsidR="00031DD4" w:rsidRPr="00232D4A" w:rsidRDefault="00031DD4" w:rsidP="00491E16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031DD4" w:rsidRPr="00501D75" w:rsidRDefault="00031DD4" w:rsidP="00491E16">
            <w:pPr>
              <w:rPr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Default="00031DD4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еализации градостроительной политики в городе Барнауле в рамках Генерального плана городского округа – города Барнаула Алтайского края</w:t>
            </w:r>
          </w:p>
          <w:p w:rsidR="00031DD4" w:rsidRPr="00ED7116" w:rsidRDefault="00031DD4" w:rsidP="00491E16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hideMark/>
          </w:tcPr>
          <w:p w:rsidR="00031DD4" w:rsidRPr="00501D75" w:rsidRDefault="00031DD4" w:rsidP="00491E16">
            <w:pPr>
              <w:rPr>
                <w:szCs w:val="28"/>
              </w:rPr>
            </w:pPr>
            <w:r w:rsidRPr="00501D75">
              <w:rPr>
                <w:szCs w:val="28"/>
              </w:rPr>
              <w:t>Федоров А.А.</w:t>
            </w:r>
          </w:p>
          <w:p w:rsidR="00031DD4" w:rsidRPr="00501D75" w:rsidRDefault="00031DD4" w:rsidP="00491E16">
            <w:pPr>
              <w:rPr>
                <w:szCs w:val="28"/>
              </w:rPr>
            </w:pPr>
            <w:r w:rsidRPr="00501D75">
              <w:rPr>
                <w:szCs w:val="28"/>
              </w:rPr>
              <w:t>Воробьев А.А.</w:t>
            </w:r>
          </w:p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  <w:r w:rsidRPr="00501D75">
              <w:rPr>
                <w:szCs w:val="28"/>
              </w:rPr>
              <w:t>Струченко С.В.</w:t>
            </w:r>
          </w:p>
        </w:tc>
      </w:tr>
      <w:tr w:rsidR="00031DD4" w:rsidRPr="00232D4A" w:rsidTr="00491E16">
        <w:tc>
          <w:tcPr>
            <w:tcW w:w="5353" w:type="dxa"/>
          </w:tcPr>
          <w:p w:rsidR="00031DD4" w:rsidRPr="00232D4A" w:rsidRDefault="00031DD4" w:rsidP="00491E16">
            <w:pPr>
              <w:jc w:val="center"/>
              <w:rPr>
                <w:b/>
                <w:szCs w:val="28"/>
              </w:rPr>
            </w:pPr>
            <w:r w:rsidRPr="00232D4A">
              <w:rPr>
                <w:b/>
                <w:szCs w:val="28"/>
              </w:rPr>
              <w:t>Июнь</w:t>
            </w:r>
          </w:p>
          <w:p w:rsidR="00031DD4" w:rsidRPr="00232D4A" w:rsidRDefault="00031DD4" w:rsidP="00491E16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hideMark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Pr="00232D4A" w:rsidRDefault="00031DD4" w:rsidP="00491E16">
            <w:pPr>
              <w:jc w:val="both"/>
              <w:rPr>
                <w:szCs w:val="28"/>
              </w:rPr>
            </w:pPr>
            <w:r w:rsidRPr="00232D4A">
              <w:rPr>
                <w:szCs w:val="28"/>
              </w:rPr>
              <w:t>О ходе реализации концессионных соглашений, заключенных в отношении объектов муниципальной собственности, на территории города Барнаула</w:t>
            </w:r>
          </w:p>
          <w:p w:rsidR="00031DD4" w:rsidRPr="00232D4A" w:rsidRDefault="00031DD4" w:rsidP="00491E16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031DD4" w:rsidRPr="00232D4A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Пашковский С.Н.</w:t>
            </w:r>
          </w:p>
          <w:p w:rsidR="00031DD4" w:rsidRPr="00232D4A" w:rsidRDefault="00031DD4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Цыро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031DD4" w:rsidRPr="00232D4A" w:rsidRDefault="00031DD4" w:rsidP="00491E16">
            <w:pPr>
              <w:rPr>
                <w:b/>
                <w:i/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Струченко С.В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  <w:hideMark/>
          </w:tcPr>
          <w:p w:rsidR="00031DD4" w:rsidRPr="00232D4A" w:rsidRDefault="00031DD4" w:rsidP="00491E16">
            <w:pPr>
              <w:jc w:val="center"/>
              <w:rPr>
                <w:b/>
                <w:szCs w:val="28"/>
              </w:rPr>
            </w:pPr>
            <w:r w:rsidRPr="00232D4A">
              <w:rPr>
                <w:b/>
                <w:szCs w:val="28"/>
              </w:rPr>
              <w:t>Август</w:t>
            </w:r>
          </w:p>
          <w:p w:rsidR="00031DD4" w:rsidRPr="00232D4A" w:rsidRDefault="00031DD4" w:rsidP="00491E16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hideMark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Pr="00232D4A" w:rsidRDefault="00031DD4" w:rsidP="00491E16">
            <w:pPr>
              <w:jc w:val="both"/>
              <w:rPr>
                <w:rFonts w:eastAsia="Calibri"/>
                <w:szCs w:val="28"/>
              </w:rPr>
            </w:pPr>
            <w:r w:rsidRPr="00232D4A">
              <w:rPr>
                <w:rFonts w:eastAsia="Calibri"/>
                <w:szCs w:val="28"/>
              </w:rPr>
              <w:t>О подготовке городского хозяйства и многоквартирного жилищного фонда к отопительному периоду 202</w:t>
            </w:r>
            <w:r>
              <w:rPr>
                <w:rFonts w:eastAsia="Calibri"/>
                <w:szCs w:val="28"/>
              </w:rPr>
              <w:t>3</w:t>
            </w:r>
            <w:r w:rsidRPr="00232D4A">
              <w:rPr>
                <w:rFonts w:eastAsia="Calibri"/>
                <w:szCs w:val="28"/>
              </w:rPr>
              <w:t>-202</w:t>
            </w:r>
            <w:r>
              <w:rPr>
                <w:rFonts w:eastAsia="Calibri"/>
                <w:szCs w:val="28"/>
              </w:rPr>
              <w:t>4</w:t>
            </w:r>
            <w:r w:rsidRPr="00232D4A">
              <w:rPr>
                <w:rFonts w:eastAsia="Calibri"/>
                <w:szCs w:val="28"/>
              </w:rPr>
              <w:t xml:space="preserve"> годов</w:t>
            </w:r>
          </w:p>
        </w:tc>
        <w:tc>
          <w:tcPr>
            <w:tcW w:w="2126" w:type="dxa"/>
          </w:tcPr>
          <w:p w:rsidR="00031DD4" w:rsidRPr="00232D4A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Пашковский С.Н.</w:t>
            </w:r>
          </w:p>
          <w:p w:rsidR="00031DD4" w:rsidRDefault="00031DD4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Цыро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031DD4" w:rsidRPr="00232D4A" w:rsidRDefault="00031DD4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щепкин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031DD4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Ильиных Д.В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  <w:p w:rsidR="00031DD4" w:rsidRPr="00232D4A" w:rsidRDefault="00031DD4" w:rsidP="00491E16">
            <w:pPr>
              <w:jc w:val="both"/>
              <w:rPr>
                <w:rFonts w:eastAsia="Calibri"/>
                <w:szCs w:val="28"/>
              </w:rPr>
            </w:pPr>
            <w:r w:rsidRPr="00C7405C">
              <w:rPr>
                <w:rFonts w:eastAsia="Calibri"/>
                <w:szCs w:val="28"/>
              </w:rPr>
              <w:t xml:space="preserve">О </w:t>
            </w:r>
            <w:r>
              <w:rPr>
                <w:rFonts w:eastAsia="Calibri"/>
                <w:szCs w:val="28"/>
              </w:rPr>
              <w:t xml:space="preserve">ходе </w:t>
            </w:r>
            <w:r w:rsidRPr="00C7405C">
              <w:rPr>
                <w:rFonts w:eastAsia="Calibri"/>
                <w:szCs w:val="28"/>
              </w:rPr>
              <w:t>реализации программы по переселению граждан из аварийного жилого фонда</w:t>
            </w:r>
          </w:p>
        </w:tc>
        <w:tc>
          <w:tcPr>
            <w:tcW w:w="2126" w:type="dxa"/>
          </w:tcPr>
          <w:p w:rsidR="00031DD4" w:rsidRDefault="00031DD4" w:rsidP="00491E16">
            <w:pPr>
              <w:rPr>
                <w:szCs w:val="28"/>
              </w:rPr>
            </w:pPr>
          </w:p>
          <w:p w:rsidR="00031DD4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Пашковский С.Н.</w:t>
            </w:r>
          </w:p>
          <w:p w:rsidR="00031DD4" w:rsidRDefault="00031DD4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щепкин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031DD4" w:rsidRDefault="00031DD4" w:rsidP="00491E16">
            <w:pPr>
              <w:rPr>
                <w:szCs w:val="28"/>
              </w:rPr>
            </w:pPr>
          </w:p>
          <w:p w:rsidR="00031DD4" w:rsidRPr="00232D4A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Ильиных Д.В.</w:t>
            </w:r>
          </w:p>
        </w:tc>
      </w:tr>
      <w:tr w:rsidR="00031DD4" w:rsidRPr="00232D4A" w:rsidTr="00491E16">
        <w:tc>
          <w:tcPr>
            <w:tcW w:w="5353" w:type="dxa"/>
          </w:tcPr>
          <w:p w:rsidR="00031DD4" w:rsidRDefault="00031DD4" w:rsidP="004C24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нтябрь</w:t>
            </w:r>
          </w:p>
          <w:p w:rsidR="004C241B" w:rsidRPr="00232D4A" w:rsidRDefault="004C241B" w:rsidP="004C241B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  <w:shd w:val="clear" w:color="auto" w:fill="auto"/>
          </w:tcPr>
          <w:p w:rsidR="00031DD4" w:rsidRDefault="00031DD4" w:rsidP="00491E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25A4">
              <w:rPr>
                <w:szCs w:val="28"/>
              </w:rPr>
              <w:t xml:space="preserve">О ходе исполнения решения городской Думы от 22.12.2010 №423 «Об утверждении Правил размещения наружной рекламы в городе Барнауле» </w:t>
            </w:r>
          </w:p>
          <w:p w:rsidR="00031DD4" w:rsidRPr="002A25A4" w:rsidRDefault="00031DD4" w:rsidP="00491E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31DD4" w:rsidRPr="002A25A4" w:rsidRDefault="00031DD4" w:rsidP="00491E16">
            <w:pPr>
              <w:rPr>
                <w:szCs w:val="28"/>
              </w:rPr>
            </w:pPr>
            <w:r w:rsidRPr="002A25A4">
              <w:rPr>
                <w:szCs w:val="28"/>
              </w:rPr>
              <w:t>Федоров А.А.</w:t>
            </w:r>
          </w:p>
          <w:p w:rsidR="00031DD4" w:rsidRPr="002A25A4" w:rsidRDefault="00031DD4" w:rsidP="00491E16">
            <w:pPr>
              <w:rPr>
                <w:szCs w:val="28"/>
              </w:rPr>
            </w:pPr>
            <w:r w:rsidRPr="002A25A4">
              <w:rPr>
                <w:szCs w:val="28"/>
              </w:rPr>
              <w:t>Воробьев А.А.</w:t>
            </w:r>
          </w:p>
          <w:p w:rsidR="00031DD4" w:rsidRPr="002A25A4" w:rsidRDefault="00031DD4" w:rsidP="00491E16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031DD4" w:rsidRPr="002A25A4" w:rsidRDefault="00031DD4" w:rsidP="00491E16">
            <w:pPr>
              <w:rPr>
                <w:szCs w:val="28"/>
              </w:rPr>
            </w:pPr>
            <w:r>
              <w:rPr>
                <w:szCs w:val="28"/>
              </w:rPr>
              <w:t>Струченко С.В.</w:t>
            </w:r>
          </w:p>
        </w:tc>
      </w:tr>
      <w:tr w:rsidR="00031DD4" w:rsidRPr="00232D4A" w:rsidTr="00491E16">
        <w:tc>
          <w:tcPr>
            <w:tcW w:w="5353" w:type="dxa"/>
          </w:tcPr>
          <w:p w:rsidR="00031DD4" w:rsidRDefault="00031DD4" w:rsidP="004C241B">
            <w:pPr>
              <w:jc w:val="center"/>
              <w:rPr>
                <w:b/>
                <w:szCs w:val="28"/>
              </w:rPr>
            </w:pPr>
            <w:r w:rsidRPr="00232D4A">
              <w:rPr>
                <w:b/>
                <w:szCs w:val="28"/>
              </w:rPr>
              <w:t>Октябрь</w:t>
            </w:r>
          </w:p>
          <w:p w:rsidR="004C241B" w:rsidRPr="00232D4A" w:rsidRDefault="004C241B" w:rsidP="004C241B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Pr="00232D4A" w:rsidRDefault="00031DD4" w:rsidP="00491E16">
            <w:pPr>
              <w:jc w:val="both"/>
              <w:rPr>
                <w:rFonts w:eastAsia="Calibri"/>
                <w:szCs w:val="28"/>
              </w:rPr>
            </w:pPr>
            <w:r w:rsidRPr="00232D4A">
              <w:rPr>
                <w:rFonts w:eastAsia="Calibri"/>
                <w:szCs w:val="28"/>
              </w:rPr>
              <w:t>О ходе реализации муниципальной программы «Формирование современной городской среды города Барнаула» на 2018-2024 годы» в 202</w:t>
            </w:r>
            <w:r>
              <w:rPr>
                <w:rFonts w:eastAsia="Calibri"/>
                <w:szCs w:val="28"/>
              </w:rPr>
              <w:t>3</w:t>
            </w:r>
            <w:r w:rsidRPr="00232D4A">
              <w:rPr>
                <w:rFonts w:eastAsia="Calibri"/>
                <w:szCs w:val="28"/>
              </w:rPr>
              <w:t xml:space="preserve"> году</w:t>
            </w:r>
            <w:r w:rsidR="0012135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(утв. постановлением администрации города Барнаула от 12.12.2017 №2459)</w:t>
            </w:r>
          </w:p>
          <w:p w:rsidR="00031DD4" w:rsidRPr="00232D4A" w:rsidRDefault="00031DD4" w:rsidP="00491E16">
            <w:pPr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031DD4" w:rsidRPr="00232D4A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Пашковский С.Н.</w:t>
            </w:r>
          </w:p>
          <w:p w:rsidR="00031DD4" w:rsidRPr="00232D4A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Шеломенцев А.А.</w:t>
            </w:r>
          </w:p>
          <w:p w:rsidR="00031DD4" w:rsidRDefault="00031DD4" w:rsidP="00491E16">
            <w:pPr>
              <w:rPr>
                <w:szCs w:val="28"/>
              </w:rPr>
            </w:pPr>
            <w:proofErr w:type="spellStart"/>
            <w:r w:rsidRPr="00232D4A">
              <w:rPr>
                <w:szCs w:val="28"/>
              </w:rPr>
              <w:t>Ращепкин</w:t>
            </w:r>
            <w:proofErr w:type="spellEnd"/>
            <w:r w:rsidRPr="00232D4A">
              <w:rPr>
                <w:szCs w:val="28"/>
              </w:rPr>
              <w:t xml:space="preserve"> Д.А.</w:t>
            </w:r>
          </w:p>
          <w:p w:rsidR="00031DD4" w:rsidRDefault="00031DD4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рмат</w:t>
            </w:r>
            <w:proofErr w:type="spellEnd"/>
            <w:r>
              <w:rPr>
                <w:szCs w:val="28"/>
              </w:rPr>
              <w:t xml:space="preserve"> И.Д.</w:t>
            </w:r>
          </w:p>
          <w:p w:rsidR="00031DD4" w:rsidRPr="00232D4A" w:rsidRDefault="00031DD4" w:rsidP="00491E16">
            <w:pPr>
              <w:rPr>
                <w:i/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szCs w:val="28"/>
              </w:rPr>
            </w:pPr>
            <w:r>
              <w:rPr>
                <w:szCs w:val="28"/>
              </w:rPr>
              <w:t>Струченко С.В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Default="00031DD4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0505F1">
              <w:rPr>
                <w:szCs w:val="28"/>
              </w:rPr>
              <w:t xml:space="preserve">деятельности </w:t>
            </w:r>
            <w:r>
              <w:rPr>
                <w:szCs w:val="28"/>
              </w:rPr>
              <w:t xml:space="preserve">регионального оператора </w:t>
            </w:r>
            <w:r w:rsidRPr="000505F1">
              <w:rPr>
                <w:szCs w:val="28"/>
              </w:rPr>
              <w:t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а Барнаула</w:t>
            </w:r>
          </w:p>
          <w:p w:rsidR="00031DD4" w:rsidRPr="00232D4A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031DD4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Пашковский С.Н.</w:t>
            </w:r>
          </w:p>
          <w:p w:rsidR="00031DD4" w:rsidRDefault="00031DD4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щепкин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szCs w:val="28"/>
              </w:rPr>
            </w:pPr>
            <w:r>
              <w:rPr>
                <w:szCs w:val="28"/>
              </w:rPr>
              <w:t>Ильиных Д.В.</w:t>
            </w:r>
          </w:p>
        </w:tc>
      </w:tr>
      <w:tr w:rsidR="00031DD4" w:rsidRPr="00232D4A" w:rsidTr="00491E16">
        <w:tc>
          <w:tcPr>
            <w:tcW w:w="5353" w:type="dxa"/>
          </w:tcPr>
          <w:p w:rsidR="00031DD4" w:rsidRDefault="00031DD4" w:rsidP="004C241B">
            <w:pPr>
              <w:jc w:val="center"/>
              <w:rPr>
                <w:b/>
                <w:szCs w:val="28"/>
              </w:rPr>
            </w:pPr>
            <w:r w:rsidRPr="00232D4A">
              <w:rPr>
                <w:b/>
                <w:szCs w:val="28"/>
              </w:rPr>
              <w:t>Ноябрь</w:t>
            </w:r>
          </w:p>
          <w:p w:rsidR="004C241B" w:rsidRPr="00232D4A" w:rsidRDefault="004C241B" w:rsidP="004C241B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hideMark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color w:val="FF0000"/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Default="00031DD4" w:rsidP="00491E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еятельности органов местного самоуправления по организации и осуществлению </w:t>
            </w:r>
            <w:r w:rsidRPr="00F611E1">
              <w:rPr>
                <w:szCs w:val="28"/>
              </w:rPr>
              <w:t>муниципально</w:t>
            </w:r>
            <w:r>
              <w:rPr>
                <w:szCs w:val="28"/>
              </w:rPr>
              <w:t>го</w:t>
            </w:r>
            <w:r w:rsidRPr="00F611E1">
              <w:rPr>
                <w:szCs w:val="28"/>
              </w:rPr>
              <w:t xml:space="preserve"> </w:t>
            </w:r>
            <w:r w:rsidRPr="0011550A">
              <w:rPr>
                <w:szCs w:val="28"/>
              </w:rPr>
              <w:t>земельно</w:t>
            </w:r>
            <w:r>
              <w:rPr>
                <w:szCs w:val="28"/>
              </w:rPr>
              <w:t>го</w:t>
            </w:r>
            <w:r w:rsidRPr="0011550A">
              <w:rPr>
                <w:szCs w:val="28"/>
              </w:rPr>
              <w:t xml:space="preserve"> контрол</w:t>
            </w:r>
            <w:r>
              <w:rPr>
                <w:szCs w:val="28"/>
              </w:rPr>
              <w:t>я</w:t>
            </w:r>
            <w:r w:rsidRPr="0011550A">
              <w:rPr>
                <w:szCs w:val="28"/>
              </w:rPr>
              <w:t xml:space="preserve"> </w:t>
            </w:r>
            <w:r w:rsidRPr="00F611E1">
              <w:rPr>
                <w:szCs w:val="28"/>
              </w:rPr>
              <w:t xml:space="preserve">на территории города Барнаула </w:t>
            </w:r>
          </w:p>
          <w:p w:rsidR="00031DD4" w:rsidRPr="00232D4A" w:rsidRDefault="00031DD4" w:rsidP="00491E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031DD4" w:rsidRPr="002A25A4" w:rsidRDefault="00031DD4" w:rsidP="00491E16">
            <w:pPr>
              <w:rPr>
                <w:szCs w:val="28"/>
              </w:rPr>
            </w:pPr>
            <w:r w:rsidRPr="002A25A4">
              <w:rPr>
                <w:szCs w:val="28"/>
              </w:rPr>
              <w:t>Федоров А.А.</w:t>
            </w:r>
          </w:p>
          <w:p w:rsidR="00031DD4" w:rsidRDefault="00031DD4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усанов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031DD4" w:rsidRPr="00232D4A" w:rsidRDefault="00031DD4" w:rsidP="00491E16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031DD4" w:rsidRPr="002A25A4" w:rsidRDefault="00031DD4" w:rsidP="00491E16">
            <w:pPr>
              <w:rPr>
                <w:szCs w:val="28"/>
              </w:rPr>
            </w:pPr>
            <w:r>
              <w:rPr>
                <w:szCs w:val="28"/>
              </w:rPr>
              <w:t>Струченко С.В.</w:t>
            </w:r>
          </w:p>
        </w:tc>
      </w:tr>
      <w:tr w:rsidR="00031DD4" w:rsidRPr="00232D4A" w:rsidTr="00491E16">
        <w:tc>
          <w:tcPr>
            <w:tcW w:w="5353" w:type="dxa"/>
          </w:tcPr>
          <w:p w:rsidR="00031DD4" w:rsidRPr="00232D4A" w:rsidRDefault="00031DD4" w:rsidP="00491E16">
            <w:pPr>
              <w:jc w:val="both"/>
              <w:rPr>
                <w:szCs w:val="28"/>
              </w:rPr>
            </w:pPr>
            <w:r w:rsidRPr="00232D4A">
              <w:rPr>
                <w:szCs w:val="28"/>
              </w:rPr>
              <w:t>О плане работы комитета по городскому хозяйству</w:t>
            </w:r>
            <w:r>
              <w:rPr>
                <w:szCs w:val="28"/>
              </w:rPr>
              <w:t>, градостроительству и землепользованию</w:t>
            </w:r>
            <w:r w:rsidRPr="00232D4A">
              <w:rPr>
                <w:szCs w:val="28"/>
              </w:rPr>
              <w:t xml:space="preserve"> на 202</w:t>
            </w:r>
            <w:r>
              <w:rPr>
                <w:szCs w:val="28"/>
              </w:rPr>
              <w:t>4</w:t>
            </w:r>
            <w:r w:rsidRPr="00232D4A">
              <w:rPr>
                <w:szCs w:val="28"/>
              </w:rPr>
              <w:t xml:space="preserve"> год</w:t>
            </w:r>
          </w:p>
          <w:p w:rsidR="00031DD4" w:rsidRPr="00232D4A" w:rsidRDefault="00031DD4" w:rsidP="00491E16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hideMark/>
          </w:tcPr>
          <w:p w:rsidR="00031DD4" w:rsidRPr="00232D4A" w:rsidRDefault="00031DD4" w:rsidP="00491E16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031DD4" w:rsidRDefault="00031DD4" w:rsidP="00491E16">
            <w:pPr>
              <w:rPr>
                <w:szCs w:val="28"/>
              </w:rPr>
            </w:pPr>
            <w:r>
              <w:rPr>
                <w:szCs w:val="28"/>
              </w:rPr>
              <w:t>Струченко С.В.</w:t>
            </w:r>
          </w:p>
        </w:tc>
      </w:tr>
      <w:tr w:rsidR="00031DD4" w:rsidRPr="00232D4A" w:rsidTr="00491E16">
        <w:tc>
          <w:tcPr>
            <w:tcW w:w="5353" w:type="dxa"/>
          </w:tcPr>
          <w:p w:rsidR="004C241B" w:rsidRDefault="004C241B" w:rsidP="004C241B">
            <w:pPr>
              <w:jc w:val="center"/>
              <w:rPr>
                <w:b/>
                <w:szCs w:val="28"/>
              </w:rPr>
            </w:pPr>
          </w:p>
          <w:p w:rsidR="004C241B" w:rsidRDefault="004C241B" w:rsidP="004C241B">
            <w:pPr>
              <w:jc w:val="center"/>
              <w:rPr>
                <w:b/>
                <w:szCs w:val="28"/>
              </w:rPr>
            </w:pPr>
          </w:p>
          <w:p w:rsidR="004C241B" w:rsidRDefault="004C241B" w:rsidP="004C241B">
            <w:pPr>
              <w:jc w:val="center"/>
              <w:rPr>
                <w:b/>
                <w:szCs w:val="28"/>
              </w:rPr>
            </w:pPr>
          </w:p>
          <w:p w:rsidR="004C241B" w:rsidRDefault="004C241B" w:rsidP="004C241B">
            <w:pPr>
              <w:jc w:val="center"/>
              <w:rPr>
                <w:b/>
                <w:szCs w:val="28"/>
              </w:rPr>
            </w:pPr>
          </w:p>
          <w:p w:rsidR="004C241B" w:rsidRDefault="004C241B" w:rsidP="004C241B">
            <w:pPr>
              <w:jc w:val="center"/>
              <w:rPr>
                <w:b/>
                <w:szCs w:val="28"/>
              </w:rPr>
            </w:pPr>
          </w:p>
          <w:p w:rsidR="00031DD4" w:rsidRDefault="00031DD4" w:rsidP="004C241B">
            <w:pPr>
              <w:jc w:val="center"/>
              <w:rPr>
                <w:b/>
                <w:szCs w:val="28"/>
              </w:rPr>
            </w:pPr>
            <w:r w:rsidRPr="00C7405C">
              <w:rPr>
                <w:b/>
                <w:szCs w:val="28"/>
              </w:rPr>
              <w:lastRenderedPageBreak/>
              <w:t>Декабрь</w:t>
            </w:r>
          </w:p>
          <w:p w:rsidR="004C241B" w:rsidRPr="00C7405C" w:rsidRDefault="004C241B" w:rsidP="004C241B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031DD4" w:rsidRDefault="00031DD4" w:rsidP="00491E16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031DD4" w:rsidRDefault="00031DD4" w:rsidP="00491E16">
            <w:pPr>
              <w:rPr>
                <w:szCs w:val="28"/>
              </w:rPr>
            </w:pPr>
          </w:p>
        </w:tc>
      </w:tr>
      <w:tr w:rsidR="00031DD4" w:rsidRPr="00232D4A" w:rsidTr="00491E16">
        <w:tc>
          <w:tcPr>
            <w:tcW w:w="5353" w:type="dxa"/>
          </w:tcPr>
          <w:p w:rsidR="00031DD4" w:rsidRPr="007B712F" w:rsidRDefault="00031DD4" w:rsidP="00491E16">
            <w:pPr>
              <w:jc w:val="both"/>
              <w:rPr>
                <w:szCs w:val="28"/>
              </w:rPr>
            </w:pPr>
            <w:r w:rsidRPr="007B712F">
              <w:rPr>
                <w:szCs w:val="28"/>
              </w:rPr>
              <w:t>О мероприятиях по реализации муниципальной программы «Барнаул-комфортный город на 2015-20</w:t>
            </w:r>
            <w:r>
              <w:rPr>
                <w:szCs w:val="28"/>
              </w:rPr>
              <w:t>30</w:t>
            </w:r>
            <w:r w:rsidRPr="007B712F">
              <w:rPr>
                <w:szCs w:val="28"/>
              </w:rPr>
              <w:t xml:space="preserve"> годы» в 2023 году</w:t>
            </w:r>
            <w:r>
              <w:rPr>
                <w:szCs w:val="28"/>
              </w:rPr>
              <w:t xml:space="preserve"> (утв. постановлением администрации города Барнаула от 17.09.2014 №2013)</w:t>
            </w:r>
          </w:p>
        </w:tc>
        <w:tc>
          <w:tcPr>
            <w:tcW w:w="2126" w:type="dxa"/>
          </w:tcPr>
          <w:p w:rsidR="00031DD4" w:rsidRDefault="00031DD4" w:rsidP="00491E16">
            <w:pPr>
              <w:rPr>
                <w:szCs w:val="28"/>
              </w:rPr>
            </w:pPr>
            <w:r w:rsidRPr="00232D4A">
              <w:rPr>
                <w:szCs w:val="28"/>
              </w:rPr>
              <w:t>Пашковский С.Н.</w:t>
            </w:r>
          </w:p>
          <w:p w:rsidR="00031DD4" w:rsidRDefault="00031DD4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щепкин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031DD4" w:rsidRDefault="00031DD4" w:rsidP="00491E16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031DD4" w:rsidRPr="00232D4A" w:rsidRDefault="00031DD4" w:rsidP="00491E16">
            <w:pPr>
              <w:rPr>
                <w:szCs w:val="28"/>
              </w:rPr>
            </w:pPr>
            <w:r>
              <w:rPr>
                <w:szCs w:val="28"/>
              </w:rPr>
              <w:t>Ильиных Д.В.</w:t>
            </w:r>
          </w:p>
        </w:tc>
      </w:tr>
    </w:tbl>
    <w:p w:rsidR="00031DD4" w:rsidRDefault="00031DD4">
      <w:pPr>
        <w:sectPr w:rsidR="00031D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DD4" w:rsidRPr="002F36F5" w:rsidRDefault="00031DD4" w:rsidP="00031DD4">
      <w:pPr>
        <w:pStyle w:val="a3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К</w:t>
      </w:r>
      <w:r w:rsidRPr="002F36F5">
        <w:rPr>
          <w:b/>
          <w:bCs/>
          <w:u w:val="single"/>
        </w:rPr>
        <w:t>омитет по законности и местному самоуправлению</w:t>
      </w:r>
    </w:p>
    <w:p w:rsidR="00031DD4" w:rsidRDefault="00031DD4" w:rsidP="00031DD4">
      <w:pPr>
        <w:pStyle w:val="a3"/>
        <w:jc w:val="center"/>
        <w:rPr>
          <w:b/>
          <w:bCs/>
          <w:color w:val="FF0000"/>
          <w:u w:val="single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387"/>
        <w:gridCol w:w="2268"/>
        <w:gridCol w:w="2127"/>
      </w:tblGrid>
      <w:tr w:rsidR="00031DD4" w:rsidTr="00491E16">
        <w:tc>
          <w:tcPr>
            <w:tcW w:w="5387" w:type="dxa"/>
            <w:shd w:val="clear" w:color="auto" w:fill="auto"/>
          </w:tcPr>
          <w:p w:rsidR="00031DD4" w:rsidRDefault="00031DD4" w:rsidP="00491E16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t>Февраль</w:t>
            </w:r>
          </w:p>
          <w:p w:rsidR="00031DD4" w:rsidRPr="00376C0D" w:rsidRDefault="00031DD4" w:rsidP="00491E16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  <w:jc w:val="center"/>
            </w:pPr>
            <w:r>
              <w:t>ответственный</w:t>
            </w:r>
          </w:p>
          <w:p w:rsidR="00031DD4" w:rsidRDefault="00031DD4" w:rsidP="00491E16">
            <w:pPr>
              <w:pStyle w:val="a3"/>
              <w:jc w:val="center"/>
            </w:pPr>
            <w:r>
              <w:t>за подготовку</w:t>
            </w:r>
          </w:p>
          <w:p w:rsidR="00031DD4" w:rsidRDefault="00031DD4" w:rsidP="00491E16">
            <w:pPr>
              <w:pStyle w:val="a3"/>
              <w:jc w:val="center"/>
            </w:pP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  <w:jc w:val="center"/>
            </w:pPr>
            <w:r>
              <w:t>инициатор</w:t>
            </w:r>
          </w:p>
        </w:tc>
      </w:tr>
      <w:tr w:rsidR="00031DD4" w:rsidTr="00491E16">
        <w:tc>
          <w:tcPr>
            <w:tcW w:w="5387" w:type="dxa"/>
            <w:shd w:val="clear" w:color="auto" w:fill="auto"/>
          </w:tcPr>
          <w:p w:rsidR="00031DD4" w:rsidRDefault="00031DD4" w:rsidP="00031DD4">
            <w:pPr>
              <w:pStyle w:val="a3"/>
              <w:numPr>
                <w:ilvl w:val="0"/>
                <w:numId w:val="2"/>
              </w:numPr>
              <w:ind w:left="34"/>
            </w:pPr>
            <w:r w:rsidRPr="0049354B">
              <w:t>Об итогах деятельност</w:t>
            </w:r>
            <w:r>
              <w:t xml:space="preserve">и административных комиссий при </w:t>
            </w:r>
            <w:r w:rsidRPr="0049354B">
              <w:t>администрации города Барнаула за 2022 год</w:t>
            </w:r>
            <w:r>
              <w:t xml:space="preserve"> 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031DD4">
            <w:pPr>
              <w:pStyle w:val="a3"/>
              <w:numPr>
                <w:ilvl w:val="0"/>
                <w:numId w:val="2"/>
              </w:numPr>
              <w:ind w:left="34"/>
            </w:pPr>
            <w:r w:rsidRPr="00091557">
              <w:rPr>
                <w:szCs w:val="28"/>
              </w:rPr>
              <w:t xml:space="preserve">Об организации и осуществлении </w:t>
            </w:r>
            <w:r>
              <w:rPr>
                <w:szCs w:val="28"/>
              </w:rPr>
              <w:t>мероприятий по мобилизационной подготовке муниципальных предприятий и учреждений г. Барнаула</w:t>
            </w:r>
          </w:p>
          <w:p w:rsidR="00031DD4" w:rsidRDefault="00031DD4" w:rsidP="00491E16">
            <w:pPr>
              <w:pStyle w:val="a3"/>
            </w:pP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О.А.</w:t>
            </w:r>
          </w:p>
          <w:p w:rsidR="00031DD4" w:rsidRDefault="00031DD4" w:rsidP="00491E16">
            <w:pPr>
              <w:pStyle w:val="a3"/>
            </w:pPr>
            <w:r>
              <w:t>Шаповалова Е.В.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4C241B" w:rsidRDefault="004C241B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r>
              <w:t>Воронков А.Ф.</w:t>
            </w:r>
          </w:p>
          <w:p w:rsidR="00031DD4" w:rsidRDefault="00031DD4" w:rsidP="00491E16">
            <w:pPr>
              <w:pStyle w:val="a3"/>
            </w:pPr>
            <w:r>
              <w:t>Малыхин В.Д.</w:t>
            </w:r>
          </w:p>
          <w:p w:rsidR="00031DD4" w:rsidRDefault="00031DD4" w:rsidP="00491E16">
            <w:pPr>
              <w:pStyle w:val="a3"/>
            </w:pP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</w:tc>
      </w:tr>
      <w:tr w:rsidR="00031DD4" w:rsidTr="00491E16">
        <w:tc>
          <w:tcPr>
            <w:tcW w:w="5387" w:type="dxa"/>
            <w:shd w:val="clear" w:color="auto" w:fill="auto"/>
          </w:tcPr>
          <w:p w:rsidR="00031DD4" w:rsidRDefault="00031DD4" w:rsidP="00491E16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t>Март</w:t>
            </w:r>
          </w:p>
          <w:p w:rsidR="00031DD4" w:rsidRPr="00376C0D" w:rsidRDefault="00031DD4" w:rsidP="00491E16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</w:pP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</w:pPr>
          </w:p>
        </w:tc>
      </w:tr>
      <w:tr w:rsidR="00031DD4" w:rsidTr="00491E16">
        <w:tc>
          <w:tcPr>
            <w:tcW w:w="5387" w:type="dxa"/>
            <w:shd w:val="clear" w:color="auto" w:fill="auto"/>
          </w:tcPr>
          <w:p w:rsidR="00031DD4" w:rsidRDefault="00031DD4" w:rsidP="00031DD4">
            <w:pPr>
              <w:pStyle w:val="a3"/>
              <w:numPr>
                <w:ilvl w:val="0"/>
                <w:numId w:val="1"/>
              </w:numPr>
              <w:ind w:left="34"/>
            </w:pPr>
            <w:r w:rsidRPr="0049354B">
              <w:t>О состоянии законности и борьбы с преступностью в городе Барнауле</w:t>
            </w:r>
          </w:p>
          <w:p w:rsidR="00031DD4" w:rsidRDefault="00031DD4" w:rsidP="00491E16">
            <w:pPr>
              <w:pStyle w:val="a3"/>
              <w:ind w:left="360"/>
            </w:pPr>
          </w:p>
          <w:p w:rsidR="00031DD4" w:rsidRDefault="00031DD4" w:rsidP="00491E16">
            <w:pPr>
              <w:pStyle w:val="a3"/>
              <w:ind w:left="360"/>
            </w:pPr>
          </w:p>
          <w:p w:rsidR="00031DD4" w:rsidRDefault="00031DD4" w:rsidP="00031DD4">
            <w:pPr>
              <w:pStyle w:val="a3"/>
              <w:numPr>
                <w:ilvl w:val="0"/>
                <w:numId w:val="1"/>
              </w:numPr>
              <w:ind w:left="0"/>
              <w:rPr>
                <w:szCs w:val="28"/>
              </w:rPr>
            </w:pPr>
            <w:r>
              <w:t xml:space="preserve">О ходе реализации муниципальной </w:t>
            </w:r>
            <w:r w:rsidRPr="00B26DB7">
              <w:t>программы</w:t>
            </w:r>
            <w:r>
              <w:t xml:space="preserve"> </w:t>
            </w:r>
            <w:r>
              <w:rPr>
                <w:szCs w:val="28"/>
              </w:rPr>
              <w:t>«Защита населения и территории города Барнаула от чрезвычайных ситуаций на 2015-2025 годы» (утв. постановлением администрации города от 15.05.2014 №986)</w:t>
            </w:r>
          </w:p>
          <w:p w:rsidR="00031DD4" w:rsidRDefault="00031DD4" w:rsidP="00491E16">
            <w:pPr>
              <w:pStyle w:val="a3"/>
              <w:ind w:left="360"/>
            </w:pP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</w:pPr>
            <w:r>
              <w:t xml:space="preserve">Прокуратура </w:t>
            </w:r>
          </w:p>
          <w:p w:rsidR="00031DD4" w:rsidRDefault="00121356" w:rsidP="00491E16">
            <w:pPr>
              <w:pStyle w:val="a3"/>
            </w:pPr>
            <w:r>
              <w:t>г.</w:t>
            </w:r>
            <w:r w:rsidR="00031DD4">
              <w:t>Барнаула (по согласованию)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r>
              <w:t>Воронков А.Ф.</w:t>
            </w:r>
          </w:p>
          <w:p w:rsidR="00031DD4" w:rsidRDefault="00031DD4" w:rsidP="00491E16">
            <w:pPr>
              <w:pStyle w:val="a3"/>
            </w:pPr>
            <w:proofErr w:type="spellStart"/>
            <w:r>
              <w:t>Драчёв</w:t>
            </w:r>
            <w:proofErr w:type="spellEnd"/>
            <w:r>
              <w:t xml:space="preserve"> В.М.</w:t>
            </w: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</w:tc>
      </w:tr>
      <w:tr w:rsidR="00031DD4" w:rsidTr="00491E16">
        <w:tc>
          <w:tcPr>
            <w:tcW w:w="5387" w:type="dxa"/>
            <w:shd w:val="clear" w:color="auto" w:fill="auto"/>
          </w:tcPr>
          <w:p w:rsidR="00031DD4" w:rsidRDefault="00031DD4" w:rsidP="00491E16">
            <w:pPr>
              <w:pStyle w:val="a3"/>
              <w:jc w:val="center"/>
              <w:rPr>
                <w:b/>
              </w:rPr>
            </w:pPr>
            <w:r w:rsidRPr="00724546">
              <w:rPr>
                <w:b/>
              </w:rPr>
              <w:t>Апрель</w:t>
            </w:r>
          </w:p>
          <w:p w:rsidR="00031DD4" w:rsidRPr="00724546" w:rsidRDefault="00031DD4" w:rsidP="00491E16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</w:pP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</w:pPr>
          </w:p>
        </w:tc>
      </w:tr>
      <w:tr w:rsidR="00031DD4" w:rsidTr="00491E16">
        <w:tc>
          <w:tcPr>
            <w:tcW w:w="5387" w:type="dxa"/>
            <w:shd w:val="clear" w:color="auto" w:fill="auto"/>
          </w:tcPr>
          <w:p w:rsidR="00031DD4" w:rsidRDefault="00031DD4" w:rsidP="00491E1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б итогах реализации инициативных проектов в г. Барнауле в 2022 году</w:t>
            </w:r>
          </w:p>
          <w:p w:rsidR="00031DD4" w:rsidRDefault="00031DD4" w:rsidP="00491E16">
            <w:pPr>
              <w:pStyle w:val="a3"/>
              <w:rPr>
                <w:szCs w:val="28"/>
              </w:rPr>
            </w:pPr>
          </w:p>
          <w:p w:rsidR="00031DD4" w:rsidRDefault="00031DD4" w:rsidP="00491E16">
            <w:pPr>
              <w:pStyle w:val="a3"/>
              <w:rPr>
                <w:szCs w:val="28"/>
              </w:rPr>
            </w:pPr>
          </w:p>
          <w:p w:rsidR="00031DD4" w:rsidRDefault="00031DD4" w:rsidP="00491E16">
            <w:pPr>
              <w:pStyle w:val="a3"/>
              <w:rPr>
                <w:szCs w:val="28"/>
              </w:rPr>
            </w:pPr>
          </w:p>
          <w:p w:rsidR="00031DD4" w:rsidRDefault="00031DD4" w:rsidP="00491E1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 ходе исполнения решения городской Думы</w:t>
            </w:r>
            <w:r w:rsidRPr="00624F01">
              <w:rPr>
                <w:szCs w:val="28"/>
              </w:rPr>
              <w:t xml:space="preserve"> от 03.06.2011 </w:t>
            </w:r>
            <w:r>
              <w:rPr>
                <w:szCs w:val="28"/>
              </w:rPr>
              <w:t xml:space="preserve">№550 </w:t>
            </w:r>
            <w:r w:rsidRPr="00624F01">
              <w:rPr>
                <w:szCs w:val="28"/>
              </w:rPr>
              <w:t>«Об утверждении Положения о территориальном общественном самоуправлении в городе Барнауле»</w:t>
            </w:r>
          </w:p>
          <w:p w:rsidR="00031DD4" w:rsidRDefault="00031DD4" w:rsidP="00491E16">
            <w:pPr>
              <w:pStyle w:val="a3"/>
            </w:pP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О.А.</w:t>
            </w:r>
          </w:p>
          <w:p w:rsidR="00031DD4" w:rsidRDefault="00031DD4" w:rsidP="00491E16">
            <w:pPr>
              <w:pStyle w:val="a3"/>
            </w:pPr>
            <w:proofErr w:type="spellStart"/>
            <w:r>
              <w:t>Рябчун</w:t>
            </w:r>
            <w:proofErr w:type="spellEnd"/>
            <w:r>
              <w:t xml:space="preserve"> С.В.</w:t>
            </w:r>
          </w:p>
          <w:p w:rsidR="00031DD4" w:rsidRDefault="00031DD4" w:rsidP="00491E16">
            <w:pPr>
              <w:pStyle w:val="a3"/>
            </w:pPr>
            <w:r>
              <w:t>Королев Г.В.</w:t>
            </w:r>
          </w:p>
          <w:p w:rsidR="00031DD4" w:rsidRDefault="00031DD4" w:rsidP="00491E16">
            <w:pPr>
              <w:pStyle w:val="a3"/>
            </w:pPr>
            <w:proofErr w:type="spellStart"/>
            <w:r>
              <w:t>Шернина</w:t>
            </w:r>
            <w:proofErr w:type="spellEnd"/>
            <w:r>
              <w:t xml:space="preserve"> О.А.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О.А.</w:t>
            </w:r>
          </w:p>
          <w:p w:rsidR="00031DD4" w:rsidRDefault="00031DD4" w:rsidP="00491E16">
            <w:pPr>
              <w:pStyle w:val="a3"/>
            </w:pPr>
            <w:r>
              <w:t>Королев Г.В.</w:t>
            </w: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</w:tc>
      </w:tr>
      <w:tr w:rsidR="00031DD4" w:rsidTr="00491E16">
        <w:tc>
          <w:tcPr>
            <w:tcW w:w="5387" w:type="dxa"/>
            <w:shd w:val="clear" w:color="auto" w:fill="auto"/>
          </w:tcPr>
          <w:p w:rsidR="00031DD4" w:rsidRDefault="00031DD4" w:rsidP="00491E1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  <w:p w:rsidR="00031DD4" w:rsidRPr="00376C0D" w:rsidRDefault="00031DD4" w:rsidP="00491E16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</w:pP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</w:pPr>
          </w:p>
        </w:tc>
      </w:tr>
      <w:tr w:rsidR="00031DD4" w:rsidTr="00491E16">
        <w:tc>
          <w:tcPr>
            <w:tcW w:w="5387" w:type="dxa"/>
            <w:shd w:val="clear" w:color="auto" w:fill="auto"/>
          </w:tcPr>
          <w:p w:rsidR="00031DD4" w:rsidRDefault="00031DD4" w:rsidP="00491E16">
            <w:pPr>
              <w:pStyle w:val="a3"/>
            </w:pPr>
            <w:r w:rsidRPr="0049354B">
              <w:t xml:space="preserve">Об итогах деятельности административных комиссий при </w:t>
            </w:r>
            <w:r w:rsidRPr="0049354B">
              <w:lastRenderedPageBreak/>
              <w:t>администрации города Барнаула з</w:t>
            </w:r>
            <w:r>
              <w:t xml:space="preserve">а первое полугодие 2023 года 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  <w:rPr>
                <w:szCs w:val="28"/>
              </w:rPr>
            </w:pPr>
            <w:r>
              <w:t xml:space="preserve">О ходе реализации </w:t>
            </w:r>
            <w:r w:rsidRPr="00B26DB7">
              <w:t>муниципальной программы</w:t>
            </w:r>
            <w:r>
              <w:t xml:space="preserve"> </w:t>
            </w:r>
            <w:r>
              <w:rPr>
                <w:szCs w:val="28"/>
              </w:rPr>
              <w:t>«Совершенствование муниципального управления и реализация национальной политики в городе Барнауле» (утв. постановлением администрации города Барнаула от 24.12.2019 №2149)</w:t>
            </w:r>
          </w:p>
          <w:p w:rsidR="00031DD4" w:rsidRPr="00962157" w:rsidRDefault="00031DD4" w:rsidP="00491E16">
            <w:pPr>
              <w:pStyle w:val="a3"/>
            </w:pP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</w:pPr>
            <w:proofErr w:type="spellStart"/>
            <w:r>
              <w:lastRenderedPageBreak/>
              <w:t>Финк</w:t>
            </w:r>
            <w:proofErr w:type="spellEnd"/>
            <w:r>
              <w:t xml:space="preserve"> О.А.</w:t>
            </w:r>
          </w:p>
          <w:p w:rsidR="00031DD4" w:rsidRDefault="00031DD4" w:rsidP="00491E16">
            <w:pPr>
              <w:pStyle w:val="a3"/>
            </w:pPr>
            <w:r>
              <w:t>Шаповалова Е.В.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4C241B" w:rsidRDefault="004C241B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О.А.</w:t>
            </w:r>
          </w:p>
          <w:p w:rsidR="00031DD4" w:rsidRDefault="00031DD4" w:rsidP="00491E16">
            <w:pPr>
              <w:pStyle w:val="a3"/>
            </w:pPr>
            <w:r>
              <w:t xml:space="preserve">Королев Г.В. </w:t>
            </w: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</w:pPr>
            <w:r>
              <w:lastRenderedPageBreak/>
              <w:t>Огнев И.В.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</w:tc>
      </w:tr>
      <w:tr w:rsidR="00031DD4" w:rsidTr="00491E16">
        <w:tc>
          <w:tcPr>
            <w:tcW w:w="5387" w:type="dxa"/>
            <w:shd w:val="clear" w:color="auto" w:fill="auto"/>
          </w:tcPr>
          <w:p w:rsidR="00031DD4" w:rsidRDefault="00031DD4" w:rsidP="00491E16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lastRenderedPageBreak/>
              <w:t>Ноябрь</w:t>
            </w:r>
          </w:p>
          <w:p w:rsidR="00031DD4" w:rsidRPr="00376C0D" w:rsidRDefault="00031DD4" w:rsidP="00491E16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</w:pP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</w:pPr>
          </w:p>
        </w:tc>
      </w:tr>
      <w:tr w:rsidR="00031DD4" w:rsidTr="00491E16">
        <w:tc>
          <w:tcPr>
            <w:tcW w:w="5387" w:type="dxa"/>
            <w:shd w:val="clear" w:color="auto" w:fill="auto"/>
          </w:tcPr>
          <w:p w:rsidR="00031DD4" w:rsidRDefault="00031DD4" w:rsidP="00491E16">
            <w:pPr>
              <w:pStyle w:val="a3"/>
            </w:pPr>
            <w:r w:rsidRPr="00962157">
              <w:t>О плане работы комитета по законности и местному самоу</w:t>
            </w:r>
            <w:r>
              <w:t>правлению городской Думы на 2024</w:t>
            </w:r>
            <w:r w:rsidRPr="00962157">
              <w:t xml:space="preserve"> год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  <w:rPr>
                <w:szCs w:val="28"/>
              </w:rPr>
            </w:pPr>
            <w:r>
              <w:t xml:space="preserve">О ходе исполнения решения городской Думы </w:t>
            </w:r>
            <w:r w:rsidRPr="00624F01">
              <w:rPr>
                <w:szCs w:val="28"/>
              </w:rPr>
              <w:t xml:space="preserve">от 27.02.2006 </w:t>
            </w:r>
            <w:r>
              <w:rPr>
                <w:szCs w:val="28"/>
              </w:rPr>
              <w:t xml:space="preserve">№288 </w:t>
            </w:r>
            <w:r w:rsidRPr="00624F01">
              <w:rPr>
                <w:szCs w:val="28"/>
              </w:rPr>
              <w:t>«О порядке реализации государственных полномочий в области создания и функционирования комиссий по делам несовершеннолетних и защите их прав»</w:t>
            </w:r>
            <w:r>
              <w:rPr>
                <w:szCs w:val="28"/>
              </w:rPr>
              <w:t xml:space="preserve"> </w:t>
            </w:r>
            <w:r w:rsidRPr="00747277">
              <w:rPr>
                <w:szCs w:val="28"/>
              </w:rPr>
              <w:t>(на примере администраци</w:t>
            </w:r>
            <w:r>
              <w:rPr>
                <w:szCs w:val="28"/>
              </w:rPr>
              <w:t>и Октябрьского района города</w:t>
            </w:r>
            <w:r w:rsidRPr="00747277">
              <w:rPr>
                <w:szCs w:val="28"/>
              </w:rPr>
              <w:t>)</w:t>
            </w:r>
          </w:p>
          <w:p w:rsidR="00031DD4" w:rsidRPr="00962157" w:rsidRDefault="00031DD4" w:rsidP="00491E16">
            <w:pPr>
              <w:pStyle w:val="a3"/>
            </w:pP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r>
              <w:t>А</w:t>
            </w:r>
            <w:r w:rsidRPr="00747277">
              <w:t>дминистрация</w:t>
            </w:r>
            <w:r>
              <w:rPr>
                <w:highlight w:val="yellow"/>
              </w:rPr>
              <w:t xml:space="preserve"> </w:t>
            </w:r>
            <w:r>
              <w:t>Октябрьского района города Барнаула</w:t>
            </w: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</w:tc>
      </w:tr>
      <w:tr w:rsidR="00031DD4" w:rsidTr="00491E16">
        <w:tc>
          <w:tcPr>
            <w:tcW w:w="5387" w:type="dxa"/>
            <w:shd w:val="clear" w:color="auto" w:fill="auto"/>
          </w:tcPr>
          <w:p w:rsidR="00031DD4" w:rsidRDefault="00031DD4" w:rsidP="00491E16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t>Декабрь</w:t>
            </w:r>
          </w:p>
          <w:p w:rsidR="00031DD4" w:rsidRPr="00376C0D" w:rsidRDefault="00031DD4" w:rsidP="00491E16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</w:pP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</w:pPr>
          </w:p>
        </w:tc>
      </w:tr>
      <w:tr w:rsidR="00031DD4" w:rsidRPr="00962157" w:rsidTr="00491E16">
        <w:tc>
          <w:tcPr>
            <w:tcW w:w="5387" w:type="dxa"/>
            <w:shd w:val="clear" w:color="auto" w:fill="auto"/>
          </w:tcPr>
          <w:p w:rsidR="00031DD4" w:rsidRDefault="00031DD4" w:rsidP="00491E16">
            <w:pPr>
              <w:pStyle w:val="a3"/>
            </w:pPr>
            <w:r w:rsidRPr="00962157">
              <w:t xml:space="preserve">О плане проведения комитетом по законности и местному самоуправлению антикоррупционной экспертизы действующих нормативных правовых актов городской </w:t>
            </w:r>
            <w:r>
              <w:t>Думы в 2024</w:t>
            </w:r>
            <w:r w:rsidRPr="00962157">
              <w:t xml:space="preserve"> году</w:t>
            </w:r>
          </w:p>
          <w:p w:rsidR="00031DD4" w:rsidRDefault="00031DD4" w:rsidP="00491E16">
            <w:pPr>
              <w:pStyle w:val="a3"/>
            </w:pPr>
          </w:p>
          <w:p w:rsidR="00031DD4" w:rsidRPr="00962157" w:rsidRDefault="00031DD4" w:rsidP="00491E16">
            <w:pPr>
              <w:pStyle w:val="a3"/>
            </w:pPr>
            <w:r>
              <w:t xml:space="preserve">О ходе исполнения решения городской Думы </w:t>
            </w:r>
            <w:r w:rsidRPr="00624F01">
              <w:rPr>
                <w:szCs w:val="28"/>
              </w:rPr>
              <w:t xml:space="preserve">от 28.08.2013 </w:t>
            </w:r>
            <w:r>
              <w:rPr>
                <w:szCs w:val="28"/>
              </w:rPr>
              <w:t xml:space="preserve">№159 </w:t>
            </w:r>
            <w:r w:rsidRPr="00624F01">
              <w:rPr>
                <w:szCs w:val="28"/>
              </w:rPr>
              <w:t>«Об утверждении Положения о полномочиях органов местного самоуправления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города Барнаула»</w:t>
            </w:r>
          </w:p>
        </w:tc>
        <w:tc>
          <w:tcPr>
            <w:tcW w:w="2268" w:type="dxa"/>
            <w:shd w:val="clear" w:color="auto" w:fill="auto"/>
          </w:tcPr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  <w:r>
              <w:t>Юдина В.В.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121356" w:rsidRDefault="00121356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О.А.</w:t>
            </w:r>
          </w:p>
          <w:p w:rsidR="00031DD4" w:rsidRPr="00962157" w:rsidRDefault="00031DD4" w:rsidP="00491E16">
            <w:pPr>
              <w:pStyle w:val="a3"/>
            </w:pPr>
            <w:r w:rsidRPr="007E1C7D">
              <w:t>Королев Г.В.</w:t>
            </w:r>
          </w:p>
        </w:tc>
        <w:tc>
          <w:tcPr>
            <w:tcW w:w="2127" w:type="dxa"/>
          </w:tcPr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</w:p>
          <w:p w:rsidR="00121356" w:rsidRDefault="00121356" w:rsidP="00491E16">
            <w:pPr>
              <w:pStyle w:val="a3"/>
            </w:pPr>
          </w:p>
          <w:p w:rsidR="00031DD4" w:rsidRDefault="00031DD4" w:rsidP="00491E16">
            <w:pPr>
              <w:pStyle w:val="a3"/>
            </w:pPr>
            <w:r>
              <w:t>Огнев И.В.</w:t>
            </w:r>
          </w:p>
          <w:p w:rsidR="00031DD4" w:rsidRDefault="00031DD4" w:rsidP="00491E16">
            <w:pPr>
              <w:pStyle w:val="a3"/>
            </w:pPr>
          </w:p>
        </w:tc>
      </w:tr>
    </w:tbl>
    <w:p w:rsidR="006C5FED" w:rsidRDefault="006C5FED"/>
    <w:p w:rsidR="00945AAE" w:rsidRDefault="00945AAE">
      <w:pPr>
        <w:sectPr w:rsidR="00945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Pr="000B0E17" w:rsidRDefault="00945AAE" w:rsidP="00945AAE">
      <w:pPr>
        <w:pStyle w:val="a3"/>
        <w:jc w:val="center"/>
        <w:rPr>
          <w:b/>
          <w:u w:val="single"/>
        </w:rPr>
      </w:pPr>
      <w:r w:rsidRPr="000B0E17">
        <w:rPr>
          <w:b/>
          <w:u w:val="single"/>
        </w:rPr>
        <w:lastRenderedPageBreak/>
        <w:t>Комитет по социальным вопросам и молодежной политике</w:t>
      </w:r>
    </w:p>
    <w:p w:rsidR="00945AAE" w:rsidRPr="005D58F1" w:rsidRDefault="00945AAE" w:rsidP="00945AAE">
      <w:pPr>
        <w:pStyle w:val="a3"/>
        <w:jc w:val="center"/>
        <w:rPr>
          <w:b/>
          <w:color w:val="FF0000"/>
          <w:u w:val="single"/>
        </w:rPr>
      </w:pPr>
    </w:p>
    <w:tbl>
      <w:tblPr>
        <w:tblW w:w="977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524"/>
        <w:gridCol w:w="2410"/>
        <w:gridCol w:w="1842"/>
      </w:tblGrid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center"/>
            </w:pPr>
            <w:r>
              <w:tab/>
            </w:r>
          </w:p>
          <w:p w:rsidR="00945AAE" w:rsidRDefault="00945AAE" w:rsidP="00491E16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Январь </w:t>
            </w:r>
          </w:p>
          <w:p w:rsidR="00945AAE" w:rsidRDefault="00945AAE" w:rsidP="00491E16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</w:rPr>
              <w:t>ответственный за подготовку</w:t>
            </w:r>
          </w:p>
        </w:tc>
        <w:tc>
          <w:tcPr>
            <w:tcW w:w="1842" w:type="dxa"/>
          </w:tcPr>
          <w:p w:rsidR="00945AAE" w:rsidRDefault="00945AAE" w:rsidP="00491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тор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Pr="00C862D7" w:rsidRDefault="00945AAE" w:rsidP="00491E16">
            <w:pPr>
              <w:spacing w:line="340" w:lineRule="atLeast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Выездные заседания:</w:t>
            </w:r>
          </w:p>
        </w:tc>
        <w:tc>
          <w:tcPr>
            <w:tcW w:w="2410" w:type="dxa"/>
          </w:tcPr>
          <w:p w:rsidR="00945AAE" w:rsidRPr="00A82077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Pr="00A82077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б организации</w:t>
            </w:r>
            <w:r w:rsidRPr="00C862D7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культурно-</w:t>
            </w:r>
            <w:r w:rsidRPr="00C862D7">
              <w:rPr>
                <w:bCs/>
                <w:szCs w:val="28"/>
                <w:lang w:eastAsia="en-US"/>
              </w:rPr>
              <w:t xml:space="preserve">досуговой деятельности в пригороде Барнаула (п. </w:t>
            </w:r>
            <w:r>
              <w:rPr>
                <w:bCs/>
                <w:szCs w:val="28"/>
                <w:lang w:eastAsia="en-US"/>
              </w:rPr>
              <w:t>Южный, п. Центральный)</w:t>
            </w:r>
          </w:p>
          <w:p w:rsidR="00945AAE" w:rsidRDefault="00945AAE" w:rsidP="00491E16">
            <w:pPr>
              <w:spacing w:line="340" w:lineRule="atLeast"/>
              <w:jc w:val="both"/>
              <w:rPr>
                <w:bCs/>
                <w:i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аршк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В.Г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ельк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Л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организации обучения плаванию</w:t>
            </w:r>
            <w:r w:rsidRPr="00C2191E">
              <w:rPr>
                <w:lang w:eastAsia="en-US"/>
              </w:rPr>
              <w:t xml:space="preserve"> на уроках физической</w:t>
            </w:r>
            <w:r>
              <w:rPr>
                <w:lang w:eastAsia="en-US"/>
              </w:rPr>
              <w:t xml:space="preserve"> культуры</w:t>
            </w:r>
            <w:r w:rsidRPr="00C219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общеобразовательных организациях города Барнаула</w:t>
            </w:r>
          </w:p>
          <w:p w:rsidR="00945AAE" w:rsidRDefault="00945AAE" w:rsidP="00491E16">
            <w:pPr>
              <w:spacing w:line="340" w:lineRule="atLeast"/>
              <w:jc w:val="both"/>
              <w:rPr>
                <w:bCs/>
                <w:i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бзаренко П.И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8662D8" w:rsidRDefault="008662D8" w:rsidP="008662D8">
            <w:pPr>
              <w:spacing w:line="340" w:lineRule="atLeast"/>
              <w:rPr>
                <w:szCs w:val="28"/>
                <w:lang w:eastAsia="en-US"/>
              </w:rPr>
            </w:pPr>
            <w:r w:rsidRPr="00121356">
              <w:rPr>
                <w:spacing w:val="-20"/>
                <w:szCs w:val="28"/>
                <w:lang w:eastAsia="en-US"/>
              </w:rPr>
              <w:t xml:space="preserve">Красильников </w:t>
            </w:r>
            <w:r>
              <w:rPr>
                <w:szCs w:val="28"/>
                <w:lang w:eastAsia="en-US"/>
              </w:rPr>
              <w:t>Ю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Февраль</w:t>
            </w:r>
          </w:p>
          <w:p w:rsidR="00945AAE" w:rsidRDefault="00945AAE" w:rsidP="00491E16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jc w:val="both"/>
              <w:rPr>
                <w:bCs/>
                <w:szCs w:val="28"/>
                <w:lang w:eastAsia="en-US"/>
              </w:rPr>
            </w:pPr>
            <w:r w:rsidRPr="00A82077">
              <w:rPr>
                <w:bCs/>
                <w:szCs w:val="28"/>
                <w:lang w:eastAsia="en-US"/>
              </w:rPr>
              <w:t>О реализации проекта «Дворовый инструктор»</w:t>
            </w:r>
            <w:r>
              <w:rPr>
                <w:bCs/>
                <w:szCs w:val="28"/>
                <w:lang w:eastAsia="en-US"/>
              </w:rPr>
              <w:t xml:space="preserve"> и деятельности Барнаульской ассоциации «Дворовый спорт»</w:t>
            </w:r>
          </w:p>
          <w:p w:rsidR="00945AAE" w:rsidRDefault="00945AAE" w:rsidP="00491E16">
            <w:pPr>
              <w:jc w:val="both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бзаренко П.И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ькова</w:t>
            </w:r>
            <w:proofErr w:type="spellEnd"/>
            <w:r>
              <w:rPr>
                <w:szCs w:val="28"/>
                <w:lang w:eastAsia="en-US"/>
              </w:rPr>
              <w:t xml:space="preserve"> Л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ддержке интеллектуально </w:t>
            </w:r>
            <w:r w:rsidRPr="00744C39">
              <w:rPr>
                <w:szCs w:val="28"/>
              </w:rPr>
              <w:t>одаренных обучающихся города Барнаула</w:t>
            </w:r>
          </w:p>
          <w:p w:rsidR="00945AAE" w:rsidRPr="00D20C61" w:rsidRDefault="00945AAE" w:rsidP="00491E16">
            <w:pPr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Pr="00A64949" w:rsidRDefault="00945AAE" w:rsidP="00491E16">
            <w:pPr>
              <w:spacing w:line="340" w:lineRule="atLeast"/>
              <w:jc w:val="both"/>
              <w:rPr>
                <w:bCs/>
                <w:i/>
                <w:szCs w:val="28"/>
                <w:lang w:eastAsia="en-US"/>
              </w:rPr>
            </w:pPr>
            <w:r w:rsidRPr="00A64949">
              <w:rPr>
                <w:bCs/>
                <w:i/>
                <w:szCs w:val="28"/>
                <w:lang w:eastAsia="en-US"/>
              </w:rPr>
              <w:t>Выездное заседание</w:t>
            </w:r>
          </w:p>
          <w:p w:rsidR="00CE29E9" w:rsidRDefault="00945AAE" w:rsidP="00491E16">
            <w:pPr>
              <w:spacing w:line="340" w:lineRule="atLeast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 реализации</w:t>
            </w:r>
            <w:r w:rsidRPr="00A64949">
              <w:rPr>
                <w:bCs/>
                <w:szCs w:val="28"/>
                <w:lang w:eastAsia="en-US"/>
              </w:rPr>
              <w:t xml:space="preserve"> дополнительного образования</w:t>
            </w:r>
            <w:r w:rsidR="00CE29E9">
              <w:rPr>
                <w:bCs/>
                <w:szCs w:val="28"/>
                <w:lang w:eastAsia="en-US"/>
              </w:rPr>
              <w:t xml:space="preserve"> на базе МБУДО «Память», Пост №1 г.Барнаула»</w:t>
            </w:r>
            <w:r w:rsidRPr="00A64949">
              <w:rPr>
                <w:bCs/>
                <w:szCs w:val="28"/>
                <w:lang w:eastAsia="en-US"/>
              </w:rPr>
              <w:t xml:space="preserve"> </w:t>
            </w:r>
          </w:p>
          <w:p w:rsidR="00945AAE" w:rsidRPr="00ED6810" w:rsidRDefault="00945AAE" w:rsidP="00CE29E9">
            <w:pPr>
              <w:spacing w:line="340" w:lineRule="atLeast"/>
              <w:jc w:val="both"/>
              <w:rPr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М.В.</w:t>
            </w: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  <w:r w:rsidRPr="00ED6810">
              <w:rPr>
                <w:b/>
                <w:bCs/>
                <w:szCs w:val="28"/>
                <w:lang w:eastAsia="en-US"/>
              </w:rPr>
              <w:t xml:space="preserve">Март </w:t>
            </w:r>
          </w:p>
          <w:p w:rsidR="00945AAE" w:rsidRPr="00ED6810" w:rsidRDefault="00945AAE" w:rsidP="00491E16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Pr="00541511" w:rsidRDefault="00945AAE" w:rsidP="00491E16">
            <w:pPr>
              <w:spacing w:line="340" w:lineRule="atLeast"/>
              <w:jc w:val="both"/>
              <w:rPr>
                <w:bCs/>
                <w:szCs w:val="28"/>
                <w:lang w:eastAsia="en-US"/>
              </w:rPr>
            </w:pPr>
            <w:r w:rsidRPr="00541511">
              <w:rPr>
                <w:bCs/>
                <w:szCs w:val="28"/>
                <w:lang w:eastAsia="en-US"/>
              </w:rPr>
              <w:t xml:space="preserve">Об организации работы школьных музеев </w:t>
            </w: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both"/>
              <w:rPr>
                <w:bCs/>
                <w:i/>
                <w:szCs w:val="28"/>
                <w:lang w:eastAsia="en-US"/>
              </w:rPr>
            </w:pPr>
            <w:r w:rsidRPr="00C862D7">
              <w:rPr>
                <w:bCs/>
                <w:i/>
                <w:szCs w:val="28"/>
                <w:lang w:eastAsia="en-US"/>
              </w:rPr>
              <w:t>Выездное заседание</w:t>
            </w:r>
          </w:p>
          <w:p w:rsidR="00945AAE" w:rsidRDefault="00945AAE" w:rsidP="00491E16">
            <w:pPr>
              <w:spacing w:line="340" w:lineRule="atLeast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 работе</w:t>
            </w:r>
            <w:r w:rsidRPr="00ED6810">
              <w:rPr>
                <w:bCs/>
                <w:szCs w:val="28"/>
                <w:lang w:eastAsia="en-US"/>
              </w:rPr>
              <w:t xml:space="preserve"> общественных организаций социальной направленности </w:t>
            </w:r>
            <w:r>
              <w:rPr>
                <w:bCs/>
                <w:szCs w:val="28"/>
                <w:lang w:eastAsia="en-US"/>
              </w:rPr>
              <w:t xml:space="preserve">в городе Барнауле </w:t>
            </w:r>
            <w:r w:rsidRPr="00ED6810">
              <w:rPr>
                <w:bCs/>
                <w:szCs w:val="28"/>
                <w:lang w:eastAsia="en-US"/>
              </w:rPr>
              <w:t>(</w:t>
            </w:r>
            <w:r>
              <w:rPr>
                <w:bCs/>
                <w:szCs w:val="28"/>
                <w:lang w:eastAsia="en-US"/>
              </w:rPr>
              <w:t>Алтайская краевая общественная организация опекунов детей-сирот и детей, оставшихся без попечения родителей «</w:t>
            </w:r>
            <w:r w:rsidRPr="00ED6810">
              <w:rPr>
                <w:bCs/>
                <w:szCs w:val="28"/>
                <w:lang w:eastAsia="en-US"/>
              </w:rPr>
              <w:t>Доброе сердце</w:t>
            </w:r>
            <w:r>
              <w:rPr>
                <w:bCs/>
                <w:szCs w:val="28"/>
                <w:lang w:eastAsia="en-US"/>
              </w:rPr>
              <w:t>»</w:t>
            </w:r>
            <w:r w:rsidRPr="00ED6810">
              <w:rPr>
                <w:bCs/>
                <w:szCs w:val="28"/>
                <w:lang w:eastAsia="en-US"/>
              </w:rPr>
              <w:t xml:space="preserve">, </w:t>
            </w:r>
            <w:r w:rsidRPr="00BC5FC9">
              <w:rPr>
                <w:szCs w:val="28"/>
                <w:shd w:val="clear" w:color="auto" w:fill="FFFFFF"/>
              </w:rPr>
              <w:t xml:space="preserve">Алтайская краевая </w:t>
            </w:r>
            <w:r w:rsidRPr="00BC5FC9">
              <w:rPr>
                <w:szCs w:val="28"/>
                <w:shd w:val="clear" w:color="auto" w:fill="FFFFFF"/>
              </w:rPr>
              <w:lastRenderedPageBreak/>
              <w:t>общественная организация родителей детей-инвалидов с аутизмом «</w:t>
            </w:r>
            <w:r w:rsidRPr="00BC5FC9">
              <w:rPr>
                <w:bCs/>
                <w:szCs w:val="28"/>
                <w:lang w:eastAsia="en-US"/>
              </w:rPr>
              <w:t>Ступени»,</w:t>
            </w:r>
            <w:r>
              <w:rPr>
                <w:bCs/>
                <w:szCs w:val="28"/>
                <w:lang w:eastAsia="en-US"/>
              </w:rPr>
              <w:t xml:space="preserve"> </w:t>
            </w:r>
            <w:r w:rsidRPr="00176D03">
              <w:rPr>
                <w:bCs/>
                <w:szCs w:val="28"/>
                <w:lang w:eastAsia="en-US"/>
              </w:rPr>
              <w:t>Барнаульская городская организация Алтайской краевой общественной организации «Всероссийское общество инвалидов»)</w:t>
            </w:r>
          </w:p>
          <w:p w:rsidR="00945AAE" w:rsidRPr="00ED6810" w:rsidRDefault="00945AAE" w:rsidP="00491E16">
            <w:pPr>
              <w:spacing w:line="340" w:lineRule="atLeast"/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ролева Т.Н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Апрель</w:t>
            </w:r>
          </w:p>
          <w:p w:rsidR="00945AAE" w:rsidRDefault="00945AAE" w:rsidP="00491E16">
            <w:pPr>
              <w:spacing w:line="340" w:lineRule="atLeast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  <w:hideMark/>
          </w:tcPr>
          <w:p w:rsidR="00945AAE" w:rsidRDefault="00945AAE" w:rsidP="00491E16">
            <w:pPr>
              <w:spacing w:line="340" w:lineRule="atLeast"/>
              <w:jc w:val="both"/>
              <w:rPr>
                <w:bCs/>
                <w:i/>
                <w:szCs w:val="28"/>
                <w:lang w:eastAsia="en-US"/>
              </w:rPr>
            </w:pPr>
            <w:r w:rsidRPr="00C862D7">
              <w:rPr>
                <w:bCs/>
                <w:i/>
                <w:szCs w:val="28"/>
                <w:lang w:eastAsia="en-US"/>
              </w:rPr>
              <w:t>Выездное заседание</w:t>
            </w:r>
          </w:p>
          <w:p w:rsidR="00945AAE" w:rsidRDefault="00945AAE" w:rsidP="00491E1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работе регионального центра выявления и поддержки одаренных детей «Талант 22» на </w:t>
            </w:r>
            <w:r w:rsidRPr="00BC5FC9">
              <w:rPr>
                <w:szCs w:val="28"/>
                <w:lang w:eastAsia="en-US"/>
              </w:rPr>
              <w:t xml:space="preserve">базе </w:t>
            </w:r>
            <w:r w:rsidRPr="00BC5FC9">
              <w:rPr>
                <w:szCs w:val="28"/>
                <w:shd w:val="clear" w:color="auto" w:fill="FFFFFF"/>
              </w:rPr>
              <w:t xml:space="preserve">МБОУ </w:t>
            </w:r>
            <w:r w:rsidRPr="00E824E7">
              <w:rPr>
                <w:i/>
                <w:szCs w:val="28"/>
                <w:shd w:val="clear" w:color="auto" w:fill="FFFFFF"/>
              </w:rPr>
              <w:t>«</w:t>
            </w:r>
            <w:r w:rsidRPr="00E824E7">
              <w:rPr>
                <w:rStyle w:val="a8"/>
                <w:bCs/>
                <w:i w:val="0"/>
                <w:szCs w:val="28"/>
                <w:shd w:val="clear" w:color="auto" w:fill="FFFFFF"/>
              </w:rPr>
              <w:t>Лицей</w:t>
            </w:r>
            <w:r w:rsidRPr="00E824E7">
              <w:rPr>
                <w:i/>
                <w:szCs w:val="28"/>
                <w:shd w:val="clear" w:color="auto" w:fill="FFFFFF"/>
              </w:rPr>
              <w:t> </w:t>
            </w:r>
            <w:r w:rsidRPr="00E824E7">
              <w:rPr>
                <w:szCs w:val="28"/>
                <w:shd w:val="clear" w:color="auto" w:fill="FFFFFF"/>
              </w:rPr>
              <w:t>№</w:t>
            </w:r>
            <w:r w:rsidRPr="00E824E7">
              <w:rPr>
                <w:rStyle w:val="a8"/>
                <w:bCs/>
                <w:i w:val="0"/>
                <w:szCs w:val="28"/>
                <w:shd w:val="clear" w:color="auto" w:fill="FFFFFF"/>
              </w:rPr>
              <w:t>122</w:t>
            </w:r>
            <w:r w:rsidRPr="00E824E7">
              <w:rPr>
                <w:i/>
                <w:szCs w:val="28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410" w:type="dxa"/>
            <w:hideMark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ль</w:t>
            </w:r>
            <w:proofErr w:type="spellEnd"/>
            <w:r>
              <w:rPr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center"/>
              <w:rPr>
                <w:rFonts w:eastAsia="Calibri"/>
                <w:b/>
                <w:lang w:eastAsia="en-US"/>
              </w:rPr>
            </w:pPr>
          </w:p>
          <w:p w:rsidR="00945AAE" w:rsidRDefault="00945AAE" w:rsidP="00491E16">
            <w:pPr>
              <w:spacing w:line="34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й</w:t>
            </w:r>
          </w:p>
          <w:p w:rsidR="00945AAE" w:rsidRPr="00232863" w:rsidRDefault="00945AAE" w:rsidP="00491E16">
            <w:pPr>
              <w:spacing w:line="34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б организации летней оздоровительной кампании в 2023 году</w:t>
            </w:r>
          </w:p>
          <w:p w:rsidR="00945AAE" w:rsidRDefault="00945AAE" w:rsidP="00491E16">
            <w:pPr>
              <w:spacing w:line="3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ль</w:t>
            </w:r>
            <w:proofErr w:type="spellEnd"/>
            <w:r>
              <w:rPr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ль</w:t>
            </w:r>
            <w:proofErr w:type="spellEnd"/>
            <w:r>
              <w:rPr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  <w:hideMark/>
          </w:tcPr>
          <w:p w:rsidR="00945AAE" w:rsidRDefault="00945AAE" w:rsidP="00491E16">
            <w:pPr>
              <w:spacing w:line="340" w:lineRule="atLeast"/>
              <w:jc w:val="both"/>
              <w:rPr>
                <w:bCs/>
                <w:i/>
                <w:szCs w:val="28"/>
                <w:lang w:eastAsia="en-US"/>
              </w:rPr>
            </w:pPr>
            <w:r w:rsidRPr="00C862D7">
              <w:rPr>
                <w:bCs/>
                <w:i/>
                <w:szCs w:val="28"/>
                <w:lang w:eastAsia="en-US"/>
              </w:rPr>
              <w:t>Выездное заседание</w:t>
            </w:r>
          </w:p>
          <w:p w:rsidR="00945AAE" w:rsidRDefault="00945AAE" w:rsidP="00491E16">
            <w:pPr>
              <w:spacing w:line="254" w:lineRule="auto"/>
              <w:ind w:right="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муниципальных общеобразовательных организаций, отремонтированных в рамках реализации федеральной программы «Модернизация школьных систем образования», утвержденной приказом Министерства просвещения Российской Федерации и Министерством строительства и жилищно-коммунального хозяйства Российской Федерации от 19.01.2022 №15/25/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945AAE" w:rsidRDefault="00945AAE" w:rsidP="00491E16">
            <w:pPr>
              <w:spacing w:line="254" w:lineRule="auto"/>
              <w:ind w:right="2"/>
              <w:jc w:val="both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ль</w:t>
            </w:r>
            <w:proofErr w:type="spellEnd"/>
            <w:r>
              <w:rPr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очкова С.А.</w:t>
            </w: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Июнь </w:t>
            </w:r>
          </w:p>
          <w:p w:rsidR="00945AAE" w:rsidRDefault="00945AAE" w:rsidP="00491E16">
            <w:pPr>
              <w:spacing w:line="340" w:lineRule="atLeast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25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ситуации на рынке труда в городе Барнауле и занятости населения </w:t>
            </w:r>
          </w:p>
        </w:tc>
        <w:tc>
          <w:tcPr>
            <w:tcW w:w="2410" w:type="dxa"/>
            <w:hideMark/>
          </w:tcPr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254" w:lineRule="auto"/>
              <w:ind w:right="2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ыездное заседание </w:t>
            </w:r>
          </w:p>
          <w:p w:rsidR="00945AAE" w:rsidRDefault="00945AAE" w:rsidP="00491E16">
            <w:pPr>
              <w:spacing w:line="254" w:lineRule="auto"/>
              <w:jc w:val="both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Об организации работы летних загородных оздоровительных лагерей</w:t>
            </w:r>
          </w:p>
        </w:tc>
        <w:tc>
          <w:tcPr>
            <w:tcW w:w="2410" w:type="dxa"/>
          </w:tcPr>
          <w:p w:rsidR="00945AAE" w:rsidRDefault="00945AAE" w:rsidP="00491E16">
            <w:pPr>
              <w:jc w:val="both"/>
              <w:rPr>
                <w:lang w:eastAsia="en-US"/>
              </w:rPr>
            </w:pPr>
          </w:p>
          <w:p w:rsidR="00945AAE" w:rsidRDefault="00945AAE" w:rsidP="00491E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ртемов А.В.</w:t>
            </w:r>
          </w:p>
          <w:p w:rsidR="00945AAE" w:rsidRDefault="00945AAE" w:rsidP="00491E1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ль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jc w:val="both"/>
              <w:rPr>
                <w:szCs w:val="28"/>
                <w:lang w:eastAsia="en-US"/>
              </w:rPr>
            </w:pPr>
          </w:p>
          <w:p w:rsidR="00945AAE" w:rsidRDefault="00945AAE" w:rsidP="00491E16">
            <w:pPr>
              <w:jc w:val="both"/>
              <w:rPr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ькова</w:t>
            </w:r>
            <w:proofErr w:type="spellEnd"/>
            <w:r>
              <w:rPr>
                <w:szCs w:val="28"/>
                <w:lang w:eastAsia="en-US"/>
              </w:rPr>
              <w:t xml:space="preserve"> Л.В.</w:t>
            </w:r>
          </w:p>
        </w:tc>
      </w:tr>
      <w:tr w:rsidR="00945AAE" w:rsidTr="00491E16">
        <w:tc>
          <w:tcPr>
            <w:tcW w:w="5524" w:type="dxa"/>
          </w:tcPr>
          <w:p w:rsidR="00121356" w:rsidRDefault="00121356" w:rsidP="00491E16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</w:p>
          <w:p w:rsidR="00121356" w:rsidRDefault="00121356" w:rsidP="00491E16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</w:p>
          <w:p w:rsidR="00121356" w:rsidRDefault="00121356" w:rsidP="00491E16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</w:p>
          <w:p w:rsidR="00945AAE" w:rsidRDefault="00945AAE" w:rsidP="00491E16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Август</w:t>
            </w:r>
          </w:p>
          <w:p w:rsidR="00945AAE" w:rsidRDefault="00945AAE" w:rsidP="00491E16">
            <w:pPr>
              <w:spacing w:line="340" w:lineRule="atLeast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Pr="00FA1836" w:rsidRDefault="00945AAE" w:rsidP="00491E16">
            <w:pPr>
              <w:spacing w:line="259" w:lineRule="auto"/>
              <w:contextualSpacing/>
              <w:jc w:val="both"/>
              <w:rPr>
                <w:szCs w:val="28"/>
              </w:rPr>
            </w:pPr>
            <w:r w:rsidRPr="00FA1836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естивально</w:t>
            </w:r>
            <w:proofErr w:type="spellEnd"/>
            <w:r>
              <w:rPr>
                <w:szCs w:val="28"/>
              </w:rPr>
              <w:t>-конкурсном движении</w:t>
            </w:r>
            <w:r w:rsidRPr="00FA1836">
              <w:rPr>
                <w:szCs w:val="28"/>
              </w:rPr>
              <w:t xml:space="preserve"> на территории города Барнаула (поддержка жанровых и многожанровых проектов, молодёжных инициатив) </w:t>
            </w:r>
          </w:p>
          <w:p w:rsidR="00945AAE" w:rsidRPr="007847C6" w:rsidRDefault="00945AAE" w:rsidP="00491E16">
            <w:pPr>
              <w:spacing w:line="340" w:lineRule="atLeast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ртемов А.В.</w:t>
            </w:r>
          </w:p>
          <w:p w:rsidR="00945AAE" w:rsidRPr="00FA1836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 w:rsidRPr="00FA1836">
              <w:rPr>
                <w:szCs w:val="28"/>
                <w:lang w:eastAsia="en-US"/>
              </w:rPr>
              <w:t>Паршков</w:t>
            </w:r>
            <w:proofErr w:type="spellEnd"/>
            <w:r w:rsidRPr="00FA1836">
              <w:rPr>
                <w:szCs w:val="28"/>
                <w:lang w:eastAsia="en-US"/>
              </w:rPr>
              <w:t xml:space="preserve"> В.Г.</w:t>
            </w:r>
          </w:p>
          <w:p w:rsidR="00945AAE" w:rsidRPr="007847C6" w:rsidRDefault="00945AAE" w:rsidP="00491E16">
            <w:pPr>
              <w:spacing w:line="340" w:lineRule="atLeast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jc w:val="both"/>
              <w:rPr>
                <w:lang w:eastAsia="en-US"/>
              </w:rPr>
            </w:pPr>
            <w:proofErr w:type="spellStart"/>
            <w:r w:rsidRPr="00FA1836">
              <w:rPr>
                <w:szCs w:val="28"/>
                <w:lang w:eastAsia="en-US"/>
              </w:rPr>
              <w:t>Белькова</w:t>
            </w:r>
            <w:proofErr w:type="spellEnd"/>
            <w:r w:rsidRPr="00FA1836">
              <w:rPr>
                <w:szCs w:val="28"/>
                <w:lang w:eastAsia="en-US"/>
              </w:rPr>
              <w:t xml:space="preserve"> Л.В.</w:t>
            </w:r>
          </w:p>
        </w:tc>
      </w:tr>
      <w:tr w:rsidR="00945AAE" w:rsidTr="00491E16">
        <w:tc>
          <w:tcPr>
            <w:tcW w:w="5524" w:type="dxa"/>
          </w:tcPr>
          <w:p w:rsidR="00945AAE" w:rsidRPr="0016150C" w:rsidRDefault="00945AAE" w:rsidP="00491E16">
            <w:pPr>
              <w:spacing w:line="3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итогах работы молодежного Парламента </w:t>
            </w:r>
            <w:r>
              <w:rPr>
                <w:lang w:val="en-US" w:eastAsia="en-US"/>
              </w:rPr>
              <w:t>XII</w:t>
            </w:r>
            <w:r w:rsidRPr="0016150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зыва</w:t>
            </w:r>
          </w:p>
        </w:tc>
        <w:tc>
          <w:tcPr>
            <w:tcW w:w="2410" w:type="dxa"/>
          </w:tcPr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Штебнер</w:t>
            </w:r>
            <w:proofErr w:type="spellEnd"/>
            <w:r>
              <w:rPr>
                <w:szCs w:val="28"/>
              </w:rPr>
              <w:t xml:space="preserve"> А.Л.</w:t>
            </w:r>
          </w:p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комплектовании кадрами муниципальных образовательных организаций к началу 2023/2024 учебного года</w:t>
            </w:r>
          </w:p>
          <w:p w:rsidR="00945AAE" w:rsidRDefault="00945AAE" w:rsidP="00491E16">
            <w:pPr>
              <w:spacing w:line="340" w:lineRule="atLeast"/>
              <w:jc w:val="both"/>
              <w:rPr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ртемов А.В.</w:t>
            </w:r>
          </w:p>
          <w:p w:rsidR="00945AAE" w:rsidRDefault="00945AAE" w:rsidP="00491E1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ль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ль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5AAE" w:rsidRDefault="00945AAE" w:rsidP="00491E16">
            <w:pPr>
              <w:jc w:val="both"/>
              <w:rPr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Pr="00492C35" w:rsidRDefault="00945AAE" w:rsidP="00491E16">
            <w:pPr>
              <w:spacing w:line="340" w:lineRule="atLeast"/>
              <w:jc w:val="both"/>
              <w:rPr>
                <w:bCs/>
                <w:i/>
                <w:szCs w:val="28"/>
                <w:lang w:eastAsia="en-US"/>
              </w:rPr>
            </w:pPr>
            <w:r w:rsidRPr="00492C35">
              <w:rPr>
                <w:bCs/>
                <w:i/>
                <w:szCs w:val="28"/>
                <w:lang w:eastAsia="en-US"/>
              </w:rPr>
              <w:t xml:space="preserve">Выездное заседание </w:t>
            </w:r>
          </w:p>
          <w:p w:rsidR="00945AAE" w:rsidRPr="00C26388" w:rsidRDefault="00945AAE" w:rsidP="00491E16">
            <w:pPr>
              <w:spacing w:line="340" w:lineRule="atLeast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 работе акционерного общества «Комбинат школьного питания – Глобус»</w:t>
            </w: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</w:p>
          <w:p w:rsidR="00945AAE" w:rsidRDefault="00945AAE" w:rsidP="00491E16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наньина Л.П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Pr="00156402" w:rsidRDefault="00945AAE" w:rsidP="00491E16">
            <w:pPr>
              <w:spacing w:line="254" w:lineRule="auto"/>
              <w:ind w:right="2"/>
              <w:jc w:val="center"/>
              <w:rPr>
                <w:b/>
                <w:lang w:eastAsia="en-US"/>
              </w:rPr>
            </w:pPr>
            <w:r w:rsidRPr="00156402">
              <w:rPr>
                <w:b/>
                <w:lang w:eastAsia="en-US"/>
              </w:rPr>
              <w:t>Сентябрь</w:t>
            </w:r>
          </w:p>
          <w:p w:rsidR="00945AAE" w:rsidRDefault="00945AAE" w:rsidP="00491E16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 организации </w:t>
            </w:r>
            <w:proofErr w:type="spellStart"/>
            <w:r>
              <w:rPr>
                <w:rFonts w:eastAsia="Calibri"/>
                <w:lang w:eastAsia="en-US"/>
              </w:rPr>
              <w:t>профориентационной</w:t>
            </w:r>
            <w:proofErr w:type="spellEnd"/>
            <w:r>
              <w:rPr>
                <w:rFonts w:eastAsia="Calibri"/>
                <w:lang w:eastAsia="en-US"/>
              </w:rPr>
              <w:t xml:space="preserve"> работы в средних общеобразовательных организациях города Барнаула</w:t>
            </w:r>
          </w:p>
          <w:p w:rsidR="00945AAE" w:rsidRPr="00B8595C" w:rsidRDefault="00945AAE" w:rsidP="00491E16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ль</w:t>
            </w:r>
            <w:proofErr w:type="spellEnd"/>
            <w:r>
              <w:rPr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254" w:lineRule="auto"/>
              <w:ind w:right="2"/>
              <w:jc w:val="both"/>
            </w:pPr>
            <w:r>
              <w:t>О реализации персонифицированного финансирования дополнительного образования детей в городе Барнауле</w:t>
            </w:r>
          </w:p>
          <w:p w:rsidR="00945AAE" w:rsidRDefault="00945AAE" w:rsidP="00491E16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ль</w:t>
            </w:r>
            <w:proofErr w:type="spellEnd"/>
            <w:r>
              <w:rPr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ькова</w:t>
            </w:r>
            <w:proofErr w:type="spellEnd"/>
            <w:r>
              <w:rPr>
                <w:szCs w:val="28"/>
                <w:lang w:eastAsia="en-US"/>
              </w:rPr>
              <w:t xml:space="preserve"> Л.В.</w:t>
            </w: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254" w:lineRule="auto"/>
              <w:ind w:right="2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ыездное заседание </w:t>
            </w:r>
          </w:p>
          <w:p w:rsidR="00945AAE" w:rsidRPr="00E561D9" w:rsidRDefault="00945AAE" w:rsidP="00491E16">
            <w:pPr>
              <w:spacing w:line="254" w:lineRule="auto"/>
              <w:ind w:right="2"/>
              <w:jc w:val="both"/>
              <w:rPr>
                <w:lang w:eastAsia="en-US"/>
              </w:rPr>
            </w:pPr>
            <w:r w:rsidRPr="00516396">
              <w:rPr>
                <w:lang w:eastAsia="en-US"/>
              </w:rPr>
              <w:t xml:space="preserve">О работе муниципальных спортивных школ города Барнаула </w:t>
            </w: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бзаренко П.И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 w:rsidRPr="00121356">
              <w:rPr>
                <w:spacing w:val="-20"/>
                <w:szCs w:val="28"/>
                <w:lang w:eastAsia="en-US"/>
              </w:rPr>
              <w:t xml:space="preserve">Красильников </w:t>
            </w:r>
            <w:r>
              <w:rPr>
                <w:szCs w:val="28"/>
                <w:lang w:eastAsia="en-US"/>
              </w:rPr>
              <w:t>Ю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254" w:lineRule="auto"/>
              <w:ind w:right="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тябрь </w:t>
            </w:r>
          </w:p>
          <w:p w:rsidR="00945AAE" w:rsidRPr="00156402" w:rsidRDefault="00945AAE" w:rsidP="00491E16">
            <w:pPr>
              <w:spacing w:line="254" w:lineRule="auto"/>
              <w:ind w:right="2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254" w:lineRule="auto"/>
              <w:ind w:right="2"/>
              <w:jc w:val="both"/>
              <w:rPr>
                <w:szCs w:val="28"/>
              </w:rPr>
            </w:pPr>
            <w:r>
              <w:rPr>
                <w:szCs w:val="28"/>
              </w:rPr>
              <w:t>О ходе исполнения решения городской Думы от 27.11.2009 №212 «Об утверждении Порядка предоставления услуг социального такси»</w:t>
            </w:r>
          </w:p>
          <w:p w:rsidR="00945AAE" w:rsidRDefault="00945AAE" w:rsidP="00491E16">
            <w:pPr>
              <w:spacing w:line="254" w:lineRule="auto"/>
              <w:ind w:right="2"/>
              <w:jc w:val="both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ролева Т.Н.</w:t>
            </w:r>
          </w:p>
          <w:p w:rsidR="00945AAE" w:rsidRPr="0069668F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Pr="00FC4284" w:rsidRDefault="00945AAE" w:rsidP="00491E16">
            <w:pPr>
              <w:spacing w:line="254" w:lineRule="auto"/>
              <w:ind w:right="2"/>
              <w:jc w:val="both"/>
              <w:rPr>
                <w:rFonts w:eastAsia="Calibri"/>
                <w:szCs w:val="28"/>
                <w:lang w:eastAsia="en-US"/>
              </w:rPr>
            </w:pPr>
            <w:r w:rsidRPr="00744C39">
              <w:rPr>
                <w:szCs w:val="28"/>
              </w:rPr>
              <w:t>О реализации муниципальной программы «Улучшение жилищных условий молодых семей в городе Барнауле на 2015-2024 годы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(</w:t>
            </w:r>
            <w:r w:rsidRPr="00E84D15">
              <w:rPr>
                <w:rFonts w:eastAsia="Calibri"/>
                <w:szCs w:val="28"/>
                <w:lang w:eastAsia="en-US"/>
              </w:rPr>
              <w:t>утв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Pr="00E84D15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постановлением </w:t>
            </w:r>
            <w:r w:rsidRPr="00DD4FC5">
              <w:rPr>
                <w:rFonts w:eastAsia="Calibri"/>
                <w:szCs w:val="28"/>
                <w:lang w:eastAsia="en-US"/>
              </w:rPr>
              <w:t>администрации города Барнаула от 18.08.2014 №1797</w:t>
            </w:r>
            <w:r>
              <w:rPr>
                <w:rFonts w:eastAsia="Calibri"/>
                <w:szCs w:val="28"/>
                <w:lang w:eastAsia="en-US"/>
              </w:rPr>
              <w:t>)</w:t>
            </w: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Артемов А.В.</w:t>
            </w:r>
          </w:p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Штебнер</w:t>
            </w:r>
            <w:proofErr w:type="spellEnd"/>
            <w:r>
              <w:rPr>
                <w:szCs w:val="28"/>
              </w:rPr>
              <w:t xml:space="preserve"> А.Л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4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lastRenderedPageBreak/>
              <w:t>Штебнер</w:t>
            </w:r>
            <w:proofErr w:type="spellEnd"/>
            <w:r>
              <w:rPr>
                <w:szCs w:val="28"/>
              </w:rPr>
              <w:t xml:space="preserve"> А.Л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252" w:lineRule="auto"/>
              <w:jc w:val="center"/>
              <w:rPr>
                <w:b/>
                <w:szCs w:val="28"/>
                <w:lang w:eastAsia="en-US"/>
              </w:rPr>
            </w:pPr>
          </w:p>
          <w:p w:rsidR="00945AAE" w:rsidRDefault="00945AAE" w:rsidP="00491E16">
            <w:pPr>
              <w:spacing w:line="252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Ноябрь </w:t>
            </w:r>
          </w:p>
          <w:p w:rsidR="00945AAE" w:rsidRDefault="00945AAE" w:rsidP="00491E16">
            <w:pPr>
              <w:spacing w:line="252" w:lineRule="auto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 плане работы комитета по социальным вопросам и молодежной политике на 2024 год</w:t>
            </w:r>
          </w:p>
          <w:p w:rsidR="00945AAE" w:rsidRDefault="00945AAE" w:rsidP="00491E16">
            <w:pPr>
              <w:spacing w:line="340" w:lineRule="atLeast"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</w:tr>
      <w:tr w:rsidR="00945AAE" w:rsidTr="00491E16">
        <w:tc>
          <w:tcPr>
            <w:tcW w:w="5524" w:type="dxa"/>
          </w:tcPr>
          <w:p w:rsidR="00945AAE" w:rsidRPr="00C862D7" w:rsidRDefault="00945AAE" w:rsidP="00491E16">
            <w:pPr>
              <w:spacing w:line="340" w:lineRule="atLeast"/>
              <w:jc w:val="both"/>
              <w:rPr>
                <w:bCs/>
                <w:i/>
                <w:szCs w:val="28"/>
                <w:lang w:eastAsia="en-US"/>
              </w:rPr>
            </w:pPr>
            <w:r w:rsidRPr="00C862D7">
              <w:rPr>
                <w:bCs/>
                <w:i/>
                <w:szCs w:val="28"/>
                <w:lang w:eastAsia="en-US"/>
              </w:rPr>
              <w:t>Выездное заседание</w:t>
            </w:r>
          </w:p>
          <w:p w:rsidR="00945AAE" w:rsidRDefault="00945AAE" w:rsidP="00491E16">
            <w:pPr>
              <w:spacing w:line="340" w:lineRule="atLeast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б организации</w:t>
            </w:r>
            <w:r w:rsidRPr="00C862D7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культурно-</w:t>
            </w:r>
            <w:r w:rsidRPr="00C862D7">
              <w:rPr>
                <w:bCs/>
                <w:szCs w:val="28"/>
                <w:lang w:eastAsia="en-US"/>
              </w:rPr>
              <w:t>досуговой деятельности в пригороде Барнаула (</w:t>
            </w:r>
            <w:r>
              <w:rPr>
                <w:bCs/>
                <w:szCs w:val="28"/>
                <w:lang w:eastAsia="en-US"/>
              </w:rPr>
              <w:t>п. Научный городок, п. Гоньба)</w:t>
            </w:r>
          </w:p>
          <w:p w:rsidR="00945AAE" w:rsidRDefault="00945AAE" w:rsidP="00491E16">
            <w:pPr>
              <w:spacing w:line="340" w:lineRule="atLeast"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аршк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В.Г.</w:t>
            </w:r>
          </w:p>
          <w:p w:rsidR="00945AAE" w:rsidRPr="00E561D9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ельк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Л.В.</w:t>
            </w:r>
          </w:p>
          <w:p w:rsidR="00945AAE" w:rsidRDefault="00945AAE" w:rsidP="00491E16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Декабрь </w:t>
            </w:r>
          </w:p>
          <w:p w:rsidR="00945AAE" w:rsidRPr="00DF33CC" w:rsidRDefault="00945AAE" w:rsidP="00491E16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ходе исполнения решения городской Думы от </w:t>
            </w:r>
            <w:r w:rsidRPr="00EE5192">
              <w:rPr>
                <w:rFonts w:eastAsia="Calibri"/>
                <w:szCs w:val="28"/>
                <w:lang w:eastAsia="en-US"/>
              </w:rPr>
              <w:t>30.10.2020</w:t>
            </w:r>
            <w:r>
              <w:rPr>
                <w:szCs w:val="28"/>
              </w:rPr>
              <w:t xml:space="preserve"> №</w:t>
            </w:r>
            <w:r w:rsidRPr="00EE5192">
              <w:rPr>
                <w:rFonts w:eastAsia="Calibri"/>
                <w:szCs w:val="28"/>
                <w:lang w:eastAsia="en-US"/>
              </w:rPr>
              <w:t>601 «</w:t>
            </w:r>
            <w:r w:rsidRPr="008A7EE4">
              <w:rPr>
                <w:szCs w:val="28"/>
              </w:rPr>
              <w:t>Об утверждении Порядка предоставления мер поддержки гражданам, заключившим договор о целевом обучении по программам высшего образования с комитетом по образованию города Барнаула</w:t>
            </w:r>
            <w:r>
              <w:rPr>
                <w:szCs w:val="28"/>
              </w:rPr>
              <w:t>»</w:t>
            </w:r>
          </w:p>
          <w:p w:rsidR="00945AAE" w:rsidRPr="007446B6" w:rsidRDefault="00945AAE" w:rsidP="00491E16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ль</w:t>
            </w:r>
            <w:proofErr w:type="spellEnd"/>
            <w:r>
              <w:rPr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О ходе исполнения решения городской Думы от </w:t>
            </w:r>
            <w:r w:rsidRPr="00EE5192">
              <w:rPr>
                <w:rFonts w:eastAsia="Calibri"/>
                <w:szCs w:val="28"/>
                <w:lang w:eastAsia="en-US"/>
              </w:rPr>
              <w:t>30.08.2019</w:t>
            </w:r>
            <w:r>
              <w:rPr>
                <w:szCs w:val="28"/>
              </w:rPr>
              <w:t xml:space="preserve"> №</w:t>
            </w:r>
            <w:r w:rsidRPr="00EE5192">
              <w:rPr>
                <w:rFonts w:eastAsia="Calibri"/>
                <w:szCs w:val="28"/>
                <w:lang w:eastAsia="en-US"/>
              </w:rPr>
              <w:t>350 «</w:t>
            </w:r>
            <w:r w:rsidRPr="004A7045">
              <w:rPr>
                <w:rFonts w:eastAsia="Calibri"/>
                <w:szCs w:val="28"/>
              </w:rPr>
              <w:t>О единовременных именных денежных выплатах главы города Барнаула учащимся муниципальных общеобразовательных организаций города Барнаула</w:t>
            </w:r>
            <w:r>
              <w:rPr>
                <w:rFonts w:eastAsia="Calibri"/>
                <w:szCs w:val="28"/>
              </w:rPr>
              <w:t>»</w:t>
            </w:r>
          </w:p>
          <w:p w:rsidR="00945AAE" w:rsidRPr="00EE5192" w:rsidRDefault="00945AAE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ль</w:t>
            </w:r>
            <w:proofErr w:type="spellEnd"/>
            <w:r>
              <w:rPr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ходе исполнения решения городской Думы от </w:t>
            </w:r>
            <w:r w:rsidRPr="00EE5192">
              <w:rPr>
                <w:rFonts w:eastAsia="Calibri"/>
                <w:szCs w:val="28"/>
                <w:lang w:eastAsia="en-US"/>
              </w:rPr>
              <w:t>30.08.2019</w:t>
            </w:r>
            <w:r>
              <w:rPr>
                <w:szCs w:val="28"/>
              </w:rPr>
              <w:t xml:space="preserve"> №</w:t>
            </w:r>
            <w:r w:rsidRPr="00EE5192">
              <w:rPr>
                <w:rFonts w:eastAsia="Calibri"/>
                <w:szCs w:val="28"/>
                <w:lang w:eastAsia="en-US"/>
              </w:rPr>
              <w:t>351 «</w:t>
            </w:r>
            <w:r w:rsidRPr="004A7045">
              <w:rPr>
                <w:szCs w:val="28"/>
              </w:rPr>
              <w:t>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</w:t>
            </w:r>
            <w:r>
              <w:rPr>
                <w:szCs w:val="28"/>
              </w:rPr>
              <w:t>»</w:t>
            </w:r>
          </w:p>
          <w:p w:rsidR="00945AAE" w:rsidRDefault="00945AAE" w:rsidP="00491E16">
            <w:pPr>
              <w:jc w:val="both"/>
              <w:rPr>
                <w:szCs w:val="28"/>
              </w:rPr>
            </w:pPr>
          </w:p>
          <w:p w:rsidR="00945AAE" w:rsidRDefault="00945AAE" w:rsidP="00491E16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ль</w:t>
            </w:r>
            <w:proofErr w:type="spellEnd"/>
            <w:r>
              <w:rPr>
                <w:szCs w:val="28"/>
                <w:lang w:eastAsia="en-US"/>
              </w:rPr>
              <w:t xml:space="preserve"> А.Г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  <w:p w:rsidR="00945AAE" w:rsidRDefault="00945AAE" w:rsidP="00491E16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Default="00945AAE" w:rsidP="001213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ходе исполнения решения городской Думы от </w:t>
            </w:r>
            <w:r w:rsidRPr="00EE5192">
              <w:rPr>
                <w:rFonts w:eastAsia="Calibri"/>
                <w:szCs w:val="28"/>
                <w:lang w:eastAsia="en-US"/>
              </w:rPr>
              <w:t>30.08.2019</w:t>
            </w:r>
            <w:r>
              <w:rPr>
                <w:szCs w:val="28"/>
              </w:rPr>
              <w:t xml:space="preserve"> №</w:t>
            </w:r>
            <w:r w:rsidRPr="00EE5192">
              <w:rPr>
                <w:rFonts w:eastAsia="Calibri"/>
                <w:szCs w:val="28"/>
                <w:lang w:eastAsia="en-US"/>
              </w:rPr>
              <w:t>352 «</w:t>
            </w:r>
            <w:r w:rsidRPr="004A7045">
              <w:rPr>
                <w:szCs w:val="28"/>
              </w:rPr>
              <w:t xml:space="preserve">О единовременных именных денежных </w:t>
            </w:r>
            <w:r w:rsidRPr="004A7045">
              <w:rPr>
                <w:szCs w:val="28"/>
              </w:rPr>
              <w:lastRenderedPageBreak/>
              <w:t>выплатах главы города Барнаула спортсменам города Барнаула</w:t>
            </w:r>
            <w:r>
              <w:rPr>
                <w:szCs w:val="28"/>
              </w:rPr>
              <w:t>»</w:t>
            </w:r>
          </w:p>
          <w:p w:rsidR="00945AAE" w:rsidRDefault="00945AAE" w:rsidP="00121356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945AAE" w:rsidRDefault="00945AAE" w:rsidP="0012135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Артемов А.В.</w:t>
            </w:r>
          </w:p>
          <w:p w:rsidR="00945AAE" w:rsidRDefault="00945AAE" w:rsidP="0012135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ль</w:t>
            </w:r>
            <w:proofErr w:type="spellEnd"/>
            <w:r>
              <w:rPr>
                <w:szCs w:val="28"/>
                <w:lang w:eastAsia="en-US"/>
              </w:rPr>
              <w:t xml:space="preserve"> А.Г.</w:t>
            </w:r>
          </w:p>
          <w:p w:rsidR="00945AAE" w:rsidRDefault="00945AAE" w:rsidP="00121356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12135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  <w:p w:rsidR="00945AAE" w:rsidRDefault="00945AAE" w:rsidP="00121356">
            <w:pPr>
              <w:rPr>
                <w:szCs w:val="28"/>
                <w:lang w:eastAsia="en-US"/>
              </w:rPr>
            </w:pPr>
          </w:p>
        </w:tc>
      </w:tr>
      <w:tr w:rsidR="00945AAE" w:rsidTr="00491E16">
        <w:tc>
          <w:tcPr>
            <w:tcW w:w="5524" w:type="dxa"/>
          </w:tcPr>
          <w:p w:rsidR="00945AAE" w:rsidRPr="00EE5192" w:rsidRDefault="00945AAE" w:rsidP="00121356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О ходе исполнения решения городской Думы от </w:t>
            </w:r>
            <w:r w:rsidRPr="00EE5192">
              <w:rPr>
                <w:rFonts w:eastAsia="Calibri"/>
                <w:szCs w:val="28"/>
                <w:lang w:eastAsia="en-US"/>
              </w:rPr>
              <w:t>17.06.2022 №913 «</w:t>
            </w:r>
            <w:r w:rsidRPr="006A376D">
              <w:rPr>
                <w:rFonts w:eastAsia="Calibri"/>
                <w:color w:val="000000"/>
                <w:szCs w:val="28"/>
              </w:rPr>
              <w:t xml:space="preserve">О единовременных именных денежных выплатах главы города Барнаула учащимся </w:t>
            </w:r>
            <w:r w:rsidRPr="006A376D">
              <w:rPr>
                <w:rFonts w:eastAsia="Calibri"/>
                <w:szCs w:val="28"/>
              </w:rPr>
              <w:t xml:space="preserve">муниципальных организаций дополнительного образования </w:t>
            </w:r>
            <w:r w:rsidRPr="006A376D">
              <w:rPr>
                <w:rFonts w:eastAsia="Calibri"/>
                <w:color w:val="000000"/>
                <w:szCs w:val="28"/>
              </w:rPr>
              <w:t>города Барнаула</w:t>
            </w:r>
            <w:r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2410" w:type="dxa"/>
          </w:tcPr>
          <w:p w:rsidR="00945AAE" w:rsidRDefault="00945AAE" w:rsidP="0012135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ов А.В.</w:t>
            </w:r>
          </w:p>
          <w:p w:rsidR="00945AAE" w:rsidRDefault="00945AAE" w:rsidP="0012135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ль</w:t>
            </w:r>
            <w:proofErr w:type="spellEnd"/>
            <w:r>
              <w:rPr>
                <w:szCs w:val="28"/>
                <w:lang w:eastAsia="en-US"/>
              </w:rPr>
              <w:t xml:space="preserve"> А.Г.</w:t>
            </w:r>
          </w:p>
          <w:p w:rsidR="00945AAE" w:rsidRDefault="00945AAE" w:rsidP="00121356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45AAE" w:rsidRDefault="00945AAE" w:rsidP="0012135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  <w:p w:rsidR="00945AAE" w:rsidRDefault="00945AAE" w:rsidP="00121356">
            <w:pPr>
              <w:rPr>
                <w:szCs w:val="28"/>
                <w:lang w:eastAsia="en-US"/>
              </w:rPr>
            </w:pPr>
          </w:p>
        </w:tc>
      </w:tr>
    </w:tbl>
    <w:p w:rsidR="00945AAE" w:rsidRDefault="00945AAE">
      <w:pPr>
        <w:sectPr w:rsidR="00945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Pr="009B6846" w:rsidRDefault="00945AAE" w:rsidP="00945AAE">
      <w:pPr>
        <w:pStyle w:val="a3"/>
        <w:jc w:val="center"/>
        <w:rPr>
          <w:b/>
          <w:u w:val="single"/>
        </w:rPr>
      </w:pPr>
      <w:r w:rsidRPr="009B6846">
        <w:rPr>
          <w:b/>
          <w:u w:val="single"/>
        </w:rPr>
        <w:lastRenderedPageBreak/>
        <w:t>Комитет по экономической политике и собственности</w:t>
      </w:r>
    </w:p>
    <w:p w:rsidR="00945AAE" w:rsidRPr="005D58F1" w:rsidRDefault="00945AAE" w:rsidP="00945AAE">
      <w:pPr>
        <w:pStyle w:val="a3"/>
        <w:keepNext/>
        <w:jc w:val="center"/>
        <w:rPr>
          <w:b/>
          <w:color w:val="FF0000"/>
          <w:u w:val="single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743"/>
        <w:gridCol w:w="2088"/>
        <w:gridCol w:w="2092"/>
      </w:tblGrid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center"/>
              <w:rPr>
                <w:b/>
                <w:szCs w:val="28"/>
              </w:rPr>
            </w:pP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  <w:p w:rsidR="00945AAE" w:rsidRDefault="00945AAE" w:rsidP="00491E16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</w:tcPr>
          <w:p w:rsidR="00945AAE" w:rsidRDefault="00945AAE" w:rsidP="00491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за подготовку</w:t>
            </w:r>
          </w:p>
        </w:tc>
        <w:tc>
          <w:tcPr>
            <w:tcW w:w="2092" w:type="dxa"/>
          </w:tcPr>
          <w:p w:rsidR="00945AAE" w:rsidRDefault="00945AAE" w:rsidP="00491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тор</w:t>
            </w:r>
          </w:p>
          <w:p w:rsidR="00945AAE" w:rsidRDefault="00945AAE" w:rsidP="00491E16">
            <w:pPr>
              <w:jc w:val="center"/>
              <w:rPr>
                <w:szCs w:val="28"/>
              </w:rPr>
            </w:pPr>
          </w:p>
        </w:tc>
      </w:tr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Об индикативных планах социально-экономического развития районов города</w:t>
            </w:r>
            <w:r>
              <w:t>, их выполнении и актуальности индикаторов</w:t>
            </w: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</w:p>
          <w:p w:rsidR="00945AAE" w:rsidRPr="007A7870" w:rsidRDefault="00945AAE" w:rsidP="00491E16">
            <w:pPr>
              <w:jc w:val="both"/>
              <w:rPr>
                <w:szCs w:val="28"/>
              </w:rPr>
            </w:pPr>
            <w:r w:rsidRPr="007A7870">
              <w:rPr>
                <w:szCs w:val="28"/>
              </w:rPr>
              <w:t>О проведении специализированных продовольственных ярмарок выходного дня</w:t>
            </w: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т</w:t>
            </w: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945AAE" w:rsidRDefault="00945AAE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Есипенко П.В.</w:t>
            </w: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Абалымов Д.В.</w:t>
            </w: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</w:tc>
      </w:tr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D75DF">
              <w:rPr>
                <w:rFonts w:eastAsia="Calibri"/>
                <w:szCs w:val="28"/>
                <w:lang w:eastAsia="en-US"/>
              </w:rPr>
              <w:t>О размещении нестационарных торговых объектов на территории городского округа – города Барнаула</w:t>
            </w:r>
          </w:p>
          <w:p w:rsidR="00945AAE" w:rsidRDefault="00945AAE" w:rsidP="00491E16">
            <w:pPr>
              <w:jc w:val="both"/>
              <w:rPr>
                <w:szCs w:val="28"/>
              </w:rPr>
            </w:pPr>
          </w:p>
          <w:p w:rsidR="00945AAE" w:rsidRDefault="00945AAE" w:rsidP="00491E16">
            <w:pPr>
              <w:jc w:val="both"/>
              <w:rPr>
                <w:szCs w:val="28"/>
              </w:rPr>
            </w:pPr>
          </w:p>
          <w:p w:rsidR="00945AAE" w:rsidRDefault="00945AAE" w:rsidP="00491E16">
            <w:pPr>
              <w:jc w:val="both"/>
              <w:rPr>
                <w:szCs w:val="28"/>
              </w:rPr>
            </w:pPr>
            <w:r w:rsidRPr="00744C39">
              <w:rPr>
                <w:szCs w:val="28"/>
              </w:rPr>
              <w:t>О реализации комплекса мероприятий, направленных на повышение уровня заработной платы в организациях реального сектора экономики г.Барнаула</w:t>
            </w:r>
          </w:p>
          <w:p w:rsidR="00945AAE" w:rsidRDefault="00945AAE" w:rsidP="00491E16">
            <w:pPr>
              <w:jc w:val="both"/>
              <w:rPr>
                <w:szCs w:val="28"/>
              </w:rPr>
            </w:pPr>
          </w:p>
        </w:tc>
        <w:tc>
          <w:tcPr>
            <w:tcW w:w="2088" w:type="dxa"/>
            <w:hideMark/>
          </w:tcPr>
          <w:p w:rsidR="00945AAE" w:rsidRDefault="00945AAE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</w:tc>
        <w:tc>
          <w:tcPr>
            <w:tcW w:w="2092" w:type="dxa"/>
          </w:tcPr>
          <w:p w:rsidR="00945AAE" w:rsidRPr="008661FC" w:rsidRDefault="00945AAE" w:rsidP="00491E16">
            <w:pPr>
              <w:rPr>
                <w:szCs w:val="28"/>
              </w:rPr>
            </w:pPr>
            <w:r w:rsidRPr="008661FC">
              <w:rPr>
                <w:szCs w:val="28"/>
              </w:rPr>
              <w:t>Кротова Н.В.</w:t>
            </w:r>
          </w:p>
          <w:p w:rsidR="00945AAE" w:rsidRPr="00660E15" w:rsidRDefault="00945AAE" w:rsidP="00491E16">
            <w:pPr>
              <w:rPr>
                <w:sz w:val="27"/>
                <w:szCs w:val="27"/>
              </w:rPr>
            </w:pPr>
            <w:r w:rsidRPr="008661FC">
              <w:rPr>
                <w:szCs w:val="28"/>
              </w:rPr>
              <w:t>Абалымов Д.В</w:t>
            </w:r>
            <w:r w:rsidRPr="00660E15">
              <w:rPr>
                <w:sz w:val="27"/>
                <w:szCs w:val="27"/>
              </w:rPr>
              <w:t>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 xml:space="preserve">Скосырский </w:t>
            </w:r>
            <w:r w:rsidRPr="00660E15">
              <w:rPr>
                <w:szCs w:val="28"/>
              </w:rPr>
              <w:t>А.Ю.</w:t>
            </w: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  <w:r w:rsidRPr="008661FC">
              <w:rPr>
                <w:szCs w:val="28"/>
              </w:rPr>
              <w:t>Кротова Н.В.</w:t>
            </w:r>
          </w:p>
        </w:tc>
      </w:tr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945AAE" w:rsidRDefault="00945AAE" w:rsidP="00491E1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</w:p>
        </w:tc>
      </w:tr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both"/>
              <w:rPr>
                <w:b/>
                <w:szCs w:val="28"/>
              </w:rPr>
            </w:pPr>
            <w:r>
              <w:t>Об эффективности</w:t>
            </w:r>
            <w:r w:rsidRPr="00332892">
              <w:t xml:space="preserve"> использования муниципального</w:t>
            </w:r>
            <w:r>
              <w:t xml:space="preserve"> имущества, в том числе</w:t>
            </w:r>
            <w:r>
              <w:rPr>
                <w:szCs w:val="28"/>
              </w:rPr>
              <w:t xml:space="preserve"> невостребованных объектов муниципальной собственности.</w:t>
            </w:r>
            <w:r>
              <w:t xml:space="preserve"> </w:t>
            </w:r>
            <w:r w:rsidRPr="00332892">
              <w:t xml:space="preserve">Выполнение </w:t>
            </w:r>
            <w:r>
              <w:t xml:space="preserve">прогнозного </w:t>
            </w:r>
            <w:r w:rsidRPr="00332892">
              <w:t>плана прив</w:t>
            </w:r>
            <w:r>
              <w:t>атизации и реализации имущества в 2021-2022 годах</w:t>
            </w:r>
          </w:p>
        </w:tc>
        <w:tc>
          <w:tcPr>
            <w:tcW w:w="2088" w:type="dxa"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Воронков А.Ф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Фоминых С.Н.</w:t>
            </w:r>
          </w:p>
          <w:p w:rsidR="00945AAE" w:rsidRDefault="00945AAE" w:rsidP="00491E1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Абалымов Д.В.</w:t>
            </w:r>
          </w:p>
          <w:p w:rsidR="00945AAE" w:rsidRPr="00660E15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Скосырский А.Ю.</w:t>
            </w:r>
          </w:p>
          <w:p w:rsidR="00945AAE" w:rsidRDefault="00945AAE" w:rsidP="00491E16">
            <w:pPr>
              <w:rPr>
                <w:szCs w:val="28"/>
              </w:rPr>
            </w:pPr>
          </w:p>
        </w:tc>
      </w:tr>
      <w:tr w:rsidR="00945AAE" w:rsidTr="00491E16">
        <w:tc>
          <w:tcPr>
            <w:tcW w:w="5743" w:type="dxa"/>
          </w:tcPr>
          <w:p w:rsidR="00945AAE" w:rsidRPr="009B6846" w:rsidRDefault="00945AAE" w:rsidP="00491E16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88" w:type="dxa"/>
          </w:tcPr>
          <w:p w:rsidR="00945AAE" w:rsidRDefault="00945AAE" w:rsidP="00491E1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</w:p>
        </w:tc>
      </w:tr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к</w:t>
            </w:r>
            <w:r w:rsidRPr="00684552">
              <w:rPr>
                <w:szCs w:val="28"/>
              </w:rPr>
              <w:t>онтрол</w:t>
            </w:r>
            <w:r>
              <w:rPr>
                <w:szCs w:val="28"/>
              </w:rPr>
              <w:t>е</w:t>
            </w:r>
            <w:r w:rsidRPr="00684552">
              <w:rPr>
                <w:szCs w:val="28"/>
              </w:rPr>
              <w:t xml:space="preserve"> использования рекламных площадей и конструкций, а также исполнение программы сноса незаконных </w:t>
            </w:r>
            <w:r>
              <w:rPr>
                <w:szCs w:val="28"/>
              </w:rPr>
              <w:t xml:space="preserve">рекламных </w:t>
            </w:r>
            <w:r w:rsidRPr="00684552">
              <w:rPr>
                <w:szCs w:val="28"/>
              </w:rPr>
              <w:t>конструкций за 2022 год</w:t>
            </w:r>
          </w:p>
          <w:p w:rsidR="00945AAE" w:rsidRDefault="00945AAE" w:rsidP="00491E16">
            <w:pPr>
              <w:jc w:val="both"/>
              <w:rPr>
                <w:szCs w:val="28"/>
              </w:rPr>
            </w:pPr>
          </w:p>
        </w:tc>
        <w:tc>
          <w:tcPr>
            <w:tcW w:w="2088" w:type="dxa"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Федоров А.А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Воробьев А.А.</w:t>
            </w:r>
          </w:p>
          <w:p w:rsidR="00945AAE" w:rsidRDefault="00945AAE" w:rsidP="00491E1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Абалымов Д.В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Немчинов С.А.</w:t>
            </w:r>
          </w:p>
        </w:tc>
      </w:tr>
      <w:tr w:rsidR="00945AAE" w:rsidTr="00491E16">
        <w:tc>
          <w:tcPr>
            <w:tcW w:w="5743" w:type="dxa"/>
            <w:hideMark/>
          </w:tcPr>
          <w:p w:rsidR="00945AAE" w:rsidRDefault="00945AAE" w:rsidP="00491E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юнь</w:t>
            </w: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</w:p>
          <w:p w:rsidR="00945AAE" w:rsidRDefault="00945AAE" w:rsidP="00491E16">
            <w:pPr>
              <w:jc w:val="both"/>
              <w:rPr>
                <w:b/>
                <w:szCs w:val="28"/>
              </w:rPr>
            </w:pPr>
            <w:r>
              <w:t>О контроле за</w:t>
            </w:r>
            <w:r w:rsidRPr="00332892">
              <w:t xml:space="preserve"> работ</w:t>
            </w:r>
            <w:r>
              <w:t>ой передвижного</w:t>
            </w:r>
            <w:r w:rsidRPr="00332892">
              <w:t xml:space="preserve"> пункт</w:t>
            </w:r>
            <w:r>
              <w:t>а</w:t>
            </w:r>
            <w:r w:rsidRPr="00332892">
              <w:t xml:space="preserve"> весового контроля. Эффективность временных ограничений</w:t>
            </w:r>
            <w:r>
              <w:t xml:space="preserve"> движения по дорогам города в в</w:t>
            </w:r>
            <w:r w:rsidRPr="00332892">
              <w:t>есенний период</w:t>
            </w: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</w:p>
          <w:p w:rsidR="00945AAE" w:rsidRDefault="00945AAE" w:rsidP="00491E16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О ходе исполнения решения</w:t>
            </w:r>
            <w:r w:rsidRPr="000A3201">
              <w:rPr>
                <w:szCs w:val="28"/>
              </w:rPr>
              <w:t xml:space="preserve"> городской Думы от 14.05.2</w:t>
            </w:r>
            <w:r>
              <w:rPr>
                <w:szCs w:val="28"/>
              </w:rPr>
              <w:t>009 №</w:t>
            </w:r>
            <w:r w:rsidRPr="000A3201">
              <w:rPr>
                <w:szCs w:val="28"/>
              </w:rPr>
              <w:t>99</w:t>
            </w:r>
            <w:r>
              <w:rPr>
                <w:szCs w:val="28"/>
              </w:rPr>
              <w:t xml:space="preserve"> «</w:t>
            </w:r>
            <w:r w:rsidRPr="000A3201">
              <w:rPr>
                <w:szCs w:val="28"/>
              </w:rPr>
              <w:t>Об утверждении Положения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</w:t>
            </w:r>
            <w:r>
              <w:rPr>
                <w:szCs w:val="28"/>
              </w:rPr>
              <w:t>им специальный налоговый режим «Налог на профессиональный доход»</w:t>
            </w: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вгуст</w:t>
            </w: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Pr="00D30B31" w:rsidRDefault="00945AAE" w:rsidP="00491E16">
            <w:pPr>
              <w:rPr>
                <w:szCs w:val="28"/>
              </w:rPr>
            </w:pPr>
            <w:r w:rsidRPr="00D30B31">
              <w:rPr>
                <w:szCs w:val="28"/>
              </w:rPr>
              <w:t>Шеломенцев А.А.</w:t>
            </w:r>
          </w:p>
          <w:p w:rsidR="00945AAE" w:rsidRDefault="00945AAE" w:rsidP="00491E16">
            <w:pPr>
              <w:rPr>
                <w:szCs w:val="28"/>
              </w:rPr>
            </w:pPr>
            <w:proofErr w:type="spellStart"/>
            <w:r w:rsidRPr="00D30B31">
              <w:rPr>
                <w:szCs w:val="28"/>
              </w:rPr>
              <w:t>Гармат</w:t>
            </w:r>
            <w:proofErr w:type="spellEnd"/>
            <w:r w:rsidRPr="00D30B31">
              <w:rPr>
                <w:szCs w:val="28"/>
              </w:rPr>
              <w:t xml:space="preserve"> И.Д.</w:t>
            </w: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оронков А.Ф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Фоминых С.Н.</w:t>
            </w:r>
          </w:p>
          <w:p w:rsidR="00945AAE" w:rsidRDefault="00945AAE" w:rsidP="00491E1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Абалымов Д.В.</w:t>
            </w: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емчинов С.А.</w:t>
            </w:r>
          </w:p>
        </w:tc>
      </w:tr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 перспективах развития городского пассажирского транспорта в городе Барнауле, обеспечении транспортной доступности новых микрорайонов, эффективности поддержки перевозчиков, осуществляющих пассажирские перевозки по регулируемым тарифам в городе Барнауле, и плане финансово-хозяйственной деятельности МУП «Горэлектротранс» г.Барнаула</w:t>
            </w:r>
          </w:p>
        </w:tc>
        <w:tc>
          <w:tcPr>
            <w:tcW w:w="2088" w:type="dxa"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Шеломенцев А.А.</w:t>
            </w:r>
          </w:p>
          <w:p w:rsidR="00945AAE" w:rsidRDefault="00945AAE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рмат</w:t>
            </w:r>
            <w:proofErr w:type="spellEnd"/>
            <w:r>
              <w:rPr>
                <w:szCs w:val="28"/>
              </w:rPr>
              <w:t xml:space="preserve"> И.Д.</w:t>
            </w: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Касплер В.В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Денисов Д.Б.</w:t>
            </w:r>
          </w:p>
        </w:tc>
      </w:tr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center"/>
              <w:rPr>
                <w:b/>
                <w:szCs w:val="28"/>
              </w:rPr>
            </w:pP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нтябрь</w:t>
            </w:r>
          </w:p>
          <w:p w:rsidR="00945AAE" w:rsidRDefault="00945AAE" w:rsidP="00491E16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945AAE" w:rsidRDefault="00945AAE" w:rsidP="00491E1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</w:p>
        </w:tc>
      </w:tr>
      <w:tr w:rsidR="00945AAE" w:rsidTr="00491E16">
        <w:tc>
          <w:tcPr>
            <w:tcW w:w="5743" w:type="dxa"/>
            <w:hideMark/>
          </w:tcPr>
          <w:p w:rsidR="00945AAE" w:rsidRPr="009B6846" w:rsidRDefault="00945AAE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9B6846">
              <w:rPr>
                <w:rFonts w:eastAsia="Calibri"/>
                <w:szCs w:val="28"/>
                <w:lang w:eastAsia="en-US"/>
              </w:rPr>
              <w:t>О ходе исполнения решения городской Думы от 31.08.2012 №784 «Об утверждении Положения о создании условий для обеспеч</w:t>
            </w:r>
            <w:r w:rsidR="00121356">
              <w:rPr>
                <w:rFonts w:eastAsia="Calibri"/>
                <w:szCs w:val="28"/>
                <w:lang w:eastAsia="en-US"/>
              </w:rPr>
              <w:t>ения жителей городского округа –</w:t>
            </w:r>
            <w:r w:rsidRPr="009B6846">
              <w:rPr>
                <w:rFonts w:eastAsia="Calibri"/>
                <w:szCs w:val="28"/>
                <w:lang w:eastAsia="en-US"/>
              </w:rPr>
              <w:t xml:space="preserve"> города Барнаула Алтайского края услугами общественного питания, торговли и бытового обслуживания»</w:t>
            </w:r>
          </w:p>
          <w:p w:rsidR="00945AAE" w:rsidRPr="009B6846" w:rsidRDefault="00945AAE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945AAE" w:rsidRDefault="00945AAE" w:rsidP="00491E16">
            <w:pPr>
              <w:autoSpaceDE w:val="0"/>
              <w:autoSpaceDN w:val="0"/>
              <w:adjustRightInd w:val="0"/>
              <w:jc w:val="both"/>
            </w:pPr>
            <w:r>
              <w:t>О программах</w:t>
            </w:r>
            <w:r w:rsidRPr="00332892">
              <w:t xml:space="preserve"> по разви</w:t>
            </w:r>
            <w:r>
              <w:t>тию туристического потенциала города Барнаула.</w:t>
            </w:r>
            <w:r w:rsidRPr="00332892">
              <w:t xml:space="preserve"> </w:t>
            </w:r>
            <w:r>
              <w:t>У</w:t>
            </w:r>
            <w:r w:rsidRPr="00332892">
              <w:t xml:space="preserve">частие </w:t>
            </w:r>
            <w:r>
              <w:t>органов местного самоуправления города</w:t>
            </w:r>
            <w:r w:rsidRPr="00332892">
              <w:t xml:space="preserve"> в федеральных и региональных программа</w:t>
            </w:r>
            <w:r>
              <w:t>х</w:t>
            </w:r>
            <w:r w:rsidRPr="00332892">
              <w:t xml:space="preserve"> развития туризма. Оценка реализации существующих программ.</w:t>
            </w:r>
          </w:p>
          <w:p w:rsidR="00945AAE" w:rsidRDefault="00945AAE" w:rsidP="00491E16">
            <w:pPr>
              <w:jc w:val="both"/>
              <w:rPr>
                <w:szCs w:val="28"/>
              </w:rPr>
            </w:pPr>
          </w:p>
        </w:tc>
        <w:tc>
          <w:tcPr>
            <w:tcW w:w="2088" w:type="dxa"/>
          </w:tcPr>
          <w:p w:rsidR="00945AAE" w:rsidRDefault="00945AAE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Барышников А.В.</w:t>
            </w: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Немчинов С.А.</w:t>
            </w: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Абалымов Д.В.</w:t>
            </w:r>
          </w:p>
        </w:tc>
      </w:tr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center"/>
              <w:rPr>
                <w:rFonts w:eastAsia="Calibri"/>
                <w:b/>
                <w:szCs w:val="28"/>
              </w:rPr>
            </w:pPr>
          </w:p>
          <w:p w:rsidR="00121356" w:rsidRDefault="00121356" w:rsidP="00491E16">
            <w:pPr>
              <w:jc w:val="center"/>
              <w:rPr>
                <w:rFonts w:eastAsia="Calibri"/>
                <w:b/>
                <w:szCs w:val="28"/>
              </w:rPr>
            </w:pPr>
          </w:p>
          <w:p w:rsidR="00121356" w:rsidRDefault="00121356" w:rsidP="00491E16">
            <w:pPr>
              <w:jc w:val="center"/>
              <w:rPr>
                <w:rFonts w:eastAsia="Calibri"/>
                <w:b/>
                <w:szCs w:val="28"/>
              </w:rPr>
            </w:pPr>
          </w:p>
          <w:p w:rsidR="00945AAE" w:rsidRDefault="00945AAE" w:rsidP="00491E16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lastRenderedPageBreak/>
              <w:t>Октябрь</w:t>
            </w:r>
          </w:p>
          <w:p w:rsidR="00945AAE" w:rsidRDefault="00945AAE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088" w:type="dxa"/>
          </w:tcPr>
          <w:p w:rsidR="00945AAE" w:rsidRDefault="00945AAE" w:rsidP="00491E16">
            <w:pPr>
              <w:rPr>
                <w:rFonts w:eastAsia="Calibri"/>
                <w:szCs w:val="28"/>
              </w:rPr>
            </w:pPr>
          </w:p>
        </w:tc>
        <w:tc>
          <w:tcPr>
            <w:tcW w:w="2092" w:type="dxa"/>
          </w:tcPr>
          <w:p w:rsidR="00945AAE" w:rsidRDefault="00945AAE" w:rsidP="00491E16">
            <w:pPr>
              <w:rPr>
                <w:rFonts w:eastAsia="Calibri"/>
                <w:szCs w:val="28"/>
              </w:rPr>
            </w:pPr>
          </w:p>
        </w:tc>
      </w:tr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both"/>
            </w:pPr>
            <w:r w:rsidRPr="00332892">
              <w:t>О контроле за ходом реализации концессионных соглашений и соответствием заявленных параметров фактическим</w:t>
            </w:r>
          </w:p>
          <w:p w:rsidR="00945AAE" w:rsidRDefault="00945AAE" w:rsidP="00491E16">
            <w:pPr>
              <w:jc w:val="both"/>
            </w:pPr>
          </w:p>
          <w:p w:rsidR="00945AAE" w:rsidRDefault="00945AAE" w:rsidP="00491E16">
            <w:pPr>
              <w:jc w:val="both"/>
            </w:pPr>
          </w:p>
          <w:p w:rsidR="00945AAE" w:rsidRDefault="00945AAE" w:rsidP="00491E16">
            <w:pPr>
              <w:jc w:val="both"/>
            </w:pPr>
          </w:p>
          <w:p w:rsidR="00945AAE" w:rsidRDefault="00945AAE" w:rsidP="00491E16">
            <w:pPr>
              <w:jc w:val="both"/>
              <w:rPr>
                <w:szCs w:val="28"/>
              </w:rPr>
            </w:pPr>
            <w:r>
              <w:t>О к</w:t>
            </w:r>
            <w:r w:rsidRPr="00332892">
              <w:t>онтрол</w:t>
            </w:r>
            <w:r>
              <w:t>е</w:t>
            </w:r>
            <w:r w:rsidRPr="00332892">
              <w:t xml:space="preserve"> эффективности работы муниципальных предприятий и обществ с участием муниципального капитала</w:t>
            </w:r>
          </w:p>
        </w:tc>
        <w:tc>
          <w:tcPr>
            <w:tcW w:w="2088" w:type="dxa"/>
            <w:hideMark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Воронков А.Ф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Пашковский С.Н.</w:t>
            </w:r>
          </w:p>
          <w:p w:rsidR="00945AAE" w:rsidRDefault="00945AAE" w:rsidP="00491E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Цыро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Фоминых С.Н.</w:t>
            </w: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Воронков А.Ф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Фоминых С.Н.</w:t>
            </w:r>
          </w:p>
          <w:p w:rsidR="00945AAE" w:rsidRDefault="00945AAE" w:rsidP="00491E1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Абалымов Д.В.</w:t>
            </w: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Абалымов Д.В.</w:t>
            </w:r>
          </w:p>
        </w:tc>
      </w:tr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center"/>
              <w:rPr>
                <w:b/>
                <w:bCs/>
                <w:szCs w:val="28"/>
              </w:rPr>
            </w:pPr>
          </w:p>
          <w:p w:rsidR="00945AAE" w:rsidRDefault="00945AAE" w:rsidP="00491E1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оябрь</w:t>
            </w:r>
          </w:p>
          <w:p w:rsidR="00945AAE" w:rsidRDefault="00945AAE" w:rsidP="00491E16">
            <w:pPr>
              <w:jc w:val="both"/>
              <w:rPr>
                <w:bCs/>
                <w:szCs w:val="28"/>
              </w:rPr>
            </w:pPr>
          </w:p>
        </w:tc>
        <w:tc>
          <w:tcPr>
            <w:tcW w:w="2088" w:type="dxa"/>
          </w:tcPr>
          <w:p w:rsidR="00945AAE" w:rsidRDefault="00945AAE" w:rsidP="00491E1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</w:p>
        </w:tc>
      </w:tr>
      <w:tr w:rsidR="00945AAE" w:rsidTr="00491E16">
        <w:tc>
          <w:tcPr>
            <w:tcW w:w="5743" w:type="dxa"/>
            <w:hideMark/>
          </w:tcPr>
          <w:p w:rsidR="00945AAE" w:rsidRDefault="00945AAE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лане работы комитета по экономической политике и собственности на 2024 год</w:t>
            </w:r>
          </w:p>
          <w:p w:rsidR="00945AAE" w:rsidRDefault="00945AAE" w:rsidP="00491E16">
            <w:pPr>
              <w:jc w:val="both"/>
              <w:rPr>
                <w:szCs w:val="28"/>
              </w:rPr>
            </w:pPr>
          </w:p>
        </w:tc>
        <w:tc>
          <w:tcPr>
            <w:tcW w:w="2088" w:type="dxa"/>
            <w:hideMark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Касплер В.В.</w:t>
            </w: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Касплер В.В.</w:t>
            </w:r>
          </w:p>
        </w:tc>
      </w:tr>
      <w:tr w:rsidR="00945AAE" w:rsidTr="00491E16">
        <w:tc>
          <w:tcPr>
            <w:tcW w:w="5743" w:type="dxa"/>
          </w:tcPr>
          <w:p w:rsidR="00945AAE" w:rsidRDefault="00945AAE" w:rsidP="00491E16">
            <w:pPr>
              <w:jc w:val="center"/>
              <w:rPr>
                <w:b/>
                <w:szCs w:val="28"/>
              </w:rPr>
            </w:pPr>
            <w:r w:rsidRPr="008003FD">
              <w:rPr>
                <w:b/>
                <w:szCs w:val="28"/>
              </w:rPr>
              <w:t>Декабрь</w:t>
            </w:r>
          </w:p>
          <w:p w:rsidR="00945AAE" w:rsidRPr="008003FD" w:rsidRDefault="00945AAE" w:rsidP="00491E16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945AAE" w:rsidRDefault="00945AAE" w:rsidP="00491E1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</w:p>
        </w:tc>
      </w:tr>
      <w:tr w:rsidR="00945AAE" w:rsidTr="00491E16">
        <w:tc>
          <w:tcPr>
            <w:tcW w:w="5743" w:type="dxa"/>
          </w:tcPr>
          <w:p w:rsidR="00945AAE" w:rsidRPr="008003FD" w:rsidRDefault="00945AAE" w:rsidP="00121356">
            <w:pPr>
              <w:jc w:val="both"/>
              <w:rPr>
                <w:b/>
                <w:szCs w:val="28"/>
              </w:rPr>
            </w:pPr>
            <w:r w:rsidRPr="007A7870">
              <w:rPr>
                <w:szCs w:val="28"/>
              </w:rPr>
              <w:t>О ходе реализации муниципальной программы «Развитие предпринимательства в городе Барнауле на 2015-2024 годы»</w:t>
            </w:r>
            <w:r>
              <w:rPr>
                <w:szCs w:val="28"/>
              </w:rPr>
              <w:t xml:space="preserve"> </w:t>
            </w:r>
            <w:r w:rsidR="00121356">
              <w:rPr>
                <w:szCs w:val="28"/>
              </w:rPr>
              <w:t>(</w:t>
            </w:r>
            <w:r>
              <w:rPr>
                <w:szCs w:val="28"/>
              </w:rPr>
              <w:t>утв. постановлением администрации города Барнаула от 10.07.2014 №1474)</w:t>
            </w:r>
          </w:p>
        </w:tc>
        <w:tc>
          <w:tcPr>
            <w:tcW w:w="2088" w:type="dxa"/>
          </w:tcPr>
          <w:p w:rsidR="00945AAE" w:rsidRPr="00744C39" w:rsidRDefault="00945AAE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744C39">
              <w:rPr>
                <w:rFonts w:eastAsia="Calibri"/>
                <w:szCs w:val="28"/>
              </w:rPr>
              <w:t>Рябчун</w:t>
            </w:r>
            <w:proofErr w:type="spellEnd"/>
            <w:r w:rsidRPr="00744C39">
              <w:rPr>
                <w:rFonts w:eastAsia="Calibri"/>
                <w:szCs w:val="28"/>
              </w:rPr>
              <w:t xml:space="preserve"> С.В.</w:t>
            </w:r>
          </w:p>
          <w:p w:rsidR="00945AAE" w:rsidRDefault="00945AAE" w:rsidP="00491E16">
            <w:pPr>
              <w:rPr>
                <w:szCs w:val="28"/>
              </w:rPr>
            </w:pPr>
            <w:r w:rsidRPr="00744C39">
              <w:rPr>
                <w:rFonts w:eastAsia="Calibri"/>
                <w:szCs w:val="28"/>
              </w:rPr>
              <w:t>Кротова Н.В.</w:t>
            </w:r>
          </w:p>
        </w:tc>
        <w:tc>
          <w:tcPr>
            <w:tcW w:w="2092" w:type="dxa"/>
          </w:tcPr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  <w:p w:rsidR="00945AAE" w:rsidRDefault="00945AAE" w:rsidP="00491E16">
            <w:pPr>
              <w:rPr>
                <w:szCs w:val="28"/>
              </w:rPr>
            </w:pPr>
            <w:r>
              <w:rPr>
                <w:szCs w:val="28"/>
              </w:rPr>
              <w:t>Абалымов Д.В.</w:t>
            </w:r>
          </w:p>
        </w:tc>
      </w:tr>
    </w:tbl>
    <w:p w:rsidR="00945AAE" w:rsidRDefault="00945AAE">
      <w:pPr>
        <w:sectPr w:rsidR="00945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Pr="00E36ACF" w:rsidRDefault="00945AAE" w:rsidP="00945AAE">
      <w:pPr>
        <w:jc w:val="center"/>
        <w:rPr>
          <w:b/>
          <w:u w:val="single"/>
        </w:rPr>
      </w:pPr>
      <w:r w:rsidRPr="00E36ACF">
        <w:rPr>
          <w:b/>
          <w:szCs w:val="28"/>
          <w:u w:val="single"/>
          <w:lang w:val="en-US"/>
        </w:rPr>
        <w:lastRenderedPageBreak/>
        <w:t>I</w:t>
      </w:r>
      <w:r w:rsidRPr="00E36ACF">
        <w:rPr>
          <w:b/>
          <w:u w:val="single"/>
          <w:lang w:val="en-US"/>
        </w:rPr>
        <w:t>V</w:t>
      </w:r>
      <w:r w:rsidRPr="00E36ACF">
        <w:rPr>
          <w:b/>
          <w:u w:val="single"/>
        </w:rPr>
        <w:t>. План работы городской Думы</w:t>
      </w:r>
    </w:p>
    <w:p w:rsidR="00945AAE" w:rsidRDefault="00945AAE" w:rsidP="009A52E1">
      <w:pPr>
        <w:jc w:val="center"/>
        <w:rPr>
          <w:b/>
          <w:u w:val="single"/>
        </w:rPr>
      </w:pPr>
      <w:r w:rsidRPr="009A52E1">
        <w:rPr>
          <w:b/>
          <w:u w:val="single"/>
        </w:rPr>
        <w:t>по взаимодействию со средствами массовой информации, общественностью и пресс-центром администрации города</w:t>
      </w:r>
    </w:p>
    <w:p w:rsidR="009A52E1" w:rsidRDefault="009A52E1" w:rsidP="009A52E1">
      <w:pPr>
        <w:jc w:val="center"/>
        <w:rPr>
          <w:b/>
          <w:u w:val="single"/>
        </w:rPr>
      </w:pP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62"/>
        <w:gridCol w:w="2642"/>
        <w:gridCol w:w="2132"/>
      </w:tblGrid>
      <w:tr w:rsidR="009A52E1" w:rsidTr="0019646F">
        <w:tc>
          <w:tcPr>
            <w:tcW w:w="562" w:type="dxa"/>
            <w:vAlign w:val="center"/>
          </w:tcPr>
          <w:p w:rsidR="009A52E1" w:rsidRPr="00C62A79" w:rsidRDefault="009A52E1" w:rsidP="009A52E1">
            <w:pPr>
              <w:jc w:val="center"/>
              <w:rPr>
                <w:sz w:val="24"/>
              </w:rPr>
            </w:pPr>
            <w:r w:rsidRPr="00C62A79">
              <w:rPr>
                <w:sz w:val="24"/>
              </w:rPr>
              <w:t>№ п/п</w:t>
            </w:r>
          </w:p>
        </w:tc>
        <w:tc>
          <w:tcPr>
            <w:tcW w:w="4162" w:type="dxa"/>
            <w:vAlign w:val="center"/>
          </w:tcPr>
          <w:p w:rsidR="009A52E1" w:rsidRPr="00C62A79" w:rsidRDefault="009A52E1" w:rsidP="009A52E1">
            <w:pPr>
              <w:jc w:val="center"/>
              <w:rPr>
                <w:sz w:val="26"/>
                <w:szCs w:val="26"/>
              </w:rPr>
            </w:pPr>
            <w:r w:rsidRPr="00C62A79">
              <w:rPr>
                <w:sz w:val="26"/>
                <w:szCs w:val="26"/>
              </w:rPr>
              <w:t>Наименование</w:t>
            </w:r>
          </w:p>
          <w:p w:rsidR="009A52E1" w:rsidRPr="00C62A79" w:rsidRDefault="009A52E1" w:rsidP="009A52E1">
            <w:pPr>
              <w:jc w:val="center"/>
              <w:rPr>
                <w:sz w:val="26"/>
                <w:szCs w:val="26"/>
              </w:rPr>
            </w:pPr>
            <w:r w:rsidRPr="00C62A79">
              <w:rPr>
                <w:sz w:val="26"/>
                <w:szCs w:val="26"/>
              </w:rPr>
              <w:t>мероприятия</w:t>
            </w:r>
          </w:p>
        </w:tc>
        <w:tc>
          <w:tcPr>
            <w:tcW w:w="2642" w:type="dxa"/>
            <w:vAlign w:val="center"/>
          </w:tcPr>
          <w:p w:rsidR="009A52E1" w:rsidRPr="00C62A79" w:rsidRDefault="009A52E1" w:rsidP="009A52E1">
            <w:pPr>
              <w:jc w:val="center"/>
              <w:rPr>
                <w:sz w:val="26"/>
                <w:szCs w:val="26"/>
              </w:rPr>
            </w:pPr>
            <w:r w:rsidRPr="00C62A79">
              <w:rPr>
                <w:sz w:val="26"/>
                <w:szCs w:val="26"/>
              </w:rPr>
              <w:t>ответственный за проведение</w:t>
            </w:r>
          </w:p>
        </w:tc>
        <w:tc>
          <w:tcPr>
            <w:tcW w:w="2132" w:type="dxa"/>
            <w:vAlign w:val="center"/>
          </w:tcPr>
          <w:p w:rsidR="009A52E1" w:rsidRPr="00C62A79" w:rsidRDefault="009A52E1" w:rsidP="009A52E1">
            <w:pPr>
              <w:jc w:val="center"/>
              <w:rPr>
                <w:sz w:val="26"/>
                <w:szCs w:val="26"/>
              </w:rPr>
            </w:pPr>
            <w:r w:rsidRPr="00C62A79">
              <w:rPr>
                <w:sz w:val="26"/>
                <w:szCs w:val="26"/>
              </w:rPr>
              <w:t> периодичность</w:t>
            </w:r>
          </w:p>
        </w:tc>
      </w:tr>
      <w:tr w:rsidR="00C62A79" w:rsidTr="0019646F">
        <w:tc>
          <w:tcPr>
            <w:tcW w:w="562" w:type="dxa"/>
            <w:vAlign w:val="center"/>
          </w:tcPr>
          <w:p w:rsidR="00C62A79" w:rsidRPr="00C62A79" w:rsidRDefault="00C62A79" w:rsidP="009A52E1">
            <w:pPr>
              <w:jc w:val="center"/>
              <w:rPr>
                <w:sz w:val="24"/>
              </w:rPr>
            </w:pPr>
          </w:p>
        </w:tc>
        <w:tc>
          <w:tcPr>
            <w:tcW w:w="4162" w:type="dxa"/>
            <w:vAlign w:val="center"/>
          </w:tcPr>
          <w:p w:rsidR="00C62A79" w:rsidRPr="009A52E1" w:rsidRDefault="00C62A79" w:rsidP="009A52E1">
            <w:pPr>
              <w:jc w:val="center"/>
            </w:pPr>
          </w:p>
        </w:tc>
        <w:tc>
          <w:tcPr>
            <w:tcW w:w="2642" w:type="dxa"/>
            <w:vAlign w:val="center"/>
          </w:tcPr>
          <w:p w:rsidR="00C62A79" w:rsidRPr="009A52E1" w:rsidRDefault="00C62A79" w:rsidP="009A52E1">
            <w:pPr>
              <w:jc w:val="center"/>
            </w:pPr>
          </w:p>
        </w:tc>
        <w:tc>
          <w:tcPr>
            <w:tcW w:w="2132" w:type="dxa"/>
            <w:vAlign w:val="center"/>
          </w:tcPr>
          <w:p w:rsidR="00C62A79" w:rsidRPr="009A52E1" w:rsidRDefault="00C62A79" w:rsidP="009A52E1">
            <w:pPr>
              <w:jc w:val="center"/>
            </w:pPr>
          </w:p>
        </w:tc>
      </w:tr>
      <w:tr w:rsidR="009A52E1" w:rsidTr="0019646F">
        <w:tc>
          <w:tcPr>
            <w:tcW w:w="562" w:type="dxa"/>
          </w:tcPr>
          <w:p w:rsidR="009A52E1" w:rsidRPr="00C62A79" w:rsidRDefault="009A52E1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9A52E1" w:rsidRDefault="0019646F" w:rsidP="00C62A79">
            <w:pPr>
              <w:jc w:val="both"/>
              <w:rPr>
                <w:b/>
                <w:u w:val="single"/>
              </w:rPr>
            </w:pPr>
            <w:r w:rsidRPr="006F589C">
              <w:rPr>
                <w:color w:val="222222"/>
                <w:szCs w:val="28"/>
              </w:rPr>
              <w:t xml:space="preserve">Ведение </w:t>
            </w:r>
            <w:r w:rsidRPr="00F94FF7">
              <w:rPr>
                <w:color w:val="222222"/>
                <w:szCs w:val="28"/>
              </w:rPr>
              <w:t>Интернет-</w:t>
            </w:r>
            <w:r w:rsidRPr="006F589C">
              <w:rPr>
                <w:color w:val="222222"/>
                <w:szCs w:val="28"/>
              </w:rPr>
              <w:t xml:space="preserve">сайта </w:t>
            </w:r>
            <w:r w:rsidRPr="00F94FF7">
              <w:rPr>
                <w:color w:val="222222"/>
                <w:szCs w:val="28"/>
              </w:rPr>
              <w:t>Барнаульской городской Думы</w:t>
            </w:r>
            <w:r w:rsidRPr="006F589C">
              <w:rPr>
                <w:color w:val="222222"/>
                <w:szCs w:val="28"/>
              </w:rPr>
              <w:t> </w:t>
            </w:r>
            <w:r>
              <w:rPr>
                <w:color w:val="222222"/>
                <w:szCs w:val="28"/>
              </w:rPr>
              <w:t>(далее – Интернет-сайт)</w:t>
            </w:r>
          </w:p>
        </w:tc>
        <w:tc>
          <w:tcPr>
            <w:tcW w:w="2642" w:type="dxa"/>
          </w:tcPr>
          <w:p w:rsidR="009A52E1" w:rsidRDefault="0019646F" w:rsidP="00C62A79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19646F" w:rsidRDefault="0019646F" w:rsidP="00C62A79">
            <w:pPr>
              <w:jc w:val="both"/>
              <w:rPr>
                <w:b/>
                <w:u w:val="single"/>
              </w:rPr>
            </w:pPr>
          </w:p>
        </w:tc>
        <w:tc>
          <w:tcPr>
            <w:tcW w:w="2132" w:type="dxa"/>
          </w:tcPr>
          <w:p w:rsidR="009A52E1" w:rsidRDefault="009A52E1" w:rsidP="00C62A79">
            <w:pPr>
              <w:jc w:val="both"/>
              <w:rPr>
                <w:b/>
                <w:u w:val="single"/>
              </w:rPr>
            </w:pPr>
            <w:r w:rsidRPr="009A52E1">
              <w:t>ежедневно</w:t>
            </w:r>
          </w:p>
        </w:tc>
      </w:tr>
      <w:tr w:rsidR="009A52E1" w:rsidTr="0019646F">
        <w:tc>
          <w:tcPr>
            <w:tcW w:w="562" w:type="dxa"/>
          </w:tcPr>
          <w:p w:rsidR="009A52E1" w:rsidRPr="00C62A79" w:rsidRDefault="009A52E1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9A52E1" w:rsidRDefault="0019646F" w:rsidP="00C62A79">
            <w:pPr>
              <w:jc w:val="both"/>
              <w:rPr>
                <w:b/>
                <w:u w:val="single"/>
              </w:rPr>
            </w:pPr>
            <w:r w:rsidRPr="00F94FF7">
              <w:rPr>
                <w:color w:val="222222"/>
                <w:szCs w:val="28"/>
              </w:rPr>
              <w:t>Освещение на Интернет-сайте</w:t>
            </w:r>
            <w:r>
              <w:rPr>
                <w:color w:val="222222"/>
                <w:szCs w:val="28"/>
              </w:rPr>
              <w:t xml:space="preserve"> </w:t>
            </w:r>
            <w:r w:rsidRPr="00F94FF7">
              <w:rPr>
                <w:color w:val="222222"/>
                <w:szCs w:val="28"/>
              </w:rPr>
              <w:t>и в соц</w:t>
            </w:r>
            <w:r>
              <w:rPr>
                <w:color w:val="222222"/>
                <w:szCs w:val="28"/>
              </w:rPr>
              <w:t xml:space="preserve">иальных </w:t>
            </w:r>
            <w:r w:rsidRPr="00F94FF7">
              <w:rPr>
                <w:color w:val="222222"/>
                <w:szCs w:val="28"/>
              </w:rPr>
              <w:t>сетях</w:t>
            </w:r>
            <w:r w:rsidRPr="006F589C">
              <w:rPr>
                <w:color w:val="222222"/>
                <w:szCs w:val="28"/>
              </w:rPr>
              <w:t xml:space="preserve"> </w:t>
            </w:r>
            <w:r>
              <w:rPr>
                <w:color w:val="222222"/>
                <w:szCs w:val="28"/>
              </w:rPr>
              <w:t>городской Думы</w:t>
            </w:r>
            <w:r w:rsidRPr="00F94FF7">
              <w:rPr>
                <w:color w:val="222222"/>
                <w:szCs w:val="28"/>
              </w:rPr>
              <w:t xml:space="preserve"> </w:t>
            </w:r>
            <w:r w:rsidRPr="006F589C">
              <w:rPr>
                <w:color w:val="222222"/>
                <w:szCs w:val="28"/>
              </w:rPr>
              <w:t>мероприятий,</w:t>
            </w:r>
            <w:r w:rsidRPr="00F94FF7">
              <w:rPr>
                <w:color w:val="222222"/>
                <w:szCs w:val="28"/>
              </w:rPr>
              <w:t xml:space="preserve"> проводимых депутатами городской Думы</w:t>
            </w:r>
            <w:r>
              <w:rPr>
                <w:b/>
                <w:u w:val="single"/>
              </w:rPr>
              <w:t xml:space="preserve"> </w:t>
            </w:r>
          </w:p>
          <w:p w:rsidR="0019646F" w:rsidRDefault="0019646F" w:rsidP="00C62A79">
            <w:pPr>
              <w:jc w:val="both"/>
              <w:rPr>
                <w:b/>
                <w:u w:val="single"/>
              </w:rPr>
            </w:pPr>
          </w:p>
        </w:tc>
        <w:tc>
          <w:tcPr>
            <w:tcW w:w="2642" w:type="dxa"/>
          </w:tcPr>
          <w:p w:rsidR="0019646F" w:rsidRDefault="0019646F" w:rsidP="0019646F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9A52E1" w:rsidRDefault="009A52E1" w:rsidP="00C62A79">
            <w:pPr>
              <w:jc w:val="both"/>
              <w:rPr>
                <w:b/>
                <w:u w:val="single"/>
              </w:rPr>
            </w:pPr>
          </w:p>
        </w:tc>
        <w:tc>
          <w:tcPr>
            <w:tcW w:w="2132" w:type="dxa"/>
          </w:tcPr>
          <w:p w:rsidR="009A52E1" w:rsidRDefault="00E825D5" w:rsidP="00C62A79">
            <w:pPr>
              <w:jc w:val="both"/>
              <w:rPr>
                <w:b/>
                <w:u w:val="single"/>
              </w:rPr>
            </w:pPr>
            <w:r w:rsidRPr="009A52E1">
              <w:t>ежедневно</w:t>
            </w:r>
          </w:p>
        </w:tc>
      </w:tr>
      <w:tr w:rsidR="009A52E1" w:rsidTr="0019646F">
        <w:tc>
          <w:tcPr>
            <w:tcW w:w="562" w:type="dxa"/>
          </w:tcPr>
          <w:p w:rsidR="009A52E1" w:rsidRPr="00C62A79" w:rsidRDefault="009A52E1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9A52E1" w:rsidRDefault="0019646F" w:rsidP="00C62A79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 xml:space="preserve">Подготовка и размещение в </w:t>
            </w:r>
            <w:r>
              <w:rPr>
                <w:color w:val="222222"/>
                <w:szCs w:val="28"/>
              </w:rPr>
              <w:t xml:space="preserve">средствах массовой информации (далее – </w:t>
            </w:r>
            <w:r w:rsidRPr="00F94FF7">
              <w:rPr>
                <w:color w:val="222222"/>
                <w:szCs w:val="28"/>
              </w:rPr>
              <w:t>СМИ</w:t>
            </w:r>
            <w:r>
              <w:rPr>
                <w:color w:val="222222"/>
                <w:szCs w:val="28"/>
              </w:rPr>
              <w:t>)</w:t>
            </w:r>
            <w:r w:rsidRPr="00F94FF7">
              <w:rPr>
                <w:color w:val="222222"/>
                <w:szCs w:val="28"/>
              </w:rPr>
              <w:t xml:space="preserve"> публикаций об участии депутатов </w:t>
            </w:r>
            <w:r>
              <w:rPr>
                <w:color w:val="222222"/>
                <w:szCs w:val="28"/>
              </w:rPr>
              <w:t xml:space="preserve">городской Думы </w:t>
            </w:r>
            <w:r w:rsidRPr="00F94FF7">
              <w:rPr>
                <w:color w:val="222222"/>
                <w:szCs w:val="28"/>
              </w:rPr>
              <w:t xml:space="preserve">в реализации национальных проектов на территории Барнаула </w:t>
            </w:r>
          </w:p>
          <w:p w:rsidR="0019646F" w:rsidRDefault="0019646F" w:rsidP="00C62A79">
            <w:pPr>
              <w:jc w:val="both"/>
              <w:rPr>
                <w:b/>
                <w:u w:val="single"/>
              </w:rPr>
            </w:pPr>
          </w:p>
        </w:tc>
        <w:tc>
          <w:tcPr>
            <w:tcW w:w="2642" w:type="dxa"/>
          </w:tcPr>
          <w:p w:rsidR="0019646F" w:rsidRDefault="0019646F" w:rsidP="0019646F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9A52E1" w:rsidRDefault="009A52E1" w:rsidP="00C62A79">
            <w:pPr>
              <w:jc w:val="both"/>
              <w:rPr>
                <w:b/>
                <w:u w:val="single"/>
              </w:rPr>
            </w:pPr>
          </w:p>
        </w:tc>
        <w:tc>
          <w:tcPr>
            <w:tcW w:w="2132" w:type="dxa"/>
          </w:tcPr>
          <w:p w:rsidR="009A52E1" w:rsidRDefault="00E825D5" w:rsidP="00C62A79">
            <w:pPr>
              <w:jc w:val="both"/>
              <w:rPr>
                <w:b/>
                <w:u w:val="single"/>
              </w:rPr>
            </w:pPr>
            <w:r w:rsidRPr="009A52E1">
              <w:t>ежедневно</w:t>
            </w:r>
          </w:p>
        </w:tc>
      </w:tr>
      <w:tr w:rsidR="00E825D5" w:rsidTr="0019646F">
        <w:tc>
          <w:tcPr>
            <w:tcW w:w="562" w:type="dxa"/>
          </w:tcPr>
          <w:p w:rsidR="00E825D5" w:rsidRPr="00C62A79" w:rsidRDefault="00E825D5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E825D5" w:rsidRPr="009A52E1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>Ведение официальных аккаунтов городской Думы</w:t>
            </w:r>
            <w:r w:rsidRPr="006F589C">
              <w:rPr>
                <w:color w:val="222222"/>
                <w:szCs w:val="28"/>
              </w:rPr>
              <w:t> </w:t>
            </w:r>
            <w:r w:rsidRPr="00F94FF7">
              <w:rPr>
                <w:color w:val="222222"/>
                <w:szCs w:val="28"/>
              </w:rPr>
              <w:t>в соц</w:t>
            </w:r>
            <w:r>
              <w:rPr>
                <w:color w:val="222222"/>
                <w:szCs w:val="28"/>
              </w:rPr>
              <w:t xml:space="preserve">иальных </w:t>
            </w:r>
            <w:r w:rsidRPr="00F94FF7">
              <w:rPr>
                <w:color w:val="222222"/>
                <w:szCs w:val="28"/>
              </w:rPr>
              <w:t xml:space="preserve">сетях </w:t>
            </w:r>
          </w:p>
        </w:tc>
        <w:tc>
          <w:tcPr>
            <w:tcW w:w="2642" w:type="dxa"/>
          </w:tcPr>
          <w:p w:rsidR="0019646F" w:rsidRDefault="0019646F" w:rsidP="0019646F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E825D5" w:rsidRPr="009A52E1" w:rsidRDefault="00E825D5" w:rsidP="00C62A79">
            <w:pPr>
              <w:jc w:val="both"/>
            </w:pPr>
          </w:p>
        </w:tc>
        <w:tc>
          <w:tcPr>
            <w:tcW w:w="2132" w:type="dxa"/>
          </w:tcPr>
          <w:p w:rsidR="00E825D5" w:rsidRPr="009A52E1" w:rsidRDefault="00E825D5" w:rsidP="00C62A79">
            <w:pPr>
              <w:jc w:val="both"/>
            </w:pPr>
            <w:r w:rsidRPr="009A52E1">
              <w:t>ежедневно</w:t>
            </w:r>
          </w:p>
        </w:tc>
      </w:tr>
      <w:tr w:rsidR="00E825D5" w:rsidTr="0019646F">
        <w:tc>
          <w:tcPr>
            <w:tcW w:w="562" w:type="dxa"/>
          </w:tcPr>
          <w:p w:rsidR="00E825D5" w:rsidRPr="00C62A79" w:rsidRDefault="00E825D5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E825D5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 xml:space="preserve">Мониторинг СМИ, сайтов политических партий, блогов и политических </w:t>
            </w:r>
            <w:proofErr w:type="spellStart"/>
            <w:r w:rsidRPr="00F94FF7">
              <w:rPr>
                <w:color w:val="222222"/>
                <w:szCs w:val="28"/>
              </w:rPr>
              <w:t>пабликов</w:t>
            </w:r>
            <w:proofErr w:type="spellEnd"/>
            <w:r w:rsidRPr="00F94FF7">
              <w:rPr>
                <w:color w:val="222222"/>
                <w:szCs w:val="28"/>
              </w:rPr>
              <w:t xml:space="preserve"> в социальных сетях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19646F" w:rsidRDefault="0019646F" w:rsidP="0019646F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E825D5" w:rsidRPr="009A52E1" w:rsidRDefault="00E825D5" w:rsidP="00C62A79">
            <w:pPr>
              <w:jc w:val="both"/>
            </w:pPr>
          </w:p>
        </w:tc>
        <w:tc>
          <w:tcPr>
            <w:tcW w:w="2132" w:type="dxa"/>
          </w:tcPr>
          <w:p w:rsidR="00E825D5" w:rsidRPr="009A52E1" w:rsidRDefault="00E825D5" w:rsidP="00C62A79">
            <w:pPr>
              <w:jc w:val="both"/>
            </w:pPr>
            <w:r w:rsidRPr="009A52E1">
              <w:t>ежедневно</w:t>
            </w:r>
          </w:p>
        </w:tc>
      </w:tr>
      <w:tr w:rsidR="00E825D5" w:rsidTr="0019646F">
        <w:tc>
          <w:tcPr>
            <w:tcW w:w="562" w:type="dxa"/>
          </w:tcPr>
          <w:p w:rsidR="00E825D5" w:rsidRPr="00C62A79" w:rsidRDefault="00E825D5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E825D5" w:rsidRPr="009A52E1" w:rsidRDefault="0019646F" w:rsidP="00C62A79">
            <w:pPr>
              <w:jc w:val="both"/>
            </w:pPr>
            <w:r>
              <w:rPr>
                <w:color w:val="222222"/>
                <w:szCs w:val="28"/>
              </w:rPr>
              <w:t xml:space="preserve">Организация размещения </w:t>
            </w:r>
            <w:r w:rsidRPr="00F94FF7">
              <w:rPr>
                <w:color w:val="222222"/>
                <w:szCs w:val="28"/>
              </w:rPr>
              <w:t xml:space="preserve">комментариев депутатов </w:t>
            </w:r>
            <w:r>
              <w:rPr>
                <w:color w:val="222222"/>
                <w:szCs w:val="28"/>
              </w:rPr>
              <w:t xml:space="preserve">городской Думы </w:t>
            </w:r>
            <w:r w:rsidRPr="00F94FF7">
              <w:rPr>
                <w:color w:val="222222"/>
                <w:szCs w:val="28"/>
              </w:rPr>
              <w:t>на актуальные темы в газет</w:t>
            </w:r>
            <w:r>
              <w:rPr>
                <w:color w:val="222222"/>
                <w:szCs w:val="28"/>
              </w:rPr>
              <w:t>е</w:t>
            </w:r>
            <w:r w:rsidRPr="006F589C">
              <w:rPr>
                <w:color w:val="222222"/>
                <w:szCs w:val="28"/>
              </w:rPr>
              <w:t xml:space="preserve"> «</w:t>
            </w:r>
            <w:r w:rsidRPr="00F94FF7">
              <w:rPr>
                <w:color w:val="222222"/>
                <w:szCs w:val="28"/>
              </w:rPr>
              <w:t>Вечерний Барнаул</w:t>
            </w:r>
            <w:r w:rsidRPr="006F589C">
              <w:rPr>
                <w:color w:val="222222"/>
                <w:szCs w:val="28"/>
              </w:rPr>
              <w:t>»</w:t>
            </w:r>
          </w:p>
        </w:tc>
        <w:tc>
          <w:tcPr>
            <w:tcW w:w="2642" w:type="dxa"/>
          </w:tcPr>
          <w:p w:rsidR="0019646F" w:rsidRDefault="0019646F" w:rsidP="0019646F">
            <w:pPr>
              <w:rPr>
                <w:color w:val="222222"/>
                <w:szCs w:val="28"/>
              </w:rPr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E825D5" w:rsidRDefault="0019646F" w:rsidP="0019646F">
            <w:pPr>
              <w:jc w:val="both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 xml:space="preserve">редакция </w:t>
            </w:r>
            <w:r w:rsidRPr="00F94FF7">
              <w:rPr>
                <w:color w:val="222222"/>
                <w:szCs w:val="28"/>
              </w:rPr>
              <w:t>газет</w:t>
            </w:r>
            <w:r>
              <w:rPr>
                <w:color w:val="222222"/>
                <w:szCs w:val="28"/>
              </w:rPr>
              <w:t>ы</w:t>
            </w:r>
            <w:r w:rsidRPr="00F94FF7">
              <w:rPr>
                <w:color w:val="222222"/>
                <w:szCs w:val="28"/>
              </w:rPr>
              <w:t xml:space="preserve"> «Вечерний Барнаул»</w:t>
            </w:r>
            <w:r>
              <w:rPr>
                <w:color w:val="222222"/>
                <w:szCs w:val="28"/>
              </w:rPr>
              <w:t xml:space="preserve"> (по согласованию)</w:t>
            </w:r>
          </w:p>
          <w:p w:rsidR="0019646F" w:rsidRPr="009A52E1" w:rsidRDefault="0019646F" w:rsidP="0019646F">
            <w:pPr>
              <w:jc w:val="both"/>
            </w:pPr>
          </w:p>
        </w:tc>
        <w:tc>
          <w:tcPr>
            <w:tcW w:w="2132" w:type="dxa"/>
          </w:tcPr>
          <w:p w:rsidR="00E825D5" w:rsidRPr="009A52E1" w:rsidRDefault="00364C40" w:rsidP="00C62A79">
            <w:pPr>
              <w:jc w:val="both"/>
            </w:pPr>
            <w:r>
              <w:t xml:space="preserve">по мере необходимости </w:t>
            </w:r>
          </w:p>
        </w:tc>
      </w:tr>
      <w:tr w:rsidR="00E825D5" w:rsidTr="0019646F">
        <w:tc>
          <w:tcPr>
            <w:tcW w:w="562" w:type="dxa"/>
          </w:tcPr>
          <w:p w:rsidR="00E825D5" w:rsidRPr="00C62A79" w:rsidRDefault="00E825D5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E825D5" w:rsidRPr="009A52E1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 xml:space="preserve">Размещение в краевых </w:t>
            </w:r>
            <w:r>
              <w:rPr>
                <w:color w:val="222222"/>
                <w:szCs w:val="28"/>
              </w:rPr>
              <w:t>СМИ</w:t>
            </w:r>
            <w:r w:rsidRPr="00F94FF7">
              <w:rPr>
                <w:color w:val="222222"/>
                <w:szCs w:val="28"/>
              </w:rPr>
              <w:t xml:space="preserve"> публикаций о деятельности городской Думы</w:t>
            </w:r>
            <w:r w:rsidRPr="006F589C">
              <w:rPr>
                <w:color w:val="222222"/>
                <w:szCs w:val="28"/>
              </w:rPr>
              <w:t> </w:t>
            </w:r>
            <w:r w:rsidRPr="009A52E1">
              <w:t xml:space="preserve"> </w:t>
            </w:r>
          </w:p>
        </w:tc>
        <w:tc>
          <w:tcPr>
            <w:tcW w:w="2642" w:type="dxa"/>
          </w:tcPr>
          <w:p w:rsidR="0019646F" w:rsidRDefault="0019646F" w:rsidP="0019646F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E825D5" w:rsidRPr="009A52E1" w:rsidRDefault="00E825D5" w:rsidP="00C62A79">
            <w:pPr>
              <w:jc w:val="both"/>
            </w:pPr>
          </w:p>
        </w:tc>
        <w:tc>
          <w:tcPr>
            <w:tcW w:w="2132" w:type="dxa"/>
          </w:tcPr>
          <w:p w:rsidR="00E825D5" w:rsidRPr="009A52E1" w:rsidRDefault="00C62A79" w:rsidP="00C62A79">
            <w:pPr>
              <w:jc w:val="both"/>
            </w:pPr>
            <w:r w:rsidRPr="009A52E1">
              <w:t>еженедель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>Подготовка электронного информационного бюллетеня с публикациями на актуальные темы г.Барнаула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19646F" w:rsidRDefault="0019646F" w:rsidP="0019646F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C62A79" w:rsidRPr="009A52E1" w:rsidRDefault="00C62A79" w:rsidP="00C62A79">
            <w:pPr>
              <w:jc w:val="both"/>
            </w:pP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недель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Pr="009A52E1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 xml:space="preserve">Организация участия депутатов </w:t>
            </w:r>
            <w:r>
              <w:rPr>
                <w:color w:val="222222"/>
                <w:szCs w:val="28"/>
              </w:rPr>
              <w:t xml:space="preserve">городской Думы </w:t>
            </w:r>
            <w:r w:rsidRPr="00F94FF7">
              <w:rPr>
                <w:color w:val="222222"/>
                <w:szCs w:val="28"/>
              </w:rPr>
              <w:t xml:space="preserve">в «Прямой линии» на актуальные темы на площадке газеты </w:t>
            </w:r>
            <w:r>
              <w:rPr>
                <w:color w:val="222222"/>
                <w:szCs w:val="28"/>
              </w:rPr>
              <w:t>«</w:t>
            </w:r>
            <w:r w:rsidRPr="00F94FF7">
              <w:rPr>
                <w:color w:val="222222"/>
                <w:szCs w:val="28"/>
              </w:rPr>
              <w:t>Вечерний Барнаул</w:t>
            </w:r>
            <w:r w:rsidRPr="006F589C">
              <w:rPr>
                <w:color w:val="222222"/>
                <w:szCs w:val="28"/>
              </w:rPr>
              <w:t>» </w:t>
            </w:r>
          </w:p>
        </w:tc>
        <w:tc>
          <w:tcPr>
            <w:tcW w:w="2642" w:type="dxa"/>
          </w:tcPr>
          <w:p w:rsidR="0019646F" w:rsidRDefault="0019646F" w:rsidP="0019646F">
            <w:pPr>
              <w:rPr>
                <w:color w:val="222222"/>
                <w:szCs w:val="28"/>
              </w:rPr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19646F" w:rsidRPr="00F94FF7" w:rsidRDefault="0019646F" w:rsidP="0019646F">
            <w:pPr>
              <w:rPr>
                <w:color w:val="222222"/>
                <w:szCs w:val="28"/>
              </w:rPr>
            </w:pPr>
          </w:p>
          <w:p w:rsidR="0019646F" w:rsidRDefault="0019646F" w:rsidP="0019646F">
            <w:pPr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 xml:space="preserve">редакция газеты </w:t>
            </w:r>
            <w:r w:rsidRPr="00F94FF7">
              <w:rPr>
                <w:color w:val="222222"/>
                <w:szCs w:val="28"/>
              </w:rPr>
              <w:t>«Вечерний Барнаул»</w:t>
            </w:r>
            <w:r>
              <w:rPr>
                <w:color w:val="222222"/>
                <w:szCs w:val="28"/>
              </w:rPr>
              <w:t xml:space="preserve"> (по согласованию)</w:t>
            </w:r>
          </w:p>
          <w:p w:rsidR="0019646F" w:rsidRDefault="0019646F" w:rsidP="0019646F">
            <w:pPr>
              <w:rPr>
                <w:color w:val="222222"/>
                <w:szCs w:val="28"/>
              </w:rPr>
            </w:pPr>
          </w:p>
          <w:p w:rsidR="00C62A79" w:rsidRDefault="0019646F" w:rsidP="0019646F">
            <w:pPr>
              <w:jc w:val="both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комитет информационной политики администрации города Барнаула (по согласованию)</w:t>
            </w:r>
          </w:p>
          <w:p w:rsidR="001D4A22" w:rsidRPr="009A52E1" w:rsidRDefault="001D4A22" w:rsidP="0019646F">
            <w:pPr>
              <w:jc w:val="both"/>
            </w:pP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</w:pPr>
            <w:r>
              <w:rPr>
                <w:color w:val="222222"/>
                <w:szCs w:val="28"/>
              </w:rPr>
              <w:t>Создание и ведение на Интернет-сайте постоянной рубрики «Депутат без галстука». Подготовка интервью с депутатами городской Думы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19646F" w:rsidRDefault="0019646F" w:rsidP="0019646F">
            <w:pPr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январь</w:t>
            </w:r>
          </w:p>
          <w:p w:rsidR="0019646F" w:rsidRDefault="0019646F" w:rsidP="0019646F">
            <w:pPr>
              <w:rPr>
                <w:color w:val="222222"/>
                <w:szCs w:val="28"/>
              </w:rPr>
            </w:pPr>
          </w:p>
          <w:p w:rsidR="0019646F" w:rsidRDefault="0019646F" w:rsidP="0019646F">
            <w:pPr>
              <w:rPr>
                <w:color w:val="222222"/>
                <w:szCs w:val="28"/>
              </w:rPr>
            </w:pPr>
          </w:p>
          <w:p w:rsidR="00C62A79" w:rsidRPr="009A52E1" w:rsidRDefault="0019646F" w:rsidP="0019646F">
            <w:pPr>
              <w:jc w:val="both"/>
            </w:pPr>
            <w:r w:rsidRPr="00F94FF7">
              <w:rPr>
                <w:color w:val="222222"/>
                <w:szCs w:val="28"/>
              </w:rPr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 xml:space="preserve">Участие </w:t>
            </w:r>
            <w:r>
              <w:rPr>
                <w:color w:val="222222"/>
                <w:szCs w:val="28"/>
              </w:rPr>
              <w:t>председателя и депутатов городской Думы</w:t>
            </w:r>
            <w:r w:rsidRPr="00F94FF7">
              <w:rPr>
                <w:color w:val="222222"/>
                <w:szCs w:val="28"/>
              </w:rPr>
              <w:t xml:space="preserve"> в программе «Интервью дня» на телеканале «Катунь 24» </w:t>
            </w:r>
            <w:r w:rsidRPr="006F589C">
              <w:rPr>
                <w:color w:val="222222"/>
                <w:szCs w:val="28"/>
              </w:rPr>
              <w:t> 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Информационное обеспечение мероприятий, проводимых</w:t>
            </w:r>
            <w:r w:rsidRPr="00F94FF7">
              <w:rPr>
                <w:color w:val="222222"/>
                <w:szCs w:val="28"/>
              </w:rPr>
              <w:t xml:space="preserve"> городской Думой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>Организация выступлений в СМИ председателя</w:t>
            </w:r>
            <w:r>
              <w:rPr>
                <w:color w:val="222222"/>
                <w:szCs w:val="28"/>
              </w:rPr>
              <w:t xml:space="preserve"> городской Думы</w:t>
            </w:r>
            <w:r w:rsidRPr="00F94FF7">
              <w:rPr>
                <w:color w:val="222222"/>
                <w:szCs w:val="28"/>
              </w:rPr>
              <w:t>, заместителя председателя</w:t>
            </w:r>
            <w:r>
              <w:rPr>
                <w:color w:val="222222"/>
                <w:szCs w:val="28"/>
              </w:rPr>
              <w:t xml:space="preserve"> городской Думы</w:t>
            </w:r>
            <w:r w:rsidRPr="00F94FF7">
              <w:rPr>
                <w:color w:val="222222"/>
                <w:szCs w:val="28"/>
              </w:rPr>
              <w:t>, руководителей фракций, председателей комитетов городской Думы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 xml:space="preserve">Организация </w:t>
            </w:r>
            <w:proofErr w:type="spellStart"/>
            <w:r w:rsidRPr="00F94FF7">
              <w:rPr>
                <w:color w:val="222222"/>
                <w:szCs w:val="28"/>
              </w:rPr>
              <w:t>имиджевых</w:t>
            </w:r>
            <w:proofErr w:type="spellEnd"/>
            <w:r w:rsidRPr="00F94FF7">
              <w:rPr>
                <w:color w:val="222222"/>
                <w:szCs w:val="28"/>
              </w:rPr>
              <w:t xml:space="preserve"> мероприятий для СМИ (круглые столы, экскурсии, брифинги и пресс-конференции)</w:t>
            </w:r>
          </w:p>
          <w:p w:rsidR="001D4A22" w:rsidRPr="009A52E1" w:rsidRDefault="001D4A22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 xml:space="preserve">Освещение деятельности постоянных комитетов </w:t>
            </w:r>
            <w:r>
              <w:rPr>
                <w:color w:val="222222"/>
                <w:szCs w:val="28"/>
              </w:rPr>
              <w:t>городской Думы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  <w:p w:rsidR="00C62A79" w:rsidRPr="00C62A79" w:rsidRDefault="00C62A79" w:rsidP="00C62A79">
            <w:p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 xml:space="preserve">Организация освещения в СМИ итогов заседаний </w:t>
            </w:r>
            <w:r>
              <w:rPr>
                <w:color w:val="222222"/>
                <w:szCs w:val="28"/>
              </w:rPr>
              <w:t xml:space="preserve">городской Думы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 xml:space="preserve">Информационное обеспечение взаимодействия депутатов </w:t>
            </w:r>
            <w:r>
              <w:rPr>
                <w:color w:val="222222"/>
                <w:szCs w:val="28"/>
              </w:rPr>
              <w:t xml:space="preserve">городской Думы </w:t>
            </w:r>
            <w:r w:rsidRPr="00F94FF7">
              <w:rPr>
                <w:color w:val="222222"/>
                <w:szCs w:val="28"/>
              </w:rPr>
              <w:t>с депутатами Алтайского краевого Законодательного Собрания, Государственной Думы, сенаторами РФ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по мере необходимости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19646F" w:rsidRDefault="0019646F" w:rsidP="0019646F">
            <w:pPr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 xml:space="preserve">Разработка предложений по </w:t>
            </w:r>
          </w:p>
          <w:p w:rsidR="00C62A79" w:rsidRPr="009A52E1" w:rsidRDefault="0019646F" w:rsidP="0019646F">
            <w:pPr>
              <w:jc w:val="both"/>
            </w:pPr>
            <w:r>
              <w:rPr>
                <w:color w:val="222222"/>
                <w:szCs w:val="28"/>
              </w:rPr>
              <w:t>м</w:t>
            </w:r>
            <w:r w:rsidRPr="00F94FF7">
              <w:rPr>
                <w:color w:val="222222"/>
                <w:szCs w:val="28"/>
              </w:rPr>
              <w:t>одернизаци</w:t>
            </w:r>
            <w:r>
              <w:rPr>
                <w:color w:val="222222"/>
                <w:szCs w:val="28"/>
              </w:rPr>
              <w:t>и</w:t>
            </w:r>
            <w:r w:rsidRPr="00F94FF7">
              <w:rPr>
                <w:color w:val="222222"/>
                <w:szCs w:val="28"/>
              </w:rPr>
              <w:t xml:space="preserve"> Интернет-</w:t>
            </w:r>
            <w:r w:rsidRPr="006F589C">
              <w:rPr>
                <w:color w:val="222222"/>
                <w:szCs w:val="28"/>
              </w:rPr>
              <w:t xml:space="preserve">сайта </w:t>
            </w:r>
          </w:p>
        </w:tc>
        <w:tc>
          <w:tcPr>
            <w:tcW w:w="2642" w:type="dxa"/>
          </w:tcPr>
          <w:p w:rsidR="00C62A79" w:rsidRDefault="0019646F" w:rsidP="00C62A79">
            <w:pPr>
              <w:jc w:val="both"/>
              <w:rPr>
                <w:color w:val="222222"/>
                <w:szCs w:val="28"/>
              </w:rPr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по мере необходимости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Pr="009A52E1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 xml:space="preserve">Публикация на сайте сведений о доходах, расходах, имуществе и обязательствах имущественного характера депутатов </w:t>
            </w:r>
            <w:r>
              <w:rPr>
                <w:color w:val="222222"/>
                <w:szCs w:val="28"/>
              </w:rPr>
              <w:t>городской Думы,</w:t>
            </w:r>
            <w:r w:rsidRPr="00F94FF7">
              <w:rPr>
                <w:color w:val="222222"/>
                <w:szCs w:val="28"/>
              </w:rPr>
              <w:t xml:space="preserve"> членов их семей,</w:t>
            </w:r>
            <w:r>
              <w:rPr>
                <w:color w:val="222222"/>
                <w:szCs w:val="28"/>
              </w:rPr>
              <w:t xml:space="preserve"> а также отдельных муниципальных служащих аппарата городской Думы</w:t>
            </w: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19646F" w:rsidP="00C62A79">
            <w:pPr>
              <w:jc w:val="both"/>
            </w:pPr>
            <w:r>
              <w:rPr>
                <w:color w:val="222222"/>
                <w:szCs w:val="28"/>
              </w:rPr>
              <w:t>м</w:t>
            </w:r>
            <w:r w:rsidRPr="00F94FF7">
              <w:rPr>
                <w:color w:val="222222"/>
                <w:szCs w:val="28"/>
              </w:rPr>
              <w:t>ай, по мере необходимости</w:t>
            </w:r>
          </w:p>
        </w:tc>
      </w:tr>
    </w:tbl>
    <w:p w:rsidR="009A52E1" w:rsidRDefault="009A52E1" w:rsidP="009A52E1">
      <w:pPr>
        <w:jc w:val="center"/>
        <w:rPr>
          <w:b/>
          <w:u w:val="single"/>
        </w:rPr>
      </w:pPr>
    </w:p>
    <w:p w:rsidR="009A52E1" w:rsidRDefault="009A52E1" w:rsidP="009A52E1">
      <w:pPr>
        <w:jc w:val="center"/>
        <w:rPr>
          <w:b/>
          <w:u w:val="single"/>
        </w:rPr>
      </w:pPr>
    </w:p>
    <w:p w:rsidR="009A52E1" w:rsidRPr="009A52E1" w:rsidRDefault="009A52E1" w:rsidP="009A52E1">
      <w:pPr>
        <w:jc w:val="center"/>
        <w:rPr>
          <w:b/>
          <w:u w:val="single"/>
        </w:rPr>
      </w:pPr>
    </w:p>
    <w:p w:rsidR="00945AAE" w:rsidRDefault="00945AAE" w:rsidP="00945AAE">
      <w:pPr>
        <w:pStyle w:val="a9"/>
        <w:rPr>
          <w:color w:val="FF0000"/>
          <w:u w:val="single"/>
        </w:rPr>
      </w:pPr>
    </w:p>
    <w:p w:rsidR="009A52E1" w:rsidRDefault="009A52E1" w:rsidP="00945AAE">
      <w:pPr>
        <w:pStyle w:val="a9"/>
        <w:rPr>
          <w:color w:val="FF0000"/>
          <w:u w:val="single"/>
        </w:rPr>
      </w:pPr>
    </w:p>
    <w:p w:rsidR="00945AAE" w:rsidRDefault="00945AAE">
      <w:pPr>
        <w:sectPr w:rsidR="00945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Pr="00945AAE" w:rsidRDefault="00945AAE" w:rsidP="00945AA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5A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lastRenderedPageBreak/>
        <w:t>V</w:t>
      </w:r>
      <w:r w:rsidRPr="00945A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План учебы депутатов городской Думы</w:t>
      </w:r>
    </w:p>
    <w:p w:rsidR="00945AAE" w:rsidRPr="005D58F1" w:rsidRDefault="00945AAE" w:rsidP="00945AAE">
      <w:pPr>
        <w:keepNext/>
        <w:keepLines/>
        <w:spacing w:line="360" w:lineRule="auto"/>
        <w:jc w:val="center"/>
        <w:rPr>
          <w:b/>
          <w:color w:val="FF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5"/>
        <w:gridCol w:w="6121"/>
        <w:gridCol w:w="2517"/>
        <w:gridCol w:w="35"/>
      </w:tblGrid>
      <w:tr w:rsidR="00945AAE" w:rsidRPr="009F15F8" w:rsidTr="004C241B">
        <w:trPr>
          <w:gridAfter w:val="1"/>
          <w:wAfter w:w="35" w:type="dxa"/>
        </w:trPr>
        <w:tc>
          <w:tcPr>
            <w:tcW w:w="825" w:type="dxa"/>
          </w:tcPr>
          <w:p w:rsidR="00945AAE" w:rsidRPr="009F15F8" w:rsidRDefault="00945AAE" w:rsidP="00491E16">
            <w:pPr>
              <w:keepNext/>
              <w:keepLines/>
              <w:jc w:val="center"/>
            </w:pPr>
            <w:r w:rsidRPr="009F15F8">
              <w:t>№ п\п</w:t>
            </w:r>
          </w:p>
        </w:tc>
        <w:tc>
          <w:tcPr>
            <w:tcW w:w="6121" w:type="dxa"/>
          </w:tcPr>
          <w:p w:rsidR="00945AAE" w:rsidRPr="009F15F8" w:rsidRDefault="00945AAE" w:rsidP="00491E16">
            <w:pPr>
              <w:keepNext/>
              <w:keepLines/>
              <w:jc w:val="center"/>
            </w:pPr>
            <w:r w:rsidRPr="009F15F8">
              <w:t xml:space="preserve">Наименование темы </w:t>
            </w:r>
          </w:p>
        </w:tc>
        <w:tc>
          <w:tcPr>
            <w:tcW w:w="2517" w:type="dxa"/>
          </w:tcPr>
          <w:p w:rsidR="00945AAE" w:rsidRPr="009F15F8" w:rsidRDefault="00945AAE" w:rsidP="00491E16">
            <w:pPr>
              <w:keepNext/>
              <w:keepLines/>
              <w:jc w:val="center"/>
            </w:pPr>
            <w:r w:rsidRPr="009F15F8">
              <w:t>Периодичность проведения</w:t>
            </w:r>
          </w:p>
        </w:tc>
      </w:tr>
      <w:tr w:rsidR="00945AAE" w:rsidRPr="009F15F8" w:rsidTr="004C241B">
        <w:trPr>
          <w:gridAfter w:val="1"/>
          <w:wAfter w:w="35" w:type="dxa"/>
        </w:trPr>
        <w:tc>
          <w:tcPr>
            <w:tcW w:w="825" w:type="dxa"/>
          </w:tcPr>
          <w:p w:rsidR="00945AAE" w:rsidRPr="009F15F8" w:rsidRDefault="00945AAE" w:rsidP="00491E16">
            <w:pPr>
              <w:keepNext/>
              <w:keepLines/>
              <w:jc w:val="center"/>
            </w:pPr>
          </w:p>
        </w:tc>
        <w:tc>
          <w:tcPr>
            <w:tcW w:w="6121" w:type="dxa"/>
          </w:tcPr>
          <w:p w:rsidR="00945AAE" w:rsidRPr="009F15F8" w:rsidRDefault="00945AAE" w:rsidP="00491E16">
            <w:pPr>
              <w:keepNext/>
              <w:keepLines/>
              <w:jc w:val="center"/>
            </w:pPr>
          </w:p>
        </w:tc>
        <w:tc>
          <w:tcPr>
            <w:tcW w:w="2517" w:type="dxa"/>
          </w:tcPr>
          <w:p w:rsidR="00945AAE" w:rsidRPr="009F15F8" w:rsidRDefault="00945AAE" w:rsidP="00491E16">
            <w:pPr>
              <w:keepNext/>
              <w:keepLines/>
              <w:jc w:val="center"/>
            </w:pPr>
          </w:p>
        </w:tc>
      </w:tr>
      <w:tr w:rsidR="00945AAE" w:rsidRPr="009F15F8" w:rsidTr="004C241B">
        <w:trPr>
          <w:trHeight w:val="802"/>
        </w:trPr>
        <w:tc>
          <w:tcPr>
            <w:tcW w:w="825" w:type="dxa"/>
          </w:tcPr>
          <w:p w:rsidR="00945AAE" w:rsidRPr="009F15F8" w:rsidRDefault="00945AAE" w:rsidP="00491E16">
            <w:pPr>
              <w:keepNext/>
              <w:keepLines/>
              <w:jc w:val="center"/>
            </w:pPr>
            <w:r w:rsidRPr="009F15F8">
              <w:t>1.</w:t>
            </w:r>
          </w:p>
        </w:tc>
        <w:tc>
          <w:tcPr>
            <w:tcW w:w="6121" w:type="dxa"/>
          </w:tcPr>
          <w:p w:rsidR="00945AAE" w:rsidRPr="009F15F8" w:rsidRDefault="00945AAE" w:rsidP="00491E16">
            <w:pPr>
              <w:jc w:val="both"/>
              <w:rPr>
                <w:szCs w:val="28"/>
              </w:rPr>
            </w:pPr>
            <w:r w:rsidRPr="009F15F8">
              <w:rPr>
                <w:szCs w:val="28"/>
              </w:rPr>
              <w:t>Изменения в законодательстве о местном самоуправлении</w:t>
            </w:r>
          </w:p>
        </w:tc>
        <w:tc>
          <w:tcPr>
            <w:tcW w:w="2552" w:type="dxa"/>
            <w:gridSpan w:val="2"/>
          </w:tcPr>
          <w:p w:rsidR="00945AAE" w:rsidRPr="009F15F8" w:rsidRDefault="00945AAE" w:rsidP="00491E16">
            <w:pPr>
              <w:rPr>
                <w:szCs w:val="28"/>
              </w:rPr>
            </w:pPr>
            <w:r w:rsidRPr="009F15F8">
              <w:rPr>
                <w:szCs w:val="28"/>
              </w:rPr>
              <w:t>Раз в полугодие (январь, июнь)</w:t>
            </w:r>
          </w:p>
          <w:p w:rsidR="00945AAE" w:rsidRPr="009F15F8" w:rsidRDefault="00945AAE" w:rsidP="00491E16">
            <w:pPr>
              <w:rPr>
                <w:szCs w:val="28"/>
              </w:rPr>
            </w:pPr>
          </w:p>
        </w:tc>
      </w:tr>
      <w:tr w:rsidR="00945AAE" w:rsidRPr="009F15F8" w:rsidTr="004C241B">
        <w:trPr>
          <w:trHeight w:val="1127"/>
        </w:trPr>
        <w:tc>
          <w:tcPr>
            <w:tcW w:w="825" w:type="dxa"/>
          </w:tcPr>
          <w:p w:rsidR="00945AAE" w:rsidRPr="009F15F8" w:rsidRDefault="00945AAE" w:rsidP="00491E16">
            <w:pPr>
              <w:keepNext/>
              <w:keepLines/>
              <w:jc w:val="center"/>
            </w:pPr>
            <w:r w:rsidRPr="009F15F8">
              <w:t>2.</w:t>
            </w:r>
          </w:p>
        </w:tc>
        <w:tc>
          <w:tcPr>
            <w:tcW w:w="6121" w:type="dxa"/>
          </w:tcPr>
          <w:p w:rsidR="00945AAE" w:rsidRPr="009F15F8" w:rsidRDefault="00945AAE" w:rsidP="00491E16">
            <w:pPr>
              <w:jc w:val="both"/>
              <w:rPr>
                <w:szCs w:val="28"/>
              </w:rPr>
            </w:pPr>
            <w:r w:rsidRPr="009F15F8">
              <w:rPr>
                <w:szCs w:val="28"/>
              </w:rPr>
              <w:t>О правилах подготовки и заполнения справок, содержащих сведения о доходах, расходах, об имуществе и обязательствах имущественного характера в 2023 году (за отчетный 2022 год)</w:t>
            </w:r>
          </w:p>
          <w:p w:rsidR="00945AAE" w:rsidRPr="009F15F8" w:rsidRDefault="00945AAE" w:rsidP="00491E16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945AAE" w:rsidRPr="009F15F8" w:rsidRDefault="00945AAE" w:rsidP="00491E16">
            <w:pPr>
              <w:rPr>
                <w:szCs w:val="28"/>
              </w:rPr>
            </w:pPr>
            <w:r w:rsidRPr="009F15F8">
              <w:rPr>
                <w:szCs w:val="28"/>
              </w:rPr>
              <w:t>Февраль</w:t>
            </w:r>
          </w:p>
        </w:tc>
      </w:tr>
      <w:tr w:rsidR="004C241B" w:rsidRPr="009F15F8" w:rsidTr="004C241B">
        <w:trPr>
          <w:trHeight w:val="1127"/>
        </w:trPr>
        <w:tc>
          <w:tcPr>
            <w:tcW w:w="825" w:type="dxa"/>
          </w:tcPr>
          <w:p w:rsidR="004C241B" w:rsidRPr="009F15F8" w:rsidRDefault="004C241B" w:rsidP="00491E16">
            <w:pPr>
              <w:keepNext/>
              <w:keepLines/>
              <w:jc w:val="center"/>
            </w:pPr>
            <w:r>
              <w:t>3.</w:t>
            </w:r>
          </w:p>
        </w:tc>
        <w:tc>
          <w:tcPr>
            <w:tcW w:w="6121" w:type="dxa"/>
          </w:tcPr>
          <w:p w:rsidR="004C241B" w:rsidRPr="009F15F8" w:rsidRDefault="004C241B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рганизации работы помощников депутатов городской Думы на общественных началах</w:t>
            </w:r>
          </w:p>
        </w:tc>
        <w:tc>
          <w:tcPr>
            <w:tcW w:w="2552" w:type="dxa"/>
            <w:gridSpan w:val="2"/>
          </w:tcPr>
          <w:p w:rsidR="004C241B" w:rsidRPr="009F15F8" w:rsidRDefault="004C241B" w:rsidP="00491E16">
            <w:pPr>
              <w:rPr>
                <w:szCs w:val="28"/>
              </w:rPr>
            </w:pPr>
            <w:r>
              <w:rPr>
                <w:szCs w:val="28"/>
              </w:rPr>
              <w:t xml:space="preserve">Февраль </w:t>
            </w:r>
          </w:p>
        </w:tc>
      </w:tr>
    </w:tbl>
    <w:p w:rsidR="00945AAE" w:rsidRDefault="00945AAE">
      <w:pPr>
        <w:sectPr w:rsidR="00945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Default="00945AAE" w:rsidP="00945AAE">
      <w:pPr>
        <w:keepNext/>
        <w:keepLines/>
        <w:jc w:val="center"/>
        <w:rPr>
          <w:b/>
          <w:bCs/>
          <w:u w:val="single"/>
        </w:rPr>
      </w:pPr>
      <w:r w:rsidRPr="00883EE7">
        <w:rPr>
          <w:b/>
          <w:u w:val="single"/>
          <w:lang w:val="en-US"/>
        </w:rPr>
        <w:lastRenderedPageBreak/>
        <w:t>VI</w:t>
      </w:r>
      <w:r w:rsidRPr="00883EE7">
        <w:rPr>
          <w:b/>
          <w:u w:val="single"/>
        </w:rPr>
        <w:t>.</w:t>
      </w:r>
      <w:r w:rsidRPr="00883EE7">
        <w:rPr>
          <w:u w:val="single"/>
        </w:rPr>
        <w:t xml:space="preserve"> </w:t>
      </w:r>
      <w:r w:rsidRPr="00883EE7">
        <w:rPr>
          <w:b/>
          <w:bCs/>
          <w:u w:val="single"/>
        </w:rPr>
        <w:t>Г</w:t>
      </w:r>
      <w:r w:rsidRPr="00DB7936">
        <w:rPr>
          <w:b/>
          <w:bCs/>
          <w:u w:val="single"/>
        </w:rPr>
        <w:t>рафик приема граждан</w:t>
      </w:r>
    </w:p>
    <w:p w:rsidR="00945AAE" w:rsidRDefault="00945AAE" w:rsidP="00945AAE">
      <w:pPr>
        <w:keepNext/>
        <w:keepLines/>
        <w:jc w:val="center"/>
        <w:rPr>
          <w:b/>
          <w:bCs/>
          <w:u w:val="single"/>
        </w:rPr>
      </w:pPr>
      <w:r w:rsidRPr="00DB7936">
        <w:rPr>
          <w:b/>
          <w:bCs/>
          <w:u w:val="single"/>
        </w:rPr>
        <w:t>депутатами</w:t>
      </w:r>
      <w:r>
        <w:rPr>
          <w:b/>
          <w:bCs/>
          <w:u w:val="single"/>
        </w:rPr>
        <w:t xml:space="preserve"> </w:t>
      </w:r>
      <w:r w:rsidRPr="00DB7936">
        <w:rPr>
          <w:b/>
          <w:bCs/>
          <w:u w:val="single"/>
        </w:rPr>
        <w:t>Барнаульской городской Думы</w:t>
      </w:r>
    </w:p>
    <w:p w:rsidR="00945AAE" w:rsidRDefault="00945AAE" w:rsidP="00945AAE">
      <w:pPr>
        <w:keepNext/>
        <w:keepLines/>
        <w:jc w:val="center"/>
        <w:rPr>
          <w:b/>
          <w:bCs/>
          <w:u w:val="single"/>
        </w:rPr>
      </w:pPr>
    </w:p>
    <w:p w:rsidR="00945AAE" w:rsidRPr="00DB7936" w:rsidRDefault="00945AAE" w:rsidP="00945AAE">
      <w:pPr>
        <w:keepNext/>
        <w:keepLines/>
        <w:jc w:val="center"/>
        <w:rPr>
          <w:b/>
          <w:bCs/>
          <w:u w:val="singl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3828"/>
      </w:tblGrid>
      <w:tr w:rsidR="00945AAE" w:rsidTr="00491E16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</w:p>
          <w:p w:rsidR="00945AAE" w:rsidRDefault="00945AAE" w:rsidP="00491E16">
            <w:pPr>
              <w:jc w:val="center"/>
            </w:pPr>
            <w:r>
              <w:t>№</w:t>
            </w:r>
          </w:p>
          <w:p w:rsidR="00945AAE" w:rsidRDefault="00945AAE" w:rsidP="00491E16">
            <w:pPr>
              <w:jc w:val="center"/>
            </w:pPr>
            <w:r>
              <w:t>п/п</w:t>
            </w:r>
          </w:p>
          <w:p w:rsidR="00945AAE" w:rsidRDefault="00945AAE" w:rsidP="00491E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Default="00945AAE" w:rsidP="00491E16">
            <w:pPr>
              <w:jc w:val="center"/>
            </w:pPr>
            <w:r>
              <w:t>Фамилия, имя, отчество депу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Default="00945AAE" w:rsidP="00491E16">
            <w:pPr>
              <w:jc w:val="center"/>
            </w:pPr>
            <w:r>
              <w:t>Дата и 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Default="00945AAE" w:rsidP="00491E16">
            <w:pPr>
              <w:jc w:val="center"/>
            </w:pPr>
            <w:r>
              <w:t>Место приема</w:t>
            </w:r>
          </w:p>
          <w:p w:rsidR="00945AAE" w:rsidRDefault="00945AAE" w:rsidP="00491E16">
            <w:pPr>
              <w:jc w:val="center"/>
            </w:pPr>
            <w:r>
              <w:t>телефон для записи</w:t>
            </w:r>
          </w:p>
        </w:tc>
      </w:tr>
      <w:tr w:rsidR="00945AAE" w:rsidTr="00491E16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Default="00945AAE" w:rsidP="00491E16">
            <w:pPr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5D7A95" w:rsidRDefault="00945AAE" w:rsidP="00491E16">
            <w:pPr>
              <w:jc w:val="center"/>
            </w:pPr>
            <w:r w:rsidRPr="005D7A95">
              <w:t>Абалымов Дмитр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5D7A95" w:rsidRDefault="00945AAE" w:rsidP="00491E16">
            <w:pPr>
              <w:jc w:val="center"/>
            </w:pPr>
            <w:r w:rsidRPr="005D7A95">
              <w:t xml:space="preserve">последний четверг месяца </w:t>
            </w:r>
          </w:p>
          <w:p w:rsidR="00945AAE" w:rsidRPr="005D7A95" w:rsidRDefault="00945AAE" w:rsidP="00491E16">
            <w:pPr>
              <w:jc w:val="center"/>
            </w:pPr>
            <w:r w:rsidRPr="005D7A95">
              <w:t>с 14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5D7A95" w:rsidRDefault="00945AAE" w:rsidP="00491E16">
            <w:pPr>
              <w:jc w:val="center"/>
            </w:pPr>
            <w:r w:rsidRPr="005D7A95">
              <w:t xml:space="preserve">Администрация </w:t>
            </w:r>
          </w:p>
          <w:p w:rsidR="00945AAE" w:rsidRPr="005D7A95" w:rsidRDefault="00945AAE" w:rsidP="00491E16">
            <w:pPr>
              <w:jc w:val="center"/>
            </w:pPr>
            <w:r w:rsidRPr="005D7A95">
              <w:t xml:space="preserve">Ленинского района, </w:t>
            </w:r>
          </w:p>
          <w:p w:rsidR="00945AAE" w:rsidRPr="005D7A95" w:rsidRDefault="00945AAE" w:rsidP="00491E16">
            <w:pPr>
              <w:jc w:val="center"/>
            </w:pPr>
            <w:r w:rsidRPr="005D7A95">
              <w:t xml:space="preserve">ул. Георгия Исакова, 230, </w:t>
            </w:r>
          </w:p>
          <w:p w:rsidR="00945AAE" w:rsidRPr="005D7A95" w:rsidRDefault="00945AAE" w:rsidP="00491E1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16</w:t>
            </w:r>
          </w:p>
          <w:p w:rsidR="00945AAE" w:rsidRPr="005D7A95" w:rsidRDefault="00945AAE" w:rsidP="00491E16">
            <w:pPr>
              <w:jc w:val="center"/>
            </w:pPr>
            <w:r w:rsidRPr="005D7A95">
              <w:t>(54-44-59)</w:t>
            </w:r>
          </w:p>
        </w:tc>
      </w:tr>
      <w:tr w:rsidR="00945AAE" w:rsidTr="00491E16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proofErr w:type="spellStart"/>
            <w:r>
              <w:t>Авкопашвили</w:t>
            </w:r>
            <w:proofErr w:type="spellEnd"/>
          </w:p>
          <w:p w:rsidR="00945AAE" w:rsidRDefault="00945AAE" w:rsidP="00491E16">
            <w:pPr>
              <w:jc w:val="center"/>
            </w:pPr>
            <w:r>
              <w:t xml:space="preserve">Павел </w:t>
            </w:r>
            <w:proofErr w:type="spellStart"/>
            <w:r>
              <w:t>Тамазович</w:t>
            </w:r>
            <w:proofErr w:type="spellEnd"/>
            <w:r>
              <w:t xml:space="preserve"> </w:t>
            </w:r>
          </w:p>
          <w:p w:rsidR="00945AAE" w:rsidRPr="005D7A95" w:rsidRDefault="00945AAE" w:rsidP="00491E1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 xml:space="preserve">каждый понедельник </w:t>
            </w:r>
          </w:p>
          <w:p w:rsidR="00945AAE" w:rsidRPr="005D7A95" w:rsidRDefault="00945AAE" w:rsidP="00491E16">
            <w:pPr>
              <w:jc w:val="center"/>
            </w:pPr>
            <w:r>
              <w:t>с 09-00 до 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 xml:space="preserve">Общественная приемная партии «ЕДИНАЯ РОССИЯ» </w:t>
            </w:r>
          </w:p>
          <w:p w:rsidR="00945AAE" w:rsidRDefault="00945AAE" w:rsidP="00491E16">
            <w:pPr>
              <w:jc w:val="center"/>
            </w:pPr>
            <w:r>
              <w:t>в Центральном районе</w:t>
            </w:r>
            <w:r w:rsidR="006C3F6D">
              <w:t>,</w:t>
            </w:r>
          </w:p>
          <w:p w:rsidR="00945AAE" w:rsidRDefault="00945AAE" w:rsidP="00491E16">
            <w:pPr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Социалистический, 63</w:t>
            </w:r>
          </w:p>
          <w:p w:rsidR="00945AAE" w:rsidRDefault="00945AAE" w:rsidP="00491E16">
            <w:pPr>
              <w:jc w:val="center"/>
            </w:pPr>
            <w:r>
              <w:t>(8-905-987-7007)</w:t>
            </w:r>
          </w:p>
          <w:p w:rsidR="00945AAE" w:rsidRPr="005D7A95" w:rsidRDefault="00945AAE" w:rsidP="00491E16">
            <w:pPr>
              <w:jc w:val="center"/>
            </w:pPr>
            <w:r>
              <w:t>(27-13-77)</w:t>
            </w:r>
          </w:p>
        </w:tc>
      </w:tr>
      <w:tr w:rsidR="00945AAE" w:rsidTr="00491E16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 w:rsidRPr="00B43ED1">
              <w:t>Аганов Дмитри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 xml:space="preserve">ежемесячно по предварительной запис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>ТОС микрорайона «Солнечный» Индустриального района,</w:t>
            </w:r>
          </w:p>
          <w:p w:rsidR="00945AAE" w:rsidRDefault="00945AAE" w:rsidP="00491E16">
            <w:pPr>
              <w:jc w:val="center"/>
            </w:pPr>
            <w:r>
              <w:t>ул. Энтузиастов, 30</w:t>
            </w:r>
          </w:p>
          <w:p w:rsidR="00945AAE" w:rsidRDefault="00945AAE" w:rsidP="00491E16">
            <w:pPr>
              <w:jc w:val="center"/>
            </w:pPr>
            <w:r>
              <w:t xml:space="preserve">(25-00-14) </w:t>
            </w:r>
          </w:p>
        </w:tc>
      </w:tr>
      <w:tr w:rsidR="00945AAE" w:rsidTr="00491E16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 w:rsidRPr="00034409"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EE5192" w:rsidRDefault="00945AAE" w:rsidP="00491E16">
            <w:pPr>
              <w:jc w:val="center"/>
            </w:pPr>
            <w:r w:rsidRPr="00EE5192">
              <w:t xml:space="preserve">Азарова </w:t>
            </w:r>
          </w:p>
          <w:p w:rsidR="00945AAE" w:rsidRPr="00EE5192" w:rsidRDefault="00945AAE" w:rsidP="00491E16">
            <w:pPr>
              <w:jc w:val="center"/>
            </w:pPr>
            <w:r w:rsidRPr="00EE5192">
              <w:t xml:space="preserve">Елена </w:t>
            </w:r>
          </w:p>
          <w:p w:rsidR="00945AAE" w:rsidRPr="00EE5192" w:rsidRDefault="00945AAE" w:rsidP="00491E16">
            <w:pPr>
              <w:jc w:val="center"/>
            </w:pPr>
            <w:r w:rsidRPr="00EE5192"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EE5192" w:rsidRDefault="00945AAE" w:rsidP="00491E16">
            <w:pPr>
              <w:jc w:val="center"/>
            </w:pPr>
            <w:r w:rsidRPr="00EE5192">
              <w:t>каждая среда месяца</w:t>
            </w:r>
          </w:p>
          <w:p w:rsidR="00945AAE" w:rsidRPr="00EE5192" w:rsidRDefault="00945AAE" w:rsidP="00491E16">
            <w:pPr>
              <w:jc w:val="center"/>
            </w:pPr>
            <w:r w:rsidRPr="00EE5192">
              <w:t>с 17-00 до 18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EE5192" w:rsidRDefault="00945AAE" w:rsidP="00491E16">
            <w:pPr>
              <w:jc w:val="center"/>
            </w:pPr>
            <w:r w:rsidRPr="00EE5192">
              <w:t>Общественная приемная партии «ЕДИНАЯ РОССИЯ» в Центральном районе</w:t>
            </w:r>
            <w:r w:rsidR="006C3F6D">
              <w:t>,</w:t>
            </w:r>
          </w:p>
          <w:p w:rsidR="00945AAE" w:rsidRPr="00EE5192" w:rsidRDefault="00945AAE" w:rsidP="00491E16">
            <w:pPr>
              <w:jc w:val="center"/>
            </w:pPr>
            <w:proofErr w:type="spellStart"/>
            <w:r w:rsidRPr="00EE5192">
              <w:t>пр-кт</w:t>
            </w:r>
            <w:proofErr w:type="spellEnd"/>
            <w:r w:rsidRPr="00EE5192">
              <w:t xml:space="preserve"> Социалистический,</w:t>
            </w:r>
            <w:r>
              <w:t xml:space="preserve"> </w:t>
            </w:r>
            <w:r w:rsidRPr="00EE5192">
              <w:t>63</w:t>
            </w:r>
          </w:p>
          <w:p w:rsidR="00945AAE" w:rsidRPr="00EE5192" w:rsidRDefault="00945AAE" w:rsidP="00491E16">
            <w:pPr>
              <w:jc w:val="center"/>
            </w:pPr>
            <w:r w:rsidRPr="00EE5192">
              <w:t>(56-75-48)</w:t>
            </w:r>
          </w:p>
        </w:tc>
      </w:tr>
      <w:tr w:rsidR="00945AAE" w:rsidTr="00491E16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</w:pPr>
            <w: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245B17" w:rsidRDefault="00945AAE" w:rsidP="00491E16">
            <w:pPr>
              <w:jc w:val="center"/>
            </w:pPr>
            <w:r w:rsidRPr="00245B17">
              <w:t xml:space="preserve">Алиев </w:t>
            </w:r>
          </w:p>
          <w:p w:rsidR="00945AAE" w:rsidRPr="00245B17" w:rsidRDefault="00945AAE" w:rsidP="00491E16">
            <w:pPr>
              <w:jc w:val="center"/>
            </w:pPr>
            <w:r w:rsidRPr="00245B17">
              <w:t>Азер</w:t>
            </w:r>
          </w:p>
          <w:p w:rsidR="00945AAE" w:rsidRPr="00245B17" w:rsidRDefault="00945AAE" w:rsidP="00491E16">
            <w:pPr>
              <w:jc w:val="center"/>
            </w:pPr>
            <w:proofErr w:type="spellStart"/>
            <w:r w:rsidRPr="00245B17">
              <w:t>Али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245B17" w:rsidRDefault="00945AAE" w:rsidP="00491E16">
            <w:pPr>
              <w:jc w:val="center"/>
            </w:pPr>
            <w:r>
              <w:t>1-ая</w:t>
            </w:r>
            <w:r w:rsidRPr="00245B17">
              <w:t xml:space="preserve"> среда месяца</w:t>
            </w:r>
          </w:p>
          <w:p w:rsidR="00945AAE" w:rsidRPr="00245B17" w:rsidRDefault="00945AAE" w:rsidP="00491E16">
            <w:pPr>
              <w:jc w:val="center"/>
            </w:pPr>
            <w:r w:rsidRPr="00245B17">
              <w:t>с 1</w:t>
            </w:r>
            <w:r>
              <w:t>5</w:t>
            </w:r>
            <w:r w:rsidRPr="00245B17">
              <w:t>-00 до 1</w:t>
            </w:r>
            <w:r>
              <w:t>7</w:t>
            </w:r>
            <w:r w:rsidRPr="00245B17">
              <w:t>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245B17" w:rsidRDefault="00945AAE" w:rsidP="00491E16">
            <w:pPr>
              <w:jc w:val="center"/>
            </w:pPr>
            <w:r w:rsidRPr="00245B17">
              <w:t xml:space="preserve">Администрация </w:t>
            </w:r>
          </w:p>
          <w:p w:rsidR="00945AAE" w:rsidRPr="00245B17" w:rsidRDefault="00945AAE" w:rsidP="00491E16">
            <w:pPr>
              <w:jc w:val="center"/>
            </w:pPr>
            <w:r w:rsidRPr="00245B17">
              <w:t xml:space="preserve">Ленинского района, </w:t>
            </w:r>
          </w:p>
          <w:p w:rsidR="00945AAE" w:rsidRPr="00245B17" w:rsidRDefault="00945AAE" w:rsidP="00491E16">
            <w:pPr>
              <w:jc w:val="center"/>
            </w:pPr>
            <w:r w:rsidRPr="00245B17">
              <w:t xml:space="preserve">ул. Георгия Исакова, 230, </w:t>
            </w:r>
          </w:p>
          <w:p w:rsidR="00945AAE" w:rsidRPr="00245B17" w:rsidRDefault="00945AAE" w:rsidP="00491E16">
            <w:pPr>
              <w:jc w:val="center"/>
            </w:pPr>
            <w:proofErr w:type="spellStart"/>
            <w:r w:rsidRPr="00245B17">
              <w:t>каб</w:t>
            </w:r>
            <w:proofErr w:type="spellEnd"/>
            <w:r w:rsidRPr="00245B17">
              <w:t>. №303</w:t>
            </w:r>
          </w:p>
          <w:p w:rsidR="00945AAE" w:rsidRDefault="00945AAE" w:rsidP="00491E16">
            <w:pPr>
              <w:jc w:val="center"/>
            </w:pPr>
            <w:r w:rsidRPr="00245B17">
              <w:t xml:space="preserve"> (8-909-507-1066)</w:t>
            </w:r>
            <w:r>
              <w:t xml:space="preserve">  </w:t>
            </w:r>
          </w:p>
          <w:p w:rsidR="00945AAE" w:rsidRPr="00245B17" w:rsidRDefault="00945AAE" w:rsidP="00491E16">
            <w:pPr>
              <w:jc w:val="center"/>
            </w:pPr>
            <w:r w:rsidRPr="00245B17">
              <w:t>(54-44-64)</w:t>
            </w:r>
          </w:p>
        </w:tc>
      </w:tr>
      <w:tr w:rsidR="00945AAE" w:rsidTr="00491E1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Default="00945AAE" w:rsidP="00491E16">
            <w:pPr>
              <w:jc w:val="center"/>
            </w:pPr>
            <w:r>
              <w:t>Ананьина Людмил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Default="00945AAE" w:rsidP="00491E16">
            <w:pPr>
              <w:jc w:val="center"/>
            </w:pPr>
            <w:r>
              <w:t xml:space="preserve">каждый вторник месяца </w:t>
            </w:r>
          </w:p>
          <w:p w:rsidR="00945AAE" w:rsidRDefault="00945AAE" w:rsidP="00491E16">
            <w:pPr>
              <w:jc w:val="center"/>
            </w:pPr>
            <w: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Default="00945AAE" w:rsidP="00491E16">
            <w:pPr>
              <w:jc w:val="center"/>
              <w:rPr>
                <w:lang w:val="en-US"/>
              </w:rPr>
            </w:pPr>
            <w:r>
              <w:t>Родильный дом №2</w:t>
            </w:r>
            <w:r>
              <w:rPr>
                <w:lang w:val="en-US"/>
              </w:rPr>
              <w:t>,</w:t>
            </w:r>
          </w:p>
          <w:p w:rsidR="00945AAE" w:rsidRDefault="00945AAE" w:rsidP="00491E16">
            <w:pPr>
              <w:jc w:val="center"/>
            </w:pPr>
            <w:r>
              <w:t>ул. Молодежная</w:t>
            </w:r>
            <w:r>
              <w:rPr>
                <w:lang w:val="en-US"/>
              </w:rPr>
              <w:t>, 9</w:t>
            </w:r>
          </w:p>
          <w:p w:rsidR="00945AAE" w:rsidRDefault="00945AAE" w:rsidP="00491E16">
            <w:pPr>
              <w:jc w:val="center"/>
            </w:pPr>
            <w:r>
              <w:t>(38-08-38)</w:t>
            </w:r>
          </w:p>
          <w:p w:rsidR="00945AAE" w:rsidRDefault="00945AAE" w:rsidP="00491E16">
            <w:pPr>
              <w:jc w:val="center"/>
            </w:pPr>
            <w:r>
              <w:t>(66-95-47)</w:t>
            </w:r>
          </w:p>
        </w:tc>
      </w:tr>
      <w:tr w:rsidR="00945AAE" w:rsidTr="00491E16">
        <w:trPr>
          <w:cantSplit/>
          <w:trHeight w:val="1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</w:pPr>
            <w: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E37D18" w:rsidRDefault="00945AAE" w:rsidP="00491E16">
            <w:pPr>
              <w:jc w:val="center"/>
              <w:rPr>
                <w:color w:val="FF0000"/>
              </w:rPr>
            </w:pPr>
            <w:r w:rsidRPr="00B43ED1">
              <w:t>Анисимова И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86865" w:rsidRDefault="00945AAE" w:rsidP="00491E16">
            <w:pPr>
              <w:jc w:val="center"/>
            </w:pPr>
            <w:r w:rsidRPr="00886865">
              <w:t>2-й вторник месяца</w:t>
            </w:r>
          </w:p>
          <w:p w:rsidR="00945AAE" w:rsidRPr="00886865" w:rsidRDefault="00945AAE" w:rsidP="00491E16">
            <w:pPr>
              <w:jc w:val="center"/>
            </w:pPr>
            <w:r w:rsidRPr="00886865"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86865" w:rsidRDefault="00945AAE" w:rsidP="00491E16">
            <w:pPr>
              <w:jc w:val="center"/>
            </w:pPr>
            <w:r>
              <w:t>КГБУЗ «</w:t>
            </w:r>
            <w:r w:rsidRPr="00886865">
              <w:t>Городская поликлиника №9</w:t>
            </w:r>
            <w:r>
              <w:t>»</w:t>
            </w:r>
            <w:r w:rsidR="006C3F6D">
              <w:t>,</w:t>
            </w:r>
            <w:r w:rsidRPr="00886865">
              <w:t xml:space="preserve"> </w:t>
            </w:r>
          </w:p>
          <w:p w:rsidR="00945AAE" w:rsidRPr="00886865" w:rsidRDefault="00945AAE" w:rsidP="00491E16">
            <w:pPr>
              <w:jc w:val="center"/>
            </w:pPr>
            <w:r w:rsidRPr="00886865">
              <w:t>Павловский тракт,120а</w:t>
            </w:r>
          </w:p>
          <w:p w:rsidR="00945AAE" w:rsidRPr="00886865" w:rsidRDefault="00945AAE" w:rsidP="00491E16">
            <w:pPr>
              <w:jc w:val="center"/>
            </w:pPr>
            <w:r w:rsidRPr="00886865">
              <w:t>каб.401</w:t>
            </w:r>
          </w:p>
          <w:p w:rsidR="00945AAE" w:rsidRPr="00886865" w:rsidRDefault="00945AAE" w:rsidP="00491E16">
            <w:pPr>
              <w:jc w:val="center"/>
            </w:pPr>
            <w:r w:rsidRPr="00886865">
              <w:t>(42-47-07)</w:t>
            </w:r>
          </w:p>
        </w:tc>
      </w:tr>
      <w:tr w:rsidR="00945AAE" w:rsidRPr="00034409" w:rsidTr="00491E16">
        <w:trPr>
          <w:trHeight w:val="1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>
              <w:lastRenderedPageBreak/>
              <w:t>8</w:t>
            </w:r>
            <w:r w:rsidRPr="00A4244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B31C9D" w:rsidRDefault="00945AAE" w:rsidP="00491E16">
            <w:pPr>
              <w:jc w:val="center"/>
            </w:pPr>
            <w:r w:rsidRPr="00B31C9D">
              <w:t>Барсуков</w:t>
            </w:r>
          </w:p>
          <w:p w:rsidR="00945AAE" w:rsidRPr="00B31C9D" w:rsidRDefault="00945AAE" w:rsidP="00491E16">
            <w:pPr>
              <w:jc w:val="center"/>
            </w:pPr>
            <w:r w:rsidRPr="00B31C9D">
              <w:t>Анатоли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B31C9D" w:rsidRDefault="00945AAE" w:rsidP="00491E16">
            <w:pPr>
              <w:jc w:val="center"/>
            </w:pPr>
            <w:r w:rsidRPr="00B31C9D">
              <w:t>2-й вторник месяца</w:t>
            </w:r>
          </w:p>
          <w:p w:rsidR="00945AAE" w:rsidRPr="00B31C9D" w:rsidRDefault="00945AAE" w:rsidP="00491E16">
            <w:pPr>
              <w:jc w:val="center"/>
            </w:pPr>
            <w:r w:rsidRPr="00B31C9D"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B31C9D" w:rsidRDefault="00945AAE" w:rsidP="00491E16">
            <w:pPr>
              <w:jc w:val="center"/>
            </w:pPr>
            <w:r w:rsidRPr="00B31C9D">
              <w:t>Барнаульское городское отделение КПРФ,</w:t>
            </w:r>
          </w:p>
          <w:p w:rsidR="00945AAE" w:rsidRPr="00B31C9D" w:rsidRDefault="00945AAE" w:rsidP="00491E16">
            <w:pPr>
              <w:jc w:val="center"/>
            </w:pPr>
            <w:r w:rsidRPr="00B31C9D">
              <w:t>ул. Деповская, 22</w:t>
            </w:r>
          </w:p>
          <w:p w:rsidR="00945AAE" w:rsidRPr="00B31C9D" w:rsidRDefault="00945AAE" w:rsidP="00491E16">
            <w:pPr>
              <w:jc w:val="center"/>
            </w:pPr>
            <w:r w:rsidRPr="00B31C9D">
              <w:t>(50-05-95)</w:t>
            </w:r>
          </w:p>
          <w:p w:rsidR="00945AAE" w:rsidRPr="00B31C9D" w:rsidRDefault="00945AAE" w:rsidP="00491E16">
            <w:pPr>
              <w:jc w:val="center"/>
            </w:pPr>
            <w:r w:rsidRPr="00B31C9D">
              <w:t>(69-85-47)</w:t>
            </w:r>
          </w:p>
        </w:tc>
      </w:tr>
      <w:tr w:rsidR="00945AAE" w:rsidRPr="00034409" w:rsidTr="00491E16">
        <w:trPr>
          <w:cantSplit/>
          <w:trHeight w:val="1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</w:pPr>
            <w:r>
              <w:t>9</w:t>
            </w:r>
            <w:r w:rsidRPr="0003440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</w:pPr>
            <w:proofErr w:type="spellStart"/>
            <w:r w:rsidRPr="00034409">
              <w:t>Белькова</w:t>
            </w:r>
            <w:proofErr w:type="spellEnd"/>
            <w:r w:rsidRPr="00034409">
              <w:t xml:space="preserve"> Ларис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</w:pPr>
            <w:r w:rsidRPr="00034409">
              <w:t>1-й вторник месяца</w:t>
            </w:r>
          </w:p>
          <w:p w:rsidR="00945AAE" w:rsidRPr="00034409" w:rsidRDefault="00945AAE" w:rsidP="00491E16">
            <w:pPr>
              <w:jc w:val="center"/>
            </w:pPr>
            <w:r w:rsidRPr="00034409"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</w:pPr>
            <w:r w:rsidRPr="00034409">
              <w:t>МБОУ ДО «Де</w:t>
            </w:r>
            <w:r>
              <w:t>тская школа искусств «Традиция»</w:t>
            </w:r>
            <w:r w:rsidR="006C3F6D">
              <w:t>,</w:t>
            </w:r>
          </w:p>
          <w:p w:rsidR="00945AAE" w:rsidRPr="00034409" w:rsidRDefault="00945AAE" w:rsidP="00491E16">
            <w:pPr>
              <w:jc w:val="center"/>
            </w:pPr>
            <w:proofErr w:type="spellStart"/>
            <w:r w:rsidRPr="00034409">
              <w:t>с.Власиха</w:t>
            </w:r>
            <w:proofErr w:type="spellEnd"/>
            <w:r w:rsidRPr="00034409">
              <w:t>, ул. Мамонтова, 47,</w:t>
            </w:r>
          </w:p>
          <w:p w:rsidR="00945AAE" w:rsidRPr="00034409" w:rsidRDefault="00945AAE" w:rsidP="00491E16">
            <w:pPr>
              <w:jc w:val="center"/>
            </w:pPr>
            <w:r w:rsidRPr="00034409">
              <w:t>кабинет директора</w:t>
            </w:r>
          </w:p>
          <w:p w:rsidR="00945AAE" w:rsidRPr="00034409" w:rsidRDefault="00945AAE" w:rsidP="00491E16">
            <w:pPr>
              <w:jc w:val="center"/>
            </w:pPr>
            <w:r w:rsidRPr="00034409">
              <w:t>(31-79-31)</w:t>
            </w:r>
          </w:p>
        </w:tc>
      </w:tr>
      <w:tr w:rsidR="00945AAE" w:rsidRPr="00034409" w:rsidTr="00491E16">
        <w:trPr>
          <w:cantSplit/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</w:pPr>
            <w:r w:rsidRPr="0088604C">
              <w:rPr>
                <w:color w:val="00000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</w:pPr>
            <w:r w:rsidRPr="00034409">
              <w:t>Боч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</w:pPr>
          </w:p>
          <w:p w:rsidR="00945AAE" w:rsidRDefault="00945AAE" w:rsidP="00491E16">
            <w:pPr>
              <w:jc w:val="center"/>
            </w:pPr>
            <w:r>
              <w:t>каждая среда</w:t>
            </w:r>
            <w:r w:rsidRPr="00034409">
              <w:t xml:space="preserve"> месяца </w:t>
            </w:r>
          </w:p>
          <w:p w:rsidR="00945AAE" w:rsidRPr="00034409" w:rsidRDefault="00945AAE" w:rsidP="00491E16">
            <w:pPr>
              <w:jc w:val="center"/>
            </w:pPr>
            <w:r>
              <w:t>с 15</w:t>
            </w:r>
            <w:r w:rsidRPr="00034409">
              <w:t>-00</w:t>
            </w:r>
            <w:r>
              <w:t xml:space="preserve"> до 18-00</w:t>
            </w:r>
          </w:p>
          <w:p w:rsidR="00945AAE" w:rsidRPr="00034409" w:rsidRDefault="00945AAE" w:rsidP="00491E1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</w:pPr>
            <w:r w:rsidRPr="00034409">
              <w:t>МБОУ «Средняя общеобразовательная</w:t>
            </w:r>
          </w:p>
          <w:p w:rsidR="006C3F6D" w:rsidRDefault="00945AAE" w:rsidP="00491E16">
            <w:pPr>
              <w:jc w:val="center"/>
            </w:pPr>
            <w:r w:rsidRPr="00034409">
              <w:t xml:space="preserve">школа №31», </w:t>
            </w:r>
          </w:p>
          <w:p w:rsidR="00945AAE" w:rsidRPr="00034409" w:rsidRDefault="00945AAE" w:rsidP="00491E16">
            <w:pPr>
              <w:jc w:val="center"/>
            </w:pPr>
            <w:proofErr w:type="spellStart"/>
            <w:r w:rsidRPr="00034409">
              <w:t>ул.Чудненко</w:t>
            </w:r>
            <w:proofErr w:type="spellEnd"/>
            <w:r w:rsidRPr="00034409">
              <w:t>, 62</w:t>
            </w:r>
          </w:p>
          <w:p w:rsidR="00945AAE" w:rsidRPr="00034409" w:rsidRDefault="006C3F6D" w:rsidP="006C3F6D">
            <w:pPr>
              <w:jc w:val="center"/>
            </w:pPr>
            <w:r>
              <w:t xml:space="preserve">(56-60-32, </w:t>
            </w:r>
            <w:r w:rsidR="00945AAE" w:rsidRPr="00034409">
              <w:t>56-60-31)</w:t>
            </w:r>
          </w:p>
        </w:tc>
      </w:tr>
      <w:tr w:rsidR="00945AAE" w:rsidRPr="00034409" w:rsidTr="00491E16">
        <w:trPr>
          <w:trHeight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>
              <w:t>11</w:t>
            </w:r>
            <w:r w:rsidRPr="00875F5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73871" w:rsidRDefault="00945AAE" w:rsidP="00491E16">
            <w:pPr>
              <w:jc w:val="center"/>
            </w:pPr>
            <w:r w:rsidRPr="00073871">
              <w:t>Буевич</w:t>
            </w:r>
          </w:p>
          <w:p w:rsidR="00945AAE" w:rsidRPr="00073871" w:rsidRDefault="00945AAE" w:rsidP="00491E16">
            <w:pPr>
              <w:jc w:val="center"/>
            </w:pPr>
            <w:r w:rsidRPr="00073871">
              <w:t>Г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73871" w:rsidRDefault="00945AAE" w:rsidP="00491E16">
            <w:pPr>
              <w:jc w:val="center"/>
            </w:pPr>
            <w:r w:rsidRPr="00073871">
              <w:t>2-я среда месяца</w:t>
            </w:r>
          </w:p>
          <w:p w:rsidR="00945AAE" w:rsidRPr="00073871" w:rsidRDefault="00945AAE" w:rsidP="00491E16">
            <w:pPr>
              <w:jc w:val="center"/>
            </w:pPr>
            <w:r w:rsidRPr="00073871"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Default="00945AAE" w:rsidP="00491E16">
            <w:pPr>
              <w:jc w:val="center"/>
            </w:pPr>
            <w:r>
              <w:t>Барнаульская городская Дума</w:t>
            </w:r>
          </w:p>
          <w:p w:rsidR="00945AAE" w:rsidRPr="00073871" w:rsidRDefault="00945AAE" w:rsidP="00491E16">
            <w:pPr>
              <w:jc w:val="center"/>
            </w:pPr>
            <w:proofErr w:type="spellStart"/>
            <w:r w:rsidRPr="00073871">
              <w:t>пр-кт</w:t>
            </w:r>
            <w:proofErr w:type="spellEnd"/>
            <w:r w:rsidRPr="00073871">
              <w:t xml:space="preserve"> Ленина, 18</w:t>
            </w:r>
          </w:p>
          <w:p w:rsidR="00945AAE" w:rsidRDefault="00945AAE" w:rsidP="00491E16">
            <w:pPr>
              <w:jc w:val="center"/>
            </w:pPr>
            <w:r w:rsidRPr="00073871">
              <w:t>(371-662)</w:t>
            </w:r>
          </w:p>
          <w:p w:rsidR="00945AAE" w:rsidRDefault="00945AAE" w:rsidP="00491E16">
            <w:pPr>
              <w:jc w:val="center"/>
            </w:pPr>
            <w:r>
              <w:t>Администрация г.Барнаула</w:t>
            </w:r>
          </w:p>
          <w:p w:rsidR="00945AAE" w:rsidRPr="00073871" w:rsidRDefault="00945AAE" w:rsidP="00491E16">
            <w:pPr>
              <w:jc w:val="center"/>
            </w:pPr>
            <w:proofErr w:type="spellStart"/>
            <w:r>
              <w:t>ул.Гоголя</w:t>
            </w:r>
            <w:proofErr w:type="spellEnd"/>
            <w:r>
              <w:t>, 48</w:t>
            </w:r>
          </w:p>
        </w:tc>
      </w:tr>
      <w:tr w:rsidR="00945AAE" w:rsidRPr="00034409" w:rsidTr="00491E16">
        <w:trPr>
          <w:trHeight w:val="1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8604C" w:rsidRDefault="00945AAE" w:rsidP="00491E16">
            <w:pPr>
              <w:jc w:val="center"/>
              <w:rPr>
                <w:color w:val="000000"/>
              </w:rPr>
            </w:pPr>
            <w:r w:rsidRPr="0088604C">
              <w:rPr>
                <w:color w:val="00000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F5A28" w:rsidRDefault="00945AAE" w:rsidP="00491E16">
            <w:pPr>
              <w:jc w:val="center"/>
            </w:pPr>
            <w:r w:rsidRPr="008F5A28">
              <w:t>Гладких</w:t>
            </w:r>
          </w:p>
          <w:p w:rsidR="00945AAE" w:rsidRPr="008F5A28" w:rsidRDefault="00945AAE" w:rsidP="00491E16">
            <w:pPr>
              <w:jc w:val="center"/>
            </w:pPr>
            <w:r w:rsidRPr="008F5A28">
              <w:t>Иван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F5A28" w:rsidRDefault="00945AAE" w:rsidP="00491E16">
            <w:pPr>
              <w:jc w:val="center"/>
            </w:pPr>
            <w:r w:rsidRPr="008F5A28">
              <w:t>2-й четверг месяца</w:t>
            </w:r>
          </w:p>
          <w:p w:rsidR="00945AAE" w:rsidRPr="008F5A28" w:rsidRDefault="00945AAE" w:rsidP="00491E16">
            <w:pPr>
              <w:jc w:val="center"/>
            </w:pPr>
            <w:r w:rsidRPr="008F5A28">
              <w:t>с 10-00 до 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F5A28" w:rsidRDefault="00945AAE" w:rsidP="00491E16">
            <w:pPr>
              <w:jc w:val="center"/>
            </w:pPr>
            <w:r w:rsidRPr="008F5A28">
              <w:t>Региональная общественная приемная Председателя партии «ЕДИНАЯ РОССИЯ»</w:t>
            </w:r>
          </w:p>
          <w:p w:rsidR="00945AAE" w:rsidRPr="008F5A28" w:rsidRDefault="00945AAE" w:rsidP="00491E16">
            <w:pPr>
              <w:jc w:val="center"/>
            </w:pPr>
            <w:r w:rsidRPr="008F5A28">
              <w:t>Д.А. Медведева</w:t>
            </w:r>
            <w:r w:rsidR="006C3F6D">
              <w:t>,</w:t>
            </w:r>
          </w:p>
          <w:p w:rsidR="00945AAE" w:rsidRPr="008F5A28" w:rsidRDefault="00945AAE" w:rsidP="00491E16">
            <w:pPr>
              <w:jc w:val="center"/>
            </w:pPr>
            <w:proofErr w:type="spellStart"/>
            <w:r w:rsidRPr="008F5A28">
              <w:t>пр-кт</w:t>
            </w:r>
            <w:proofErr w:type="spellEnd"/>
            <w:r w:rsidRPr="008F5A28">
              <w:t xml:space="preserve"> Ленина, 41</w:t>
            </w:r>
          </w:p>
          <w:p w:rsidR="00945AAE" w:rsidRPr="008F5A28" w:rsidRDefault="00945AAE" w:rsidP="00491E16">
            <w:pPr>
              <w:jc w:val="center"/>
            </w:pPr>
            <w:r w:rsidRPr="008F5A28">
              <w:t>(36-75-01)</w:t>
            </w:r>
          </w:p>
        </w:tc>
      </w:tr>
      <w:tr w:rsidR="00945AAE" w:rsidRPr="00034409" w:rsidTr="00491E16">
        <w:trPr>
          <w:cantSplit/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8604C" w:rsidRDefault="00945AAE" w:rsidP="00491E16">
            <w:pPr>
              <w:jc w:val="center"/>
              <w:rPr>
                <w:color w:val="000000"/>
              </w:rPr>
            </w:pPr>
            <w:r w:rsidRPr="0088604C">
              <w:rPr>
                <w:color w:val="000000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C04BA2" w:rsidRDefault="00945AAE" w:rsidP="00491E16">
            <w:pPr>
              <w:jc w:val="center"/>
              <w:rPr>
                <w:szCs w:val="28"/>
              </w:rPr>
            </w:pPr>
            <w:r w:rsidRPr="00C04BA2">
              <w:rPr>
                <w:szCs w:val="28"/>
              </w:rPr>
              <w:t>Горлова</w:t>
            </w:r>
          </w:p>
          <w:p w:rsidR="00945AAE" w:rsidRPr="00C04BA2" w:rsidRDefault="00945AAE" w:rsidP="00491E16">
            <w:pPr>
              <w:jc w:val="center"/>
              <w:rPr>
                <w:szCs w:val="28"/>
              </w:rPr>
            </w:pPr>
            <w:r w:rsidRPr="00C04BA2">
              <w:rPr>
                <w:szCs w:val="28"/>
              </w:rPr>
              <w:t>Алина</w:t>
            </w:r>
          </w:p>
          <w:p w:rsidR="00945AAE" w:rsidRPr="00C04BA2" w:rsidRDefault="00945AAE" w:rsidP="00491E16">
            <w:pPr>
              <w:jc w:val="center"/>
              <w:rPr>
                <w:color w:val="FF0000"/>
              </w:rPr>
            </w:pPr>
            <w:r w:rsidRPr="00C04BA2">
              <w:rPr>
                <w:szCs w:val="28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C04BA2" w:rsidRDefault="00945AAE" w:rsidP="00491E16">
            <w:pPr>
              <w:jc w:val="center"/>
            </w:pPr>
            <w:r w:rsidRPr="00C04BA2">
              <w:t>2-й, 4-й четверг месяца</w:t>
            </w:r>
          </w:p>
          <w:p w:rsidR="00945AAE" w:rsidRDefault="00945AAE" w:rsidP="00491E16">
            <w:pPr>
              <w:jc w:val="center"/>
            </w:pPr>
            <w:r w:rsidRPr="00C04BA2">
              <w:t>с 15-00 до</w:t>
            </w:r>
            <w:r>
              <w:t xml:space="preserve"> </w:t>
            </w:r>
            <w:r w:rsidRPr="00C04BA2">
              <w:t>17.00</w:t>
            </w:r>
          </w:p>
          <w:p w:rsidR="00945AAE" w:rsidRPr="00034409" w:rsidRDefault="00945AAE" w:rsidP="00491E16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 w:rsidRPr="008476CC">
              <w:t xml:space="preserve">Общественная приемная партии «Единая Россия» в </w:t>
            </w:r>
            <w:r>
              <w:t>Индустриальном</w:t>
            </w:r>
            <w:r w:rsidRPr="008476CC">
              <w:t xml:space="preserve"> районе</w:t>
            </w:r>
            <w:r w:rsidR="006C3F6D">
              <w:t>,</w:t>
            </w:r>
          </w:p>
          <w:p w:rsidR="00945AAE" w:rsidRDefault="00945AAE" w:rsidP="00491E16">
            <w:pPr>
              <w:jc w:val="center"/>
            </w:pPr>
            <w:proofErr w:type="spellStart"/>
            <w:r>
              <w:t>ул.Георгиева</w:t>
            </w:r>
            <w:proofErr w:type="spellEnd"/>
            <w:r>
              <w:t>, 12</w:t>
            </w:r>
          </w:p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>
              <w:t>(</w:t>
            </w:r>
            <w:r w:rsidRPr="00FF08A7">
              <w:rPr>
                <w:szCs w:val="28"/>
              </w:rPr>
              <w:t>8</w:t>
            </w:r>
            <w:r w:rsidRPr="0099631C">
              <w:rPr>
                <w:szCs w:val="28"/>
              </w:rPr>
              <w:t>-</w:t>
            </w:r>
            <w:r w:rsidRPr="00FF08A7">
              <w:rPr>
                <w:szCs w:val="28"/>
              </w:rPr>
              <w:t>962</w:t>
            </w:r>
            <w:r w:rsidRPr="0099631C">
              <w:rPr>
                <w:szCs w:val="28"/>
              </w:rPr>
              <w:t>-</w:t>
            </w:r>
            <w:r w:rsidRPr="00FF08A7">
              <w:rPr>
                <w:szCs w:val="28"/>
              </w:rPr>
              <w:t>815</w:t>
            </w:r>
            <w:r w:rsidRPr="0099631C">
              <w:rPr>
                <w:szCs w:val="28"/>
              </w:rPr>
              <w:t>-</w:t>
            </w:r>
            <w:r w:rsidRPr="00FF08A7">
              <w:rPr>
                <w:szCs w:val="28"/>
              </w:rPr>
              <w:t>7372</w:t>
            </w:r>
            <w:r>
              <w:rPr>
                <w:szCs w:val="28"/>
              </w:rPr>
              <w:t>)</w:t>
            </w:r>
          </w:p>
        </w:tc>
      </w:tr>
      <w:tr w:rsidR="00945AAE" w:rsidRPr="00034409" w:rsidTr="00491E16">
        <w:trPr>
          <w:cantSplit/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rPr>
                <w:color w:val="FF0000"/>
              </w:rPr>
            </w:pPr>
            <w:r w:rsidRPr="0088604C">
              <w:rPr>
                <w:color w:val="000000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B43ED1">
              <w:t>Денисов Дмитрий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5D7A95" w:rsidRDefault="00945AAE" w:rsidP="00491E16">
            <w:pPr>
              <w:jc w:val="center"/>
            </w:pPr>
            <w:r w:rsidRPr="005D7A95">
              <w:t xml:space="preserve">3-й четверг </w:t>
            </w:r>
            <w:r>
              <w:t>месяца</w:t>
            </w:r>
          </w:p>
          <w:p w:rsidR="00945AAE" w:rsidRPr="005D7A95" w:rsidRDefault="00945AAE" w:rsidP="00491E16">
            <w:pPr>
              <w:jc w:val="center"/>
            </w:pPr>
            <w:r w:rsidRPr="005D7A95"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>КГБУЗ «</w:t>
            </w:r>
            <w:r w:rsidRPr="00886865">
              <w:t>Гор</w:t>
            </w:r>
            <w:r>
              <w:t>одская поликлиника №14»</w:t>
            </w:r>
            <w:r w:rsidR="006C3F6D">
              <w:t>,</w:t>
            </w:r>
          </w:p>
          <w:p w:rsidR="00945AAE" w:rsidRPr="005D7A95" w:rsidRDefault="00945AAE" w:rsidP="00491E16">
            <w:pPr>
              <w:jc w:val="center"/>
            </w:pPr>
            <w:r w:rsidRPr="005D7A95">
              <w:t>ул. Взлетная, 6</w:t>
            </w:r>
          </w:p>
          <w:p w:rsidR="00945AAE" w:rsidRPr="005D7A95" w:rsidRDefault="00945AAE" w:rsidP="00491E16">
            <w:pPr>
              <w:jc w:val="center"/>
            </w:pPr>
            <w:r w:rsidRPr="005D7A95">
              <w:t>каб.301</w:t>
            </w:r>
          </w:p>
          <w:p w:rsidR="00945AAE" w:rsidRPr="005D7A95" w:rsidRDefault="00945AAE" w:rsidP="00491E16">
            <w:pPr>
              <w:jc w:val="center"/>
            </w:pPr>
            <w:r w:rsidRPr="005D7A95">
              <w:t>(32-14-14)</w:t>
            </w:r>
          </w:p>
        </w:tc>
      </w:tr>
      <w:tr w:rsidR="00945AAE" w:rsidRPr="00034409" w:rsidTr="00491E16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AC7FCC" w:rsidRDefault="00945AAE" w:rsidP="00491E16">
            <w:pPr>
              <w:jc w:val="center"/>
            </w:pPr>
            <w:r w:rsidRPr="00AC7FCC"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AC7FCC" w:rsidRDefault="00945AAE" w:rsidP="00491E16">
            <w:pPr>
              <w:jc w:val="center"/>
            </w:pPr>
            <w:r w:rsidRPr="00AC7FCC">
              <w:t>Ильин</w:t>
            </w:r>
          </w:p>
          <w:p w:rsidR="00945AAE" w:rsidRPr="00AC7FCC" w:rsidRDefault="00945AAE" w:rsidP="00491E16">
            <w:pPr>
              <w:jc w:val="center"/>
            </w:pPr>
            <w:r w:rsidRPr="00AC7FCC">
              <w:t>Роман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AC7FCC" w:rsidRDefault="00945AAE" w:rsidP="00491E16">
            <w:pPr>
              <w:jc w:val="center"/>
            </w:pPr>
            <w:r w:rsidRPr="00AC7FCC">
              <w:t>2-й вторник месяца</w:t>
            </w:r>
          </w:p>
          <w:p w:rsidR="00945AAE" w:rsidRPr="00AC7FCC" w:rsidRDefault="00945AAE" w:rsidP="00491E16">
            <w:pPr>
              <w:jc w:val="center"/>
            </w:pPr>
            <w:r w:rsidRPr="00AC7FCC">
              <w:t>с 16-00 до 18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 xml:space="preserve">Общественная приемная партии «ЕДИНАЯ </w:t>
            </w:r>
            <w:proofErr w:type="gramStart"/>
            <w:r>
              <w:t xml:space="preserve">РОССИЯ»   </w:t>
            </w:r>
            <w:proofErr w:type="gramEnd"/>
            <w:r>
              <w:t xml:space="preserve"> в Ленинском районе</w:t>
            </w:r>
            <w:r w:rsidR="006C3F6D">
              <w:t>,</w:t>
            </w:r>
          </w:p>
          <w:p w:rsidR="00945AAE" w:rsidRDefault="00945AAE" w:rsidP="00491E16">
            <w:pPr>
              <w:jc w:val="center"/>
            </w:pPr>
            <w:r>
              <w:t>ул. Юрина, 194а</w:t>
            </w:r>
          </w:p>
          <w:p w:rsidR="00945AAE" w:rsidRPr="005D7A95" w:rsidRDefault="00945AAE" w:rsidP="00491E16">
            <w:pPr>
              <w:jc w:val="center"/>
            </w:pPr>
            <w:r w:rsidRPr="0088604C">
              <w:rPr>
                <w:color w:val="000000"/>
              </w:rPr>
              <w:t>(8-913-259-4764)</w:t>
            </w:r>
          </w:p>
        </w:tc>
      </w:tr>
      <w:tr w:rsidR="00945AAE" w:rsidRPr="00034409" w:rsidTr="00491E16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88604C">
              <w:rPr>
                <w:color w:val="000000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64676F" w:rsidRDefault="00945AAE" w:rsidP="00491E16">
            <w:pPr>
              <w:jc w:val="center"/>
            </w:pPr>
            <w:r w:rsidRPr="0064676F">
              <w:t>Ильиных Дмитри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64676F" w:rsidRDefault="00945AAE" w:rsidP="00491E16">
            <w:pPr>
              <w:jc w:val="center"/>
            </w:pPr>
            <w:r w:rsidRPr="0064676F">
              <w:t>каждый вторник</w:t>
            </w:r>
          </w:p>
          <w:p w:rsidR="00945AAE" w:rsidRPr="0064676F" w:rsidRDefault="00945AAE" w:rsidP="00491E16">
            <w:pPr>
              <w:jc w:val="center"/>
            </w:pPr>
            <w:r w:rsidRPr="0064676F"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64676F" w:rsidRDefault="00945AAE" w:rsidP="00491E16">
            <w:pPr>
              <w:jc w:val="center"/>
            </w:pPr>
            <w:r w:rsidRPr="0064676F">
              <w:t>Общественная приемная,</w:t>
            </w:r>
          </w:p>
          <w:p w:rsidR="00945AAE" w:rsidRPr="0064676F" w:rsidRDefault="00945AAE" w:rsidP="00491E16">
            <w:pPr>
              <w:jc w:val="center"/>
            </w:pPr>
            <w:r w:rsidRPr="0064676F">
              <w:t>ул. Союза Республик, 34</w:t>
            </w:r>
          </w:p>
          <w:p w:rsidR="00945AAE" w:rsidRPr="0064676F" w:rsidRDefault="00945AAE" w:rsidP="00491E16">
            <w:pPr>
              <w:jc w:val="center"/>
            </w:pPr>
            <w:r w:rsidRPr="0064676F">
              <w:t>(25-96-64)</w:t>
            </w:r>
          </w:p>
        </w:tc>
      </w:tr>
      <w:tr w:rsidR="00AE5E1A" w:rsidRPr="00034409" w:rsidTr="00B41D4E">
        <w:trPr>
          <w:trHeight w:val="3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1A" w:rsidRPr="00034409" w:rsidRDefault="00AE5E1A" w:rsidP="00491E16">
            <w:pPr>
              <w:jc w:val="center"/>
              <w:rPr>
                <w:color w:val="FF0000"/>
              </w:rPr>
            </w:pPr>
            <w:r w:rsidRPr="0088604C">
              <w:rPr>
                <w:color w:val="000000"/>
              </w:rPr>
              <w:lastRenderedPageBreak/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1A" w:rsidRPr="00A877D3" w:rsidRDefault="00AE5E1A" w:rsidP="00491E16">
            <w:pPr>
              <w:jc w:val="center"/>
            </w:pPr>
            <w:r w:rsidRPr="00A877D3">
              <w:t>Казаков Вита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1A" w:rsidRPr="00A877D3" w:rsidRDefault="00AE5E1A" w:rsidP="00491E16">
            <w:pPr>
              <w:jc w:val="center"/>
            </w:pPr>
            <w:r>
              <w:t>ежемесячно по предварительной запис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1A" w:rsidRPr="00A877D3" w:rsidRDefault="00AE5E1A" w:rsidP="00491E16">
            <w:pPr>
              <w:jc w:val="center"/>
            </w:pPr>
            <w:r w:rsidRPr="00A877D3">
              <w:t xml:space="preserve">Библиотека №10 </w:t>
            </w:r>
            <w:proofErr w:type="spellStart"/>
            <w:r w:rsidRPr="00A877D3">
              <w:t>им.А.С.Пушкина</w:t>
            </w:r>
            <w:proofErr w:type="spellEnd"/>
            <w:r>
              <w:t>,</w:t>
            </w:r>
            <w:r w:rsidRPr="00A877D3">
              <w:t xml:space="preserve"> ул.Чайковского,19</w:t>
            </w:r>
          </w:p>
          <w:p w:rsidR="00AE5E1A" w:rsidRDefault="00AE5E1A" w:rsidP="00491E16">
            <w:pPr>
              <w:jc w:val="center"/>
            </w:pPr>
            <w:r w:rsidRPr="00A877D3">
              <w:t>(</w:t>
            </w:r>
            <w:r>
              <w:t>8-</w:t>
            </w:r>
            <w:r w:rsidRPr="00A877D3">
              <w:t>962-798-4433)</w:t>
            </w:r>
          </w:p>
          <w:p w:rsidR="00AE5E1A" w:rsidRPr="00A877D3" w:rsidRDefault="00AE5E1A" w:rsidP="00491E16">
            <w:pPr>
              <w:jc w:val="center"/>
            </w:pPr>
            <w:r w:rsidRPr="008476CC">
              <w:t>Общественна</w:t>
            </w:r>
            <w:r>
              <w:t>я приемная партии «ЕДИНАЯ РОССИЯ</w:t>
            </w:r>
            <w:r w:rsidRPr="008476CC">
              <w:t>» в Центральном районе</w:t>
            </w:r>
          </w:p>
          <w:p w:rsidR="00AE5E1A" w:rsidRPr="00A877D3" w:rsidRDefault="00AE5E1A" w:rsidP="00491E16">
            <w:pPr>
              <w:jc w:val="center"/>
            </w:pPr>
            <w:proofErr w:type="spellStart"/>
            <w:r w:rsidRPr="00A877D3">
              <w:t>пр-кт</w:t>
            </w:r>
            <w:proofErr w:type="spellEnd"/>
            <w:r w:rsidRPr="00A877D3">
              <w:t xml:space="preserve"> Социалистический,</w:t>
            </w:r>
            <w:r>
              <w:t xml:space="preserve"> </w:t>
            </w:r>
            <w:r w:rsidRPr="00A877D3">
              <w:t>63</w:t>
            </w:r>
          </w:p>
          <w:p w:rsidR="00AE5E1A" w:rsidRPr="00A877D3" w:rsidRDefault="00AE5E1A" w:rsidP="00491E16">
            <w:pPr>
              <w:jc w:val="center"/>
            </w:pPr>
            <w:r w:rsidRPr="00A877D3">
              <w:t>(</w:t>
            </w:r>
            <w:r>
              <w:t>8-</w:t>
            </w:r>
            <w:r w:rsidRPr="00A877D3">
              <w:t>962-798-4433)</w:t>
            </w:r>
          </w:p>
        </w:tc>
      </w:tr>
      <w:tr w:rsidR="00945AAE" w:rsidRPr="00034409" w:rsidTr="00491E16">
        <w:trPr>
          <w:cantSplit/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88604C">
              <w:rPr>
                <w:color w:val="000000"/>
              </w:rPr>
              <w:t>1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A2025" w:rsidRDefault="00945AAE" w:rsidP="00491E16">
            <w:pPr>
              <w:jc w:val="center"/>
            </w:pPr>
            <w:r w:rsidRPr="000A2025">
              <w:t>Касплер Валерий Влади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A2025" w:rsidRDefault="00945AAE" w:rsidP="00491E16">
            <w:pPr>
              <w:jc w:val="center"/>
            </w:pPr>
            <w:r w:rsidRPr="000A2025">
              <w:t xml:space="preserve">1-й четверг месяца </w:t>
            </w:r>
          </w:p>
          <w:p w:rsidR="00945AAE" w:rsidRPr="000A2025" w:rsidRDefault="00945AAE" w:rsidP="00491E16">
            <w:pPr>
              <w:jc w:val="center"/>
              <w:rPr>
                <w:highlight w:val="yellow"/>
              </w:rPr>
            </w:pPr>
            <w:r w:rsidRPr="000A2025"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A2025" w:rsidRDefault="00945AAE" w:rsidP="00491E16">
            <w:pPr>
              <w:jc w:val="center"/>
            </w:pPr>
            <w:r w:rsidRPr="000A2025">
              <w:t>Совет ТОС микрорайона ВРЗ,</w:t>
            </w:r>
          </w:p>
          <w:p w:rsidR="00945AAE" w:rsidRPr="000A2025" w:rsidRDefault="00945AAE" w:rsidP="00491E16">
            <w:pPr>
              <w:jc w:val="center"/>
            </w:pPr>
            <w:r w:rsidRPr="000A2025">
              <w:t>ул. Воровского, 111</w:t>
            </w:r>
          </w:p>
          <w:p w:rsidR="00AE5E1A" w:rsidRPr="000A2025" w:rsidRDefault="00945AAE" w:rsidP="00364C40">
            <w:pPr>
              <w:jc w:val="center"/>
            </w:pPr>
            <w:r w:rsidRPr="000A2025">
              <w:t>(61-52-32)</w:t>
            </w:r>
          </w:p>
        </w:tc>
      </w:tr>
      <w:tr w:rsidR="00945AAE" w:rsidRPr="00034409" w:rsidTr="00491E16">
        <w:trPr>
          <w:cantSplit/>
          <w:trHeight w:val="10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A2025" w:rsidRDefault="00945AAE" w:rsidP="00491E1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A2025" w:rsidRDefault="00945AAE" w:rsidP="00491E16">
            <w:pPr>
              <w:jc w:val="center"/>
            </w:pPr>
            <w:r w:rsidRPr="000A2025">
              <w:t xml:space="preserve">4-й вторник месяца </w:t>
            </w:r>
          </w:p>
          <w:p w:rsidR="00945AAE" w:rsidRPr="000A2025" w:rsidRDefault="00945AAE" w:rsidP="00491E16">
            <w:pPr>
              <w:jc w:val="center"/>
            </w:pPr>
            <w:r w:rsidRPr="000A2025"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A2025" w:rsidRDefault="00945AAE" w:rsidP="00491E16">
            <w:pPr>
              <w:jc w:val="center"/>
              <w:rPr>
                <w:highlight w:val="yellow"/>
              </w:rPr>
            </w:pPr>
            <w:r w:rsidRPr="000A2025">
              <w:t>Общественная приемная</w:t>
            </w:r>
            <w:r w:rsidRPr="000A2025">
              <w:rPr>
                <w:lang w:val="en-US"/>
              </w:rPr>
              <w:t>,</w:t>
            </w:r>
          </w:p>
          <w:p w:rsidR="00945AAE" w:rsidRPr="000A2025" w:rsidRDefault="00945AAE" w:rsidP="00491E16">
            <w:pPr>
              <w:jc w:val="center"/>
              <w:rPr>
                <w:lang w:val="en-US"/>
              </w:rPr>
            </w:pPr>
            <w:r w:rsidRPr="000A2025">
              <w:t>ул. Кулагина</w:t>
            </w:r>
            <w:r w:rsidRPr="000A2025">
              <w:rPr>
                <w:lang w:val="en-US"/>
              </w:rPr>
              <w:t>, 6</w:t>
            </w:r>
          </w:p>
          <w:p w:rsidR="00AE5E1A" w:rsidRPr="000A2025" w:rsidRDefault="00945AAE" w:rsidP="00364C40">
            <w:pPr>
              <w:jc w:val="center"/>
            </w:pPr>
            <w:r w:rsidRPr="000A2025">
              <w:rPr>
                <w:lang w:val="en-US"/>
              </w:rPr>
              <w:t>(77-68-23)</w:t>
            </w:r>
          </w:p>
        </w:tc>
      </w:tr>
      <w:tr w:rsidR="00945AAE" w:rsidRPr="00034409" w:rsidTr="00491E16">
        <w:trPr>
          <w:cantSplit/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88604C">
              <w:rPr>
                <w:color w:val="000000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B43ED1">
              <w:t>Кравченко Паве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 w:rsidRPr="00643C04">
              <w:t xml:space="preserve">1-й четверг месяца </w:t>
            </w:r>
          </w:p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>
              <w:t>с 17-00 до 19</w:t>
            </w:r>
            <w:r w:rsidRPr="00643C04">
              <w:t>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</w:pPr>
            <w:r w:rsidRPr="00034409">
              <w:t xml:space="preserve">МБОУ «Средняя общеобразовательная </w:t>
            </w:r>
          </w:p>
          <w:p w:rsidR="00945AAE" w:rsidRDefault="00945AAE" w:rsidP="00491E16">
            <w:pPr>
              <w:jc w:val="center"/>
            </w:pPr>
            <w:r>
              <w:t>школа №31»</w:t>
            </w:r>
            <w:r w:rsidR="006C3F6D">
              <w:t>,</w:t>
            </w:r>
          </w:p>
          <w:p w:rsidR="00945AAE" w:rsidRPr="00034409" w:rsidRDefault="00945AAE" w:rsidP="00491E16">
            <w:pPr>
              <w:jc w:val="center"/>
            </w:pPr>
            <w:proofErr w:type="spellStart"/>
            <w:r w:rsidRPr="00034409">
              <w:t>ул.Чудненко</w:t>
            </w:r>
            <w:proofErr w:type="spellEnd"/>
            <w:r w:rsidRPr="00034409">
              <w:t>, 62</w:t>
            </w:r>
          </w:p>
          <w:p w:rsidR="00AE5E1A" w:rsidRPr="00034409" w:rsidRDefault="00945AAE" w:rsidP="00364C40">
            <w:pPr>
              <w:jc w:val="center"/>
              <w:rPr>
                <w:color w:val="FF0000"/>
              </w:rPr>
            </w:pPr>
            <w:r w:rsidRPr="00103C7B">
              <w:t>(8-960-944-81-11)</w:t>
            </w:r>
          </w:p>
        </w:tc>
      </w:tr>
      <w:tr w:rsidR="00945AAE" w:rsidRPr="00034409" w:rsidTr="00491E16">
        <w:trPr>
          <w:trHeight w:val="10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88604C">
              <w:rPr>
                <w:color w:val="000000"/>
              </w:rPr>
              <w:t>2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E" w:rsidRPr="00251D63" w:rsidRDefault="00945AAE" w:rsidP="00491E16">
            <w:pPr>
              <w:jc w:val="center"/>
            </w:pPr>
            <w:r w:rsidRPr="00251D63">
              <w:t xml:space="preserve">Красильников </w:t>
            </w:r>
          </w:p>
          <w:p w:rsidR="00945AAE" w:rsidRPr="00251D63" w:rsidRDefault="00945AAE" w:rsidP="00491E16">
            <w:pPr>
              <w:jc w:val="center"/>
            </w:pPr>
            <w:r w:rsidRPr="00251D63">
              <w:t xml:space="preserve">Юрий </w:t>
            </w:r>
          </w:p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251D63">
              <w:t>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 w:rsidRPr="00251D63">
              <w:t xml:space="preserve">1-я пятница месяца </w:t>
            </w:r>
          </w:p>
          <w:p w:rsidR="00945AAE" w:rsidRPr="00251D63" w:rsidRDefault="00945AAE" w:rsidP="00491E16">
            <w:pPr>
              <w:jc w:val="center"/>
            </w:pPr>
            <w:r w:rsidRPr="00251D63">
              <w:t>с 12-00 до 14-00</w:t>
            </w:r>
          </w:p>
          <w:p w:rsidR="00945AAE" w:rsidRPr="00251D63" w:rsidRDefault="00945AAE" w:rsidP="00491E1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proofErr w:type="spellStart"/>
            <w:r w:rsidRPr="00251D63">
              <w:t>пр-кт</w:t>
            </w:r>
            <w:proofErr w:type="spellEnd"/>
            <w:r w:rsidRPr="00251D63">
              <w:t xml:space="preserve"> Ленина, 41</w:t>
            </w:r>
            <w:r>
              <w:t xml:space="preserve">, </w:t>
            </w:r>
            <w:r w:rsidRPr="00251D63">
              <w:t xml:space="preserve"> </w:t>
            </w:r>
          </w:p>
          <w:p w:rsidR="00945AAE" w:rsidRDefault="00945AAE" w:rsidP="00491E16">
            <w:pPr>
              <w:jc w:val="center"/>
            </w:pPr>
            <w:r w:rsidRPr="00251D63">
              <w:t>каб.123</w:t>
            </w:r>
          </w:p>
          <w:p w:rsidR="00945AAE" w:rsidRDefault="00945AAE" w:rsidP="00491E16">
            <w:pPr>
              <w:jc w:val="center"/>
              <w:rPr>
                <w:szCs w:val="28"/>
              </w:rPr>
            </w:pPr>
            <w:r w:rsidRPr="0099631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99631C">
              <w:rPr>
                <w:szCs w:val="28"/>
              </w:rPr>
              <w:t>8-902-141-4114</w:t>
            </w:r>
            <w:r>
              <w:rPr>
                <w:szCs w:val="28"/>
              </w:rPr>
              <w:t>)</w:t>
            </w:r>
          </w:p>
          <w:p w:rsidR="00AE5E1A" w:rsidRPr="00251D63" w:rsidRDefault="00AE5E1A" w:rsidP="00491E16">
            <w:pPr>
              <w:jc w:val="center"/>
            </w:pPr>
          </w:p>
        </w:tc>
      </w:tr>
      <w:tr w:rsidR="00945AAE" w:rsidRPr="00034409" w:rsidTr="00491E16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251D63" w:rsidRDefault="00945AAE" w:rsidP="00491E1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 w:rsidRPr="00251D63">
              <w:t xml:space="preserve">2-я пятница месяца </w:t>
            </w:r>
          </w:p>
          <w:p w:rsidR="00945AAE" w:rsidRPr="00251D63" w:rsidRDefault="00945AAE" w:rsidP="00491E16">
            <w:pPr>
              <w:jc w:val="center"/>
            </w:pPr>
            <w:r w:rsidRPr="00251D63">
              <w:t>с 12-00 до 14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 w:rsidRPr="00251D63">
              <w:t xml:space="preserve">проезд </w:t>
            </w:r>
            <w:r>
              <w:t xml:space="preserve">1-й </w:t>
            </w:r>
            <w:r w:rsidRPr="00251D63">
              <w:t>Балтийский, 5, каб.1</w:t>
            </w:r>
          </w:p>
          <w:p w:rsidR="00945AAE" w:rsidRDefault="00945AAE" w:rsidP="00491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99631C">
              <w:rPr>
                <w:szCs w:val="28"/>
              </w:rPr>
              <w:t>8-902-141-4114</w:t>
            </w:r>
            <w:r>
              <w:rPr>
                <w:szCs w:val="28"/>
              </w:rPr>
              <w:t>)</w:t>
            </w:r>
          </w:p>
          <w:p w:rsidR="00AE5E1A" w:rsidRPr="00251D63" w:rsidRDefault="00AE5E1A" w:rsidP="00491E16">
            <w:pPr>
              <w:jc w:val="center"/>
            </w:pPr>
          </w:p>
        </w:tc>
      </w:tr>
      <w:tr w:rsidR="00945AAE" w:rsidRPr="00034409" w:rsidTr="00491E16">
        <w:trPr>
          <w:trHeight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88604C">
              <w:rPr>
                <w:color w:val="000000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3B5D52" w:rsidRDefault="00945AAE" w:rsidP="00491E16">
            <w:pPr>
              <w:jc w:val="center"/>
            </w:pPr>
            <w:r w:rsidRPr="003B5D52">
              <w:t xml:space="preserve">Лютов </w:t>
            </w:r>
          </w:p>
          <w:p w:rsidR="00945AAE" w:rsidRPr="003B5D52" w:rsidRDefault="00945AAE" w:rsidP="00491E16">
            <w:pPr>
              <w:jc w:val="center"/>
            </w:pPr>
            <w:r w:rsidRPr="003B5D52">
              <w:t xml:space="preserve">Степан Владими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3B5D52" w:rsidRDefault="00945AAE" w:rsidP="00491E16">
            <w:pPr>
              <w:jc w:val="center"/>
            </w:pPr>
            <w:r>
              <w:t>ежемесячно по предварительной запис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3B5D52" w:rsidRDefault="00945AAE" w:rsidP="00491E16">
            <w:pPr>
              <w:jc w:val="center"/>
            </w:pPr>
            <w:r w:rsidRPr="003B5D52">
              <w:t>Общественная приемная</w:t>
            </w:r>
            <w:r>
              <w:t>,</w:t>
            </w:r>
            <w:r w:rsidRPr="003B5D52">
              <w:t xml:space="preserve"> </w:t>
            </w:r>
          </w:p>
          <w:p w:rsidR="00945AAE" w:rsidRPr="003B5D52" w:rsidRDefault="00945AAE" w:rsidP="00491E16">
            <w:pPr>
              <w:jc w:val="center"/>
            </w:pPr>
            <w:r>
              <w:t xml:space="preserve">пр. Социалистический, </w:t>
            </w:r>
            <w:r w:rsidRPr="003B5D52">
              <w:t>26</w:t>
            </w:r>
          </w:p>
          <w:p w:rsidR="00945AAE" w:rsidRDefault="00945AAE" w:rsidP="00491E16">
            <w:pPr>
              <w:jc w:val="center"/>
            </w:pPr>
            <w:r w:rsidRPr="003B5D52">
              <w:t>(8-913-265-2291)</w:t>
            </w:r>
          </w:p>
          <w:p w:rsidR="00AE5E1A" w:rsidRPr="003B5D52" w:rsidRDefault="00AE5E1A" w:rsidP="00491E16">
            <w:pPr>
              <w:jc w:val="center"/>
            </w:pPr>
          </w:p>
        </w:tc>
      </w:tr>
      <w:tr w:rsidR="00945AAE" w:rsidRPr="00034409" w:rsidTr="00491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88604C">
              <w:rPr>
                <w:color w:val="000000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625D7A" w:rsidRDefault="00945AAE" w:rsidP="00491E16">
            <w:pPr>
              <w:jc w:val="center"/>
            </w:pPr>
            <w:proofErr w:type="spellStart"/>
            <w:r w:rsidRPr="00625D7A">
              <w:t>Мавлютов</w:t>
            </w:r>
            <w:proofErr w:type="spellEnd"/>
            <w:r w:rsidRPr="00625D7A">
              <w:t xml:space="preserve"> Дмитрий </w:t>
            </w:r>
            <w:proofErr w:type="spellStart"/>
            <w:r w:rsidRPr="00625D7A">
              <w:t>Ир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625D7A" w:rsidRDefault="00945AAE" w:rsidP="00491E16">
            <w:pPr>
              <w:jc w:val="center"/>
            </w:pPr>
            <w:r w:rsidRPr="00625D7A">
              <w:t>1-й вторник месяца</w:t>
            </w:r>
          </w:p>
          <w:p w:rsidR="00945AAE" w:rsidRPr="00625D7A" w:rsidRDefault="00945AAE" w:rsidP="00491E16">
            <w:pPr>
              <w:jc w:val="center"/>
            </w:pPr>
            <w:r w:rsidRPr="00625D7A">
              <w:t>с 16.00 до 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DB4F28" w:rsidRDefault="00945AAE" w:rsidP="00491E16">
            <w:pPr>
              <w:jc w:val="center"/>
            </w:pPr>
            <w:r w:rsidRPr="00DB4F28">
              <w:t>Общественная приемная партии «ЕДИНАЯ РОССИЯ» в Индустриальном районе</w:t>
            </w:r>
            <w:r>
              <w:t>,</w:t>
            </w:r>
          </w:p>
          <w:p w:rsidR="00945AAE" w:rsidRPr="00DB4F28" w:rsidRDefault="00945AAE" w:rsidP="00491E16">
            <w:pPr>
              <w:jc w:val="center"/>
            </w:pPr>
            <w:r w:rsidRPr="00DB4F28">
              <w:t>ул. Георгиева, 12</w:t>
            </w:r>
          </w:p>
          <w:p w:rsidR="00945AAE" w:rsidRDefault="00945AAE" w:rsidP="00491E16">
            <w:pPr>
              <w:jc w:val="center"/>
            </w:pPr>
            <w:r>
              <w:t xml:space="preserve">  (57-00-04)</w:t>
            </w:r>
          </w:p>
          <w:p w:rsidR="00AE5E1A" w:rsidRPr="00034409" w:rsidRDefault="00AE5E1A" w:rsidP="00491E16">
            <w:pPr>
              <w:jc w:val="center"/>
              <w:rPr>
                <w:color w:val="FF0000"/>
              </w:rPr>
            </w:pPr>
          </w:p>
        </w:tc>
      </w:tr>
      <w:tr w:rsidR="00945AAE" w:rsidRPr="00034409" w:rsidTr="00491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8604C" w:rsidRDefault="00945AAE" w:rsidP="00491E16">
            <w:pPr>
              <w:jc w:val="center"/>
              <w:rPr>
                <w:color w:val="000000"/>
              </w:rPr>
            </w:pPr>
            <w:r w:rsidRPr="0088604C">
              <w:rPr>
                <w:color w:val="000000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625D7A" w:rsidRDefault="00945AAE" w:rsidP="00491E16">
            <w:pPr>
              <w:jc w:val="center"/>
            </w:pPr>
            <w:r w:rsidRPr="00B43ED1">
              <w:t>Молчан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625D7A" w:rsidRDefault="00945AAE" w:rsidP="00491E16">
            <w:pPr>
              <w:jc w:val="center"/>
            </w:pPr>
            <w:r>
              <w:t>ежемесячно по предварительной запис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>КГБУЗ «Алтайский краевой клинический перинатальный центр» ДАР,</w:t>
            </w:r>
          </w:p>
          <w:p w:rsidR="00945AAE" w:rsidRDefault="00945AAE" w:rsidP="00491E16">
            <w:pPr>
              <w:jc w:val="center"/>
            </w:pPr>
            <w:r>
              <w:t>ул. Фомина, 154</w:t>
            </w:r>
          </w:p>
          <w:p w:rsidR="00945AAE" w:rsidRPr="00DB4F28" w:rsidRDefault="00945AAE" w:rsidP="00491E16">
            <w:pPr>
              <w:jc w:val="center"/>
            </w:pPr>
            <w:r>
              <w:t>(56-93-11)</w:t>
            </w:r>
          </w:p>
        </w:tc>
      </w:tr>
      <w:tr w:rsidR="00945AAE" w:rsidRPr="00034409" w:rsidTr="00491E16">
        <w:trPr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8604C" w:rsidRDefault="00945AAE" w:rsidP="00491E16">
            <w:pPr>
              <w:jc w:val="center"/>
              <w:rPr>
                <w:color w:val="000000"/>
              </w:rPr>
            </w:pPr>
            <w:r w:rsidRPr="0088604C">
              <w:rPr>
                <w:color w:val="000000"/>
              </w:rPr>
              <w:lastRenderedPageBreak/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B43ED1">
              <w:t>Немчинов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4260EB" w:rsidRDefault="00945AAE" w:rsidP="00491E16">
            <w:pPr>
              <w:jc w:val="center"/>
            </w:pPr>
            <w:r w:rsidRPr="004260EB">
              <w:t>1-й вторник месяца</w:t>
            </w:r>
          </w:p>
          <w:p w:rsidR="00945AAE" w:rsidRPr="004260EB" w:rsidRDefault="00945AAE" w:rsidP="00491E16">
            <w:pPr>
              <w:jc w:val="center"/>
            </w:pPr>
            <w:r w:rsidRPr="004260EB"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4260EB" w:rsidRDefault="00945AAE" w:rsidP="00491E16">
            <w:pPr>
              <w:jc w:val="center"/>
            </w:pPr>
            <w:r w:rsidRPr="004260EB">
              <w:t>Общественная приемная депутата Государственной Думы Прусаковой М.Н.</w:t>
            </w:r>
            <w:r>
              <w:t>,</w:t>
            </w:r>
          </w:p>
          <w:p w:rsidR="00945AAE" w:rsidRDefault="00945AAE" w:rsidP="00491E16">
            <w:pPr>
              <w:jc w:val="center"/>
            </w:pPr>
            <w:proofErr w:type="spellStart"/>
            <w:r>
              <w:t>пр-кт</w:t>
            </w:r>
            <w:proofErr w:type="spellEnd"/>
            <w:r w:rsidRPr="004260EB">
              <w:t xml:space="preserve"> Ленина, 41, </w:t>
            </w:r>
          </w:p>
          <w:p w:rsidR="00945AAE" w:rsidRPr="004260EB" w:rsidRDefault="00945AAE" w:rsidP="00491E16">
            <w:pPr>
              <w:jc w:val="center"/>
            </w:pPr>
            <w:r w:rsidRPr="004260EB">
              <w:t>каб.123</w:t>
            </w:r>
          </w:p>
          <w:p w:rsidR="00945AAE" w:rsidRPr="004260EB" w:rsidRDefault="00945AAE" w:rsidP="00491E16">
            <w:pPr>
              <w:jc w:val="center"/>
            </w:pPr>
            <w:r w:rsidRPr="004260EB">
              <w:t>(8-933-310-47-74)</w:t>
            </w:r>
          </w:p>
        </w:tc>
      </w:tr>
      <w:tr w:rsidR="00945AAE" w:rsidRPr="00034409" w:rsidTr="00491E16">
        <w:trPr>
          <w:cantSplit/>
          <w:trHeight w:val="1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585CBB" w:rsidRDefault="00945AAE" w:rsidP="00491E16">
            <w:pPr>
              <w:jc w:val="center"/>
              <w:rPr>
                <w:highlight w:val="yellow"/>
              </w:rPr>
            </w:pPr>
            <w:r>
              <w:t>25</w:t>
            </w:r>
            <w:r w:rsidRPr="00585CBB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585CBB" w:rsidRDefault="00945AAE" w:rsidP="00491E16">
            <w:pPr>
              <w:jc w:val="center"/>
            </w:pPr>
            <w:r w:rsidRPr="00585CBB">
              <w:t>Огнев</w:t>
            </w:r>
          </w:p>
          <w:p w:rsidR="00945AAE" w:rsidRPr="00585CBB" w:rsidRDefault="00945AAE" w:rsidP="00491E16">
            <w:pPr>
              <w:jc w:val="center"/>
            </w:pPr>
            <w:r w:rsidRPr="00585CBB">
              <w:t>Иван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585CBB" w:rsidRDefault="00945AAE" w:rsidP="00491E16">
            <w:pPr>
              <w:jc w:val="center"/>
            </w:pPr>
            <w:r w:rsidRPr="00585CBB">
              <w:t xml:space="preserve">3-ий вторник месяца </w:t>
            </w:r>
          </w:p>
          <w:p w:rsidR="00945AAE" w:rsidRPr="00585CBB" w:rsidRDefault="00945AAE" w:rsidP="00491E16">
            <w:pPr>
              <w:jc w:val="center"/>
            </w:pPr>
            <w:r w:rsidRPr="00585CBB">
              <w:t>с 10-00 до 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585CBB" w:rsidRDefault="00945AAE" w:rsidP="00491E16">
            <w:pPr>
              <w:jc w:val="center"/>
            </w:pPr>
            <w:r w:rsidRPr="00585CBB">
              <w:t xml:space="preserve">Администрация </w:t>
            </w:r>
          </w:p>
          <w:p w:rsidR="00945AAE" w:rsidRPr="00585CBB" w:rsidRDefault="00945AAE" w:rsidP="00491E16">
            <w:pPr>
              <w:jc w:val="center"/>
            </w:pPr>
            <w:r w:rsidRPr="00585CBB">
              <w:t>Ленинского района,</w:t>
            </w:r>
          </w:p>
          <w:p w:rsidR="00945AAE" w:rsidRPr="00585CBB" w:rsidRDefault="00945AAE" w:rsidP="00491E16">
            <w:pPr>
              <w:jc w:val="center"/>
            </w:pPr>
            <w:r w:rsidRPr="00585CBB">
              <w:t>ул. Георгия Исакова, 230,</w:t>
            </w:r>
          </w:p>
          <w:p w:rsidR="00945AAE" w:rsidRPr="00585CBB" w:rsidRDefault="00945AAE" w:rsidP="00491E16">
            <w:pPr>
              <w:jc w:val="center"/>
            </w:pPr>
            <w:proofErr w:type="spellStart"/>
            <w:r w:rsidRPr="00585CBB">
              <w:t>каб</w:t>
            </w:r>
            <w:proofErr w:type="spellEnd"/>
            <w:r w:rsidRPr="00585CBB">
              <w:t>. №</w:t>
            </w:r>
            <w:r>
              <w:t>16</w:t>
            </w:r>
          </w:p>
          <w:p w:rsidR="00945AAE" w:rsidRPr="00585CBB" w:rsidRDefault="00945AAE" w:rsidP="00491E16">
            <w:pPr>
              <w:jc w:val="center"/>
            </w:pPr>
            <w:r w:rsidRPr="00585CBB">
              <w:t>(52-96-31)</w:t>
            </w:r>
          </w:p>
        </w:tc>
      </w:tr>
      <w:tr w:rsidR="00945AAE" w:rsidRPr="00034409" w:rsidTr="00491E16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C40422"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8476CC" w:rsidRDefault="00945AAE" w:rsidP="00491E16">
            <w:pPr>
              <w:jc w:val="center"/>
            </w:pPr>
            <w:proofErr w:type="spellStart"/>
            <w:r w:rsidRPr="008476CC">
              <w:t>Перерядов</w:t>
            </w:r>
            <w:proofErr w:type="spellEnd"/>
            <w:r w:rsidRPr="008476CC">
              <w:t xml:space="preserve"> Вячеслав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8476CC" w:rsidRDefault="00945AAE" w:rsidP="00491E16">
            <w:pPr>
              <w:jc w:val="center"/>
            </w:pPr>
            <w:r w:rsidRPr="008476CC">
              <w:t xml:space="preserve">4-й четверг месяца </w:t>
            </w:r>
          </w:p>
          <w:p w:rsidR="00945AAE" w:rsidRPr="008476CC" w:rsidRDefault="00945AAE" w:rsidP="00491E16">
            <w:pPr>
              <w:jc w:val="center"/>
            </w:pPr>
            <w:r w:rsidRPr="008476CC">
              <w:t xml:space="preserve">с 16-00 до 17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Default="00945AAE" w:rsidP="00491E16">
            <w:pPr>
              <w:jc w:val="center"/>
            </w:pPr>
            <w:r w:rsidRPr="008476CC">
              <w:t>Общественна</w:t>
            </w:r>
            <w:r>
              <w:t>я приемная партии «ЕДИНАЯ РОССИЯ» в Центральном районе,</w:t>
            </w:r>
          </w:p>
          <w:p w:rsidR="00945AAE" w:rsidRPr="008476CC" w:rsidRDefault="00945AAE" w:rsidP="00491E16">
            <w:pPr>
              <w:jc w:val="center"/>
            </w:pPr>
            <w:proofErr w:type="spellStart"/>
            <w:r w:rsidRPr="008476CC">
              <w:t>пр-кт</w:t>
            </w:r>
            <w:proofErr w:type="spellEnd"/>
            <w:r w:rsidRPr="008476CC">
              <w:t xml:space="preserve"> Социалистический,</w:t>
            </w:r>
            <w:r>
              <w:t xml:space="preserve"> </w:t>
            </w:r>
            <w:r w:rsidRPr="008476CC">
              <w:t>63</w:t>
            </w:r>
          </w:p>
          <w:p w:rsidR="00945AAE" w:rsidRPr="008476CC" w:rsidRDefault="00945AAE" w:rsidP="00491E16">
            <w:pPr>
              <w:jc w:val="center"/>
            </w:pPr>
            <w:r w:rsidRPr="008476CC">
              <w:t>(</w:t>
            </w:r>
            <w:r>
              <w:t>8-</w:t>
            </w:r>
            <w:r w:rsidRPr="008476CC">
              <w:t>913-210-9492)</w:t>
            </w:r>
          </w:p>
        </w:tc>
      </w:tr>
      <w:tr w:rsidR="00945AAE" w:rsidRPr="00034409" w:rsidTr="00491E16">
        <w:trPr>
          <w:trHeight w:val="1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C40422" w:rsidRDefault="00945AAE" w:rsidP="00491E16">
            <w:pPr>
              <w:jc w:val="center"/>
            </w:pPr>
            <w:r>
              <w:t xml:space="preserve">2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 w:rsidRPr="00B43ED1">
              <w:t xml:space="preserve">Петров </w:t>
            </w:r>
          </w:p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B43ED1">
              <w:t>Максим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>3-я пятница месяца</w:t>
            </w:r>
          </w:p>
          <w:p w:rsidR="00945AAE" w:rsidRPr="002A6C92" w:rsidRDefault="00945AAE" w:rsidP="00491E16">
            <w:pPr>
              <w:jc w:val="center"/>
            </w:pPr>
            <w:r w:rsidRPr="002A6C92">
              <w:t xml:space="preserve"> 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 w:rsidRPr="002A6C92">
              <w:t>Общественная приемная партии «НОВЫЕ ЛЮДИ»</w:t>
            </w:r>
            <w:r>
              <w:t>,</w:t>
            </w:r>
          </w:p>
          <w:p w:rsidR="00945AAE" w:rsidRDefault="00945AAE" w:rsidP="00491E16">
            <w:pPr>
              <w:jc w:val="center"/>
            </w:pPr>
            <w:r>
              <w:t>ул. Молодежная, 4</w:t>
            </w:r>
          </w:p>
          <w:p w:rsidR="00945AAE" w:rsidRPr="002A6C92" w:rsidRDefault="00945AAE" w:rsidP="00491E16">
            <w:pPr>
              <w:jc w:val="center"/>
            </w:pPr>
            <w:r>
              <w:t>(8-929-399-62-49)</w:t>
            </w:r>
          </w:p>
        </w:tc>
      </w:tr>
      <w:tr w:rsidR="00945AAE" w:rsidRPr="00034409" w:rsidTr="00491E16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413FE1" w:rsidRDefault="00945AAE" w:rsidP="00491E16">
            <w:pPr>
              <w:jc w:val="center"/>
            </w:pPr>
            <w: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413FE1" w:rsidRDefault="00945AAE" w:rsidP="00491E16">
            <w:pPr>
              <w:jc w:val="center"/>
            </w:pPr>
            <w:proofErr w:type="spellStart"/>
            <w:r w:rsidRPr="00413FE1">
              <w:t>Понкрашева</w:t>
            </w:r>
            <w:proofErr w:type="spellEnd"/>
            <w:r w:rsidRPr="00413FE1">
              <w:t xml:space="preserve"> Ма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413FE1" w:rsidRDefault="00945AAE" w:rsidP="00491E16">
            <w:pPr>
              <w:jc w:val="center"/>
            </w:pPr>
            <w:r w:rsidRPr="00413FE1">
              <w:t xml:space="preserve">2-й, 4-й четверг месяца </w:t>
            </w:r>
          </w:p>
          <w:p w:rsidR="00945AAE" w:rsidRPr="00413FE1" w:rsidRDefault="00945AAE" w:rsidP="00491E16">
            <w:pPr>
              <w:jc w:val="center"/>
            </w:pPr>
            <w:r w:rsidRPr="00413FE1"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Default="00945AAE" w:rsidP="00491E16">
            <w:pPr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Красноармейский, 104, каб.15</w:t>
            </w:r>
          </w:p>
          <w:p w:rsidR="00945AAE" w:rsidRPr="00413FE1" w:rsidRDefault="00945AAE" w:rsidP="00491E16">
            <w:pPr>
              <w:jc w:val="center"/>
            </w:pPr>
            <w:r>
              <w:t>(8-905-927-1796)</w:t>
            </w:r>
          </w:p>
        </w:tc>
      </w:tr>
      <w:tr w:rsidR="00945AAE" w:rsidRPr="00034409" w:rsidTr="00491E16">
        <w:trPr>
          <w:cantSplit/>
          <w:trHeight w:val="1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73706E" w:rsidRDefault="00945AAE" w:rsidP="00491E16">
            <w:pPr>
              <w:jc w:val="center"/>
            </w:pPr>
            <w:r w:rsidRPr="0073706E"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5E5A42" w:rsidRDefault="00945AAE" w:rsidP="00491E16">
            <w:pPr>
              <w:jc w:val="center"/>
            </w:pPr>
            <w:proofErr w:type="spellStart"/>
            <w:r w:rsidRPr="005E5A42">
              <w:t>Разливинский</w:t>
            </w:r>
            <w:proofErr w:type="spellEnd"/>
            <w:r w:rsidRPr="005E5A42">
              <w:t xml:space="preserve"> Михаи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>1-й понедельник месяца</w:t>
            </w:r>
          </w:p>
          <w:p w:rsidR="00945AAE" w:rsidRPr="005E5A42" w:rsidRDefault="00945AAE" w:rsidP="00491E16">
            <w:pPr>
              <w:jc w:val="center"/>
            </w:pPr>
            <w:r>
              <w:t xml:space="preserve">с 17.00 до 19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>ТОС «</w:t>
            </w:r>
            <w:proofErr w:type="spellStart"/>
            <w:r>
              <w:t>Матросовский</w:t>
            </w:r>
            <w:proofErr w:type="spellEnd"/>
            <w:r>
              <w:t>»,</w:t>
            </w:r>
          </w:p>
          <w:p w:rsidR="00945AAE" w:rsidRDefault="00945AAE" w:rsidP="00491E16">
            <w:pPr>
              <w:jc w:val="center"/>
            </w:pPr>
            <w:r>
              <w:t>ул. Антона Петрова, 118</w:t>
            </w:r>
          </w:p>
          <w:p w:rsidR="00945AAE" w:rsidRPr="005E5A42" w:rsidRDefault="00945AAE" w:rsidP="00491E16">
            <w:pPr>
              <w:jc w:val="center"/>
            </w:pPr>
            <w:r>
              <w:t>(44-65-62)</w:t>
            </w:r>
          </w:p>
        </w:tc>
      </w:tr>
      <w:tr w:rsidR="00945AAE" w:rsidRPr="00034409" w:rsidTr="00491E16">
        <w:trPr>
          <w:cantSplit/>
          <w:trHeight w:val="1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73706E" w:rsidRDefault="00945AAE" w:rsidP="00491E16">
            <w:pPr>
              <w:jc w:val="center"/>
            </w:pPr>
            <w:r>
              <w:t xml:space="preserve">3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 w:rsidRPr="00FE7901">
              <w:t xml:space="preserve">Рудакова </w:t>
            </w:r>
          </w:p>
          <w:p w:rsidR="00945AAE" w:rsidRPr="003878D5" w:rsidRDefault="00945AAE" w:rsidP="00491E16">
            <w:pPr>
              <w:jc w:val="center"/>
              <w:rPr>
                <w:color w:val="FF0000"/>
              </w:rPr>
            </w:pPr>
            <w:r w:rsidRPr="00FE7901">
              <w:t>Ди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73706E" w:rsidRDefault="00945AAE" w:rsidP="00491E16">
            <w:pPr>
              <w:jc w:val="center"/>
            </w:pPr>
            <w:r>
              <w:t>ежемесячно по предварительной запис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>Общественная приемная партии «ЕДИНАЯ РОССИЯ» в Центральном районе,</w:t>
            </w:r>
          </w:p>
          <w:p w:rsidR="00945AAE" w:rsidRDefault="00945AAE" w:rsidP="00491E16">
            <w:pPr>
              <w:jc w:val="center"/>
            </w:pPr>
            <w:proofErr w:type="spellStart"/>
            <w:r w:rsidRPr="00A877D3">
              <w:t>пр-кт</w:t>
            </w:r>
            <w:proofErr w:type="spellEnd"/>
            <w:r w:rsidRPr="00A877D3">
              <w:t xml:space="preserve"> Социалистический,</w:t>
            </w:r>
            <w:r>
              <w:t xml:space="preserve"> </w:t>
            </w:r>
            <w:r w:rsidRPr="00A877D3">
              <w:t>63</w:t>
            </w:r>
          </w:p>
          <w:p w:rsidR="00945AAE" w:rsidRPr="0073706E" w:rsidRDefault="00945AAE" w:rsidP="00491E16">
            <w:pPr>
              <w:jc w:val="center"/>
            </w:pPr>
            <w:r>
              <w:t>(8-906-945-1438)</w:t>
            </w:r>
          </w:p>
        </w:tc>
      </w:tr>
      <w:tr w:rsidR="00945AAE" w:rsidRPr="00034409" w:rsidTr="00491E16">
        <w:trPr>
          <w:cantSplit/>
          <w:trHeight w:val="1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88604C">
              <w:rPr>
                <w:color w:val="000000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73706E" w:rsidRDefault="00945AAE" w:rsidP="00491E16">
            <w:pPr>
              <w:jc w:val="center"/>
            </w:pPr>
            <w:r w:rsidRPr="0073706E">
              <w:t>Ряполов</w:t>
            </w:r>
          </w:p>
          <w:p w:rsidR="00945AAE" w:rsidRPr="0073706E" w:rsidRDefault="00945AAE" w:rsidP="00491E16">
            <w:pPr>
              <w:jc w:val="center"/>
            </w:pPr>
            <w:r w:rsidRPr="0073706E">
              <w:t>Юрий Семе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73706E" w:rsidRDefault="00945AAE" w:rsidP="00491E16">
            <w:pPr>
              <w:jc w:val="center"/>
            </w:pPr>
            <w:r w:rsidRPr="0073706E">
              <w:t xml:space="preserve">4-я среда месяца </w:t>
            </w:r>
          </w:p>
          <w:p w:rsidR="00945AAE" w:rsidRPr="0073706E" w:rsidRDefault="00945AAE" w:rsidP="00491E16">
            <w:pPr>
              <w:jc w:val="center"/>
            </w:pPr>
            <w:r w:rsidRPr="0073706E"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Default="00945AAE" w:rsidP="00491E16">
            <w:pPr>
              <w:jc w:val="center"/>
            </w:pPr>
            <w:r>
              <w:t>Барнаульская городская Дума</w:t>
            </w:r>
          </w:p>
          <w:p w:rsidR="00945AAE" w:rsidRPr="0073706E" w:rsidRDefault="00945AAE" w:rsidP="00491E16">
            <w:pPr>
              <w:jc w:val="center"/>
            </w:pPr>
            <w:r w:rsidRPr="0073706E">
              <w:t xml:space="preserve">пр. Ленина, 18, </w:t>
            </w:r>
          </w:p>
          <w:p w:rsidR="00945AAE" w:rsidRPr="0073706E" w:rsidRDefault="00945AAE" w:rsidP="00491E16">
            <w:pPr>
              <w:jc w:val="center"/>
            </w:pPr>
            <w:proofErr w:type="spellStart"/>
            <w:r w:rsidRPr="0073706E">
              <w:t>каб</w:t>
            </w:r>
            <w:proofErr w:type="spellEnd"/>
            <w:r w:rsidRPr="0073706E">
              <w:t>. №14</w:t>
            </w:r>
          </w:p>
          <w:p w:rsidR="00945AAE" w:rsidRPr="0073706E" w:rsidRDefault="00945AAE" w:rsidP="00491E16">
            <w:pPr>
              <w:jc w:val="center"/>
            </w:pPr>
            <w:r w:rsidRPr="0073706E">
              <w:t xml:space="preserve">(37-16-66) </w:t>
            </w:r>
          </w:p>
        </w:tc>
      </w:tr>
      <w:tr w:rsidR="00945AAE" w:rsidRPr="00034409" w:rsidTr="00491E16">
        <w:trPr>
          <w:cantSplit/>
          <w:trHeight w:val="1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73706E" w:rsidRDefault="00945AAE" w:rsidP="00491E16">
            <w:pPr>
              <w:jc w:val="center"/>
            </w:pPr>
            <w: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73706E" w:rsidRDefault="00945AAE" w:rsidP="00491E16">
            <w:pPr>
              <w:jc w:val="center"/>
            </w:pPr>
            <w:r>
              <w:t>Савинский Никола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 xml:space="preserve">3-й вторник месяца </w:t>
            </w:r>
          </w:p>
          <w:p w:rsidR="00945AAE" w:rsidRPr="0073706E" w:rsidRDefault="00945AAE" w:rsidP="00491E16">
            <w:pPr>
              <w:jc w:val="center"/>
            </w:pPr>
            <w: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>
              <w:t xml:space="preserve">Администрация </w:t>
            </w:r>
          </w:p>
          <w:p w:rsidR="00945AAE" w:rsidRDefault="00945AAE" w:rsidP="00491E16">
            <w:pPr>
              <w:jc w:val="center"/>
            </w:pPr>
            <w:r>
              <w:t>Ленинского района</w:t>
            </w:r>
            <w:r w:rsidR="006C3F6D">
              <w:t>,</w:t>
            </w:r>
          </w:p>
          <w:p w:rsidR="00945AAE" w:rsidRDefault="00945AAE" w:rsidP="00491E16">
            <w:pPr>
              <w:jc w:val="center"/>
            </w:pPr>
            <w:r>
              <w:t>ул. Георгия Исакова, 230 каб.16</w:t>
            </w:r>
          </w:p>
          <w:p w:rsidR="00945AAE" w:rsidRPr="0073706E" w:rsidRDefault="00945AAE" w:rsidP="00491E16">
            <w:pPr>
              <w:jc w:val="center"/>
            </w:pPr>
            <w:r>
              <w:t>(54-44-59, 99-16-59)</w:t>
            </w:r>
          </w:p>
        </w:tc>
      </w:tr>
      <w:tr w:rsidR="00945AAE" w:rsidRPr="00034409" w:rsidTr="00491E16">
        <w:trPr>
          <w:cantSplit/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88604C">
              <w:rPr>
                <w:color w:val="000000"/>
              </w:rPr>
              <w:lastRenderedPageBreak/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154577" w:rsidRDefault="00945AAE" w:rsidP="00491E16">
            <w:pPr>
              <w:jc w:val="center"/>
            </w:pPr>
            <w:r w:rsidRPr="00154577">
              <w:t>Скосырский Алексе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154577" w:rsidRDefault="00945AAE" w:rsidP="00491E16">
            <w:pPr>
              <w:jc w:val="center"/>
            </w:pPr>
            <w:r>
              <w:t>ежемесячно по предварительной запис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154577" w:rsidRDefault="00945AAE" w:rsidP="00491E16">
            <w:pPr>
              <w:jc w:val="center"/>
            </w:pPr>
            <w:r w:rsidRPr="00154577">
              <w:t>Барнаульское городское отделение ЛДПР</w:t>
            </w:r>
            <w:r>
              <w:t>,</w:t>
            </w:r>
          </w:p>
          <w:p w:rsidR="00945AAE" w:rsidRPr="00154577" w:rsidRDefault="00945AAE" w:rsidP="00491E16">
            <w:pPr>
              <w:jc w:val="center"/>
            </w:pPr>
            <w:proofErr w:type="spellStart"/>
            <w:r>
              <w:t>п</w:t>
            </w:r>
            <w:r w:rsidRPr="00154577">
              <w:t>р</w:t>
            </w:r>
            <w:r>
              <w:t>-кт</w:t>
            </w:r>
            <w:proofErr w:type="spellEnd"/>
            <w:r w:rsidRPr="00154577">
              <w:t xml:space="preserve"> Социалистический, 69 </w:t>
            </w:r>
          </w:p>
          <w:p w:rsidR="00945AAE" w:rsidRPr="00154577" w:rsidRDefault="00945AAE" w:rsidP="00491E16">
            <w:pPr>
              <w:jc w:val="center"/>
            </w:pPr>
            <w:r w:rsidRPr="00154577">
              <w:t>(56-95-05)</w:t>
            </w:r>
          </w:p>
        </w:tc>
      </w:tr>
      <w:tr w:rsidR="00945AAE" w:rsidRPr="00034409" w:rsidTr="00491E16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88604C">
              <w:rPr>
                <w:color w:val="000000"/>
              </w:rP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DB4F28" w:rsidRDefault="00945AAE" w:rsidP="00491E16">
            <w:pPr>
              <w:jc w:val="center"/>
            </w:pPr>
            <w:r w:rsidRPr="00DB4F28">
              <w:t>Солодилов Андрей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DB4F28" w:rsidRDefault="00945AAE" w:rsidP="00491E16">
            <w:pPr>
              <w:jc w:val="center"/>
            </w:pPr>
            <w:r w:rsidRPr="00DB4F28">
              <w:t xml:space="preserve">1-й вторник месяца </w:t>
            </w:r>
          </w:p>
          <w:p w:rsidR="00945AAE" w:rsidRPr="00DB4F28" w:rsidRDefault="00945AAE" w:rsidP="00491E16">
            <w:pPr>
              <w:jc w:val="center"/>
            </w:pPr>
            <w:r w:rsidRPr="00DB4F28">
              <w:t>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DB4F28" w:rsidRDefault="00945AAE" w:rsidP="00491E16">
            <w:pPr>
              <w:jc w:val="center"/>
            </w:pPr>
            <w:r w:rsidRPr="00DB4F28">
              <w:t>Общественная приемная партии «ЕДИНАЯ РОССИЯ» в Индустриальном районе</w:t>
            </w:r>
            <w:r>
              <w:t>,</w:t>
            </w:r>
          </w:p>
          <w:p w:rsidR="00945AAE" w:rsidRPr="00DB4F28" w:rsidRDefault="00945AAE" w:rsidP="00491E16">
            <w:pPr>
              <w:jc w:val="center"/>
            </w:pPr>
            <w:r w:rsidRPr="00DB4F28">
              <w:t>ул. Георгиева, 12</w:t>
            </w:r>
          </w:p>
          <w:p w:rsidR="00945AAE" w:rsidRPr="00DB4F28" w:rsidRDefault="00945AAE" w:rsidP="00491E16">
            <w:pPr>
              <w:jc w:val="center"/>
            </w:pPr>
            <w:r>
              <w:t>(57-00-04)</w:t>
            </w:r>
          </w:p>
        </w:tc>
      </w:tr>
      <w:tr w:rsidR="00945AAE" w:rsidRPr="00034409" w:rsidTr="00491E16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88604C">
              <w:rPr>
                <w:color w:val="000000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3D67A7" w:rsidRDefault="00945AAE" w:rsidP="00491E16">
            <w:pPr>
              <w:jc w:val="center"/>
            </w:pPr>
            <w:r w:rsidRPr="003D67A7">
              <w:t>Струченко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3D67A7" w:rsidRDefault="00945AAE" w:rsidP="00491E16">
            <w:pPr>
              <w:jc w:val="center"/>
            </w:pPr>
            <w:r>
              <w:t>каждый</w:t>
            </w:r>
            <w:r w:rsidRPr="003D67A7">
              <w:t xml:space="preserve"> четверг месяца </w:t>
            </w:r>
          </w:p>
          <w:p w:rsidR="00945AAE" w:rsidRPr="003D67A7" w:rsidRDefault="00945AAE" w:rsidP="00491E16">
            <w:pPr>
              <w:jc w:val="center"/>
            </w:pPr>
            <w:r w:rsidRPr="003D67A7">
              <w:t>с 15-00 до 17-00</w:t>
            </w:r>
          </w:p>
          <w:p w:rsidR="00945AAE" w:rsidRPr="003D67A7" w:rsidRDefault="00945AAE" w:rsidP="00491E1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Default="00945AAE" w:rsidP="00491E16">
            <w:pPr>
              <w:jc w:val="center"/>
            </w:pPr>
            <w:r w:rsidRPr="003D67A7">
              <w:t>ул. 50 лет СССР,</w:t>
            </w:r>
            <w:r>
              <w:t xml:space="preserve"> </w:t>
            </w:r>
            <w:r w:rsidRPr="003D67A7">
              <w:t xml:space="preserve">8 </w:t>
            </w:r>
          </w:p>
          <w:p w:rsidR="00945AAE" w:rsidRPr="003D67A7" w:rsidRDefault="00945AAE" w:rsidP="00491E16">
            <w:pPr>
              <w:jc w:val="center"/>
            </w:pPr>
            <w:r w:rsidRPr="003D67A7">
              <w:t>каб.10</w:t>
            </w:r>
          </w:p>
          <w:p w:rsidR="00945AAE" w:rsidRPr="003D67A7" w:rsidRDefault="00945AAE" w:rsidP="00491E16">
            <w:pPr>
              <w:jc w:val="center"/>
            </w:pPr>
            <w:r w:rsidRPr="003D67A7">
              <w:t>(371-663)</w:t>
            </w:r>
          </w:p>
        </w:tc>
      </w:tr>
      <w:tr w:rsidR="00945AAE" w:rsidRPr="00034409" w:rsidTr="00491E16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73706E"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1E606D" w:rsidRDefault="00945AAE" w:rsidP="00491E16">
            <w:pPr>
              <w:jc w:val="center"/>
            </w:pPr>
            <w:proofErr w:type="spellStart"/>
            <w:r w:rsidRPr="001E606D">
              <w:t>Торычев</w:t>
            </w:r>
            <w:proofErr w:type="spellEnd"/>
            <w:r w:rsidRPr="001E606D">
              <w:t xml:space="preserve"> </w:t>
            </w:r>
          </w:p>
          <w:p w:rsidR="00945AAE" w:rsidRPr="001E606D" w:rsidRDefault="00945AAE" w:rsidP="00491E16">
            <w:pPr>
              <w:jc w:val="center"/>
            </w:pPr>
            <w:r w:rsidRPr="001E606D">
              <w:t xml:space="preserve">Захар </w:t>
            </w:r>
          </w:p>
          <w:p w:rsidR="00945AAE" w:rsidRPr="001E606D" w:rsidRDefault="00945AAE" w:rsidP="00491E16">
            <w:pPr>
              <w:jc w:val="center"/>
            </w:pPr>
            <w:r w:rsidRPr="001E606D"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1E606D" w:rsidRDefault="00945AAE" w:rsidP="00491E16">
            <w:pPr>
              <w:jc w:val="center"/>
            </w:pPr>
            <w:r>
              <w:t>ежемесячно по предварительной запис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3B5D52" w:rsidRDefault="00945AAE" w:rsidP="00491E16">
            <w:pPr>
              <w:jc w:val="center"/>
            </w:pPr>
            <w:r w:rsidRPr="003B5D52">
              <w:t>Общественная приемная</w:t>
            </w:r>
            <w:r>
              <w:t>,</w:t>
            </w:r>
            <w:r w:rsidRPr="003B5D52">
              <w:t xml:space="preserve"> </w:t>
            </w:r>
          </w:p>
          <w:p w:rsidR="00945AAE" w:rsidRPr="003B5D52" w:rsidRDefault="00945AAE" w:rsidP="00491E16">
            <w:pPr>
              <w:jc w:val="center"/>
            </w:pPr>
            <w:proofErr w:type="spellStart"/>
            <w:r>
              <w:t>пр-кт</w:t>
            </w:r>
            <w:proofErr w:type="spellEnd"/>
            <w:r w:rsidRPr="003B5D52">
              <w:t xml:space="preserve"> Социалистический</w:t>
            </w:r>
            <w:r>
              <w:t>,</w:t>
            </w:r>
            <w:r w:rsidRPr="003B5D52">
              <w:t xml:space="preserve"> 26</w:t>
            </w:r>
          </w:p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7F72EC">
              <w:t>(56-95-10)</w:t>
            </w:r>
          </w:p>
        </w:tc>
      </w:tr>
      <w:tr w:rsidR="00945AAE" w:rsidRPr="00034409" w:rsidTr="00491E16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8604C" w:rsidRDefault="00945AAE" w:rsidP="00491E16">
            <w:pPr>
              <w:jc w:val="center"/>
              <w:rPr>
                <w:color w:val="000000"/>
              </w:rPr>
            </w:pPr>
            <w:r w:rsidRPr="0088604C">
              <w:rPr>
                <w:color w:val="000000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8604C" w:rsidRDefault="00945AAE" w:rsidP="00491E16">
            <w:pPr>
              <w:jc w:val="center"/>
              <w:rPr>
                <w:color w:val="000000"/>
              </w:rPr>
            </w:pPr>
            <w:r w:rsidRPr="0088604C">
              <w:rPr>
                <w:color w:val="000000"/>
              </w:rPr>
              <w:t>Ушаков</w:t>
            </w:r>
          </w:p>
          <w:p w:rsidR="00945AAE" w:rsidRPr="0088604C" w:rsidRDefault="00945AAE" w:rsidP="00491E16">
            <w:pPr>
              <w:jc w:val="center"/>
              <w:rPr>
                <w:color w:val="000000"/>
              </w:rPr>
            </w:pPr>
            <w:r w:rsidRPr="0088604C">
              <w:rPr>
                <w:color w:val="000000"/>
              </w:rPr>
              <w:t xml:space="preserve">Николай Игор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88604C" w:rsidRDefault="00945AAE" w:rsidP="00491E16">
            <w:pPr>
              <w:jc w:val="center"/>
              <w:rPr>
                <w:color w:val="000000"/>
              </w:rPr>
            </w:pPr>
            <w:r>
              <w:t>ежемесячно по предварительной запис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960A37" w:rsidRDefault="00945AAE" w:rsidP="00491E16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пр-</w:t>
            </w:r>
            <w:r w:rsidRPr="00960A37">
              <w:rPr>
                <w:color w:val="000000"/>
                <w:szCs w:val="28"/>
                <w:shd w:val="clear" w:color="auto" w:fill="FFFFFF"/>
              </w:rPr>
              <w:t>кт</w:t>
            </w:r>
            <w:proofErr w:type="spellEnd"/>
            <w:r w:rsidRPr="00960A37">
              <w:rPr>
                <w:color w:val="000000"/>
                <w:szCs w:val="28"/>
                <w:shd w:val="clear" w:color="auto" w:fill="FFFFFF"/>
              </w:rPr>
              <w:t xml:space="preserve"> Строителей, 24 </w:t>
            </w:r>
          </w:p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960A37">
              <w:rPr>
                <w:color w:val="000000"/>
                <w:szCs w:val="28"/>
                <w:shd w:val="clear" w:color="auto" w:fill="FFFFFF"/>
              </w:rPr>
              <w:t>(8-923-642-33-78</w:t>
            </w:r>
            <w:r>
              <w:rPr>
                <w:color w:val="000000"/>
                <w:szCs w:val="28"/>
                <w:shd w:val="clear" w:color="auto" w:fill="FFFFFF"/>
              </w:rPr>
              <w:t>)</w:t>
            </w:r>
          </w:p>
        </w:tc>
      </w:tr>
      <w:tr w:rsidR="00945AAE" w:rsidRPr="00034409" w:rsidTr="00491E16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991A8C"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F94C44" w:rsidRDefault="00945AAE" w:rsidP="00491E16">
            <w:pPr>
              <w:jc w:val="center"/>
            </w:pPr>
            <w:r w:rsidRPr="00F94C44">
              <w:t>Федюнин</w:t>
            </w:r>
          </w:p>
          <w:p w:rsidR="00945AAE" w:rsidRPr="00F94C44" w:rsidRDefault="00945AAE" w:rsidP="00491E16">
            <w:pPr>
              <w:jc w:val="center"/>
            </w:pPr>
            <w:r w:rsidRPr="00F94C44">
              <w:t>Никита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F94C44" w:rsidRDefault="00945AAE" w:rsidP="00491E16">
            <w:pPr>
              <w:jc w:val="center"/>
            </w:pPr>
            <w:r w:rsidRPr="00F94C44">
              <w:t>3-я среда месяца</w:t>
            </w:r>
          </w:p>
          <w:p w:rsidR="00945AAE" w:rsidRPr="00F94C44" w:rsidRDefault="00945AAE" w:rsidP="00491E16">
            <w:pPr>
              <w:jc w:val="center"/>
            </w:pPr>
            <w:r w:rsidRPr="00F94C44">
              <w:t>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F94C44" w:rsidRDefault="00945AAE" w:rsidP="00491E16">
            <w:pPr>
              <w:jc w:val="center"/>
            </w:pPr>
            <w:r w:rsidRPr="00F94C44">
              <w:t>Общественная приемная Регионального отделения в Алтайском крае</w:t>
            </w:r>
            <w:r>
              <w:t xml:space="preserve"> Политической партии «НОВЫЕ ЛЮДИ</w:t>
            </w:r>
            <w:r w:rsidRPr="00F94C44">
              <w:t>»</w:t>
            </w:r>
            <w:r w:rsidR="006C3F6D">
              <w:t>,</w:t>
            </w:r>
          </w:p>
          <w:p w:rsidR="00945AAE" w:rsidRPr="00F94C44" w:rsidRDefault="00945AAE" w:rsidP="00491E16">
            <w:pPr>
              <w:jc w:val="center"/>
            </w:pPr>
            <w:r w:rsidRPr="00F94C44">
              <w:t>ул. Молодежная, 4</w:t>
            </w:r>
          </w:p>
          <w:p w:rsidR="00945AAE" w:rsidRPr="00F94C44" w:rsidRDefault="00945AAE" w:rsidP="00491E16">
            <w:pPr>
              <w:jc w:val="center"/>
            </w:pPr>
            <w:r w:rsidRPr="00F94C44">
              <w:t>(8-903-996-6614)</w:t>
            </w:r>
          </w:p>
        </w:tc>
      </w:tr>
      <w:tr w:rsidR="00945AAE" w:rsidRPr="00034409" w:rsidTr="00491E16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69348E" w:rsidRDefault="00945AAE" w:rsidP="00491E16">
            <w:pPr>
              <w:jc w:val="center"/>
            </w:pPr>
            <w:r w:rsidRPr="0069348E"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69348E" w:rsidRDefault="00945AAE" w:rsidP="00491E16">
            <w:pPr>
              <w:jc w:val="center"/>
            </w:pPr>
            <w:proofErr w:type="spellStart"/>
            <w:r w:rsidRPr="0069348E">
              <w:t>Юстус</w:t>
            </w:r>
            <w:proofErr w:type="spellEnd"/>
            <w:r w:rsidRPr="0069348E">
              <w:t xml:space="preserve"> Кристина Давы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69348E" w:rsidRDefault="00945AAE" w:rsidP="00491E16">
            <w:pPr>
              <w:jc w:val="center"/>
            </w:pPr>
            <w:r>
              <w:t>ежемесячно по предварительной запис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E" w:rsidRPr="0069348E" w:rsidRDefault="00945AAE" w:rsidP="00491E16">
            <w:pPr>
              <w:jc w:val="center"/>
            </w:pPr>
            <w:r w:rsidRPr="0069348E">
              <w:t>Администрация Индустриального района,</w:t>
            </w:r>
          </w:p>
          <w:p w:rsidR="00945AAE" w:rsidRPr="0069348E" w:rsidRDefault="00945AAE" w:rsidP="00491E16">
            <w:pPr>
              <w:jc w:val="center"/>
            </w:pPr>
            <w:r w:rsidRPr="0069348E">
              <w:t>ул. 50 лет СССР, 12</w:t>
            </w:r>
          </w:p>
          <w:p w:rsidR="00945AAE" w:rsidRPr="0069348E" w:rsidRDefault="00945AAE" w:rsidP="00491E16">
            <w:pPr>
              <w:jc w:val="center"/>
            </w:pPr>
            <w:r w:rsidRPr="0069348E">
              <w:t>(47-51-80)</w:t>
            </w:r>
          </w:p>
        </w:tc>
      </w:tr>
      <w:tr w:rsidR="00945AAE" w:rsidRPr="00034409" w:rsidTr="00491E16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991A8C"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73706E" w:rsidRDefault="00945AAE" w:rsidP="00491E16">
            <w:pPr>
              <w:jc w:val="center"/>
            </w:pPr>
            <w:proofErr w:type="spellStart"/>
            <w:r w:rsidRPr="0073706E">
              <w:t>Юферева</w:t>
            </w:r>
            <w:proofErr w:type="spellEnd"/>
            <w:r w:rsidRPr="0073706E">
              <w:t xml:space="preserve"> </w:t>
            </w:r>
          </w:p>
          <w:p w:rsidR="00945AAE" w:rsidRPr="0073706E" w:rsidRDefault="00945AAE" w:rsidP="00491E16">
            <w:pPr>
              <w:jc w:val="center"/>
            </w:pPr>
            <w:r w:rsidRPr="0073706E">
              <w:t xml:space="preserve">Анна </w:t>
            </w:r>
          </w:p>
          <w:p w:rsidR="00945AAE" w:rsidRPr="00034409" w:rsidRDefault="00945AAE" w:rsidP="00491E16">
            <w:pPr>
              <w:jc w:val="center"/>
              <w:rPr>
                <w:color w:val="FF0000"/>
              </w:rPr>
            </w:pPr>
            <w:r w:rsidRPr="0073706E">
              <w:t xml:space="preserve">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154577" w:rsidRDefault="00945AAE" w:rsidP="00491E16">
            <w:pPr>
              <w:jc w:val="center"/>
            </w:pPr>
            <w:r>
              <w:t>ежемесячно по предварительной запис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154577" w:rsidRDefault="00945AAE" w:rsidP="00491E16">
            <w:pPr>
              <w:jc w:val="center"/>
            </w:pPr>
            <w:r w:rsidRPr="00154577">
              <w:t>Барнаульское городское отделение ЛДПР</w:t>
            </w:r>
            <w:r>
              <w:t>,</w:t>
            </w:r>
          </w:p>
          <w:p w:rsidR="00945AAE" w:rsidRPr="00154577" w:rsidRDefault="00945AAE" w:rsidP="00491E16">
            <w:pPr>
              <w:jc w:val="center"/>
            </w:pPr>
            <w:proofErr w:type="spellStart"/>
            <w:r>
              <w:t>пр-кт</w:t>
            </w:r>
            <w:proofErr w:type="spellEnd"/>
            <w:r w:rsidRPr="00154577">
              <w:t xml:space="preserve"> Социалистический, 69 </w:t>
            </w:r>
          </w:p>
          <w:p w:rsidR="00945AAE" w:rsidRPr="00154577" w:rsidRDefault="00945AAE" w:rsidP="00491E16">
            <w:pPr>
              <w:jc w:val="center"/>
            </w:pPr>
            <w:r w:rsidRPr="00154577">
              <w:t xml:space="preserve"> (56-95-05)</w:t>
            </w:r>
          </w:p>
        </w:tc>
      </w:tr>
    </w:tbl>
    <w:p w:rsidR="00945AAE" w:rsidRPr="0088604C" w:rsidRDefault="00945AAE" w:rsidP="00945AAE">
      <w:pPr>
        <w:keepNext/>
        <w:keepLines/>
      </w:pPr>
    </w:p>
    <w:p w:rsidR="00945AAE" w:rsidRDefault="00945AAE"/>
    <w:sectPr w:rsidR="00945AAE" w:rsidSect="00491E16">
      <w:pgSz w:w="11906" w:h="16838" w:code="9"/>
      <w:pgMar w:top="1134" w:right="748" w:bottom="107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4E" w:rsidRDefault="00B41D4E" w:rsidP="00945AAE">
      <w:r>
        <w:separator/>
      </w:r>
    </w:p>
  </w:endnote>
  <w:endnote w:type="continuationSeparator" w:id="0">
    <w:p w:rsidR="00B41D4E" w:rsidRDefault="00B41D4E" w:rsidP="009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4E" w:rsidRDefault="00B41D4E" w:rsidP="00945AAE">
      <w:r>
        <w:separator/>
      </w:r>
    </w:p>
  </w:footnote>
  <w:footnote w:type="continuationSeparator" w:id="0">
    <w:p w:rsidR="00B41D4E" w:rsidRDefault="00B41D4E" w:rsidP="0094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879488"/>
      <w:docPartObj>
        <w:docPartGallery w:val="Page Numbers (Top of Page)"/>
        <w:docPartUnique/>
      </w:docPartObj>
    </w:sdtPr>
    <w:sdtEndPr/>
    <w:sdtContent>
      <w:p w:rsidR="00B41D4E" w:rsidRDefault="00B41D4E" w:rsidP="00491E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F3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A1091"/>
    <w:multiLevelType w:val="hybridMultilevel"/>
    <w:tmpl w:val="765C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6A4"/>
    <w:multiLevelType w:val="hybridMultilevel"/>
    <w:tmpl w:val="C4E4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6770F"/>
    <w:multiLevelType w:val="hybridMultilevel"/>
    <w:tmpl w:val="A2040AE0"/>
    <w:lvl w:ilvl="0" w:tplc="78189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269B1"/>
    <w:multiLevelType w:val="hybridMultilevel"/>
    <w:tmpl w:val="3A9A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29"/>
    <w:rsid w:val="00001A4C"/>
    <w:rsid w:val="00031DD4"/>
    <w:rsid w:val="000556F0"/>
    <w:rsid w:val="00090C27"/>
    <w:rsid w:val="0009702E"/>
    <w:rsid w:val="000B2122"/>
    <w:rsid w:val="000E2C41"/>
    <w:rsid w:val="00121356"/>
    <w:rsid w:val="00163DB1"/>
    <w:rsid w:val="0019646F"/>
    <w:rsid w:val="001D4A22"/>
    <w:rsid w:val="001D5144"/>
    <w:rsid w:val="00280BC4"/>
    <w:rsid w:val="0028315B"/>
    <w:rsid w:val="00294693"/>
    <w:rsid w:val="002A6E5C"/>
    <w:rsid w:val="003315DC"/>
    <w:rsid w:val="00364C40"/>
    <w:rsid w:val="003B1529"/>
    <w:rsid w:val="00491E16"/>
    <w:rsid w:val="004A44F9"/>
    <w:rsid w:val="004B0649"/>
    <w:rsid w:val="004C241B"/>
    <w:rsid w:val="00530688"/>
    <w:rsid w:val="0061765B"/>
    <w:rsid w:val="006C3F6D"/>
    <w:rsid w:val="006C5FED"/>
    <w:rsid w:val="00771B7E"/>
    <w:rsid w:val="008662D8"/>
    <w:rsid w:val="008C7BD9"/>
    <w:rsid w:val="00945AAE"/>
    <w:rsid w:val="0099394B"/>
    <w:rsid w:val="009A52E1"/>
    <w:rsid w:val="00A941CE"/>
    <w:rsid w:val="00AE5E1A"/>
    <w:rsid w:val="00AF56F3"/>
    <w:rsid w:val="00B41D4E"/>
    <w:rsid w:val="00B448D2"/>
    <w:rsid w:val="00BD5D35"/>
    <w:rsid w:val="00C62A79"/>
    <w:rsid w:val="00C94835"/>
    <w:rsid w:val="00CB2579"/>
    <w:rsid w:val="00CE29E9"/>
    <w:rsid w:val="00D36CA2"/>
    <w:rsid w:val="00DC6B03"/>
    <w:rsid w:val="00E04A7C"/>
    <w:rsid w:val="00E751B7"/>
    <w:rsid w:val="00E825D5"/>
    <w:rsid w:val="00F8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C3EA2-5EF0-4712-A61B-F443142E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DD4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31DD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D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1D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31DD4"/>
    <w:pPr>
      <w:jc w:val="both"/>
    </w:pPr>
  </w:style>
  <w:style w:type="character" w:customStyle="1" w:styleId="a4">
    <w:name w:val="Основной текст Знак"/>
    <w:basedOn w:val="a0"/>
    <w:link w:val="a3"/>
    <w:rsid w:val="00031D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031DD4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3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3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31DD4"/>
    <w:pPr>
      <w:ind w:left="720"/>
      <w:contextualSpacing/>
    </w:pPr>
  </w:style>
  <w:style w:type="character" w:styleId="a8">
    <w:name w:val="Emphasis"/>
    <w:uiPriority w:val="20"/>
    <w:qFormat/>
    <w:rsid w:val="00945AAE"/>
    <w:rPr>
      <w:i/>
      <w:iCs/>
    </w:rPr>
  </w:style>
  <w:style w:type="paragraph" w:styleId="a9">
    <w:name w:val="Title"/>
    <w:basedOn w:val="a"/>
    <w:link w:val="aa"/>
    <w:qFormat/>
    <w:rsid w:val="00945AAE"/>
    <w:pPr>
      <w:tabs>
        <w:tab w:val="left" w:pos="5380"/>
      </w:tabs>
      <w:jc w:val="center"/>
    </w:pPr>
    <w:rPr>
      <w:b/>
      <w:bCs/>
      <w:noProof/>
    </w:rPr>
  </w:style>
  <w:style w:type="character" w:customStyle="1" w:styleId="aa">
    <w:name w:val="Название Знак"/>
    <w:basedOn w:val="a0"/>
    <w:link w:val="a9"/>
    <w:rsid w:val="00945AAE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5A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945A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A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29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29E9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9A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5D41FB2EEBCE6D734B09F700DFAD9FFDC32C8E0445F6232041AD7785D983B0a2s2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7F65-5910-4A91-A0D9-3D3D78BF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2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Терехова</dc:creator>
  <cp:keywords/>
  <dc:description/>
  <cp:lastModifiedBy>Наталья С. Терехова</cp:lastModifiedBy>
  <cp:revision>39</cp:revision>
  <cp:lastPrinted>2022-12-20T04:30:00Z</cp:lastPrinted>
  <dcterms:created xsi:type="dcterms:W3CDTF">2022-12-05T06:23:00Z</dcterms:created>
  <dcterms:modified xsi:type="dcterms:W3CDTF">2022-12-23T07:11:00Z</dcterms:modified>
</cp:coreProperties>
</file>